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FC50" w14:textId="77777777" w:rsidR="003D2C55" w:rsidRPr="00A95DB3" w:rsidRDefault="003D2C55" w:rsidP="003D2C55">
      <w:pPr>
        <w:spacing w:line="360" w:lineRule="auto"/>
        <w:jc w:val="both"/>
        <w:rPr>
          <w:sz w:val="32"/>
          <w:szCs w:val="32"/>
        </w:rPr>
      </w:pPr>
      <w:bookmarkStart w:id="0" w:name="OLE_LINK3"/>
      <w:r w:rsidRPr="008933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F1435" wp14:editId="0ED70BF3">
                <wp:simplePos x="0" y="0"/>
                <wp:positionH relativeFrom="column">
                  <wp:posOffset>755650</wp:posOffset>
                </wp:positionH>
                <wp:positionV relativeFrom="paragraph">
                  <wp:posOffset>115570</wp:posOffset>
                </wp:positionV>
                <wp:extent cx="5491480" cy="742315"/>
                <wp:effectExtent l="0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E1B5" w14:textId="77777777" w:rsidR="003D2C55" w:rsidRPr="008933FF" w:rsidRDefault="003D2C55" w:rsidP="003D2C55">
                            <w:pPr>
                              <w:ind w:right="42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33FF">
                              <w:rPr>
                                <w:sz w:val="32"/>
                                <w:szCs w:val="32"/>
                              </w:rPr>
                              <w:t xml:space="preserve">Министерств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науки и высшего образования</w:t>
                            </w:r>
                            <w:r w:rsidRPr="008933FF">
                              <w:rPr>
                                <w:sz w:val="32"/>
                                <w:szCs w:val="32"/>
                              </w:rPr>
                              <w:t xml:space="preserve"> РФ</w:t>
                            </w:r>
                          </w:p>
                          <w:p w14:paraId="5A50A4C2" w14:textId="77777777" w:rsidR="003D2C55" w:rsidRPr="008933FF" w:rsidRDefault="003D2C55" w:rsidP="003D2C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ФГБОУ ВО «</w:t>
                            </w:r>
                            <w:r w:rsidRPr="008933FF">
                              <w:rPr>
                                <w:sz w:val="32"/>
                                <w:szCs w:val="32"/>
                              </w:rPr>
                              <w:t xml:space="preserve">Брянский государственный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8933FF">
                              <w:rPr>
                                <w:sz w:val="32"/>
                                <w:szCs w:val="32"/>
                              </w:rPr>
                              <w:t>технический университет</w:t>
                            </w:r>
                          </w:p>
                          <w:p w14:paraId="62CD95AB" w14:textId="77777777" w:rsidR="003D2C55" w:rsidRPr="00C12409" w:rsidRDefault="003D2C55" w:rsidP="003D2C5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F14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5pt;margin-top:9.1pt;width:432.4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" stroked="f">
                <v:textbox inset="0,0,0,0">
                  <w:txbxContent>
                    <w:p w14:paraId="3A25E1B5" w14:textId="77777777" w:rsidR="003D2C55" w:rsidRPr="008933FF" w:rsidRDefault="003D2C55" w:rsidP="003D2C55">
                      <w:pPr>
                        <w:ind w:right="425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933FF">
                        <w:rPr>
                          <w:sz w:val="32"/>
                          <w:szCs w:val="32"/>
                        </w:rPr>
                        <w:t xml:space="preserve">Министерство </w:t>
                      </w:r>
                      <w:r>
                        <w:rPr>
                          <w:sz w:val="32"/>
                          <w:szCs w:val="32"/>
                        </w:rPr>
                        <w:t>науки и высшего образования</w:t>
                      </w:r>
                      <w:r w:rsidRPr="008933FF">
                        <w:rPr>
                          <w:sz w:val="32"/>
                          <w:szCs w:val="32"/>
                        </w:rPr>
                        <w:t xml:space="preserve"> РФ</w:t>
                      </w:r>
                    </w:p>
                    <w:p w14:paraId="5A50A4C2" w14:textId="77777777" w:rsidR="003D2C55" w:rsidRPr="008933FF" w:rsidRDefault="003D2C55" w:rsidP="003D2C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ФГБОУ ВО «</w:t>
                      </w:r>
                      <w:r w:rsidRPr="008933FF">
                        <w:rPr>
                          <w:sz w:val="32"/>
                          <w:szCs w:val="32"/>
                        </w:rPr>
                        <w:t xml:space="preserve">Брянский государственный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8933FF">
                        <w:rPr>
                          <w:sz w:val="32"/>
                          <w:szCs w:val="32"/>
                        </w:rPr>
                        <w:t>технический университет</w:t>
                      </w:r>
                    </w:p>
                    <w:p w14:paraId="62CD95AB" w14:textId="77777777" w:rsidR="003D2C55" w:rsidRPr="00C12409" w:rsidRDefault="003D2C55" w:rsidP="003D2C5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33F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F222D2" wp14:editId="662EBF4F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803910" cy="7696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E1EA1" wp14:editId="5D99D3AA">
                <wp:simplePos x="0" y="0"/>
                <wp:positionH relativeFrom="column">
                  <wp:posOffset>768350</wp:posOffset>
                </wp:positionH>
                <wp:positionV relativeFrom="paragraph">
                  <wp:posOffset>18415</wp:posOffset>
                </wp:positionV>
                <wp:extent cx="5306060" cy="0"/>
                <wp:effectExtent l="30480" t="33020" r="35560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60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11BC49D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.45pt" to="478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0B284EF9" w14:textId="77777777" w:rsidR="003D2C55" w:rsidRPr="008933FF" w:rsidRDefault="003D2C55" w:rsidP="003D2C55">
      <w:pPr>
        <w:spacing w:line="360" w:lineRule="auto"/>
        <w:ind w:firstLine="720"/>
        <w:rPr>
          <w:sz w:val="32"/>
          <w:szCs w:val="32"/>
        </w:rPr>
      </w:pPr>
    </w:p>
    <w:p w14:paraId="246A6BFE" w14:textId="77777777" w:rsidR="003D2C55" w:rsidRPr="008933FF" w:rsidRDefault="003D2C55" w:rsidP="003D2C55">
      <w:pPr>
        <w:spacing w:line="360" w:lineRule="auto"/>
        <w:ind w:firstLine="720"/>
        <w:jc w:val="center"/>
        <w:rPr>
          <w:sz w:val="32"/>
          <w:szCs w:val="32"/>
        </w:rPr>
      </w:pPr>
      <w:r w:rsidRPr="008933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9FE0A" wp14:editId="2473CB4F">
                <wp:simplePos x="0" y="0"/>
                <wp:positionH relativeFrom="column">
                  <wp:posOffset>768350</wp:posOffset>
                </wp:positionH>
                <wp:positionV relativeFrom="paragraph">
                  <wp:posOffset>139065</wp:posOffset>
                </wp:positionV>
                <wp:extent cx="5306060" cy="0"/>
                <wp:effectExtent l="30480" t="34925" r="35560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60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79819F7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0.95pt" to="478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" strokeweight="4.5pt">
                <v:stroke linestyle="thinThick"/>
              </v:line>
            </w:pict>
          </mc:Fallback>
        </mc:AlternateContent>
      </w:r>
    </w:p>
    <w:p w14:paraId="21BDB855" w14:textId="77777777" w:rsidR="003D2C55" w:rsidRPr="005459F6" w:rsidRDefault="003D2C55" w:rsidP="003D2C55">
      <w:pPr>
        <w:spacing w:line="360" w:lineRule="auto"/>
        <w:ind w:firstLine="720"/>
        <w:jc w:val="center"/>
        <w:rPr>
          <w:sz w:val="32"/>
          <w:szCs w:val="32"/>
        </w:rPr>
      </w:pPr>
    </w:p>
    <w:p w14:paraId="06554C2E" w14:textId="77777777" w:rsidR="003D2C55" w:rsidRDefault="003D2C55" w:rsidP="003D2C55">
      <w:pPr>
        <w:spacing w:line="360" w:lineRule="auto"/>
        <w:rPr>
          <w:sz w:val="32"/>
          <w:szCs w:val="32"/>
        </w:rPr>
      </w:pPr>
    </w:p>
    <w:p w14:paraId="11583623" w14:textId="77777777" w:rsidR="003D2C55" w:rsidRPr="008933FF" w:rsidRDefault="003D2C55" w:rsidP="003D2C55">
      <w:pPr>
        <w:tabs>
          <w:tab w:val="left" w:pos="1440"/>
        </w:tabs>
        <w:spacing w:line="360" w:lineRule="auto"/>
        <w:ind w:right="637" w:firstLine="1440"/>
        <w:rPr>
          <w:sz w:val="32"/>
          <w:szCs w:val="32"/>
        </w:rPr>
      </w:pPr>
      <w:r w:rsidRPr="008933FF">
        <w:rPr>
          <w:sz w:val="32"/>
          <w:szCs w:val="32"/>
        </w:rPr>
        <w:t>Кафедра «Компьютерные технологии и системы»</w:t>
      </w:r>
    </w:p>
    <w:p w14:paraId="0021A3C0" w14:textId="77777777" w:rsidR="003D2C55" w:rsidRPr="008933FF" w:rsidRDefault="003D2C55" w:rsidP="003D2C55">
      <w:pPr>
        <w:spacing w:line="360" w:lineRule="auto"/>
        <w:ind w:firstLine="720"/>
        <w:jc w:val="center"/>
        <w:rPr>
          <w:sz w:val="32"/>
          <w:szCs w:val="32"/>
        </w:rPr>
      </w:pPr>
      <w:r w:rsidRPr="008933FF">
        <w:rPr>
          <w:sz w:val="32"/>
          <w:szCs w:val="32"/>
        </w:rPr>
        <w:t>Дисциплина «Языки программирования»</w:t>
      </w:r>
    </w:p>
    <w:p w14:paraId="2593B7B8" w14:textId="77777777" w:rsidR="003D2C55" w:rsidRDefault="003D2C55" w:rsidP="003D2C55">
      <w:pPr>
        <w:spacing w:line="360" w:lineRule="auto"/>
        <w:ind w:firstLine="720"/>
        <w:jc w:val="center"/>
        <w:rPr>
          <w:b/>
          <w:sz w:val="32"/>
          <w:szCs w:val="32"/>
        </w:rPr>
      </w:pPr>
    </w:p>
    <w:p w14:paraId="2EFBE5D0" w14:textId="77777777" w:rsidR="003D2C55" w:rsidRPr="008933FF" w:rsidRDefault="003D2C55" w:rsidP="003D2C55">
      <w:pPr>
        <w:spacing w:line="360" w:lineRule="auto"/>
        <w:ind w:firstLine="720"/>
        <w:jc w:val="center"/>
        <w:rPr>
          <w:b/>
          <w:sz w:val="32"/>
          <w:szCs w:val="32"/>
        </w:rPr>
      </w:pPr>
    </w:p>
    <w:p w14:paraId="10AC27DE" w14:textId="77777777" w:rsidR="003D2C55" w:rsidRPr="008933FF" w:rsidRDefault="003D2C55" w:rsidP="003D2C55">
      <w:pPr>
        <w:spacing w:line="360" w:lineRule="auto"/>
        <w:ind w:firstLine="720"/>
        <w:jc w:val="center"/>
        <w:rPr>
          <w:b/>
          <w:sz w:val="32"/>
          <w:szCs w:val="32"/>
        </w:rPr>
      </w:pPr>
      <w:bookmarkStart w:id="1" w:name="OLE_LINK2"/>
      <w:r>
        <w:rPr>
          <w:b/>
          <w:sz w:val="32"/>
          <w:szCs w:val="32"/>
        </w:rPr>
        <w:t>КУРСОВАЯ</w:t>
      </w:r>
      <w:r w:rsidRPr="008933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</w:p>
    <w:p w14:paraId="3782382E" w14:textId="77777777" w:rsidR="003D2C55" w:rsidRPr="008933FF" w:rsidRDefault="003D2C55" w:rsidP="003D2C55">
      <w:pPr>
        <w:spacing w:line="360" w:lineRule="auto"/>
        <w:ind w:firstLine="720"/>
        <w:jc w:val="center"/>
        <w:rPr>
          <w:sz w:val="32"/>
          <w:szCs w:val="32"/>
        </w:rPr>
      </w:pPr>
      <w:r w:rsidRPr="008933FF">
        <w:rPr>
          <w:sz w:val="32"/>
          <w:szCs w:val="32"/>
        </w:rPr>
        <w:t>на тему</w:t>
      </w:r>
      <w:bookmarkStart w:id="2" w:name="_Hlk199688179"/>
      <w:r w:rsidRPr="008933FF">
        <w:rPr>
          <w:sz w:val="32"/>
          <w:szCs w:val="32"/>
        </w:rPr>
        <w:t xml:space="preserve">: </w:t>
      </w:r>
      <w:bookmarkStart w:id="3" w:name="_Hlk199690268"/>
      <w:bookmarkStart w:id="4" w:name="_Hlk193287727"/>
      <w:r>
        <w:rPr>
          <w:sz w:val="32"/>
          <w:szCs w:val="32"/>
        </w:rPr>
        <w:t>р</w:t>
      </w:r>
      <w:r w:rsidRPr="006B57F7">
        <w:rPr>
          <w:sz w:val="32"/>
          <w:szCs w:val="32"/>
        </w:rPr>
        <w:t xml:space="preserve">азработка программы классификации фотографий по метаданным </w:t>
      </w:r>
      <w:bookmarkStart w:id="5" w:name="_Hlk193287735"/>
      <w:bookmarkEnd w:id="3"/>
      <w:r w:rsidRPr="006B57F7">
        <w:rPr>
          <w:sz w:val="32"/>
          <w:szCs w:val="32"/>
        </w:rPr>
        <w:t>EXIF</w:t>
      </w:r>
      <w:bookmarkEnd w:id="4"/>
    </w:p>
    <w:bookmarkEnd w:id="2"/>
    <w:bookmarkEnd w:id="5"/>
    <w:p w14:paraId="19B20FF5" w14:textId="77777777" w:rsidR="003D2C55" w:rsidRPr="008933FF" w:rsidRDefault="003D2C55" w:rsidP="003D2C55">
      <w:pPr>
        <w:spacing w:line="360" w:lineRule="auto"/>
        <w:ind w:firstLine="720"/>
        <w:jc w:val="center"/>
        <w:rPr>
          <w:b/>
          <w:sz w:val="32"/>
          <w:szCs w:val="32"/>
        </w:rPr>
      </w:pPr>
    </w:p>
    <w:p w14:paraId="5F1AFC46" w14:textId="77777777" w:rsidR="003D2C55" w:rsidRPr="008933FF" w:rsidRDefault="003D2C55" w:rsidP="003D2C55">
      <w:pPr>
        <w:spacing w:line="360" w:lineRule="auto"/>
        <w:ind w:left="817" w:firstLine="720"/>
        <w:jc w:val="right"/>
        <w:rPr>
          <w:b/>
          <w:sz w:val="32"/>
          <w:szCs w:val="32"/>
        </w:rPr>
      </w:pPr>
    </w:p>
    <w:p w14:paraId="294CF434" w14:textId="77777777" w:rsidR="003D2C55" w:rsidRPr="008933FF" w:rsidRDefault="003D2C55" w:rsidP="003D2C55">
      <w:pPr>
        <w:spacing w:line="360" w:lineRule="auto"/>
        <w:ind w:left="817" w:firstLine="720"/>
        <w:jc w:val="right"/>
        <w:rPr>
          <w:b/>
          <w:sz w:val="32"/>
          <w:szCs w:val="32"/>
        </w:rPr>
      </w:pPr>
    </w:p>
    <w:p w14:paraId="08414284" w14:textId="77777777" w:rsidR="003D2C55" w:rsidRPr="008933FF" w:rsidRDefault="003D2C55" w:rsidP="003D2C55">
      <w:pPr>
        <w:spacing w:line="360" w:lineRule="auto"/>
        <w:ind w:firstLine="709"/>
        <w:jc w:val="right"/>
        <w:rPr>
          <w:sz w:val="32"/>
          <w:szCs w:val="32"/>
        </w:rPr>
      </w:pPr>
      <w:r w:rsidRPr="008933FF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О-24</w:t>
      </w:r>
      <w:r w:rsidRPr="008933FF">
        <w:rPr>
          <w:sz w:val="32"/>
          <w:szCs w:val="32"/>
        </w:rPr>
        <w:t>-</w:t>
      </w:r>
      <w:r>
        <w:rPr>
          <w:sz w:val="32"/>
          <w:szCs w:val="32"/>
        </w:rPr>
        <w:t>ИСТ-ИСТД-Б</w:t>
      </w:r>
      <w:r w:rsidRPr="008933FF">
        <w:rPr>
          <w:sz w:val="32"/>
          <w:szCs w:val="32"/>
        </w:rPr>
        <w:t xml:space="preserve">: </w:t>
      </w:r>
    </w:p>
    <w:p w14:paraId="4AA16A57" w14:textId="77777777" w:rsidR="003D2C55" w:rsidRPr="008933FF" w:rsidRDefault="003D2C55" w:rsidP="003D2C55">
      <w:pPr>
        <w:spacing w:line="360" w:lineRule="auto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Ковалёва М.А</w:t>
      </w:r>
      <w:r w:rsidRPr="008933FF">
        <w:rPr>
          <w:sz w:val="32"/>
          <w:szCs w:val="32"/>
        </w:rPr>
        <w:t>.</w:t>
      </w:r>
    </w:p>
    <w:p w14:paraId="2D7961C6" w14:textId="77777777" w:rsidR="003D2C55" w:rsidRPr="008933FF" w:rsidRDefault="003D2C55" w:rsidP="003D2C55">
      <w:pPr>
        <w:spacing w:line="360" w:lineRule="auto"/>
        <w:ind w:firstLine="709"/>
        <w:jc w:val="right"/>
        <w:rPr>
          <w:sz w:val="32"/>
          <w:szCs w:val="32"/>
        </w:rPr>
      </w:pPr>
      <w:r w:rsidRPr="008933FF">
        <w:rPr>
          <w:sz w:val="32"/>
          <w:szCs w:val="32"/>
        </w:rPr>
        <w:t>Проверил преподаватель:</w:t>
      </w:r>
    </w:p>
    <w:p w14:paraId="24A8BE6D" w14:textId="77777777" w:rsidR="003D2C55" w:rsidRPr="008933FF" w:rsidRDefault="003D2C55" w:rsidP="003D2C55">
      <w:pPr>
        <w:spacing w:line="360" w:lineRule="auto"/>
        <w:ind w:firstLine="709"/>
        <w:jc w:val="right"/>
        <w:rPr>
          <w:sz w:val="32"/>
          <w:szCs w:val="32"/>
        </w:rPr>
      </w:pPr>
      <w:r w:rsidRPr="008933FF">
        <w:rPr>
          <w:i/>
          <w:sz w:val="32"/>
          <w:szCs w:val="32"/>
        </w:rPr>
        <w:t xml:space="preserve">      </w:t>
      </w:r>
      <w:bookmarkStart w:id="6" w:name="_Hlk193288861"/>
      <w:r>
        <w:rPr>
          <w:sz w:val="32"/>
          <w:szCs w:val="32"/>
        </w:rPr>
        <w:t>Вдовиченко О.А</w:t>
      </w:r>
      <w:r w:rsidRPr="008933FF">
        <w:rPr>
          <w:sz w:val="32"/>
          <w:szCs w:val="32"/>
        </w:rPr>
        <w:t>.</w:t>
      </w:r>
      <w:bookmarkEnd w:id="6"/>
    </w:p>
    <w:p w14:paraId="789E18BC" w14:textId="77777777" w:rsidR="003D2C55" w:rsidRPr="008933FF" w:rsidRDefault="003D2C55" w:rsidP="003D2C55">
      <w:pPr>
        <w:spacing w:line="360" w:lineRule="auto"/>
        <w:rPr>
          <w:sz w:val="32"/>
          <w:szCs w:val="32"/>
        </w:rPr>
      </w:pPr>
    </w:p>
    <w:p w14:paraId="6427ECE4" w14:textId="77777777" w:rsidR="003D2C55" w:rsidRPr="008933FF" w:rsidRDefault="003D2C55" w:rsidP="003D2C55">
      <w:pPr>
        <w:spacing w:line="360" w:lineRule="auto"/>
        <w:rPr>
          <w:sz w:val="32"/>
          <w:szCs w:val="32"/>
        </w:rPr>
      </w:pPr>
    </w:p>
    <w:p w14:paraId="6AB7C5C3" w14:textId="77777777" w:rsidR="003D2C55" w:rsidRDefault="003D2C55" w:rsidP="003D2C55">
      <w:pPr>
        <w:spacing w:line="360" w:lineRule="auto"/>
        <w:rPr>
          <w:sz w:val="32"/>
          <w:szCs w:val="32"/>
        </w:rPr>
      </w:pPr>
    </w:p>
    <w:p w14:paraId="272AA900" w14:textId="77777777" w:rsidR="003D2C55" w:rsidRDefault="003D2C55" w:rsidP="003D2C55">
      <w:pPr>
        <w:spacing w:line="360" w:lineRule="auto"/>
        <w:rPr>
          <w:sz w:val="32"/>
          <w:szCs w:val="32"/>
        </w:rPr>
      </w:pPr>
    </w:p>
    <w:p w14:paraId="2AA232B4" w14:textId="77777777" w:rsidR="003D2C55" w:rsidRPr="008933FF" w:rsidRDefault="003D2C55" w:rsidP="003D2C55">
      <w:pPr>
        <w:spacing w:line="360" w:lineRule="auto"/>
        <w:rPr>
          <w:sz w:val="32"/>
          <w:szCs w:val="32"/>
        </w:rPr>
      </w:pPr>
    </w:p>
    <w:p w14:paraId="2B7FE4BB" w14:textId="252CE63F" w:rsidR="003D2C55" w:rsidRDefault="003D2C55" w:rsidP="003D2C55">
      <w:pPr>
        <w:spacing w:line="360" w:lineRule="auto"/>
        <w:jc w:val="center"/>
        <w:rPr>
          <w:b/>
          <w:sz w:val="32"/>
          <w:szCs w:val="32"/>
        </w:rPr>
      </w:pPr>
      <w:r w:rsidRPr="00974594">
        <w:rPr>
          <w:b/>
          <w:sz w:val="32"/>
          <w:szCs w:val="32"/>
        </w:rPr>
        <w:t>Брянск 20</w:t>
      </w:r>
      <w:r>
        <w:rPr>
          <w:b/>
          <w:sz w:val="32"/>
          <w:szCs w:val="32"/>
        </w:rPr>
        <w:t>25</w:t>
      </w:r>
    </w:p>
    <w:p w14:paraId="4689BDAD" w14:textId="77777777" w:rsidR="00F829E0" w:rsidRPr="004C2CE0" w:rsidRDefault="00F829E0" w:rsidP="00284E6E">
      <w:pPr>
        <w:spacing w:line="360" w:lineRule="auto"/>
        <w:jc w:val="center"/>
        <w:rPr>
          <w:b/>
          <w:sz w:val="32"/>
          <w:szCs w:val="32"/>
        </w:rPr>
      </w:pPr>
      <w:bookmarkStart w:id="7" w:name="_Hlk200018267"/>
    </w:p>
    <w:p w14:paraId="64769C65" w14:textId="77777777" w:rsidR="003D2C55" w:rsidRPr="004C2CE0" w:rsidRDefault="003D2C55" w:rsidP="00284E6E">
      <w:pPr>
        <w:spacing w:line="360" w:lineRule="auto"/>
        <w:ind w:firstLine="720"/>
        <w:jc w:val="right"/>
        <w:rPr>
          <w:b/>
          <w:sz w:val="32"/>
          <w:szCs w:val="32"/>
        </w:rPr>
      </w:pPr>
      <w:bookmarkStart w:id="8" w:name="OLE_LINK4"/>
    </w:p>
    <w:bookmarkStart w:id="9" w:name="_Hlk199773662" w:displacedByCustomXml="next"/>
    <w:bookmarkStart w:id="10" w:name="_Hlk199688528" w:displacedByCustomXml="next"/>
    <w:sdt>
      <w:sdtPr>
        <w:id w:val="31848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1" w:name="_Hlk199687974" w:displacedByCustomXml="prev"/>
        <w:bookmarkStart w:id="12" w:name="OLE_LINK1" w:displacedByCustomXml="prev"/>
        <w:p w14:paraId="1ACF6433" w14:textId="772CD3CA" w:rsidR="00296C91" w:rsidRPr="00296C91" w:rsidRDefault="00296C91" w:rsidP="00284E6E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  <w:bookmarkEnd w:id="12"/>
          <w:bookmarkEnd w:id="11"/>
        </w:p>
        <w:p w14:paraId="422BD958" w14:textId="440DA87F" w:rsidR="007E246B" w:rsidRDefault="00296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25215" w:history="1">
            <w:r w:rsidR="007E246B" w:rsidRPr="00D00FF0">
              <w:rPr>
                <w:rStyle w:val="a4"/>
                <w:noProof/>
              </w:rPr>
              <w:t>ВВЕДЕНИЕ</w:t>
            </w:r>
            <w:r w:rsidR="007E246B">
              <w:rPr>
                <w:noProof/>
                <w:webHidden/>
              </w:rPr>
              <w:tab/>
            </w:r>
            <w:r w:rsidR="007E246B">
              <w:rPr>
                <w:noProof/>
                <w:webHidden/>
              </w:rPr>
              <w:fldChar w:fldCharType="begin"/>
            </w:r>
            <w:r w:rsidR="007E246B">
              <w:rPr>
                <w:noProof/>
                <w:webHidden/>
              </w:rPr>
              <w:instrText xml:space="preserve"> PAGEREF _Toc200025215 \h </w:instrText>
            </w:r>
            <w:r w:rsidR="007E246B">
              <w:rPr>
                <w:noProof/>
                <w:webHidden/>
              </w:rPr>
            </w:r>
            <w:r w:rsidR="007E246B">
              <w:rPr>
                <w:noProof/>
                <w:webHidden/>
              </w:rPr>
              <w:fldChar w:fldCharType="separate"/>
            </w:r>
            <w:r w:rsidR="007E246B">
              <w:rPr>
                <w:noProof/>
                <w:webHidden/>
              </w:rPr>
              <w:t>4</w:t>
            </w:r>
            <w:r w:rsidR="007E246B">
              <w:rPr>
                <w:noProof/>
                <w:webHidden/>
              </w:rPr>
              <w:fldChar w:fldCharType="end"/>
            </w:r>
          </w:hyperlink>
        </w:p>
        <w:p w14:paraId="273DDB96" w14:textId="3F16B1B5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16" w:history="1">
            <w:r w:rsidRPr="00D00FF0">
              <w:rPr>
                <w:rStyle w:val="a4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E270" w14:textId="45772841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17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71B" w14:textId="273FB4DD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18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1.1. 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D4ED" w14:textId="42278CFE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19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1.2. Определение функциональных требований к разрабатываемой программ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51D4" w14:textId="4E530210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0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2. КОНСТРУКТОР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01A9" w14:textId="31CB49D5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1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2.1.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B3D1" w14:textId="128D0BB9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2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2.2. Функциональная схе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49D8" w14:textId="18943366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3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2.3. Организация данных и проектирование интерфейсов обмена данными в программ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B30B" w14:textId="46400C3D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4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2.4. Описание используемых методов 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8317" w14:textId="4B35923C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5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2.5. Выбор графического 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D7E1" w14:textId="1032F8A1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6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3.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BA5D" w14:textId="36AE17C6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7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3.1. Определение структуры и состав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63A5" w14:textId="198DE1EC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8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Состав компонентов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6CF6" w14:textId="6D3E3368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29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Ключевые методы и обработчики событ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DFCD" w14:textId="005B9529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0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Структурная схем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8B6C" w14:textId="51F07415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1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3.2. Разработка алгоритмов отдельных под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80CF" w14:textId="57FC78B5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2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бщие с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3F1E" w14:textId="0571EF30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3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писа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4B66" w14:textId="63A1208D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4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584E" w14:textId="50655AFF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5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706A" w14:textId="2B96F6B1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6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Как начать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8AB" w14:textId="0CBD6CA1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7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собенност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F331" w14:textId="1A4EC94C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8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Что делать, если возникл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8E4B" w14:textId="2F235C08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39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3.4. Подготовка программы к работе и условия е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B7DF" w14:textId="4109B65D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0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Рекомендуемые требования к систе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E41E" w14:textId="7F13A381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1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Требования к оборуд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2159" w14:textId="3EFA9E9B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2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4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33FD" w14:textId="7CC7FFF6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3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4.1. Виды контроля качества разрабатыва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570A" w14:textId="7BBB1EAF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4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сновные виды контроля качества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E436" w14:textId="1B0B03A2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5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Принципы организац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D3B1" w14:textId="06B13534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6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сновные виды контроля качества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129B" w14:textId="71CAAD74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7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4.2. Методика проведения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8DF6" w14:textId="166EC09F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8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0569" w14:textId="4BB5AB52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49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Комплексное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6E54" w14:textId="2DE798C7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0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сновные этапы комплексного тест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568B" w14:textId="4453B4DE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1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Допущенные ошиб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FE06" w14:textId="718646E2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2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Во время тестирования программы были обнаружены и исправлены следующие ошиб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D265" w14:textId="6448E8A6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3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Применяемые методы тестирования включа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3897" w14:textId="6A8A9DA3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4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4.3. Методы и способы устран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F922" w14:textId="01EB6689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5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65FD" w14:textId="011794B8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6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Основные этапы отлад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968B" w14:textId="74B1A284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7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4.4. Отладка выявленных ошибок, обнаруженных при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2119" w14:textId="2A169492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8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8450" w14:textId="0E9D4642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59" w:history="1">
            <w:r w:rsidRPr="00D00FF0">
              <w:rPr>
                <w:rStyle w:val="a4"/>
                <w:noProof/>
                <w:spacing w:val="-5"/>
                <w:bdr w:val="none" w:sz="0" w:space="0" w:color="auto" w:frame="1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CECC" w14:textId="3C8FDC15" w:rsidR="007E246B" w:rsidRDefault="007E2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60" w:history="1">
            <w:r w:rsidRPr="00D00FF0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4ADE" w14:textId="5448AE30" w:rsidR="007E246B" w:rsidRDefault="007E2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61" w:history="1">
            <w:r w:rsidRPr="00D00FF0">
              <w:rPr>
                <w:rStyle w:val="a4"/>
                <w:b/>
                <w:noProof/>
              </w:rPr>
              <w:t>Приложение</w:t>
            </w:r>
            <w:r w:rsidRPr="00D00FF0">
              <w:rPr>
                <w:rStyle w:val="a4"/>
                <w:b/>
                <w:noProof/>
                <w:lang w:val="en-US"/>
              </w:rPr>
              <w:t xml:space="preserve"> 1. </w:t>
            </w:r>
            <w:r w:rsidRPr="00D00FF0">
              <w:rPr>
                <w:rStyle w:val="a4"/>
                <w:b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E9B7" w14:textId="1DDF5558" w:rsidR="007E246B" w:rsidRDefault="007E2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262" w:history="1">
            <w:r w:rsidRPr="00D00FF0">
              <w:rPr>
                <w:rStyle w:val="a4"/>
                <w:b/>
                <w:bCs/>
                <w:noProof/>
              </w:rPr>
              <w:t>Приложение 2. 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B885" w14:textId="3C96B466" w:rsidR="00296C91" w:rsidRDefault="00296C91" w:rsidP="00284E6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bookmarkEnd w:id="7" w:displacedByCustomXml="prev"/>
    <w:p w14:paraId="00C3F2FA" w14:textId="77777777" w:rsidR="00C65901" w:rsidRPr="00C842D3" w:rsidRDefault="00C65901" w:rsidP="003D2C55">
      <w:pPr>
        <w:rPr>
          <w:b/>
          <w:bCs/>
          <w:sz w:val="32"/>
          <w:szCs w:val="32"/>
        </w:rPr>
      </w:pPr>
    </w:p>
    <w:p w14:paraId="03CCA651" w14:textId="77777777" w:rsidR="00C65901" w:rsidRDefault="00C65901" w:rsidP="00C65901">
      <w:pPr>
        <w:spacing w:line="360" w:lineRule="auto"/>
        <w:rPr>
          <w:sz w:val="24"/>
          <w:szCs w:val="24"/>
        </w:rPr>
      </w:pPr>
      <w:bookmarkStart w:id="13" w:name="_Hlk199773961"/>
      <w:bookmarkStart w:id="14" w:name="_Hlk199686692"/>
      <w:bookmarkStart w:id="15" w:name="_Hlk199773956"/>
      <w:bookmarkEnd w:id="10"/>
      <w:bookmarkEnd w:id="9"/>
    </w:p>
    <w:p w14:paraId="2B14FE51" w14:textId="54E49EB5" w:rsidR="00C65901" w:rsidRDefault="00F829E0" w:rsidP="001132CB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/>
          <w:szCs w:val="28"/>
        </w:rPr>
      </w:pPr>
      <w:bookmarkStart w:id="16" w:name="_Hlk199774450"/>
      <w:bookmarkStart w:id="17" w:name="_Hlk199775136"/>
      <w:bookmarkStart w:id="18" w:name="_Hlk200018235"/>
      <w:bookmarkStart w:id="19" w:name="_Hlk200018248"/>
      <w:bookmarkStart w:id="20" w:name="_Toc200025215"/>
      <w:commentRangeStart w:id="21"/>
      <w:r w:rsidRPr="00F22359">
        <w:rPr>
          <w:rFonts w:ascii="Times New Roman" w:hAnsi="Times New Roman"/>
          <w:szCs w:val="28"/>
        </w:rPr>
        <w:lastRenderedPageBreak/>
        <w:t>ВВЕДЕНИЕ</w:t>
      </w:r>
      <w:bookmarkStart w:id="22" w:name="_Hlk199773942"/>
      <w:bookmarkEnd w:id="14"/>
      <w:commentRangeEnd w:id="21"/>
      <w:r w:rsidR="001132CB">
        <w:rPr>
          <w:rStyle w:val="ab"/>
          <w:rFonts w:ascii="Times New Roman" w:hAnsi="Times New Roman"/>
          <w:b w:val="0"/>
          <w:kern w:val="0"/>
        </w:rPr>
        <w:commentReference w:id="21"/>
      </w:r>
      <w:bookmarkEnd w:id="20"/>
    </w:p>
    <w:p w14:paraId="35B278FB" w14:textId="77777777" w:rsidR="008C0D7E" w:rsidRPr="008C0D7E" w:rsidRDefault="008C0D7E" w:rsidP="008C0D7E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23" w:name="_Hlk200020051"/>
      <w:bookmarkStart w:id="24" w:name="_Hlk200020444"/>
      <w:r w:rsidRPr="008C0D7E">
        <w:rPr>
          <w:rStyle w:val="sc-czfqfd"/>
          <w:spacing w:val="-5"/>
          <w:sz w:val="28"/>
          <w:szCs w:val="28"/>
          <w:bdr w:val="none" w:sz="0" w:space="0" w:color="auto" w:frame="1"/>
        </w:rPr>
        <w:t>Метаданные формата EXIF играют ключевую роль в хранении и управлении информацией о цифровых фотографиях. Они содержат важные сведения о съемке, такие как дата, место и технические детали устройства, на которое была сделана фотография. Сегодняшний объем цифрового контента требует эффективных методов автоматической классификации и организации фотографий, позволяющих пользователям быстрее находить и систематизировать снимки.</w:t>
      </w:r>
    </w:p>
    <w:p w14:paraId="695ECF40" w14:textId="77777777" w:rsidR="008C0D7E" w:rsidRPr="008C0D7E" w:rsidRDefault="008C0D7E" w:rsidP="008C0D7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Целью данной курсовой работы является разработка программы на языке программирования C#, которая способна классифицировать фотографии по метаданным формата EXIF, предоставляя пользователю удобную систему сортировки и организации архивов изображений.</w:t>
      </w:r>
    </w:p>
    <w:p w14:paraId="7541B818" w14:textId="77777777" w:rsidR="008C0D7E" w:rsidRPr="008C0D7E" w:rsidRDefault="008C0D7E" w:rsidP="008C0D7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Для реализации поставленной цели необходимо решить следующие задачи:</w:t>
      </w:r>
    </w:p>
    <w:p w14:paraId="7540557F" w14:textId="77777777" w:rsidR="008C0D7E" w:rsidRPr="008C0D7E" w:rsidRDefault="008C0D7E" w:rsidP="002719E8">
      <w:pPr>
        <w:pStyle w:val="sc-fwqkxp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Провести аналитический обзор существующих программных продуктов, предназначенных для работы с метаданными EXIF, выявить их сильные стороны и ограничения.</w:t>
      </w:r>
    </w:p>
    <w:p w14:paraId="401CCED1" w14:textId="77777777" w:rsidR="008C0D7E" w:rsidRPr="008C0D7E" w:rsidRDefault="008C0D7E" w:rsidP="002719E8">
      <w:pPr>
        <w:pStyle w:val="sc-fwqkxp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Определить функциональные и интерфейсные требования к программе, исходя из потребностей потенциальных пользователей.</w:t>
      </w:r>
    </w:p>
    <w:p w14:paraId="2C36EE23" w14:textId="77777777" w:rsidR="008C0D7E" w:rsidRPr="008C0D7E" w:rsidRDefault="008C0D7E" w:rsidP="002719E8">
      <w:pPr>
        <w:pStyle w:val="sc-fwqkxp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Спроектировать архитектуру приложения, предусмотрев эффективный алгоритм извлечения и анализа метаданных.</w:t>
      </w:r>
    </w:p>
    <w:p w14:paraId="525A6FC2" w14:textId="77777777" w:rsidR="008C0D7E" w:rsidRPr="008C0D7E" w:rsidRDefault="008C0D7E" w:rsidP="002719E8">
      <w:pPr>
        <w:pStyle w:val="sc-fwqkxp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Реализовать удобное и понятное графическое представление информации о фотографиях, обеспечить интерактивность и простоту использования.</w:t>
      </w:r>
    </w:p>
    <w:p w14:paraId="727E4468" w14:textId="45019CF6" w:rsidR="008C0D7E" w:rsidRPr="008C0D7E" w:rsidRDefault="008C0D7E" w:rsidP="002719E8">
      <w:pPr>
        <w:pStyle w:val="sc-fwqkxp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Создать модуль для сортировки и группировки фотографий по заданным критериям (дата, место съемки, </w:t>
      </w:r>
      <w:r w:rsidR="006969C6">
        <w:rPr>
          <w:rStyle w:val="sc-dubctv"/>
          <w:spacing w:val="-5"/>
          <w:sz w:val="28"/>
          <w:szCs w:val="28"/>
          <w:bdr w:val="none" w:sz="0" w:space="0" w:color="auto" w:frame="1"/>
        </w:rPr>
        <w:t>формат</w:t>
      </w: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 и т.п.) с возможностью динамического изменения настроек.</w:t>
      </w:r>
    </w:p>
    <w:p w14:paraId="71134F4D" w14:textId="77777777" w:rsidR="008C0D7E" w:rsidRPr="008C0D7E" w:rsidRDefault="008C0D7E" w:rsidP="002719E8">
      <w:pPr>
        <w:pStyle w:val="sc-fwqkxp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Провести экспериментальное исследование разработанной программы, проверив ее функциональность, быстродействие и устойчивость к ошибочным данным.</w:t>
      </w:r>
    </w:p>
    <w:p w14:paraId="3C793D30" w14:textId="2DB06FFC" w:rsidR="006969C6" w:rsidRDefault="006969C6" w:rsidP="006969C6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25" w:name="_Hlk200020688"/>
      <w:bookmarkStart w:id="26" w:name="_Hlk200020693"/>
      <w:r>
        <w:rPr>
          <w:rStyle w:val="sc-czfqfd"/>
          <w:spacing w:val="-5"/>
          <w:sz w:val="28"/>
          <w:szCs w:val="28"/>
          <w:bdr w:val="none" w:sz="0" w:space="0" w:color="auto" w:frame="1"/>
        </w:rPr>
        <w:t>Программа должна</w:t>
      </w:r>
      <w:bookmarkEnd w:id="25"/>
      <w:r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bookmarkEnd w:id="26"/>
      <w:r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обеспечивать удобную навигацию по собранному архиву изображений, облегчая процесс хранения и последующего использования </w:t>
      </w:r>
      <w:r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>фотографий. Основная цель заключается в создании эффективного инструмента, способного оперативно обрабатывать большие объемы данных и выводить подробную информацию о параметрах съемки каждого изображения.</w:t>
      </w:r>
    </w:p>
    <w:p w14:paraId="5CD2DEED" w14:textId="122D1E67" w:rsidR="008C0D7E" w:rsidRPr="008C0D7E" w:rsidRDefault="008C0D7E" w:rsidP="008C0D7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Работа состоит из нескольких основных разделов:</w:t>
      </w:r>
    </w:p>
    <w:p w14:paraId="20BF109A" w14:textId="77777777" w:rsidR="008C0D7E" w:rsidRPr="008C0D7E" w:rsidRDefault="008C0D7E" w:rsidP="002719E8">
      <w:pPr>
        <w:pStyle w:val="sc-fwqkxp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Аналитический раздел: изучение рынка программных продуктов для работы с метаданными EXIF, выделение преимуществ и недостатков аналогичных решений.</w:t>
      </w:r>
    </w:p>
    <w:p w14:paraId="5CECAA00" w14:textId="77777777" w:rsidR="008C0D7E" w:rsidRPr="008C0D7E" w:rsidRDefault="008C0D7E" w:rsidP="002719E8">
      <w:pPr>
        <w:pStyle w:val="sc-fwqkxp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Конструкторский раздел: проектная документация, техническое задание, выбор технологии и среды разработки, функциональная схема работы программы.</w:t>
      </w:r>
    </w:p>
    <w:p w14:paraId="7E42BBD4" w14:textId="77777777" w:rsidR="008C0D7E" w:rsidRPr="008C0D7E" w:rsidRDefault="008C0D7E" w:rsidP="002719E8">
      <w:pPr>
        <w:pStyle w:val="sc-fwqkxp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Технологический раздел: подробное изложение особенностей проектирования и реализации программы, описание алгоритмов, руководства пользователя и инструкций по эксплуатации.</w:t>
      </w:r>
    </w:p>
    <w:p w14:paraId="612CC18E" w14:textId="77777777" w:rsidR="008C0D7E" w:rsidRPr="008C0D7E" w:rsidRDefault="008C0D7E" w:rsidP="002719E8">
      <w:pPr>
        <w:pStyle w:val="sc-fwqkxp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Экспериментальный раздел: методика и результаты тестирования программы, выявление и устранение допущенных ошибок.</w:t>
      </w:r>
    </w:p>
    <w:p w14:paraId="0D0A4313" w14:textId="77777777" w:rsidR="008C0D7E" w:rsidRPr="008C0D7E" w:rsidRDefault="008C0D7E" w:rsidP="008C0D7E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C0D7E">
        <w:rPr>
          <w:rStyle w:val="sc-dubctv"/>
          <w:spacing w:val="-5"/>
          <w:sz w:val="28"/>
          <w:szCs w:val="28"/>
          <w:bdr w:val="none" w:sz="0" w:space="0" w:color="auto" w:frame="1"/>
        </w:rPr>
        <w:t>Общий объем работы составляет примерно 30–40 страниц, включая рисунки, таблицы и листинги программных кодов.</w:t>
      </w:r>
    </w:p>
    <w:p w14:paraId="5880742F" w14:textId="77777777" w:rsidR="00C65901" w:rsidRPr="00F22359" w:rsidRDefault="00C65901" w:rsidP="00284E6E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27" w:name="_Hlk199775109"/>
      <w:bookmarkStart w:id="28" w:name="_Hlk200018289"/>
      <w:bookmarkEnd w:id="18"/>
      <w:bookmarkEnd w:id="19"/>
      <w:bookmarkEnd w:id="24"/>
      <w:r w:rsidRPr="00F22359">
        <w:rPr>
          <w:rStyle w:val="sc-czfqfd"/>
          <w:spacing w:val="-5"/>
          <w:sz w:val="28"/>
          <w:szCs w:val="28"/>
          <w:bdr w:val="none" w:sz="0" w:space="0" w:color="auto" w:frame="1"/>
        </w:rPr>
        <w:t>Таким образом, проект направлен на решение реальной проблемы эффективной организации и классификации фотографий путем автоматизации и улучшения удобства взаимодействия с ними. Данная работа важна для множества пользователей, сталкивающихся с необходимостью быстрого и качественного управления большим объемом изображений.</w:t>
      </w:r>
    </w:p>
    <w:bookmarkEnd w:id="23"/>
    <w:bookmarkEnd w:id="28"/>
    <w:p w14:paraId="0BB2698C" w14:textId="52F605D7" w:rsidR="00C842D3" w:rsidRPr="00F22359" w:rsidRDefault="00C842D3" w:rsidP="00C65901">
      <w:pPr>
        <w:spacing w:line="360" w:lineRule="auto"/>
        <w:jc w:val="center"/>
        <w:rPr>
          <w:b/>
          <w:sz w:val="28"/>
          <w:szCs w:val="28"/>
        </w:rPr>
      </w:pPr>
    </w:p>
    <w:bookmarkEnd w:id="15"/>
    <w:bookmarkEnd w:id="16"/>
    <w:bookmarkEnd w:id="22"/>
    <w:bookmarkEnd w:id="27"/>
    <w:p w14:paraId="2CA64006" w14:textId="48149DD5" w:rsidR="00F829E0" w:rsidRPr="00F22359" w:rsidRDefault="00F829E0" w:rsidP="003D2C55">
      <w:pPr>
        <w:pStyle w:val="1"/>
        <w:spacing w:before="0" w:after="0" w:line="360" w:lineRule="auto"/>
        <w:jc w:val="center"/>
        <w:rPr>
          <w:rFonts w:ascii="Times New Roman" w:hAnsi="Times New Roman"/>
          <w:szCs w:val="28"/>
        </w:rPr>
      </w:pPr>
    </w:p>
    <w:p w14:paraId="59F7CC45" w14:textId="12644F62" w:rsidR="00C842D3" w:rsidRPr="00F22359" w:rsidRDefault="00C842D3" w:rsidP="00C842D3">
      <w:pPr>
        <w:rPr>
          <w:sz w:val="28"/>
          <w:szCs w:val="28"/>
        </w:rPr>
      </w:pPr>
    </w:p>
    <w:p w14:paraId="2D460DB0" w14:textId="7387DD6B" w:rsidR="00C842D3" w:rsidRPr="00F22359" w:rsidRDefault="00C842D3" w:rsidP="00C842D3">
      <w:pPr>
        <w:rPr>
          <w:sz w:val="28"/>
          <w:szCs w:val="28"/>
        </w:rPr>
      </w:pPr>
    </w:p>
    <w:p w14:paraId="3E4652D3" w14:textId="2AE4335C" w:rsidR="00C842D3" w:rsidRPr="00F22359" w:rsidRDefault="00C842D3" w:rsidP="00C842D3">
      <w:pPr>
        <w:rPr>
          <w:sz w:val="28"/>
          <w:szCs w:val="28"/>
        </w:rPr>
      </w:pPr>
    </w:p>
    <w:bookmarkEnd w:id="17"/>
    <w:p w14:paraId="0F930793" w14:textId="169639E4" w:rsidR="00C842D3" w:rsidRDefault="00C842D3" w:rsidP="00C842D3"/>
    <w:p w14:paraId="1C37AF1B" w14:textId="1F455908" w:rsidR="00C842D3" w:rsidRDefault="00C842D3" w:rsidP="00C842D3"/>
    <w:p w14:paraId="4275408D" w14:textId="273A475A" w:rsidR="00C842D3" w:rsidRDefault="00C842D3" w:rsidP="00C842D3"/>
    <w:p w14:paraId="01D01147" w14:textId="26339282" w:rsidR="00C842D3" w:rsidRDefault="00C842D3" w:rsidP="00C842D3"/>
    <w:p w14:paraId="2388442C" w14:textId="3DAC0647" w:rsidR="00C842D3" w:rsidRDefault="00C842D3" w:rsidP="00C842D3"/>
    <w:p w14:paraId="0B79B7C6" w14:textId="578BE292" w:rsidR="00C842D3" w:rsidRDefault="00C842D3" w:rsidP="00C842D3"/>
    <w:p w14:paraId="497A2FF9" w14:textId="77777777" w:rsidR="00F22359" w:rsidRPr="00C842D3" w:rsidRDefault="00F22359" w:rsidP="00C842D3"/>
    <w:p w14:paraId="72A9D372" w14:textId="1D42F463" w:rsidR="003D2C55" w:rsidRPr="00C842D3" w:rsidRDefault="003D2C55" w:rsidP="003D2C55">
      <w:pPr>
        <w:pStyle w:val="1"/>
        <w:spacing w:before="0" w:after="0" w:line="360" w:lineRule="auto"/>
        <w:jc w:val="center"/>
        <w:rPr>
          <w:rFonts w:ascii="Times New Roman" w:hAnsi="Times New Roman"/>
          <w:szCs w:val="28"/>
        </w:rPr>
      </w:pPr>
      <w:bookmarkStart w:id="29" w:name="_Toc200025216"/>
      <w:r w:rsidRPr="00C842D3">
        <w:rPr>
          <w:rFonts w:ascii="Times New Roman" w:hAnsi="Times New Roman"/>
          <w:szCs w:val="28"/>
        </w:rPr>
        <w:lastRenderedPageBreak/>
        <w:t>ТЕХНИЧЕСКОЕ ЗАДАНИЕ</w:t>
      </w:r>
      <w:bookmarkEnd w:id="29"/>
    </w:p>
    <w:p w14:paraId="7821AF33" w14:textId="77777777" w:rsidR="003D2C55" w:rsidRPr="00C842D3" w:rsidRDefault="003D2C55" w:rsidP="003D2C55">
      <w:pPr>
        <w:spacing w:after="120" w:line="360" w:lineRule="auto"/>
        <w:jc w:val="center"/>
        <w:rPr>
          <w:sz w:val="28"/>
          <w:szCs w:val="28"/>
        </w:rPr>
      </w:pPr>
      <w:r w:rsidRPr="00C842D3">
        <w:rPr>
          <w:sz w:val="28"/>
          <w:szCs w:val="28"/>
        </w:rPr>
        <w:t>на курсовую работу по дисциплине «Языки программирования»</w:t>
      </w:r>
    </w:p>
    <w:p w14:paraId="3F4B4238" w14:textId="77777777" w:rsidR="003D2C55" w:rsidRPr="00C842D3" w:rsidRDefault="003D2C55" w:rsidP="003D2C55">
      <w:pPr>
        <w:spacing w:line="360" w:lineRule="auto"/>
        <w:ind w:firstLine="709"/>
        <w:rPr>
          <w:sz w:val="28"/>
          <w:szCs w:val="28"/>
        </w:rPr>
      </w:pPr>
      <w:r w:rsidRPr="00C842D3">
        <w:rPr>
          <w:b/>
          <w:sz w:val="28"/>
          <w:szCs w:val="28"/>
        </w:rPr>
        <w:t xml:space="preserve">Студент:  </w:t>
      </w:r>
      <w:r w:rsidRPr="00C842D3">
        <w:rPr>
          <w:b/>
          <w:sz w:val="28"/>
          <w:szCs w:val="28"/>
          <w:u w:val="single"/>
        </w:rPr>
        <w:t xml:space="preserve">  </w:t>
      </w:r>
      <w:r w:rsidRPr="00C842D3">
        <w:rPr>
          <w:sz w:val="28"/>
          <w:szCs w:val="28"/>
          <w:u w:val="single"/>
        </w:rPr>
        <w:t>Ко</w:t>
      </w:r>
      <w:bookmarkStart w:id="30" w:name="_Hlk193288814"/>
      <w:r w:rsidRPr="00C842D3">
        <w:rPr>
          <w:sz w:val="28"/>
          <w:szCs w:val="28"/>
          <w:u w:val="single"/>
        </w:rPr>
        <w:t xml:space="preserve">валёва </w:t>
      </w:r>
      <w:bookmarkEnd w:id="30"/>
      <w:r w:rsidRPr="00C842D3">
        <w:rPr>
          <w:sz w:val="28"/>
          <w:szCs w:val="28"/>
          <w:u w:val="single"/>
        </w:rPr>
        <w:t xml:space="preserve">М.А.       </w:t>
      </w:r>
      <w:r w:rsidRPr="00C842D3">
        <w:rPr>
          <w:sz w:val="28"/>
          <w:szCs w:val="28"/>
        </w:rPr>
        <w:t xml:space="preserve">    </w:t>
      </w:r>
      <w:r w:rsidRPr="00C842D3">
        <w:rPr>
          <w:b/>
          <w:sz w:val="28"/>
          <w:szCs w:val="28"/>
        </w:rPr>
        <w:t xml:space="preserve">Группа: </w:t>
      </w:r>
      <w:r w:rsidRPr="00C842D3">
        <w:rPr>
          <w:sz w:val="28"/>
          <w:szCs w:val="28"/>
          <w:u w:val="single"/>
        </w:rPr>
        <w:t xml:space="preserve"> О-24-ИСТ-ИСТД-Б                 </w:t>
      </w:r>
    </w:p>
    <w:p w14:paraId="45384093" w14:textId="77777777" w:rsidR="003D2C55" w:rsidRPr="00C842D3" w:rsidRDefault="003D2C55" w:rsidP="003D2C55">
      <w:pPr>
        <w:spacing w:line="360" w:lineRule="auto"/>
        <w:ind w:firstLine="709"/>
        <w:rPr>
          <w:sz w:val="28"/>
          <w:szCs w:val="28"/>
          <w:u w:val="single"/>
        </w:rPr>
      </w:pPr>
      <w:bookmarkStart w:id="31" w:name="_Hlk193288810"/>
      <w:bookmarkStart w:id="32" w:name="_Hlk199774548"/>
      <w:bookmarkStart w:id="33" w:name="_Hlk200019570"/>
      <w:bookmarkStart w:id="34" w:name="_Hlk200021497"/>
      <w:r w:rsidRPr="00C842D3">
        <w:rPr>
          <w:b/>
          <w:sz w:val="28"/>
          <w:szCs w:val="28"/>
        </w:rPr>
        <w:t xml:space="preserve">Тема: </w:t>
      </w:r>
      <w:r w:rsidRPr="00C842D3">
        <w:rPr>
          <w:bCs/>
          <w:sz w:val="28"/>
          <w:szCs w:val="28"/>
          <w:u w:val="single"/>
        </w:rPr>
        <w:t xml:space="preserve">Разработка </w:t>
      </w:r>
      <w:r w:rsidRPr="00C842D3">
        <w:rPr>
          <w:sz w:val="28"/>
          <w:szCs w:val="28"/>
          <w:u w:val="single"/>
        </w:rPr>
        <w:t>программы классификации фотографий по метаданным EXIF</w:t>
      </w:r>
      <w:bookmarkEnd w:id="31"/>
    </w:p>
    <w:p w14:paraId="1A122644" w14:textId="77777777" w:rsidR="003D2C55" w:rsidRPr="00C842D3" w:rsidRDefault="003D2C55" w:rsidP="003D2C55">
      <w:pPr>
        <w:spacing w:before="120" w:line="360" w:lineRule="auto"/>
        <w:ind w:firstLine="709"/>
        <w:rPr>
          <w:b/>
          <w:sz w:val="28"/>
          <w:szCs w:val="28"/>
        </w:rPr>
      </w:pPr>
      <w:bookmarkStart w:id="35" w:name="_Hlk200018514"/>
      <w:bookmarkStart w:id="36" w:name="_Hlk200019565"/>
      <w:r w:rsidRPr="00C842D3">
        <w:rPr>
          <w:b/>
          <w:sz w:val="28"/>
          <w:szCs w:val="28"/>
        </w:rPr>
        <w:t>Общая формулировка задания</w:t>
      </w:r>
    </w:p>
    <w:p w14:paraId="4552B088" w14:textId="77777777" w:rsidR="003D2C55" w:rsidRPr="00C842D3" w:rsidRDefault="003D2C55" w:rsidP="003D2C55">
      <w:pPr>
        <w:spacing w:line="360" w:lineRule="auto"/>
        <w:ind w:firstLine="720"/>
        <w:jc w:val="both"/>
        <w:rPr>
          <w:sz w:val="28"/>
          <w:szCs w:val="28"/>
        </w:rPr>
      </w:pPr>
      <w:bookmarkStart w:id="37" w:name="_Hlk193287568"/>
      <w:bookmarkStart w:id="38" w:name="_Hlk199773962"/>
      <w:r w:rsidRPr="00C842D3">
        <w:rPr>
          <w:sz w:val="28"/>
          <w:szCs w:val="28"/>
        </w:rPr>
        <w:t xml:space="preserve">Необходимо разработать </w:t>
      </w:r>
      <w:bookmarkEnd w:id="36"/>
      <w:r w:rsidRPr="00C842D3">
        <w:rPr>
          <w:sz w:val="28"/>
          <w:szCs w:val="28"/>
        </w:rPr>
        <w:t xml:space="preserve">программу для классификации фотографий по </w:t>
      </w:r>
      <w:bookmarkStart w:id="39" w:name="_Hlk199773684"/>
      <w:r w:rsidRPr="00C842D3">
        <w:rPr>
          <w:sz w:val="28"/>
          <w:szCs w:val="28"/>
        </w:rPr>
        <w:t xml:space="preserve">метаданным формата EXIF с использованием языка программирования C#. Программа будет анализировать </w:t>
      </w:r>
      <w:bookmarkEnd w:id="39"/>
      <w:r w:rsidRPr="00C842D3">
        <w:rPr>
          <w:sz w:val="28"/>
          <w:szCs w:val="28"/>
        </w:rPr>
        <w:t xml:space="preserve">метаданные изображений, извлекать ключевые характеристики, такие как дата и место съемки, а также создавать </w:t>
      </w:r>
      <w:bookmarkStart w:id="40" w:name="_Hlk199773741"/>
      <w:r w:rsidRPr="00C842D3">
        <w:rPr>
          <w:sz w:val="28"/>
          <w:szCs w:val="28"/>
        </w:rPr>
        <w:t>подкаталоги для организации фотографий в зависимости от заданных параметров.</w:t>
      </w:r>
      <w:bookmarkEnd w:id="37"/>
    </w:p>
    <w:bookmarkEnd w:id="35"/>
    <w:bookmarkEnd w:id="40"/>
    <w:p w14:paraId="104B233B" w14:textId="77777777" w:rsidR="003D2C55" w:rsidRPr="00C842D3" w:rsidRDefault="003D2C55" w:rsidP="003D2C55">
      <w:pPr>
        <w:spacing w:before="120" w:line="360" w:lineRule="auto"/>
        <w:ind w:firstLine="709"/>
        <w:rPr>
          <w:b/>
          <w:sz w:val="28"/>
          <w:szCs w:val="28"/>
        </w:rPr>
      </w:pPr>
      <w:r w:rsidRPr="00C842D3">
        <w:rPr>
          <w:b/>
          <w:sz w:val="28"/>
          <w:szCs w:val="28"/>
        </w:rPr>
        <w:t>Требования к графическому и пользовательскому интерфейсу:</w:t>
      </w:r>
    </w:p>
    <w:p w14:paraId="2D934F66" w14:textId="77777777" w:rsidR="003D2C55" w:rsidRPr="00C842D3" w:rsidRDefault="003D2C55" w:rsidP="003D2C55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060" w:hanging="340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t>программа должна работать в графическом режиме;</w:t>
      </w:r>
    </w:p>
    <w:bookmarkEnd w:id="38"/>
    <w:p w14:paraId="0759C20B" w14:textId="77777777" w:rsidR="003D2C55" w:rsidRPr="00C842D3" w:rsidRDefault="003D2C55" w:rsidP="003D2C55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060" w:hanging="340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t xml:space="preserve">должен </w:t>
      </w:r>
      <w:bookmarkEnd w:id="13"/>
      <w:r w:rsidRPr="00C842D3">
        <w:rPr>
          <w:sz w:val="28"/>
          <w:szCs w:val="28"/>
        </w:rPr>
        <w:t>быть реализован интерфейс для выбора каталога с фотографиями;</w:t>
      </w:r>
    </w:p>
    <w:p w14:paraId="1975C623" w14:textId="58801876" w:rsidR="003D2C55" w:rsidRPr="00C842D3" w:rsidRDefault="003D2C55" w:rsidP="003D2C55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020" w:hanging="340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t xml:space="preserve">должна присутствовать возможность отображения информации о выбранных фотографиях (например, дата съемки, </w:t>
      </w:r>
      <w:r w:rsidR="009307ED">
        <w:rPr>
          <w:sz w:val="28"/>
          <w:szCs w:val="28"/>
        </w:rPr>
        <w:t>формат</w:t>
      </w:r>
      <w:r w:rsidRPr="00C842D3">
        <w:rPr>
          <w:sz w:val="28"/>
          <w:szCs w:val="28"/>
        </w:rPr>
        <w:t>);</w:t>
      </w:r>
    </w:p>
    <w:p w14:paraId="563EF1A6" w14:textId="77777777" w:rsidR="003D2C55" w:rsidRPr="00C842D3" w:rsidRDefault="003D2C55" w:rsidP="003D2C55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020" w:hanging="340"/>
        <w:textAlignment w:val="auto"/>
        <w:rPr>
          <w:b/>
          <w:sz w:val="28"/>
          <w:szCs w:val="28"/>
        </w:rPr>
      </w:pPr>
      <w:bookmarkStart w:id="41" w:name="_Hlk193287910"/>
      <w:bookmarkStart w:id="42" w:name="_Hlk193287907"/>
      <w:r w:rsidRPr="00C842D3">
        <w:rPr>
          <w:sz w:val="28"/>
          <w:szCs w:val="28"/>
        </w:rPr>
        <w:t>должны быть реализованы кнопки для запуска процесса группировки и завершения работы программы;</w:t>
      </w:r>
      <w:bookmarkEnd w:id="41"/>
    </w:p>
    <w:bookmarkEnd w:id="42"/>
    <w:p w14:paraId="47C94B57" w14:textId="77777777" w:rsidR="003D2C55" w:rsidRPr="00C842D3" w:rsidRDefault="003D2C55" w:rsidP="003D2C55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1020" w:hanging="340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t>интерфейс должен отображать статус выполнения (например, количество обработанных фотографий).</w:t>
      </w:r>
    </w:p>
    <w:p w14:paraId="105C20E0" w14:textId="77777777" w:rsidR="003D2C55" w:rsidRPr="00C842D3" w:rsidRDefault="003D2C55" w:rsidP="003D2C55">
      <w:pPr>
        <w:spacing w:before="120" w:line="360" w:lineRule="auto"/>
        <w:ind w:firstLine="709"/>
        <w:rPr>
          <w:b/>
          <w:sz w:val="28"/>
          <w:szCs w:val="28"/>
          <w:lang w:val="en-US"/>
        </w:rPr>
      </w:pPr>
      <w:r w:rsidRPr="00C842D3">
        <w:rPr>
          <w:b/>
          <w:sz w:val="28"/>
          <w:szCs w:val="28"/>
        </w:rPr>
        <w:t>Требования к функциональным возможностям:</w:t>
      </w:r>
    </w:p>
    <w:p w14:paraId="3965E3CD" w14:textId="3057AFF4" w:rsidR="003D2C55" w:rsidRPr="00C842D3" w:rsidRDefault="003D2C55" w:rsidP="003D2C55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1066" w:hanging="357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t>программа должна извлекать метаданные EXIF из изображений и определять основные характеристики (</w:t>
      </w:r>
      <w:r w:rsidR="009307ED">
        <w:rPr>
          <w:sz w:val="28"/>
          <w:szCs w:val="28"/>
        </w:rPr>
        <w:t xml:space="preserve">имя файла, </w:t>
      </w:r>
      <w:r w:rsidRPr="00C842D3">
        <w:rPr>
          <w:sz w:val="28"/>
          <w:szCs w:val="28"/>
        </w:rPr>
        <w:t>дата</w:t>
      </w:r>
      <w:r w:rsidR="009307ED">
        <w:rPr>
          <w:sz w:val="28"/>
          <w:szCs w:val="28"/>
        </w:rPr>
        <w:t xml:space="preserve"> </w:t>
      </w:r>
      <w:r w:rsidRPr="00C842D3">
        <w:rPr>
          <w:sz w:val="28"/>
          <w:szCs w:val="28"/>
        </w:rPr>
        <w:t xml:space="preserve">съемки, </w:t>
      </w:r>
      <w:r w:rsidR="009307ED">
        <w:rPr>
          <w:sz w:val="28"/>
          <w:szCs w:val="28"/>
        </w:rPr>
        <w:t xml:space="preserve">формат </w:t>
      </w:r>
      <w:r w:rsidRPr="00C842D3">
        <w:rPr>
          <w:sz w:val="28"/>
          <w:szCs w:val="28"/>
        </w:rPr>
        <w:t>и др.);</w:t>
      </w:r>
    </w:p>
    <w:bookmarkEnd w:id="33"/>
    <w:p w14:paraId="14E112AE" w14:textId="77777777" w:rsidR="003D2C55" w:rsidRPr="00C842D3" w:rsidRDefault="003D2C55" w:rsidP="003D2C55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1066" w:hanging="357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lastRenderedPageBreak/>
        <w:t>должна быть реализована логика группировки фотографий по дате съемки, с созданием отдельных каталогов для фотографий с близкими датами;</w:t>
      </w:r>
    </w:p>
    <w:p w14:paraId="19966392" w14:textId="77777777" w:rsidR="003D2C55" w:rsidRPr="00C842D3" w:rsidRDefault="003D2C55" w:rsidP="003D2C55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1066" w:hanging="357"/>
        <w:textAlignment w:val="auto"/>
        <w:rPr>
          <w:b/>
          <w:sz w:val="28"/>
          <w:szCs w:val="28"/>
        </w:rPr>
      </w:pPr>
      <w:bookmarkStart w:id="43" w:name="_Hlk199690275"/>
      <w:r w:rsidRPr="00C842D3">
        <w:rPr>
          <w:sz w:val="28"/>
          <w:szCs w:val="28"/>
        </w:rPr>
        <w:t>программа должна поддерживать возможность выбора параметров группировки (например, группировка по месяцу или году);</w:t>
      </w:r>
    </w:p>
    <w:p w14:paraId="3976A105" w14:textId="77777777" w:rsidR="003D2C55" w:rsidRPr="00C842D3" w:rsidRDefault="003D2C55" w:rsidP="003D2C55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1066" w:hanging="357"/>
        <w:textAlignment w:val="auto"/>
        <w:rPr>
          <w:b/>
          <w:sz w:val="28"/>
          <w:szCs w:val="28"/>
        </w:rPr>
      </w:pPr>
      <w:r w:rsidRPr="00C842D3">
        <w:rPr>
          <w:sz w:val="28"/>
          <w:szCs w:val="28"/>
        </w:rPr>
        <w:t xml:space="preserve">необходимо реализовать возможность просмотра и удаления фотографий из </w:t>
      </w:r>
      <w:bookmarkEnd w:id="43"/>
      <w:r w:rsidRPr="00C842D3">
        <w:rPr>
          <w:sz w:val="28"/>
          <w:szCs w:val="28"/>
        </w:rPr>
        <w:t>каталогов;</w:t>
      </w:r>
    </w:p>
    <w:bookmarkEnd w:id="32"/>
    <w:p w14:paraId="170C1383" w14:textId="77777777" w:rsidR="003D2C55" w:rsidRPr="00C842D3" w:rsidRDefault="003D2C55" w:rsidP="003D2C55">
      <w:pPr>
        <w:spacing w:line="360" w:lineRule="auto"/>
        <w:ind w:firstLine="567"/>
        <w:rPr>
          <w:b/>
          <w:sz w:val="28"/>
          <w:szCs w:val="28"/>
        </w:rPr>
      </w:pPr>
    </w:p>
    <w:bookmarkEnd w:id="34"/>
    <w:p w14:paraId="45554223" w14:textId="77777777" w:rsidR="003D2C55" w:rsidRPr="00C842D3" w:rsidRDefault="003D2C55" w:rsidP="003D2C55">
      <w:pPr>
        <w:spacing w:line="360" w:lineRule="auto"/>
        <w:ind w:firstLine="567"/>
        <w:rPr>
          <w:b/>
          <w:sz w:val="28"/>
          <w:szCs w:val="28"/>
        </w:rPr>
      </w:pPr>
    </w:p>
    <w:bookmarkEnd w:id="1"/>
    <w:p w14:paraId="72D6FF5F" w14:textId="77777777" w:rsidR="003D2C55" w:rsidRPr="00C842D3" w:rsidRDefault="003D2C55" w:rsidP="003D2C55">
      <w:pPr>
        <w:spacing w:line="360" w:lineRule="auto"/>
        <w:ind w:firstLine="567"/>
        <w:rPr>
          <w:b/>
          <w:sz w:val="28"/>
          <w:szCs w:val="28"/>
        </w:rPr>
      </w:pPr>
    </w:p>
    <w:p w14:paraId="3D0FC45E" w14:textId="77777777" w:rsidR="003D2C55" w:rsidRPr="00C842D3" w:rsidRDefault="003D2C55" w:rsidP="003D2C55">
      <w:pPr>
        <w:spacing w:line="360" w:lineRule="auto"/>
        <w:ind w:firstLine="567"/>
        <w:rPr>
          <w:b/>
          <w:sz w:val="28"/>
          <w:szCs w:val="28"/>
        </w:rPr>
      </w:pPr>
      <w:r w:rsidRPr="00C842D3">
        <w:rPr>
          <w:b/>
          <w:sz w:val="28"/>
          <w:szCs w:val="28"/>
        </w:rPr>
        <w:t xml:space="preserve">Руководитель </w:t>
      </w:r>
      <w:r w:rsidRPr="00C842D3">
        <w:rPr>
          <w:b/>
          <w:sz w:val="28"/>
          <w:szCs w:val="28"/>
        </w:rPr>
        <w:tab/>
      </w:r>
      <w:r w:rsidRPr="00C842D3">
        <w:rPr>
          <w:b/>
          <w:sz w:val="28"/>
          <w:szCs w:val="28"/>
        </w:rPr>
        <w:tab/>
      </w:r>
      <w:r w:rsidRPr="00C842D3">
        <w:rPr>
          <w:b/>
          <w:sz w:val="28"/>
          <w:szCs w:val="28"/>
        </w:rPr>
        <w:tab/>
      </w:r>
      <w:r w:rsidRPr="00C842D3">
        <w:rPr>
          <w:b/>
          <w:sz w:val="28"/>
          <w:szCs w:val="28"/>
        </w:rPr>
        <w:tab/>
      </w:r>
      <w:r w:rsidRPr="00C842D3">
        <w:rPr>
          <w:b/>
          <w:sz w:val="28"/>
          <w:szCs w:val="28"/>
        </w:rPr>
        <w:tab/>
      </w:r>
      <w:r w:rsidRPr="00C842D3">
        <w:rPr>
          <w:b/>
          <w:sz w:val="28"/>
          <w:szCs w:val="28"/>
        </w:rPr>
        <w:tab/>
      </w:r>
      <w:r w:rsidRPr="00C842D3">
        <w:rPr>
          <w:b/>
          <w:sz w:val="28"/>
          <w:szCs w:val="28"/>
        </w:rPr>
        <w:tab/>
      </w:r>
      <w:bookmarkStart w:id="44" w:name="_Hlk193288868"/>
      <w:r w:rsidRPr="00C842D3">
        <w:rPr>
          <w:b/>
          <w:sz w:val="28"/>
          <w:szCs w:val="28"/>
        </w:rPr>
        <w:t>Вдовиченко О.А.</w:t>
      </w:r>
      <w:bookmarkEnd w:id="44"/>
    </w:p>
    <w:p w14:paraId="76B623AD" w14:textId="77777777" w:rsidR="00C842D3" w:rsidRDefault="00C842D3">
      <w:pPr>
        <w:rPr>
          <w:sz w:val="28"/>
          <w:szCs w:val="28"/>
        </w:rPr>
      </w:pPr>
      <w:bookmarkStart w:id="45" w:name="_Hlk199686892"/>
      <w:bookmarkStart w:id="46" w:name="_Hlk199689699"/>
      <w:bookmarkStart w:id="47" w:name="_Hlk199690281"/>
      <w:bookmarkStart w:id="48" w:name="_Hlk199687945"/>
      <w:bookmarkStart w:id="49" w:name="_Hlk199686946"/>
      <w:bookmarkStart w:id="50" w:name="_Hlk199687956"/>
      <w:bookmarkEnd w:id="0"/>
    </w:p>
    <w:p w14:paraId="07F766F5" w14:textId="77777777" w:rsidR="00C842D3" w:rsidRDefault="00C842D3">
      <w:pPr>
        <w:rPr>
          <w:sz w:val="28"/>
          <w:szCs w:val="28"/>
        </w:rPr>
      </w:pPr>
    </w:p>
    <w:p w14:paraId="5483EB09" w14:textId="77777777" w:rsidR="00C842D3" w:rsidRDefault="00C842D3">
      <w:pPr>
        <w:rPr>
          <w:sz w:val="28"/>
          <w:szCs w:val="28"/>
        </w:rPr>
      </w:pPr>
    </w:p>
    <w:p w14:paraId="1F6DF2E4" w14:textId="77777777" w:rsidR="00C842D3" w:rsidRDefault="00C842D3">
      <w:pPr>
        <w:rPr>
          <w:sz w:val="28"/>
          <w:szCs w:val="28"/>
        </w:rPr>
      </w:pPr>
    </w:p>
    <w:p w14:paraId="5815BE3D" w14:textId="77777777" w:rsidR="00C842D3" w:rsidRDefault="00C842D3">
      <w:pPr>
        <w:rPr>
          <w:sz w:val="28"/>
          <w:szCs w:val="28"/>
        </w:rPr>
      </w:pPr>
    </w:p>
    <w:p w14:paraId="2F4F9794" w14:textId="77777777" w:rsidR="00C842D3" w:rsidRDefault="00C842D3">
      <w:pPr>
        <w:rPr>
          <w:sz w:val="28"/>
          <w:szCs w:val="28"/>
        </w:rPr>
      </w:pPr>
    </w:p>
    <w:p w14:paraId="36BB75B4" w14:textId="77777777" w:rsidR="00C842D3" w:rsidRDefault="00C842D3">
      <w:pPr>
        <w:rPr>
          <w:sz w:val="28"/>
          <w:szCs w:val="28"/>
        </w:rPr>
      </w:pPr>
    </w:p>
    <w:p w14:paraId="094A25CF" w14:textId="77777777" w:rsidR="00C842D3" w:rsidRDefault="00C842D3">
      <w:pPr>
        <w:rPr>
          <w:sz w:val="28"/>
          <w:szCs w:val="28"/>
        </w:rPr>
      </w:pPr>
    </w:p>
    <w:p w14:paraId="1DC92207" w14:textId="77777777" w:rsidR="00C842D3" w:rsidRDefault="00C842D3">
      <w:pPr>
        <w:rPr>
          <w:sz w:val="28"/>
          <w:szCs w:val="28"/>
        </w:rPr>
      </w:pPr>
    </w:p>
    <w:p w14:paraId="3989385E" w14:textId="77777777" w:rsidR="00C842D3" w:rsidRDefault="00C842D3">
      <w:pPr>
        <w:rPr>
          <w:sz w:val="28"/>
          <w:szCs w:val="28"/>
        </w:rPr>
      </w:pPr>
    </w:p>
    <w:p w14:paraId="351A9723" w14:textId="77777777" w:rsidR="00C842D3" w:rsidRDefault="00C842D3">
      <w:pPr>
        <w:rPr>
          <w:sz w:val="28"/>
          <w:szCs w:val="28"/>
        </w:rPr>
      </w:pPr>
    </w:p>
    <w:p w14:paraId="1B1F3197" w14:textId="77777777" w:rsidR="00C842D3" w:rsidRDefault="00C842D3">
      <w:pPr>
        <w:rPr>
          <w:sz w:val="28"/>
          <w:szCs w:val="28"/>
        </w:rPr>
      </w:pPr>
    </w:p>
    <w:p w14:paraId="1944F235" w14:textId="77777777" w:rsidR="00C842D3" w:rsidRDefault="00C842D3">
      <w:pPr>
        <w:rPr>
          <w:sz w:val="28"/>
          <w:szCs w:val="28"/>
        </w:rPr>
      </w:pPr>
    </w:p>
    <w:p w14:paraId="4D6AB201" w14:textId="77777777" w:rsidR="00C842D3" w:rsidRDefault="00C842D3">
      <w:pPr>
        <w:rPr>
          <w:sz w:val="28"/>
          <w:szCs w:val="28"/>
        </w:rPr>
      </w:pPr>
    </w:p>
    <w:p w14:paraId="36EC765C" w14:textId="77777777" w:rsidR="00C842D3" w:rsidRDefault="00C842D3">
      <w:pPr>
        <w:rPr>
          <w:sz w:val="28"/>
          <w:szCs w:val="28"/>
        </w:rPr>
      </w:pPr>
    </w:p>
    <w:p w14:paraId="2352894F" w14:textId="77777777" w:rsidR="00C842D3" w:rsidRDefault="00C842D3">
      <w:pPr>
        <w:rPr>
          <w:sz w:val="28"/>
          <w:szCs w:val="28"/>
        </w:rPr>
      </w:pPr>
    </w:p>
    <w:p w14:paraId="7C6EA05B" w14:textId="77777777" w:rsidR="00C842D3" w:rsidRDefault="00C842D3">
      <w:pPr>
        <w:rPr>
          <w:sz w:val="28"/>
          <w:szCs w:val="28"/>
        </w:rPr>
      </w:pPr>
    </w:p>
    <w:p w14:paraId="2816E5E6" w14:textId="77777777" w:rsidR="00C842D3" w:rsidRDefault="00C842D3">
      <w:pPr>
        <w:rPr>
          <w:sz w:val="28"/>
          <w:szCs w:val="28"/>
        </w:rPr>
      </w:pPr>
    </w:p>
    <w:p w14:paraId="38D6C27B" w14:textId="77777777" w:rsidR="00C842D3" w:rsidRDefault="00C842D3">
      <w:pPr>
        <w:rPr>
          <w:sz w:val="28"/>
          <w:szCs w:val="28"/>
        </w:rPr>
      </w:pPr>
    </w:p>
    <w:p w14:paraId="07A16DDD" w14:textId="77777777" w:rsidR="00C842D3" w:rsidRDefault="00C842D3">
      <w:pPr>
        <w:rPr>
          <w:sz w:val="28"/>
          <w:szCs w:val="28"/>
        </w:rPr>
      </w:pPr>
    </w:p>
    <w:p w14:paraId="43E78537" w14:textId="77777777" w:rsidR="00C842D3" w:rsidRDefault="00C842D3">
      <w:pPr>
        <w:rPr>
          <w:sz w:val="28"/>
          <w:szCs w:val="28"/>
        </w:rPr>
      </w:pPr>
    </w:p>
    <w:p w14:paraId="0960D2AF" w14:textId="77777777" w:rsidR="00C842D3" w:rsidRDefault="00C842D3">
      <w:pPr>
        <w:rPr>
          <w:sz w:val="28"/>
          <w:szCs w:val="28"/>
        </w:rPr>
      </w:pPr>
    </w:p>
    <w:p w14:paraId="46641467" w14:textId="77777777" w:rsidR="00C842D3" w:rsidRDefault="00C842D3">
      <w:pPr>
        <w:rPr>
          <w:sz w:val="28"/>
          <w:szCs w:val="28"/>
        </w:rPr>
      </w:pPr>
    </w:p>
    <w:p w14:paraId="39B91817" w14:textId="77777777" w:rsidR="00C842D3" w:rsidRDefault="00C842D3">
      <w:pPr>
        <w:rPr>
          <w:sz w:val="28"/>
          <w:szCs w:val="28"/>
        </w:rPr>
      </w:pPr>
    </w:p>
    <w:p w14:paraId="3B59AF16" w14:textId="77777777" w:rsidR="00C842D3" w:rsidRDefault="00C842D3">
      <w:pPr>
        <w:rPr>
          <w:sz w:val="28"/>
          <w:szCs w:val="28"/>
        </w:rPr>
      </w:pPr>
    </w:p>
    <w:p w14:paraId="0EBDEF4F" w14:textId="77777777" w:rsidR="00C842D3" w:rsidRDefault="00C842D3">
      <w:pPr>
        <w:rPr>
          <w:sz w:val="28"/>
          <w:szCs w:val="28"/>
        </w:rPr>
      </w:pPr>
    </w:p>
    <w:p w14:paraId="33586CAE" w14:textId="77777777" w:rsidR="00C842D3" w:rsidRDefault="00C842D3" w:rsidP="004E3EF7">
      <w:pPr>
        <w:jc w:val="center"/>
        <w:rPr>
          <w:sz w:val="28"/>
          <w:szCs w:val="28"/>
        </w:rPr>
      </w:pPr>
      <w:bookmarkStart w:id="51" w:name="_Hlk200018677"/>
      <w:bookmarkStart w:id="52" w:name="_Hlk200018556"/>
    </w:p>
    <w:p w14:paraId="1BBB809E" w14:textId="1F93AD10" w:rsidR="004E3EF7" w:rsidRDefault="004E3EF7" w:rsidP="007E24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sc-czfqfd"/>
          <w:rFonts w:ascii="Times New Roman" w:hAnsi="Times New Roman"/>
          <w:spacing w:val="-5"/>
          <w:szCs w:val="28"/>
        </w:rPr>
      </w:pPr>
      <w:bookmarkStart w:id="53" w:name="_Hlk200024900"/>
      <w:bookmarkStart w:id="54" w:name="_Toc200025217"/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1</w:t>
      </w:r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 xml:space="preserve">. </w:t>
      </w:r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АНАЛИТИЧЕСКИЙ РАЗДЕЛ</w:t>
      </w:r>
      <w:bookmarkEnd w:id="54"/>
    </w:p>
    <w:p w14:paraId="6800138D" w14:textId="05A28498" w:rsidR="00C842D3" w:rsidRPr="004E3EF7" w:rsidRDefault="004E3EF7" w:rsidP="004E3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55" w:name="_Toc200025218"/>
      <w:bookmarkEnd w:id="52"/>
      <w:bookmarkEnd w:id="53"/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1.1</w:t>
      </w:r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 xml:space="preserve">. </w:t>
      </w:r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бзор и анализ существующих программных решений</w:t>
      </w:r>
      <w:bookmarkEnd w:id="55"/>
    </w:p>
    <w:p w14:paraId="1088CE01" w14:textId="77777777" w:rsidR="004E3EF7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</w:rPr>
      </w:pPr>
      <w:bookmarkStart w:id="56" w:name="_Hlk199775261"/>
      <w:bookmarkStart w:id="57" w:name="_Hlk199775507"/>
      <w:bookmarkStart w:id="58" w:name="_Hlk199775274"/>
      <w:bookmarkStart w:id="59" w:name="_Hlk200019204"/>
      <w:bookmarkStart w:id="60" w:name="_Hlk200020867"/>
      <w:bookmarkEnd w:id="45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Рассмотрим несколько популярных программ для работы с EXIF-метаданными, сравним их преимущества и недостатки применительно к задаче </w:t>
      </w:r>
      <w:bookmarkStart w:id="61" w:name="_Hlk200019193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классификации фотографий</w:t>
      </w:r>
      <w:bookmarkEnd w:id="60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.</w:t>
      </w:r>
    </w:p>
    <w:p w14:paraId="0B063D8D" w14:textId="5F490D1C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czfqfd"/>
          <w:spacing w:val="-5"/>
          <w:sz w:val="28"/>
          <w:szCs w:val="28"/>
        </w:rPr>
      </w:pPr>
      <w:bookmarkStart w:id="62" w:name="_Hlk200018784"/>
      <w:bookmarkStart w:id="63" w:name="_Hlk200018788"/>
      <w:commentRangeStart w:id="64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1B4EA1"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На рисунке 1.1. представлена </w:t>
      </w:r>
      <w:bookmarkStart w:id="65" w:name="_Hlk200018711"/>
      <w:bookmarkStart w:id="66" w:name="_Hlk200018713"/>
      <w:bookmarkStart w:id="67" w:name="_Hlk200018716"/>
      <w:r w:rsidR="001B4EA1"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про</w:t>
      </w:r>
      <w:bookmarkEnd w:id="65"/>
      <w:r w:rsidR="001B4EA1"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грамма - </w:t>
      </w:r>
      <w:bookmarkStart w:id="68" w:name="_Hlk200018706"/>
      <w:proofErr w:type="spellStart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Exif</w:t>
      </w:r>
      <w:proofErr w:type="spellEnd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 Pil</w:t>
      </w:r>
      <w:bookmarkEnd w:id="66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ot</w:t>
      </w:r>
      <w:bookmarkEnd w:id="67"/>
      <w:bookmarkEnd w:id="68"/>
      <w:r w:rsidR="001B4EA1"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:</w:t>
      </w:r>
      <w:commentRangeEnd w:id="64"/>
      <w:r w:rsidR="00445CB2" w:rsidRPr="00BE66D1">
        <w:rPr>
          <w:rStyle w:val="ab"/>
          <w:sz w:val="28"/>
          <w:szCs w:val="28"/>
        </w:rPr>
        <w:commentReference w:id="64"/>
      </w:r>
      <w:bookmarkEnd w:id="62"/>
    </w:p>
    <w:bookmarkEnd w:id="61"/>
    <w:bookmarkEnd w:id="63"/>
    <w:p w14:paraId="26E3B9CC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</w:pPr>
      <w:r w:rsidRPr="00BE66D1">
        <w:rPr>
          <w:noProof/>
          <w:sz w:val="28"/>
          <w:szCs w:val="28"/>
        </w:rPr>
        <w:drawing>
          <wp:inline distT="0" distB="0" distL="0" distR="0" wp14:anchorId="1459C2A8" wp14:editId="528D6BBD">
            <wp:extent cx="4762500" cy="3526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3185" w14:textId="788F2F17" w:rsidR="001B4EA1" w:rsidRPr="00BE66D1" w:rsidRDefault="001B4EA1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</w:rPr>
      </w:pPr>
      <w:bookmarkStart w:id="69" w:name="_Hlk200018769"/>
      <w:bookmarkStart w:id="70" w:name="_Hlk200018853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Рисунок 1.1. </w:t>
      </w:r>
      <w:r w:rsidR="004E3EF7"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«</w:t>
      </w:r>
      <w:r w:rsidR="004E3EF7"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П</w:t>
      </w:r>
      <w:r w:rsidR="004E3EF7"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рограмма - </w:t>
      </w:r>
      <w:proofErr w:type="spellStart"/>
      <w:r w:rsidR="004E3EF7"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Exif</w:t>
      </w:r>
      <w:proofErr w:type="spellEnd"/>
      <w:r w:rsidR="004E3EF7"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Pilot</w:t>
      </w:r>
      <w:r w:rsidR="004E3EF7"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»</w:t>
      </w:r>
    </w:p>
    <w:bookmarkEnd w:id="70"/>
    <w:p w14:paraId="0F502271" w14:textId="166B2128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Назначение: программа для работы с метаданными EXIF и IPTC, позволяет массово менять и анализировать свойства изображений.</w:t>
      </w:r>
    </w:p>
    <w:p w14:paraId="1045FBA1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Преимущества: простое извлечение и изменение EXIF-информации, пакетная обработка большого числа изображений, сохранение отчетов в Excel/CSV.</w:t>
      </w:r>
    </w:p>
    <w:p w14:paraId="67D31A44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Недостатки: устаревшая </w:t>
      </w:r>
      <w:bookmarkEnd w:id="69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архитектура, низкая скорость обработки крупных файлов, ограниченные возможности сортировки и классификации изображений по метаданным, отсутствие интеграции с картографическими сервисами.</w:t>
      </w:r>
    </w:p>
    <w:p w14:paraId="28A3872F" w14:textId="56066454" w:rsidR="006E123B" w:rsidRPr="00BE66D1" w:rsidRDefault="006E123B" w:rsidP="004E3EF7">
      <w:pPr>
        <w:pStyle w:val="HTML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22787946" w14:textId="41C6DD2F" w:rsidR="006E123B" w:rsidRPr="00BE66D1" w:rsidRDefault="004E3EF7" w:rsidP="00BE66D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textAlignment w:val="baseline"/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</w:pPr>
      <w:bookmarkStart w:id="71" w:name="_Hlk200018925"/>
      <w:bookmarkStart w:id="72" w:name="_Hlk200018944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lastRenderedPageBreak/>
        <w:t>На рисунке 1.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2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. представлена программа - </w:t>
      </w:r>
      <w:proofErr w:type="spellStart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Exiftool</w:t>
      </w:r>
      <w:bookmarkEnd w:id="72"/>
      <w:proofErr w:type="spellEnd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:</w:t>
      </w:r>
      <w:commentRangeStart w:id="73"/>
      <w:commentRangeEnd w:id="73"/>
      <w:r w:rsidRPr="00BE66D1">
        <w:rPr>
          <w:rStyle w:val="ab"/>
          <w:sz w:val="28"/>
          <w:szCs w:val="28"/>
        </w:rPr>
        <w:commentReference w:id="73"/>
      </w:r>
      <w:r w:rsidR="006E123B" w:rsidRPr="00BE66D1">
        <w:rPr>
          <w:noProof/>
          <w:sz w:val="28"/>
          <w:szCs w:val="28"/>
        </w:rPr>
        <w:drawing>
          <wp:inline distT="0" distB="0" distL="0" distR="0" wp14:anchorId="35F6D5AF" wp14:editId="5337098A">
            <wp:extent cx="5940425" cy="4483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BF83" w14:textId="3E5CE038" w:rsidR="004E3EF7" w:rsidRPr="00BE66D1" w:rsidRDefault="004E3EF7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</w:rPr>
      </w:pPr>
      <w:bookmarkStart w:id="74" w:name="_Hlk200018906"/>
      <w:bookmarkEnd w:id="71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Рисунок 1.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  <w:lang w:val="en-US"/>
        </w:rPr>
        <w:t>2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. «</w:t>
      </w:r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грамма - </w:t>
      </w:r>
      <w:bookmarkStart w:id="75" w:name="_Hlk200018896"/>
      <w:proofErr w:type="spellStart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Exiftool</w:t>
      </w:r>
      <w:bookmarkEnd w:id="75"/>
      <w:proofErr w:type="spellEnd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»</w:t>
      </w:r>
    </w:p>
    <w:p w14:paraId="3EE7B17C" w14:textId="0175E255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76" w:name="_Hlk200018833"/>
      <w:bookmarkEnd w:id="74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Назначение: инструмент командной строки для работы с метаданными разных форматов файлов.</w:t>
      </w:r>
    </w:p>
    <w:p w14:paraId="5990BF1B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Преимущества: гибкая настройка правил модификации и извлечения метаданных, </w:t>
      </w:r>
      <w:proofErr w:type="spellStart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мультиязычность</w:t>
      </w:r>
      <w:proofErr w:type="spellEnd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, широкая поддержка форматов, высокая эффективность массовой обработки.</w:t>
      </w:r>
    </w:p>
    <w:p w14:paraId="21005F94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Недостатки: сложность </w:t>
      </w:r>
      <w:bookmarkEnd w:id="76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использования без графического интерфейса, требует технической подготовки для написания сценариев, затруднения при ручной обработке сложных задач сортировки.</w:t>
      </w:r>
    </w:p>
    <w:p w14:paraId="265F7268" w14:textId="77A02708" w:rsidR="006E123B" w:rsidRPr="00BE66D1" w:rsidRDefault="006E123B" w:rsidP="004E3EF7">
      <w:pPr>
        <w:pStyle w:val="HTML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2F048C4F" w14:textId="40AD833D" w:rsidR="004E3EF7" w:rsidRPr="00BE66D1" w:rsidRDefault="004E3EF7" w:rsidP="004E3EF7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</w:rPr>
      </w:pPr>
      <w:bookmarkStart w:id="77" w:name="_Hlk200019006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На рисунке 1.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3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. представлена программа - </w:t>
      </w:r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Adobe Bridge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:</w:t>
      </w:r>
      <w:commentRangeStart w:id="78"/>
      <w:commentRangeEnd w:id="78"/>
      <w:r w:rsidRPr="00BE66D1">
        <w:rPr>
          <w:rStyle w:val="ab"/>
          <w:sz w:val="28"/>
          <w:szCs w:val="28"/>
        </w:rPr>
        <w:commentReference w:id="78"/>
      </w:r>
      <w:r w:rsidRPr="00BE66D1">
        <w:rPr>
          <w:rFonts w:eastAsiaTheme="minorHAnsi"/>
          <w:sz w:val="28"/>
          <w:szCs w:val="28"/>
        </w:rPr>
        <w:t xml:space="preserve"> </w:t>
      </w:r>
    </w:p>
    <w:p w14:paraId="7BE46AC1" w14:textId="77777777" w:rsidR="004E3EF7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</w:pPr>
      <w:bookmarkStart w:id="79" w:name="_Hlk200019214"/>
      <w:bookmarkEnd w:id="77"/>
      <w:r w:rsidRPr="00BE66D1">
        <w:rPr>
          <w:noProof/>
          <w:sz w:val="28"/>
          <w:szCs w:val="28"/>
        </w:rPr>
        <w:lastRenderedPageBreak/>
        <w:drawing>
          <wp:inline distT="0" distB="0" distL="0" distR="0" wp14:anchorId="78B0779A" wp14:editId="50C975FB">
            <wp:extent cx="5940425" cy="31756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7776" w14:textId="5133EE0A" w:rsidR="004E3EF7" w:rsidRPr="00BE66D1" w:rsidRDefault="004E3EF7" w:rsidP="00BE66D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</w:rPr>
      </w:pPr>
      <w:bookmarkStart w:id="80" w:name="_Hlk200018983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Рисунок 1.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  <w:lang w:val="en-US"/>
        </w:rPr>
        <w:t>3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. «</w:t>
      </w:r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грамма - </w:t>
      </w:r>
      <w:bookmarkStart w:id="81" w:name="_Hlk200018970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Adobe Bridge</w:t>
      </w:r>
      <w:bookmarkEnd w:id="81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»</w:t>
      </w:r>
    </w:p>
    <w:p w14:paraId="4DFA34E3" w14:textId="6DA2069B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82" w:name="_Hlk200019080"/>
      <w:bookmarkEnd w:id="79"/>
      <w:bookmarkEnd w:id="80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Назначение: менеджер графики и медиаконтента, интегрируется с продуктами Adobe.</w:t>
      </w:r>
    </w:p>
    <w:p w14:paraId="12CBD723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Преимущества: глубокая интеграция с Adobe-приложениями, мощные инструменты фильтрации и поиска по EXIF-поле, полная поддержка географической привязки.</w:t>
      </w:r>
    </w:p>
    <w:p w14:paraId="3109180E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Недостатки: высокий </w:t>
      </w:r>
      <w:bookmarkEnd w:id="82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порог освоения из-за сложности интерфейса, работает только с продуктами Adobe, ресурсоемкость снижает удобство на слабых ПК.</w:t>
      </w:r>
    </w:p>
    <w:p w14:paraId="44ECAFB8" w14:textId="3103BE16" w:rsidR="006E123B" w:rsidRPr="00BE66D1" w:rsidRDefault="006E123B" w:rsidP="004E3EF7">
      <w:pPr>
        <w:pStyle w:val="HTML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bookmarkStart w:id="83" w:name="_Hlk200019164"/>
    </w:p>
    <w:bookmarkEnd w:id="51"/>
    <w:p w14:paraId="4EF50E92" w14:textId="52E2277E" w:rsidR="004E3EF7" w:rsidRPr="00BE66D1" w:rsidRDefault="004E3EF7" w:rsidP="004E3EF7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</w:rPr>
      </w:pP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На рисунке 1.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4</w:t>
      </w:r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 xml:space="preserve">. представлена программа - </w:t>
      </w:r>
      <w:proofErr w:type="spellStart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FastStone</w:t>
      </w:r>
      <w:proofErr w:type="spellEnd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Image </w:t>
      </w:r>
      <w:proofErr w:type="spellStart"/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Viewer</w:t>
      </w:r>
      <w:proofErr w:type="spellEnd"/>
      <w:r w:rsidRPr="00BE66D1">
        <w:rPr>
          <w:rStyle w:val="sc-czfqfd"/>
          <w:bCs/>
          <w:spacing w:val="-5"/>
          <w:sz w:val="28"/>
          <w:szCs w:val="28"/>
          <w:bdr w:val="none" w:sz="0" w:space="0" w:color="auto" w:frame="1"/>
        </w:rPr>
        <w:t>:</w:t>
      </w:r>
      <w:commentRangeStart w:id="84"/>
      <w:commentRangeEnd w:id="84"/>
      <w:r w:rsidRPr="00BE66D1">
        <w:rPr>
          <w:rStyle w:val="ab"/>
          <w:sz w:val="28"/>
          <w:szCs w:val="28"/>
        </w:rPr>
        <w:commentReference w:id="84"/>
      </w:r>
      <w:r w:rsidRPr="00BE66D1">
        <w:rPr>
          <w:rFonts w:eastAsiaTheme="minorHAnsi"/>
          <w:sz w:val="28"/>
          <w:szCs w:val="28"/>
        </w:rPr>
        <w:t xml:space="preserve"> </w:t>
      </w:r>
    </w:p>
    <w:bookmarkEnd w:id="83"/>
    <w:p w14:paraId="63234463" w14:textId="77777777" w:rsidR="004E3EF7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</w:pPr>
      <w:r w:rsidRPr="00BE66D1">
        <w:rPr>
          <w:noProof/>
          <w:sz w:val="28"/>
          <w:szCs w:val="28"/>
        </w:rPr>
        <w:lastRenderedPageBreak/>
        <w:drawing>
          <wp:inline distT="0" distB="0" distL="0" distR="0" wp14:anchorId="17C9A483" wp14:editId="5F112D4D">
            <wp:extent cx="5940425" cy="42030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6527" w14:textId="5D1DF55D" w:rsidR="004E3EF7" w:rsidRPr="00BE66D1" w:rsidRDefault="004E3EF7" w:rsidP="00BE66D1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  <w:lang w:val="en-US"/>
        </w:rPr>
      </w:pPr>
      <w:bookmarkStart w:id="85" w:name="_Hlk200019209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Рисунок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  <w:lang w:val="en-US"/>
        </w:rPr>
        <w:t xml:space="preserve"> 1.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  <w:lang w:val="en-US"/>
        </w:rPr>
        <w:t>4</w:t>
      </w:r>
      <w:r w:rsidRPr="00BE66D1">
        <w:rPr>
          <w:rStyle w:val="sc-dubctv"/>
          <w:spacing w:val="-5"/>
          <w:sz w:val="28"/>
          <w:szCs w:val="28"/>
          <w:bdr w:val="none" w:sz="0" w:space="0" w:color="auto" w:frame="1"/>
          <w:lang w:val="en-US"/>
        </w:rPr>
        <w:t>. «</w:t>
      </w:r>
      <w:r w:rsidRPr="00BE66D1">
        <w:rPr>
          <w:rStyle w:val="sc-czfqfd"/>
          <w:spacing w:val="-5"/>
          <w:sz w:val="28"/>
          <w:szCs w:val="28"/>
          <w:bdr w:val="none" w:sz="0" w:space="0" w:color="auto" w:frame="1"/>
        </w:rPr>
        <w:t>Программа</w:t>
      </w:r>
      <w:r w:rsidRPr="00BE66D1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 xml:space="preserve"> - </w:t>
      </w:r>
      <w:bookmarkStart w:id="86" w:name="_Hlk200019019"/>
      <w:proofErr w:type="spellStart"/>
      <w:r w:rsidRPr="00BE66D1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FastStone</w:t>
      </w:r>
      <w:proofErr w:type="spellEnd"/>
      <w:r w:rsidRPr="00BE66D1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 xml:space="preserve"> Image Viewer</w:t>
      </w:r>
      <w:bookmarkEnd w:id="86"/>
      <w:r w:rsidRPr="00BE66D1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»</w:t>
      </w:r>
    </w:p>
    <w:p w14:paraId="674532F5" w14:textId="52495A8A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87" w:name="_Hlk200019086"/>
      <w:bookmarkStart w:id="88" w:name="_Hlk200021047"/>
      <w:bookmarkStart w:id="89" w:name="_Hlk200021052"/>
      <w:bookmarkEnd w:id="85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Назначение: универсальная программа для просмотра и простого редактирования изображений, поддерживает работу с EXIF.</w:t>
      </w:r>
    </w:p>
    <w:p w14:paraId="64C0C734" w14:textId="77777777" w:rsidR="006E123B" w:rsidRPr="00BE66D1" w:rsidRDefault="006E123B" w:rsidP="004E3EF7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Преимущества: легкий и быстрый </w:t>
      </w:r>
      <w:bookmarkEnd w:id="88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>интерфейс, удобно открывает и выводит информацию о метаданных, ищет похожие снимки по параметрам.</w:t>
      </w:r>
    </w:p>
    <w:p w14:paraId="52A70CCD" w14:textId="3A8B7E6D" w:rsidR="006E123B" w:rsidRPr="006969C6" w:rsidRDefault="006E123B" w:rsidP="006969C6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90" w:name="_Hlk200021041"/>
      <w:bookmarkStart w:id="91" w:name="_Hlk200021051"/>
      <w:r w:rsidRPr="00BE66D1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Недостатки: ограничен функционал фильтрации и сортировки по EXIF-критериям, </w:t>
      </w:r>
      <w:bookmarkStart w:id="92" w:name="_Hlk200021098"/>
      <w:r w:rsidRPr="006969C6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плохо </w:t>
      </w:r>
      <w:bookmarkEnd w:id="87"/>
      <w:r w:rsidRPr="006969C6">
        <w:rPr>
          <w:rStyle w:val="sc-dubctv"/>
          <w:spacing w:val="-5"/>
          <w:sz w:val="28"/>
          <w:szCs w:val="28"/>
          <w:bdr w:val="none" w:sz="0" w:space="0" w:color="auto" w:frame="1"/>
        </w:rPr>
        <w:t>справляется с крупными коллекциями изображений.</w:t>
      </w:r>
    </w:p>
    <w:p w14:paraId="3800AC60" w14:textId="60593A61" w:rsidR="00076EA5" w:rsidRPr="006969C6" w:rsidRDefault="006969C6" w:rsidP="006969C6">
      <w:pPr>
        <w:spacing w:line="360" w:lineRule="auto"/>
        <w:ind w:firstLine="709"/>
        <w:jc w:val="both"/>
        <w:rPr>
          <w:sz w:val="28"/>
          <w:szCs w:val="28"/>
        </w:rPr>
      </w:pPr>
      <w:bookmarkStart w:id="93" w:name="_Hlk199779160"/>
      <w:bookmarkStart w:id="94" w:name="_Hlk199775281"/>
      <w:bookmarkStart w:id="95" w:name="_Hlk199687709"/>
      <w:bookmarkEnd w:id="46"/>
      <w:bookmarkEnd w:id="47"/>
      <w:bookmarkEnd w:id="48"/>
      <w:bookmarkEnd w:id="49"/>
      <w:bookmarkEnd w:id="56"/>
      <w:bookmarkEnd w:id="58"/>
      <w:bookmarkEnd w:id="59"/>
      <w:r w:rsidRPr="006969C6">
        <w:rPr>
          <w:spacing w:val="-5"/>
          <w:sz w:val="28"/>
          <w:szCs w:val="28"/>
        </w:rPr>
        <w:t xml:space="preserve">Проведенный анализ показал, что существующие программы для работы с метаданными формата EXIF, такие как </w:t>
      </w:r>
      <w:proofErr w:type="spellStart"/>
      <w:r w:rsidRPr="006969C6">
        <w:rPr>
          <w:spacing w:val="-5"/>
          <w:sz w:val="28"/>
          <w:szCs w:val="28"/>
        </w:rPr>
        <w:t>Exif</w:t>
      </w:r>
      <w:proofErr w:type="spellEnd"/>
      <w:r w:rsidRPr="006969C6">
        <w:rPr>
          <w:spacing w:val="-5"/>
          <w:sz w:val="28"/>
          <w:szCs w:val="28"/>
        </w:rPr>
        <w:t xml:space="preserve"> Pilot, </w:t>
      </w:r>
      <w:proofErr w:type="spellStart"/>
      <w:r w:rsidRPr="006969C6">
        <w:rPr>
          <w:spacing w:val="-5"/>
          <w:sz w:val="28"/>
          <w:szCs w:val="28"/>
        </w:rPr>
        <w:t>Exiftool</w:t>
      </w:r>
      <w:proofErr w:type="spellEnd"/>
      <w:r w:rsidRPr="006969C6">
        <w:rPr>
          <w:spacing w:val="-5"/>
          <w:sz w:val="28"/>
          <w:szCs w:val="28"/>
        </w:rPr>
        <w:t xml:space="preserve">, Adobe Bridge и </w:t>
      </w:r>
      <w:proofErr w:type="spellStart"/>
      <w:r w:rsidRPr="006969C6">
        <w:rPr>
          <w:spacing w:val="-5"/>
          <w:sz w:val="28"/>
          <w:szCs w:val="28"/>
        </w:rPr>
        <w:t>FastStone</w:t>
      </w:r>
      <w:proofErr w:type="spellEnd"/>
      <w:r w:rsidRPr="006969C6">
        <w:rPr>
          <w:spacing w:val="-5"/>
          <w:sz w:val="28"/>
          <w:szCs w:val="28"/>
        </w:rPr>
        <w:t xml:space="preserve"> Image </w:t>
      </w:r>
      <w:proofErr w:type="spellStart"/>
      <w:r w:rsidRPr="006969C6">
        <w:rPr>
          <w:spacing w:val="-5"/>
          <w:sz w:val="28"/>
          <w:szCs w:val="28"/>
        </w:rPr>
        <w:t>Viewer</w:t>
      </w:r>
      <w:proofErr w:type="spellEnd"/>
      <w:r w:rsidRPr="006969C6">
        <w:rPr>
          <w:spacing w:val="-5"/>
          <w:sz w:val="28"/>
          <w:szCs w:val="28"/>
        </w:rPr>
        <w:t xml:space="preserve">, несмотря на их преимущества, страдают недостаточной производительностью, сложностью использования и ограниченными возможностями сортировки и фильтрации, что обусловливает необходимость разработки новой программы, сочетающей высокую скорость обработки, удобный интерфейс и широкие возможности классификации фотографий по разнообразным </w:t>
      </w:r>
      <w:bookmarkEnd w:id="91"/>
      <w:r w:rsidRPr="006969C6">
        <w:rPr>
          <w:spacing w:val="-5"/>
          <w:sz w:val="28"/>
          <w:szCs w:val="28"/>
        </w:rPr>
        <w:t>критериям.</w:t>
      </w:r>
    </w:p>
    <w:p w14:paraId="22DA3FC4" w14:textId="77777777" w:rsidR="00EA3022" w:rsidRPr="006E123B" w:rsidRDefault="00EA3022" w:rsidP="00EA3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96" w:name="_Hlk199690572"/>
      <w:bookmarkStart w:id="97" w:name="OLE_LINK5"/>
      <w:bookmarkStart w:id="98" w:name="_Toc200025219"/>
      <w:bookmarkEnd w:id="57"/>
      <w:bookmarkEnd w:id="89"/>
      <w:bookmarkEnd w:id="90"/>
      <w:bookmarkEnd w:id="92"/>
      <w:bookmarkEnd w:id="93"/>
      <w:bookmarkEnd w:id="94"/>
      <w:r w:rsidRPr="006E123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1.2. Определение функциональных требований к разрабатываемой программной системе</w:t>
      </w:r>
      <w:bookmarkEnd w:id="98"/>
    </w:p>
    <w:p w14:paraId="10D2CDFE" w14:textId="77777777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99" w:name="_Hlk199776517"/>
      <w:bookmarkStart w:id="100" w:name="_Hlk200022552"/>
      <w:bookmarkEnd w:id="97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Основная задача моей программы — считывать метаданные EXIF прямо из фотографий и получать полезную информацию о дате съемки, месте съемки, устройстве и других особенностях. Затем эта информация используется для удобной сортировки и группировки фотографий. Моя программа похожа на известные инструменты вроде </w:t>
      </w:r>
      <w:proofErr w:type="spellStart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>Exif</w:t>
      </w:r>
      <w:proofErr w:type="spellEnd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 xml:space="preserve"> Pilot</w:t>
      </w: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, но я постарался создать более современную версию, которая лучше работает с большим количеством файлов и быстрее обрабатывает данные.</w:t>
      </w:r>
    </w:p>
    <w:p w14:paraId="0235320A" w14:textId="77777777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Также мой проект предусматривает удобное отображение информации о фотографиях. Когда пользователь откроет программу, он увидит полный список фотографий с указанием имени файла, даты съемки и формата. Всё сделано </w:t>
      </w:r>
      <w:bookmarkStart w:id="101" w:name="_Hlk200022787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понятно и удобно, как в популярном </w:t>
      </w:r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>Adobe Bridge</w:t>
      </w: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.</w:t>
      </w:r>
    </w:p>
    <w:p w14:paraId="5965D943" w14:textId="555103AE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Следующим важным элементом является автоматическая сортировка фотографий по различным критериям. Мой алгоритм способен распределять снимки по датам съемки, именам файлов и форматам изображений. Хотя подобная функциональность встречается в некоторых программах, таких как </w:t>
      </w:r>
      <w:proofErr w:type="spellStart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>FastStone</w:t>
      </w:r>
      <w:proofErr w:type="spellEnd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 xml:space="preserve"> Image </w:t>
      </w:r>
      <w:proofErr w:type="spellStart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>Viewer</w:t>
      </w:r>
      <w:proofErr w:type="spellEnd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, мое решение отличается повышенной гибкостью, позволяя настраивать точные параметры сортировки индивидуально под потребности </w:t>
      </w:r>
      <w:proofErr w:type="spellStart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пользователя.Ещё</w:t>
      </w:r>
      <w:proofErr w:type="spellEnd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 одним полезным дополнением стала возможность самому устанавливать правила сортировки. Теперь пользователь сам решает, по каким критериям делить фотографии на группы. Мне кажется, это гораздо удобнее, чем </w:t>
      </w:r>
      <w:bookmarkEnd w:id="101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стандартные варианты, доступные в большинстве похожих программ, например, в </w:t>
      </w:r>
      <w:proofErr w:type="spellStart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>Exiftool</w:t>
      </w:r>
      <w:proofErr w:type="spellEnd"/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.</w:t>
      </w:r>
    </w:p>
    <w:p w14:paraId="334CB55C" w14:textId="77777777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Помимо всего прочего, я предусмотрел автоматическое раскладывание отсортированных фотографий по отдельным папкам на жёстком диске. Папки будут называться в зависимости от выбранных параметров сортировки (год, месяц, место съемки и т.д.). Хотя похожее решение применяется в </w:t>
      </w:r>
      <w:proofErr w:type="spellStart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>Exif</w:t>
      </w:r>
      <w:proofErr w:type="spellEnd"/>
      <w:r w:rsidRPr="00535082">
        <w:rPr>
          <w:rStyle w:val="sc-dubctv"/>
          <w:i/>
          <w:iCs/>
          <w:spacing w:val="-5"/>
          <w:sz w:val="28"/>
          <w:szCs w:val="28"/>
          <w:bdr w:val="none" w:sz="0" w:space="0" w:color="auto" w:frame="1"/>
        </w:rPr>
        <w:t xml:space="preserve"> Pilot</w:t>
      </w: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, я сделал этот процесс проще и эффективнее.</w:t>
      </w:r>
    </w:p>
    <w:p w14:paraId="20D651FB" w14:textId="77777777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lastRenderedPageBreak/>
        <w:t>Особое внимание уделил дизайну интерфейса. Главная страница программы выглядит просто и понятно, на ней размещены все необходимые элементы управления: кнопка запуска сортировки, поле выбора каталога и панель статистики. Надеюсь, это сделает мою программу приятной и легкой в использовании.</w:t>
      </w:r>
    </w:p>
    <w:p w14:paraId="5913CF91" w14:textId="77777777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Наконец, я добавил контроль ошибок. Если вдруг произойдёт сбой или повредится один из файлов, программа предупредит об этом и предотвратит потерю данных.</w:t>
      </w:r>
    </w:p>
    <w:p w14:paraId="680ECF28" w14:textId="77777777" w:rsidR="00535082" w:rsidRPr="00535082" w:rsidRDefault="00535082" w:rsidP="00535082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dubctv"/>
          <w:spacing w:val="-5"/>
          <w:sz w:val="28"/>
          <w:szCs w:val="28"/>
          <w:bdr w:val="none" w:sz="0" w:space="0" w:color="auto" w:frame="1"/>
        </w:rPr>
        <w:t>Моя главная цель — создать мощную и простую программу, которая справится с огромным количеством фотографий, причём быстро и качественно. Она пригодится всем, кому приходится регулярно искать нужную картинку среди сотен или тысяч снимков.</w:t>
      </w:r>
    </w:p>
    <w:p w14:paraId="194C6F5B" w14:textId="3C6C67F7" w:rsidR="00EA3022" w:rsidRPr="006E123B" w:rsidRDefault="00EA3022" w:rsidP="00961F49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pacing w:val="-5"/>
          <w:szCs w:val="28"/>
        </w:rPr>
      </w:pPr>
      <w:bookmarkStart w:id="102" w:name="_Hlk200024822"/>
      <w:bookmarkStart w:id="103" w:name="_Toc200025220"/>
      <w:bookmarkEnd w:id="100"/>
      <w:r w:rsidRPr="006E123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2. КОНСТРУКТОРНЫЙ РАЗДЕЛ</w:t>
      </w:r>
      <w:bookmarkEnd w:id="99"/>
      <w:bookmarkEnd w:id="103"/>
    </w:p>
    <w:p w14:paraId="2458C6C2" w14:textId="77777777" w:rsidR="00EA3022" w:rsidRPr="006E123B" w:rsidRDefault="00EA3022" w:rsidP="00EA3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04" w:name="_Toc200025221"/>
      <w:bookmarkEnd w:id="102"/>
      <w:r w:rsidRPr="006E123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2.1. Выбор языка и среды программирования</w:t>
      </w:r>
      <w:bookmarkEnd w:id="104"/>
    </w:p>
    <w:p w14:paraId="5058607D" w14:textId="664A10F9" w:rsidR="00D95582" w:rsidRPr="00834898" w:rsidRDefault="00D95582" w:rsidP="00834898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105" w:name="_Hlk199775779"/>
      <w:bookmarkStart w:id="106" w:name="_Hlk200022835"/>
      <w:bookmarkStart w:id="107" w:name="_Hlk199775773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В рамках настоящего проекта выбраны язык программирования C# и среда </w:t>
      </w:r>
      <w:bookmarkStart w:id="108" w:name="_Hlk200023020"/>
      <w:r w:rsidRPr="00834898">
        <w:rPr>
          <w:rStyle w:val="sc-czfqfd"/>
          <w:spacing w:val="-5"/>
          <w:sz w:val="28"/>
          <w:szCs w:val="28"/>
          <w:bdr w:val="none" w:sz="0" w:space="0" w:color="auto" w:frame="1"/>
        </w:rPr>
        <w:t>разработки Visual Studio 2022. Рассмотрим причины такого выбора подробнее.</w:t>
      </w:r>
      <w:bookmarkStart w:id="109" w:name="_Hlk200022884"/>
    </w:p>
    <w:p w14:paraId="697A74F2" w14:textId="1DF7CBE8" w:rsidR="00D95582" w:rsidRPr="00834898" w:rsidRDefault="00834898" w:rsidP="00834898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34898">
        <w:rPr>
          <w:spacing w:val="-5"/>
          <w:sz w:val="28"/>
          <w:szCs w:val="28"/>
        </w:rPr>
        <w:t>Я выбрал</w:t>
      </w:r>
      <w:r>
        <w:rPr>
          <w:spacing w:val="-5"/>
          <w:sz w:val="28"/>
          <w:szCs w:val="28"/>
        </w:rPr>
        <w:t>а</w:t>
      </w:r>
      <w:r w:rsidRPr="00834898">
        <w:rPr>
          <w:spacing w:val="-5"/>
          <w:sz w:val="28"/>
          <w:szCs w:val="28"/>
        </w:rPr>
        <w:t xml:space="preserve"> язык программирования C#, потому что это </w:t>
      </w:r>
      <w:r w:rsidR="00D95582" w:rsidRPr="00834898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современный объектно-ориентированный язык программирования, разработанный корпорацией Microsoft специально для платформы .NET. Вот почему </w:t>
      </w:r>
      <w:r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я </w:t>
      </w:r>
      <w:r w:rsidR="00D95582" w:rsidRPr="00834898">
        <w:rPr>
          <w:rStyle w:val="sc-czfqfd"/>
          <w:spacing w:val="-5"/>
          <w:sz w:val="28"/>
          <w:szCs w:val="28"/>
          <w:bdr w:val="none" w:sz="0" w:space="0" w:color="auto" w:frame="1"/>
        </w:rPr>
        <w:t>остановились именно на нём:</w:t>
      </w:r>
    </w:p>
    <w:p w14:paraId="19E56A71" w14:textId="77777777" w:rsidR="00D95582" w:rsidRPr="00535082" w:rsidRDefault="00D95582" w:rsidP="00535082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110" w:name="_Hlk199779205"/>
      <w:bookmarkStart w:id="111" w:name="_Hlk199779225"/>
      <w:bookmarkEnd w:id="108"/>
      <w:bookmarkEnd w:id="109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Простота и надежность: C# сочетает выразительность и мощность языка C++, сохраняя при этом чистоту и ясность синтаксиса Java. Благодаря строгой типизации и наличию сборщика мусора исключается большая часть ошибок, связанных с памятью и ресурсами.</w:t>
      </w:r>
    </w:p>
    <w:p w14:paraId="11313490" w14:textId="77777777" w:rsidR="00D95582" w:rsidRPr="00535082" w:rsidRDefault="00D95582" w:rsidP="00535082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Поддержка платформы .NET: C# тесно интегрируется с платформой .NET, которая предоставляет богатейшие библиотеки классов и широкий спектр готовых решений для работы с графикой, сетями, файловой системой и многозадачностью.</w:t>
      </w:r>
    </w:p>
    <w:p w14:paraId="27BA450A" w14:textId="77777777" w:rsidR="00D95582" w:rsidRPr="00535082" w:rsidRDefault="00D95582" w:rsidP="00535082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Компонентно-ориентированное программирование: Одно из главных качеств C# — способность повторно использовать готовые классы и модули. Язык идеально подходит для разработки многофункциональных и расширяемых приложений.</w:t>
      </w:r>
    </w:p>
    <w:p w14:paraId="2FF76A79" w14:textId="77777777" w:rsidR="00D95582" w:rsidRPr="00535082" w:rsidRDefault="00D95582" w:rsidP="00535082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Эффективность и безопасность: Компиляция в промежуточный код (IL-код), выполняемый виртуальной машиной CLR (.NET </w:t>
      </w:r>
      <w:proofErr w:type="spellStart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runtime</w:t>
      </w:r>
      <w:proofErr w:type="spellEnd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), </w:t>
      </w:r>
      <w:bookmarkEnd w:id="110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обеспечивает высокий уровень безопасности и переносимости приложений.</w:t>
      </w:r>
    </w:p>
    <w:p w14:paraId="41BC75A1" w14:textId="1F6438D9" w:rsidR="00D95582" w:rsidRPr="00535082" w:rsidRDefault="00D95582" w:rsidP="00535082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112" w:name="_Hlk199779211"/>
      <w:proofErr w:type="spellStart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Масштабируемость</w:t>
      </w:r>
      <w:r w:rsidR="00834898"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:</w:t>
      </w:r>
      <w:r w:rsidR="00834898">
        <w:rPr>
          <w:rStyle w:val="sc-czfqfd"/>
          <w:spacing w:val="-5"/>
          <w:sz w:val="28"/>
          <w:szCs w:val="28"/>
          <w:bdr w:val="none" w:sz="0" w:space="0" w:color="auto" w:frame="1"/>
        </w:rPr>
        <w:t>П</w:t>
      </w:r>
      <w:r w:rsidR="00834898"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оскольку</w:t>
      </w:r>
      <w:proofErr w:type="spellEnd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язык изначально разработан для корпоративных приложений, он отлично справляется с большими проектами и высоконагруженными средами.</w:t>
      </w:r>
    </w:p>
    <w:bookmarkEnd w:id="111"/>
    <w:bookmarkEnd w:id="112"/>
    <w:p w14:paraId="7EEBD7F6" w14:textId="6351777A" w:rsidR="00D95582" w:rsidRPr="00834898" w:rsidRDefault="00D95582" w:rsidP="00834898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Кроме того, наличие мощных IDE вроде Visual Studio делает разработку комфортной и продуктивной.</w:t>
      </w:r>
      <w:bookmarkStart w:id="113" w:name="_Hlk200022867"/>
    </w:p>
    <w:p w14:paraId="38C8EA7C" w14:textId="2B8E7B60" w:rsidR="00D95582" w:rsidRPr="00535082" w:rsidRDefault="00D95582" w:rsidP="00535082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114" w:name="_Hlk200023205"/>
      <w:bookmarkStart w:id="115" w:name="_Hlk200023252"/>
      <w:bookmarkStart w:id="116" w:name="_Hlk200023713"/>
      <w:bookmarkEnd w:id="113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Visual Studio 2022 — ведущая среда разработки, предлагаемая Microsoft. </w:t>
      </w:r>
      <w:bookmarkStart w:id="117" w:name="_Hlk200023192"/>
      <w:bookmarkStart w:id="118" w:name="_Hlk200023193"/>
      <w:r w:rsidR="00834898">
        <w:rPr>
          <w:rStyle w:val="sc-czfqfd"/>
          <w:spacing w:val="-5"/>
          <w:sz w:val="28"/>
          <w:szCs w:val="28"/>
          <w:bdr w:val="none" w:sz="0" w:space="0" w:color="auto" w:frame="1"/>
        </w:rPr>
        <w:t>Я</w:t>
      </w:r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bookmarkEnd w:id="118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выбрал</w:t>
      </w:r>
      <w:r w:rsidR="00834898">
        <w:rPr>
          <w:rStyle w:val="sc-czfqfd"/>
          <w:spacing w:val="-5"/>
          <w:sz w:val="28"/>
          <w:szCs w:val="28"/>
          <w:bdr w:val="none" w:sz="0" w:space="0" w:color="auto" w:frame="1"/>
        </w:rPr>
        <w:t>а</w:t>
      </w:r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bookmarkEnd w:id="117"/>
      <w:r w:rsidRPr="00535082">
        <w:rPr>
          <w:rStyle w:val="sc-czfqfd"/>
          <w:spacing w:val="-5"/>
          <w:sz w:val="28"/>
          <w:szCs w:val="28"/>
          <w:bdr w:val="none" w:sz="0" w:space="0" w:color="auto" w:frame="1"/>
        </w:rPr>
        <w:t>её по ряду причин:</w:t>
      </w:r>
    </w:p>
    <w:p w14:paraId="0ED8631A" w14:textId="77777777" w:rsidR="00D95582" w:rsidRPr="00E80E39" w:rsidRDefault="00D95582" w:rsidP="00E80E39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119" w:name="_Hlk199779231"/>
      <w:bookmarkStart w:id="120" w:name="_Hlk200023650"/>
      <w:bookmarkEnd w:id="114"/>
      <w:r w:rsidRPr="00E80E39"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 xml:space="preserve">Современная графика и удобство: Современный дизайн и удобная навигация </w:t>
      </w:r>
      <w:bookmarkStart w:id="121" w:name="_Hlk200023673"/>
      <w:r w:rsidRPr="00E80E39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омогают сосредоточенно заниматься разработкой, отвлекаясь минимум на </w:t>
      </w:r>
      <w:bookmarkStart w:id="122" w:name="_Hlk200023671"/>
      <w:r w:rsidRPr="00E80E39">
        <w:rPr>
          <w:rStyle w:val="sc-czfqfd"/>
          <w:spacing w:val="-5"/>
          <w:sz w:val="28"/>
          <w:szCs w:val="28"/>
          <w:bdr w:val="none" w:sz="0" w:space="0" w:color="auto" w:frame="1"/>
        </w:rPr>
        <w:t>второстепенные вещи.</w:t>
      </w:r>
    </w:p>
    <w:p w14:paraId="733C2D5E" w14:textId="77777777" w:rsidR="00E80E39" w:rsidRPr="00E80E39" w:rsidRDefault="00E80E39" w:rsidP="00E80E39">
      <w:pPr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bookmarkStart w:id="123" w:name="_Hlk200023149"/>
      <w:bookmarkStart w:id="124" w:name="_Hlk200023142"/>
      <w:r w:rsidRPr="00E80E39">
        <w:rPr>
          <w:spacing w:val="-5"/>
          <w:sz w:val="28"/>
          <w:szCs w:val="28"/>
          <w:bdr w:val="none" w:sz="0" w:space="0" w:color="auto" w:frame="1"/>
        </w:rPr>
        <w:t xml:space="preserve">Высокая производительность: Последняя </w:t>
      </w:r>
      <w:bookmarkEnd w:id="122"/>
      <w:r w:rsidRPr="00E80E39">
        <w:rPr>
          <w:spacing w:val="-5"/>
          <w:sz w:val="28"/>
          <w:szCs w:val="28"/>
          <w:bdr w:val="none" w:sz="0" w:space="0" w:color="auto" w:frame="1"/>
        </w:rPr>
        <w:t>версия студии демонстрирует заметное увеличение производительности по сравнению с предыдущими релизами. Большие проекты загружаются и компилируются намного быстрее, что положительно влияет на рабочий процесс.</w:t>
      </w:r>
    </w:p>
    <w:bookmarkEnd w:id="124"/>
    <w:p w14:paraId="66F23E64" w14:textId="77777777" w:rsidR="00E80E39" w:rsidRPr="00E80E39" w:rsidRDefault="00E80E39" w:rsidP="00E80E39">
      <w:pPr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E80E39">
        <w:rPr>
          <w:spacing w:val="-5"/>
          <w:sz w:val="28"/>
          <w:szCs w:val="28"/>
          <w:bdr w:val="none" w:sz="0" w:space="0" w:color="auto" w:frame="1"/>
        </w:rPr>
        <w:t xml:space="preserve">Интеллектуальные подсказки и </w:t>
      </w:r>
      <w:proofErr w:type="spellStart"/>
      <w:r w:rsidRPr="00E80E39">
        <w:rPr>
          <w:spacing w:val="-5"/>
          <w:sz w:val="28"/>
          <w:szCs w:val="28"/>
          <w:bdr w:val="none" w:sz="0" w:space="0" w:color="auto" w:frame="1"/>
        </w:rPr>
        <w:t>автодополнение</w:t>
      </w:r>
      <w:proofErr w:type="spellEnd"/>
      <w:r w:rsidRPr="00E80E39">
        <w:rPr>
          <w:spacing w:val="-5"/>
          <w:sz w:val="28"/>
          <w:szCs w:val="28"/>
          <w:bdr w:val="none" w:sz="0" w:space="0" w:color="auto" w:frame="1"/>
        </w:rPr>
        <w:t xml:space="preserve">: Функция </w:t>
      </w:r>
      <w:proofErr w:type="spellStart"/>
      <w:r w:rsidRPr="00E80E39">
        <w:rPr>
          <w:spacing w:val="-5"/>
          <w:sz w:val="28"/>
          <w:szCs w:val="28"/>
          <w:bdr w:val="none" w:sz="0" w:space="0" w:color="auto" w:frame="1"/>
        </w:rPr>
        <w:t>IntelliSense</w:t>
      </w:r>
      <w:proofErr w:type="spellEnd"/>
      <w:r w:rsidRPr="00E80E39">
        <w:rPr>
          <w:spacing w:val="-5"/>
          <w:sz w:val="28"/>
          <w:szCs w:val="28"/>
          <w:bdr w:val="none" w:sz="0" w:space="0" w:color="auto" w:frame="1"/>
        </w:rPr>
        <w:t xml:space="preserve"> значительно ускоряет написание и правку кода, сокращая </w:t>
      </w:r>
      <w:bookmarkEnd w:id="121"/>
      <w:r w:rsidRPr="00E80E39">
        <w:rPr>
          <w:spacing w:val="-5"/>
          <w:sz w:val="28"/>
          <w:szCs w:val="28"/>
          <w:bdr w:val="none" w:sz="0" w:space="0" w:color="auto" w:frame="1"/>
        </w:rPr>
        <w:t>время на рутинные операции и уменьшая количество опечаток.</w:t>
      </w:r>
    </w:p>
    <w:p w14:paraId="66B90120" w14:textId="5764D020" w:rsidR="00D95582" w:rsidRPr="00837BCD" w:rsidRDefault="00D95582" w:rsidP="00837BCD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  <w:bookmarkStart w:id="125" w:name="_Hlk200024273"/>
      <w:bookmarkEnd w:id="116"/>
      <w:bookmarkEnd w:id="123"/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изводительность: Улучшенная производительность позволяет комфортно вести проекты даже на менее производительных </w:t>
      </w:r>
      <w:bookmarkEnd w:id="107"/>
      <w:bookmarkEnd w:id="120"/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устройствах.</w:t>
      </w:r>
      <w:bookmarkEnd w:id="119"/>
    </w:p>
    <w:p w14:paraId="51913FCE" w14:textId="1848287F" w:rsidR="00837BCD" w:rsidRPr="00837BCD" w:rsidRDefault="00837BCD" w:rsidP="00837BCD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37BCD">
        <w:rPr>
          <w:spacing w:val="-5"/>
          <w:sz w:val="28"/>
          <w:szCs w:val="28"/>
        </w:rPr>
        <w:t>В завершение отметим, что в рамках проекта были выбраны язык программирования C# и среда разработки Visual Studio 2022. Выбор C# обусловлен его простотой, надежностью и глубокой интеграцией с платформой .NET, что обеспечивает эффективную разработку качественных приложений. Visual Studio 2022 продемонстрировала удобство использования благодаря современному оформлению, высокой производительности и удобной навигации, что существенно сократило временные затраты и сделало процесс разработки комфортным и продуктивным.</w:t>
      </w:r>
    </w:p>
    <w:p w14:paraId="10CD735D" w14:textId="77777777" w:rsidR="00EA3022" w:rsidRPr="00C842D3" w:rsidRDefault="00EA3022" w:rsidP="00EA3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26" w:name="_Toc200025222"/>
      <w:bookmarkEnd w:id="105"/>
      <w:bookmarkEnd w:id="106"/>
      <w:bookmarkEnd w:id="115"/>
      <w:bookmarkEnd w:id="125"/>
      <w:r w:rsidRPr="00C842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2.2. Функциональная схема работы программы</w:t>
      </w:r>
      <w:bookmarkEnd w:id="126"/>
    </w:p>
    <w:p w14:paraId="34894864" w14:textId="56B439EF" w:rsidR="00EA3022" w:rsidRDefault="00D95582" w:rsidP="00EA3022">
      <w:pPr>
        <w:pStyle w:val="HTML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bookmarkStart w:id="127" w:name="_Hlk199775837"/>
      <w:r w:rsidRPr="00D95582">
        <w:rPr>
          <w:rFonts w:ascii="Times New Roman" w:hAnsi="Times New Roman" w:cs="Times New Roman"/>
          <w:spacing w:val="-5"/>
          <w:sz w:val="28"/>
          <w:szCs w:val="28"/>
          <w:highlight w:val="yellow"/>
        </w:rPr>
        <w:t>СДЕЛАТЬ БЛОК СХЕМУ И ТД</w:t>
      </w:r>
    </w:p>
    <w:p w14:paraId="0ACF71D4" w14:textId="0F94D041" w:rsidR="00327361" w:rsidRPr="00327361" w:rsidRDefault="00327361" w:rsidP="00EA3022">
      <w:pPr>
        <w:pStyle w:val="HTML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327361">
        <w:rPr>
          <w:rFonts w:ascii="Times New Roman" w:hAnsi="Times New Roman" w:cs="Times New Roman"/>
          <w:spacing w:val="-5"/>
          <w:sz w:val="28"/>
          <w:szCs w:val="28"/>
        </w:rPr>
        <w:t xml:space="preserve">//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делать описание блок схемы и вывод по ней </w:t>
      </w:r>
    </w:p>
    <w:p w14:paraId="1665A52D" w14:textId="503F2EFC" w:rsidR="00804306" w:rsidRPr="00804306" w:rsidRDefault="00804306" w:rsidP="0080430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804306">
        <w:rPr>
          <w:b/>
          <w:bCs/>
          <w:noProof/>
          <w:spacing w:val="-5"/>
          <w:sz w:val="28"/>
          <w:szCs w:val="28"/>
        </w:rPr>
        <w:lastRenderedPageBreak/>
        <w:drawing>
          <wp:inline distT="0" distB="0" distL="0" distR="0" wp14:anchorId="1F8A4429" wp14:editId="7A0C9864">
            <wp:extent cx="5940425" cy="5174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6FD9" w14:textId="77777777" w:rsidR="00804306" w:rsidRPr="00804306" w:rsidRDefault="00804306" w:rsidP="00EA3022">
      <w:pPr>
        <w:pStyle w:val="HTML0"/>
        <w:textAlignment w:val="baseline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14:paraId="11AB00DE" w14:textId="77777777" w:rsidR="00EA3022" w:rsidRPr="00C842D3" w:rsidRDefault="00EA3022" w:rsidP="00EA3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28" w:name="_Toc200025223"/>
      <w:bookmarkStart w:id="129" w:name="_Hlk200025612"/>
      <w:bookmarkEnd w:id="127"/>
      <w:r w:rsidRPr="00FF087C">
        <w:rPr>
          <w:rStyle w:val="sc-czfqfd"/>
          <w:rFonts w:ascii="Times New Roman" w:hAnsi="Times New Roman"/>
          <w:spacing w:val="-5"/>
          <w:szCs w:val="28"/>
          <w:highlight w:val="yellow"/>
          <w:bdr w:val="none" w:sz="0" w:space="0" w:color="auto" w:frame="1"/>
        </w:rPr>
        <w:t>2.3. Организация данных и проектирование интерфейсов обмена данными в программной системе</w:t>
      </w:r>
      <w:bookmarkEnd w:id="128"/>
    </w:p>
    <w:p w14:paraId="2332CAA2" w14:textId="77777777" w:rsidR="00D95582" w:rsidRPr="00837BCD" w:rsidRDefault="00D95582" w:rsidP="00837BCD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bookmarkStart w:id="130" w:name="_Hlk199775927"/>
      <w:bookmarkStart w:id="131" w:name="_Hlk200024337"/>
      <w:bookmarkStart w:id="132" w:name="_Hlk200024344"/>
      <w:bookmarkEnd w:id="129"/>
      <w:commentRangeStart w:id="133"/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Одна из важнейших составляющих любой программы — грамотная организация ввода-вывода данных. Правильная структура данных и продуманная схема взаимодействия с пользователем определяют общую эффективность и удобство работы с программой.</w:t>
      </w:r>
    </w:p>
    <w:p w14:paraId="17A0C7EC" w14:textId="77777777" w:rsidR="00D95582" w:rsidRPr="00837BCD" w:rsidRDefault="00D95582" w:rsidP="00837BCD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Программная система получает от пользователя следующую информацию:</w:t>
      </w:r>
    </w:p>
    <w:p w14:paraId="0E225AF1" w14:textId="77777777" w:rsidR="00D95582" w:rsidRPr="00837BCD" w:rsidRDefault="00D95582" w:rsidP="002719E8">
      <w:pPr>
        <w:pStyle w:val="sc-evzxkx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Каталог с фотографиями: Путь к директории, содержащей изображения, подлежащие обработке.</w:t>
      </w:r>
    </w:p>
    <w:p w14:paraId="5707777D" w14:textId="77777777" w:rsidR="00D95582" w:rsidRPr="00837BCD" w:rsidRDefault="00D95582" w:rsidP="002719E8">
      <w:pPr>
        <w:pStyle w:val="sc-evzxkx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араметры </w:t>
      </w:r>
      <w:bookmarkStart w:id="134" w:name="_Hlk200024705"/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сортировки: Критерии, по которым осуществляется классификация фотографий (например, дата съемки, место съемки, модель камеры).</w:t>
      </w:r>
    </w:p>
    <w:p w14:paraId="547FC921" w14:textId="77777777" w:rsidR="00D95582" w:rsidRPr="00837BCD" w:rsidRDefault="00D95582" w:rsidP="002719E8">
      <w:pPr>
        <w:pStyle w:val="sc-evzxkx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>Настройки целевой папки: Каталог назначения для сортированных изображений.</w:t>
      </w:r>
    </w:p>
    <w:p w14:paraId="4553E535" w14:textId="4ED8ECC8" w:rsidR="00D95582" w:rsidRPr="00837BCD" w:rsidRDefault="00D95582" w:rsidP="002719E8">
      <w:pPr>
        <w:pStyle w:val="sc-evzxkx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c-czfqfd"/>
          <w:spacing w:val="-5"/>
          <w:sz w:val="28"/>
          <w:szCs w:val="28"/>
        </w:rPr>
      </w:pPr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Фильтр для обработки фотографий</w:t>
      </w:r>
      <w:bookmarkEnd w:id="134"/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: Настройка</w:t>
      </w:r>
      <w:r w:rsidRPr="00D955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bookmarkEnd w:id="131"/>
      <w:r w:rsidRPr="00D95582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условий отбора </w:t>
      </w:r>
      <w:bookmarkStart w:id="135" w:name="_Hlk200024681"/>
      <w:r w:rsidRPr="00837BCD">
        <w:rPr>
          <w:rStyle w:val="sc-czfqfd"/>
          <w:spacing w:val="-5"/>
          <w:sz w:val="28"/>
          <w:szCs w:val="28"/>
          <w:bdr w:val="none" w:sz="0" w:space="0" w:color="auto" w:frame="1"/>
        </w:rPr>
        <w:t>фотографий перед началом обработки (например, диапазон дат съемки).</w:t>
      </w:r>
      <w:commentRangeEnd w:id="133"/>
      <w:r w:rsidR="006321C8" w:rsidRPr="00837BCD">
        <w:rPr>
          <w:rStyle w:val="ab"/>
          <w:sz w:val="28"/>
          <w:szCs w:val="28"/>
        </w:rPr>
        <w:commentReference w:id="133"/>
      </w:r>
    </w:p>
    <w:p w14:paraId="730092FD" w14:textId="2165C747" w:rsidR="00837BCD" w:rsidRPr="00837BCD" w:rsidRDefault="00837BCD" w:rsidP="00837BCD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sc-czfqfd"/>
          <w:spacing w:val="-5"/>
          <w:sz w:val="28"/>
          <w:szCs w:val="28"/>
        </w:rPr>
      </w:pPr>
      <w:r w:rsidRPr="00837BCD">
        <w:rPr>
          <w:spacing w:val="-5"/>
          <w:sz w:val="28"/>
          <w:szCs w:val="28"/>
        </w:rPr>
        <w:t>Правильная организация ввода-вывода данных существенно влияет на удобство работы с программой. Входящие данные включают путь к каталогу с фотографиями, критерии сортировки, адрес целевой папки и фильтры для отбора изображений. Такая структура позволяет пользователю удобно управлять процессом обработки и получать нужный результат.</w:t>
      </w:r>
    </w:p>
    <w:p w14:paraId="6EDEB2CE" w14:textId="3F7302BC" w:rsidR="00EA3022" w:rsidRPr="00AE3370" w:rsidRDefault="00EA3022" w:rsidP="00EA3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36" w:name="_Hlk199776130"/>
      <w:bookmarkStart w:id="137" w:name="_Hlk199776487"/>
      <w:bookmarkStart w:id="138" w:name="_Toc200025224"/>
      <w:bookmarkEnd w:id="132"/>
      <w:bookmarkEnd w:id="135"/>
      <w:r w:rsidRPr="00AE3370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 xml:space="preserve">2.4. </w:t>
      </w:r>
      <w:bookmarkStart w:id="139" w:name="_Hlk200025280"/>
      <w:r w:rsidR="00AE3370" w:rsidRPr="00AE3370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писание используемых методов и алгоритмов</w:t>
      </w:r>
      <w:bookmarkEnd w:id="138"/>
    </w:p>
    <w:p w14:paraId="0D3B9D84" w14:textId="77777777" w:rsidR="007E246B" w:rsidRPr="007E246B" w:rsidRDefault="007E246B" w:rsidP="007E2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13"/>
        <w:jc w:val="both"/>
        <w:rPr>
          <w:spacing w:val="-5"/>
          <w:sz w:val="28"/>
          <w:szCs w:val="28"/>
        </w:rPr>
      </w:pPr>
      <w:bookmarkStart w:id="140" w:name="_Hlk199776350"/>
      <w:bookmarkStart w:id="141" w:name="_Toc200025225"/>
      <w:bookmarkStart w:id="142" w:name="_Hlk200025566"/>
      <w:bookmarkEnd w:id="130"/>
      <w:bookmarkEnd w:id="139"/>
      <w:r w:rsidRPr="007E246B">
        <w:rPr>
          <w:spacing w:val="-5"/>
          <w:sz w:val="28"/>
          <w:szCs w:val="28"/>
          <w:bdr w:val="none" w:sz="0" w:space="0" w:color="auto" w:frame="1"/>
        </w:rPr>
        <w:t>В процессе разработки программы использовались два основных метода:</w:t>
      </w:r>
    </w:p>
    <w:p w14:paraId="43168793" w14:textId="77777777" w:rsidR="007E246B" w:rsidRPr="007E246B" w:rsidRDefault="007E246B" w:rsidP="002719E8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13"/>
        <w:jc w:val="both"/>
        <w:rPr>
          <w:spacing w:val="-5"/>
          <w:sz w:val="28"/>
          <w:szCs w:val="28"/>
        </w:rPr>
      </w:pPr>
      <w:r w:rsidRPr="007E246B">
        <w:rPr>
          <w:spacing w:val="-5"/>
          <w:sz w:val="28"/>
          <w:szCs w:val="28"/>
          <w:bdr w:val="none" w:sz="0" w:space="0" w:color="auto" w:frame="1"/>
        </w:rPr>
        <w:t>Последовательное извлечение метаданных EXIF. Программа последовательно сканирует указанные пользователем фотографии, извлекая информацию о дате съемки, расположении и других атрибутах. Полученные данные сохраняются в специальной структуре (</w:t>
      </w:r>
      <w:proofErr w:type="spellStart"/>
      <w:r w:rsidRPr="007E246B">
        <w:rPr>
          <w:spacing w:val="-5"/>
          <w:sz w:val="28"/>
          <w:szCs w:val="28"/>
          <w:bdr w:val="none" w:sz="0" w:space="0" w:color="auto" w:frame="1"/>
        </w:rPr>
        <w:t>PhotoInfo</w:t>
      </w:r>
      <w:proofErr w:type="spellEnd"/>
      <w:r w:rsidRPr="007E246B">
        <w:rPr>
          <w:spacing w:val="-5"/>
          <w:sz w:val="28"/>
          <w:szCs w:val="28"/>
          <w:bdr w:val="none" w:sz="0" w:space="0" w:color="auto" w:frame="1"/>
        </w:rPr>
        <w:t>), что обеспечивает дальнейшее их использование.</w:t>
      </w:r>
    </w:p>
    <w:p w14:paraId="525BFC33" w14:textId="77777777" w:rsidR="007E246B" w:rsidRPr="007E246B" w:rsidRDefault="007E246B" w:rsidP="002719E8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13"/>
        <w:jc w:val="both"/>
        <w:rPr>
          <w:spacing w:val="-5"/>
          <w:sz w:val="28"/>
          <w:szCs w:val="28"/>
        </w:rPr>
      </w:pPr>
      <w:r w:rsidRPr="007E246B">
        <w:rPr>
          <w:spacing w:val="-5"/>
          <w:sz w:val="28"/>
          <w:szCs w:val="28"/>
          <w:bdr w:val="none" w:sz="0" w:space="0" w:color="auto" w:frame="1"/>
        </w:rPr>
        <w:t>Сортировка и классификация фотографий. Фотографии автоматически распределяются по заранее заданным критериям (год, месяц, день съемки). Используется специальная процедура сравнения объектов с метаданными (</w:t>
      </w:r>
      <w:proofErr w:type="spellStart"/>
      <w:r w:rsidRPr="007E246B">
        <w:rPr>
          <w:spacing w:val="-5"/>
          <w:sz w:val="28"/>
          <w:szCs w:val="28"/>
          <w:bdr w:val="none" w:sz="0" w:space="0" w:color="auto" w:frame="1"/>
        </w:rPr>
        <w:t>ListViewDateSorter</w:t>
      </w:r>
      <w:proofErr w:type="spellEnd"/>
      <w:r w:rsidRPr="007E246B">
        <w:rPr>
          <w:spacing w:val="-5"/>
          <w:sz w:val="28"/>
          <w:szCs w:val="28"/>
          <w:bdr w:val="none" w:sz="0" w:space="0" w:color="auto" w:frame="1"/>
        </w:rPr>
        <w:t>) для правильной сортировки по дате и дополнительным свойствам. Каждая группа формируется отдельно, и фотографии размещаются в соответствующие каталоги на диске.</w:t>
      </w:r>
    </w:p>
    <w:bookmarkEnd w:id="142"/>
    <w:p w14:paraId="206C9DB2" w14:textId="77777777" w:rsidR="00AE3370" w:rsidRPr="00AE3370" w:rsidRDefault="00EA3022" w:rsidP="00AE3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r w:rsidRPr="00AE3370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 xml:space="preserve">2.5. </w:t>
      </w:r>
      <w:r w:rsidR="00AE3370" w:rsidRPr="00AE3370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Выбор графического и пользовательского интерфейса</w:t>
      </w:r>
      <w:bookmarkEnd w:id="141"/>
    </w:p>
    <w:p w14:paraId="45CD28C9" w14:textId="094F6CBC" w:rsidR="00D95582" w:rsidRDefault="00D95582" w:rsidP="002B28FB">
      <w:pPr>
        <w:ind w:firstLine="709"/>
        <w:rPr>
          <w:spacing w:val="-5"/>
          <w:sz w:val="28"/>
          <w:szCs w:val="28"/>
        </w:rPr>
      </w:pPr>
      <w:r w:rsidRPr="00AE3370">
        <w:rPr>
          <w:spacing w:val="-5"/>
          <w:sz w:val="28"/>
          <w:szCs w:val="28"/>
        </w:rPr>
        <w:t xml:space="preserve">При разработке программы был создан единственный вариант интерфейса (рис. </w:t>
      </w:r>
      <w:bookmarkStart w:id="143" w:name="_Hlk199776500"/>
      <w:r w:rsidRPr="00AE3370">
        <w:rPr>
          <w:spacing w:val="-5"/>
          <w:sz w:val="28"/>
          <w:szCs w:val="28"/>
        </w:rPr>
        <w:t>1), который представляет собой удобный графический интерфейс с поддержкой предварительного просмотра фотографий и интуитивных элементов управления. Интерфейс позволяет удобно задавать критерии сортировки и наблюдать за ходом обработки изображений, что значительно улучшает восприятие программы конечным пользователем.</w:t>
      </w:r>
      <w:bookmarkEnd w:id="143"/>
    </w:p>
    <w:p w14:paraId="63FA7C44" w14:textId="4D91BC3C" w:rsidR="00307CDF" w:rsidRDefault="00307CDF" w:rsidP="002B28FB">
      <w:pPr>
        <w:ind w:firstLine="709"/>
        <w:rPr>
          <w:spacing w:val="-5"/>
          <w:sz w:val="28"/>
          <w:szCs w:val="28"/>
        </w:rPr>
      </w:pPr>
      <w:bookmarkStart w:id="144" w:name="_Hlk200025604"/>
      <w:r w:rsidRPr="00FF087C">
        <w:rPr>
          <w:spacing w:val="-5"/>
          <w:sz w:val="28"/>
          <w:szCs w:val="28"/>
          <w:highlight w:val="yellow"/>
        </w:rPr>
        <w:t>// ТУТ РИСУНКИ + ВЫВОДЫ ПО ВЫБОРУ</w:t>
      </w:r>
      <w:r>
        <w:rPr>
          <w:spacing w:val="-5"/>
          <w:sz w:val="28"/>
          <w:szCs w:val="28"/>
        </w:rPr>
        <w:t xml:space="preserve"> </w:t>
      </w:r>
    </w:p>
    <w:bookmarkEnd w:id="144"/>
    <w:p w14:paraId="6AEF33BE" w14:textId="77777777" w:rsidR="00837BCD" w:rsidRPr="00307CDF" w:rsidRDefault="00837BCD" w:rsidP="002B28FB">
      <w:pPr>
        <w:ind w:firstLine="709"/>
        <w:rPr>
          <w:sz w:val="28"/>
          <w:szCs w:val="28"/>
        </w:rPr>
      </w:pPr>
    </w:p>
    <w:p w14:paraId="415A883E" w14:textId="04EE2964" w:rsidR="00B57875" w:rsidRPr="00C842D3" w:rsidRDefault="00B57875" w:rsidP="00837B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/>
          <w:spacing w:val="-5"/>
          <w:szCs w:val="28"/>
        </w:rPr>
      </w:pPr>
      <w:bookmarkStart w:id="145" w:name="_Hlk199776511"/>
      <w:bookmarkStart w:id="146" w:name="_Hlk200024758"/>
      <w:bookmarkStart w:id="147" w:name="_Hlk200024799"/>
      <w:bookmarkStart w:id="148" w:name="_Toc200025226"/>
      <w:bookmarkEnd w:id="136"/>
      <w:bookmarkEnd w:id="140"/>
      <w:r w:rsidRPr="00AE3370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3. ТЕХНОЛОГИЧЕСКИЙ РАЗДЕЛ</w:t>
      </w:r>
      <w:bookmarkStart w:id="149" w:name="_Hlk200024798"/>
      <w:bookmarkEnd w:id="137"/>
      <w:bookmarkEnd w:id="145"/>
      <w:bookmarkEnd w:id="148"/>
    </w:p>
    <w:p w14:paraId="492986E4" w14:textId="77777777" w:rsidR="00B57875" w:rsidRPr="00AE3370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50" w:name="_Hlk199776773"/>
      <w:bookmarkStart w:id="151" w:name="_Hlk199776788"/>
      <w:bookmarkStart w:id="152" w:name="_Toc200025227"/>
      <w:bookmarkEnd w:id="146"/>
      <w:r w:rsidRPr="00AE3370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3.1. Определение структуры и состава программной системы</w:t>
      </w:r>
      <w:bookmarkEnd w:id="152"/>
    </w:p>
    <w:p w14:paraId="34305148" w14:textId="77777777" w:rsidR="00FF087C" w:rsidRPr="00FF087C" w:rsidRDefault="00FF087C" w:rsidP="00FF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bookmarkStart w:id="153" w:name="_Hlk199777210"/>
      <w:bookmarkStart w:id="154" w:name="_Toc200025231"/>
      <w:bookmarkStart w:id="155" w:name="_Hlk200025933"/>
      <w:bookmarkEnd w:id="147"/>
      <w:bookmarkEnd w:id="149"/>
      <w:bookmarkEnd w:id="150"/>
      <w:r w:rsidRPr="00FF087C">
        <w:rPr>
          <w:spacing w:val="-5"/>
          <w:sz w:val="28"/>
          <w:szCs w:val="28"/>
          <w:bdr w:val="none" w:sz="0" w:space="0" w:color="auto" w:frame="1"/>
        </w:rPr>
        <w:t>Программа разработана на языке программирования C# в среде Visual Studio и предназначена для работы с фотографиями на платформе Windows. Архитектура программы построена вокруг классического клиентского приложения с главным окном (Form1.cs), обеспечивающим графический интерфейс и контролирующим основные события.</w:t>
      </w:r>
    </w:p>
    <w:p w14:paraId="3CAB06CE" w14:textId="77777777" w:rsidR="00FF087C" w:rsidRPr="00FF087C" w:rsidRDefault="00FF087C" w:rsidP="00FF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Основными методами и алгоритмами, использованными в проекте, являются:</w:t>
      </w:r>
    </w:p>
    <w:p w14:paraId="0830E9E7" w14:textId="77777777" w:rsidR="00FF087C" w:rsidRPr="00FF087C" w:rsidRDefault="00FF087C" w:rsidP="002719E8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Метод извлечения метаданных EXIF (</w:t>
      </w:r>
      <w:proofErr w:type="spellStart"/>
      <w:r w:rsidRPr="00FF087C">
        <w:rPr>
          <w:spacing w:val="-5"/>
          <w:sz w:val="28"/>
          <w:szCs w:val="28"/>
          <w:bdr w:val="none" w:sz="0" w:space="0" w:color="auto" w:frame="1"/>
        </w:rPr>
        <w:t>GetPhotoInfo</w:t>
      </w:r>
      <w:proofErr w:type="spellEnd"/>
      <w:r w:rsidRPr="00FF087C">
        <w:rPr>
          <w:spacing w:val="-5"/>
          <w:sz w:val="28"/>
          <w:szCs w:val="28"/>
          <w:bdr w:val="none" w:sz="0" w:space="0" w:color="auto" w:frame="1"/>
        </w:rPr>
        <w:t>()):Алгоритм последовательно перебирает файлы, находящиеся в указанном пользователем каталоге, и извлекает из них метаданные EXIF, такие как дата съемки, формат и путь к файлу. Информация сохраняется в структуре </w:t>
      </w:r>
      <w:proofErr w:type="spellStart"/>
      <w:r w:rsidRPr="00FF087C">
        <w:rPr>
          <w:spacing w:val="-5"/>
          <w:sz w:val="28"/>
          <w:szCs w:val="28"/>
          <w:bdr w:val="none" w:sz="0" w:space="0" w:color="auto" w:frame="1"/>
        </w:rPr>
        <w:t>PhotoInfo</w:t>
      </w:r>
      <w:proofErr w:type="spellEnd"/>
      <w:r w:rsidRPr="00FF087C">
        <w:rPr>
          <w:spacing w:val="-5"/>
          <w:sz w:val="28"/>
          <w:szCs w:val="28"/>
          <w:bdr w:val="none" w:sz="0" w:space="0" w:color="auto" w:frame="1"/>
        </w:rPr>
        <w:t>, представляющей отдельный снимок.</w:t>
      </w:r>
    </w:p>
    <w:p w14:paraId="5789E6F5" w14:textId="77777777" w:rsidR="00FF087C" w:rsidRPr="00FF087C" w:rsidRDefault="00FF087C" w:rsidP="002719E8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Метод сортировки и группировки фотографий (</w:t>
      </w:r>
      <w:proofErr w:type="spellStart"/>
      <w:r w:rsidRPr="00FF087C">
        <w:rPr>
          <w:spacing w:val="-5"/>
          <w:sz w:val="28"/>
          <w:szCs w:val="28"/>
          <w:bdr w:val="none" w:sz="0" w:space="0" w:color="auto" w:frame="1"/>
        </w:rPr>
        <w:t>ClassifyPhotos</w:t>
      </w:r>
      <w:proofErr w:type="spellEnd"/>
      <w:r w:rsidRPr="00FF087C">
        <w:rPr>
          <w:spacing w:val="-5"/>
          <w:sz w:val="28"/>
          <w:szCs w:val="28"/>
          <w:bdr w:val="none" w:sz="0" w:space="0" w:color="auto" w:frame="1"/>
        </w:rPr>
        <w:t>()):Фотографии сортируются по установленным пользователем критериям (группировка по году, месяцу или дню съемки). На основе полученной информации создается новая структура папок, в каждую из которых копируются отсортированные фотографии. Происходит поэтапное распределение изображений по соответствующим каталогам.</w:t>
      </w:r>
    </w:p>
    <w:p w14:paraId="606E2D01" w14:textId="77777777" w:rsidR="00FF087C" w:rsidRPr="00FF087C" w:rsidRDefault="00FF087C" w:rsidP="002719E8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Метод обновления статуса (</w:t>
      </w:r>
      <w:proofErr w:type="spellStart"/>
      <w:r w:rsidRPr="00FF087C">
        <w:rPr>
          <w:spacing w:val="-5"/>
          <w:sz w:val="28"/>
          <w:szCs w:val="28"/>
          <w:bdr w:val="none" w:sz="0" w:space="0" w:color="auto" w:frame="1"/>
        </w:rPr>
        <w:t>UpdateStatus</w:t>
      </w:r>
      <w:proofErr w:type="spellEnd"/>
      <w:r w:rsidRPr="00FF087C">
        <w:rPr>
          <w:spacing w:val="-5"/>
          <w:sz w:val="28"/>
          <w:szCs w:val="28"/>
          <w:bdr w:val="none" w:sz="0" w:space="0" w:color="auto" w:frame="1"/>
        </w:rPr>
        <w:t>()):Используемый метод обновляет информационную строку, отображающую прогресс выполнения сортировки, количество обработанных фотографий и другие уведомления.</w:t>
      </w:r>
    </w:p>
    <w:p w14:paraId="7DC15DB2" w14:textId="77777777" w:rsidR="00FF087C" w:rsidRPr="00FF087C" w:rsidRDefault="00FF087C" w:rsidP="002719E8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Вспомогательные обработчики событий (buttonBrowse_Click(), buttonStart_Click(), buttonExit_Click()):Ответственны за базовые взаимодействия с пользователем, такие как выбор папки с фотографиями, старт сортировки и выход из программы соответственно.</w:t>
      </w:r>
    </w:p>
    <w:p w14:paraId="7E3469CD" w14:textId="77777777" w:rsidR="00FF087C" w:rsidRPr="00FF087C" w:rsidRDefault="00FF087C" w:rsidP="002719E8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0" w:firstLine="709"/>
        <w:jc w:val="both"/>
        <w:rPr>
          <w:spacing w:val="-5"/>
          <w:sz w:val="28"/>
          <w:szCs w:val="28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Алгоритм удаления фотографий (</w:t>
      </w:r>
      <w:proofErr w:type="spellStart"/>
      <w:r w:rsidRPr="00FF087C">
        <w:rPr>
          <w:spacing w:val="-5"/>
          <w:sz w:val="28"/>
          <w:szCs w:val="28"/>
          <w:bdr w:val="none" w:sz="0" w:space="0" w:color="auto" w:frame="1"/>
        </w:rPr>
        <w:t>DeletePhoto_Click</w:t>
      </w:r>
      <w:proofErr w:type="spellEnd"/>
      <w:r w:rsidRPr="00FF087C">
        <w:rPr>
          <w:spacing w:val="-5"/>
          <w:sz w:val="28"/>
          <w:szCs w:val="28"/>
          <w:bdr w:val="none" w:sz="0" w:space="0" w:color="auto" w:frame="1"/>
        </w:rPr>
        <w:t xml:space="preserve">()):Через контекстное меню пользователю доступен инструмент для безопасного удаления </w:t>
      </w:r>
      <w:r w:rsidRPr="00FF087C">
        <w:rPr>
          <w:spacing w:val="-5"/>
          <w:sz w:val="28"/>
          <w:szCs w:val="28"/>
          <w:bdr w:val="none" w:sz="0" w:space="0" w:color="auto" w:frame="1"/>
        </w:rPr>
        <w:lastRenderedPageBreak/>
        <w:t>нежелательной фотографии из текущего списка и физического удаления файла с диска.</w:t>
      </w:r>
    </w:p>
    <w:p w14:paraId="3BCBCC4B" w14:textId="45E70A2D" w:rsidR="00FF087C" w:rsidRDefault="00FF087C" w:rsidP="00FF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bdr w:val="none" w:sz="0" w:space="0" w:color="auto" w:frame="1"/>
        </w:rPr>
      </w:pPr>
      <w:r w:rsidRPr="00FF087C">
        <w:rPr>
          <w:spacing w:val="-5"/>
          <w:sz w:val="28"/>
          <w:szCs w:val="28"/>
          <w:bdr w:val="none" w:sz="0" w:space="0" w:color="auto" w:frame="1"/>
        </w:rPr>
        <w:t>Эти методы обеспечивают надежную и эффективную работу программы, выполняя полный цикл от первоначального сбора метаданных до финальной сортировки и распределения фотографий по папкам.</w:t>
      </w:r>
    </w:p>
    <w:p w14:paraId="19704157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>private PhotoInfo GetPhotoInfo(string filePath)</w:t>
      </w:r>
    </w:p>
    <w:p w14:paraId="02877163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>{</w:t>
      </w:r>
    </w:p>
    <w:p w14:paraId="2115A115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var info = new PhotoInfo</w:t>
      </w:r>
    </w:p>
    <w:p w14:paraId="55D16C5C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{</w:t>
      </w:r>
    </w:p>
    <w:p w14:paraId="5E36EC12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    FilePath = filePath,</w:t>
      </w:r>
    </w:p>
    <w:p w14:paraId="7C0B68E5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719E8">
        <w:rPr>
          <w:spacing w:val="-5"/>
          <w:sz w:val="28"/>
          <w:szCs w:val="28"/>
          <w:lang w:val="en-US"/>
        </w:rPr>
        <w:t xml:space="preserve">        </w:t>
      </w:r>
      <w:proofErr w:type="spellStart"/>
      <w:r w:rsidRPr="002719E8">
        <w:rPr>
          <w:spacing w:val="-5"/>
          <w:sz w:val="28"/>
          <w:szCs w:val="28"/>
        </w:rPr>
        <w:t>DateTaken</w:t>
      </w:r>
      <w:proofErr w:type="spellEnd"/>
      <w:r w:rsidRPr="002719E8">
        <w:rPr>
          <w:spacing w:val="-5"/>
          <w:sz w:val="28"/>
          <w:szCs w:val="28"/>
        </w:rPr>
        <w:t xml:space="preserve"> = </w:t>
      </w:r>
      <w:proofErr w:type="spellStart"/>
      <w:r w:rsidRPr="002719E8">
        <w:rPr>
          <w:spacing w:val="-5"/>
          <w:sz w:val="28"/>
          <w:szCs w:val="28"/>
        </w:rPr>
        <w:t>DateTime.MinValue</w:t>
      </w:r>
      <w:proofErr w:type="spellEnd"/>
    </w:p>
    <w:p w14:paraId="5CC40AC8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</w:rPr>
        <w:t xml:space="preserve">    </w:t>
      </w:r>
      <w:r w:rsidRPr="002719E8">
        <w:rPr>
          <w:spacing w:val="-5"/>
          <w:sz w:val="28"/>
          <w:szCs w:val="28"/>
          <w:lang w:val="en-US"/>
        </w:rPr>
        <w:t>};</w:t>
      </w:r>
    </w:p>
    <w:p w14:paraId="67DE8294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</w:p>
    <w:p w14:paraId="5E44657E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try</w:t>
      </w:r>
    </w:p>
    <w:p w14:paraId="00F68B0A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{</w:t>
      </w:r>
    </w:p>
    <w:p w14:paraId="0D40A034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    using (var image = Image.FromFile(filePath))</w:t>
      </w:r>
    </w:p>
    <w:p w14:paraId="034EACC2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719E8">
        <w:rPr>
          <w:spacing w:val="-5"/>
          <w:sz w:val="28"/>
          <w:szCs w:val="28"/>
          <w:lang w:val="en-US"/>
        </w:rPr>
        <w:t xml:space="preserve">        </w:t>
      </w:r>
      <w:r w:rsidRPr="002719E8">
        <w:rPr>
          <w:spacing w:val="-5"/>
          <w:sz w:val="28"/>
          <w:szCs w:val="28"/>
        </w:rPr>
        <w:t>{</w:t>
      </w:r>
    </w:p>
    <w:p w14:paraId="7C46407D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719E8">
        <w:rPr>
          <w:spacing w:val="-5"/>
          <w:sz w:val="28"/>
          <w:szCs w:val="28"/>
        </w:rPr>
        <w:t xml:space="preserve">            // Здесь можно добавить дополнительный код для извлечения EXIF-данных</w:t>
      </w:r>
    </w:p>
    <w:p w14:paraId="2E24F1D7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</w:rPr>
        <w:t xml:space="preserve">        </w:t>
      </w:r>
      <w:r w:rsidRPr="002719E8">
        <w:rPr>
          <w:spacing w:val="-5"/>
          <w:sz w:val="28"/>
          <w:szCs w:val="28"/>
          <w:lang w:val="en-US"/>
        </w:rPr>
        <w:t>}</w:t>
      </w:r>
    </w:p>
    <w:p w14:paraId="5A5E7FA0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}</w:t>
      </w:r>
    </w:p>
    <w:p w14:paraId="7652F1A4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catch {}</w:t>
      </w:r>
    </w:p>
    <w:p w14:paraId="670D1C95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</w:p>
    <w:p w14:paraId="7D0E71A4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if (info.DateTaken == DateTime.MinValue)</w:t>
      </w:r>
    </w:p>
    <w:p w14:paraId="2E2AA7E6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{</w:t>
      </w:r>
    </w:p>
    <w:p w14:paraId="3577FE31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  <w:lang w:val="en-US"/>
        </w:rPr>
      </w:pPr>
      <w:r w:rsidRPr="002719E8">
        <w:rPr>
          <w:spacing w:val="-5"/>
          <w:sz w:val="28"/>
          <w:szCs w:val="28"/>
          <w:lang w:val="en-US"/>
        </w:rPr>
        <w:t xml:space="preserve">        info.DateTaken = File.GetLastWriteTime(filePath); // </w:t>
      </w:r>
      <w:r w:rsidRPr="002719E8">
        <w:rPr>
          <w:spacing w:val="-5"/>
          <w:sz w:val="28"/>
          <w:szCs w:val="28"/>
        </w:rPr>
        <w:t>если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не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удалось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считать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дату</w:t>
      </w:r>
      <w:r w:rsidRPr="002719E8">
        <w:rPr>
          <w:spacing w:val="-5"/>
          <w:sz w:val="28"/>
          <w:szCs w:val="28"/>
          <w:lang w:val="en-US"/>
        </w:rPr>
        <w:t xml:space="preserve">, </w:t>
      </w:r>
      <w:r w:rsidRPr="002719E8">
        <w:rPr>
          <w:spacing w:val="-5"/>
          <w:sz w:val="28"/>
          <w:szCs w:val="28"/>
        </w:rPr>
        <w:t>берём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время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последнего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изменения</w:t>
      </w:r>
      <w:r w:rsidRPr="002719E8">
        <w:rPr>
          <w:spacing w:val="-5"/>
          <w:sz w:val="28"/>
          <w:szCs w:val="28"/>
          <w:lang w:val="en-US"/>
        </w:rPr>
        <w:t xml:space="preserve"> </w:t>
      </w:r>
      <w:r w:rsidRPr="002719E8">
        <w:rPr>
          <w:spacing w:val="-5"/>
          <w:sz w:val="28"/>
          <w:szCs w:val="28"/>
        </w:rPr>
        <w:t>файла</w:t>
      </w:r>
    </w:p>
    <w:p w14:paraId="575F7D42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719E8">
        <w:rPr>
          <w:spacing w:val="-5"/>
          <w:sz w:val="28"/>
          <w:szCs w:val="28"/>
          <w:lang w:val="en-US"/>
        </w:rPr>
        <w:t xml:space="preserve">    </w:t>
      </w:r>
      <w:r w:rsidRPr="002719E8">
        <w:rPr>
          <w:spacing w:val="-5"/>
          <w:sz w:val="28"/>
          <w:szCs w:val="28"/>
        </w:rPr>
        <w:t>}</w:t>
      </w:r>
    </w:p>
    <w:p w14:paraId="0555368E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14:paraId="311A9671" w14:textId="77777777" w:rsidR="002719E8" w:rsidRPr="002719E8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719E8">
        <w:rPr>
          <w:spacing w:val="-5"/>
          <w:sz w:val="28"/>
          <w:szCs w:val="28"/>
        </w:rPr>
        <w:t xml:space="preserve">    </w:t>
      </w:r>
      <w:proofErr w:type="spellStart"/>
      <w:r w:rsidRPr="002719E8">
        <w:rPr>
          <w:spacing w:val="-5"/>
          <w:sz w:val="28"/>
          <w:szCs w:val="28"/>
        </w:rPr>
        <w:t>return</w:t>
      </w:r>
      <w:proofErr w:type="spellEnd"/>
      <w:r w:rsidRPr="002719E8">
        <w:rPr>
          <w:spacing w:val="-5"/>
          <w:sz w:val="28"/>
          <w:szCs w:val="28"/>
        </w:rPr>
        <w:t xml:space="preserve"> </w:t>
      </w:r>
      <w:proofErr w:type="spellStart"/>
      <w:r w:rsidRPr="002719E8">
        <w:rPr>
          <w:spacing w:val="-5"/>
          <w:sz w:val="28"/>
          <w:szCs w:val="28"/>
        </w:rPr>
        <w:t>info</w:t>
      </w:r>
      <w:proofErr w:type="spellEnd"/>
      <w:r w:rsidRPr="002719E8">
        <w:rPr>
          <w:spacing w:val="-5"/>
          <w:sz w:val="28"/>
          <w:szCs w:val="28"/>
        </w:rPr>
        <w:t>;</w:t>
      </w:r>
    </w:p>
    <w:p w14:paraId="4B7E4AE5" w14:textId="640A3102" w:rsidR="00FF087C" w:rsidRPr="00FF087C" w:rsidRDefault="002719E8" w:rsidP="0027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2719E8">
        <w:rPr>
          <w:spacing w:val="-5"/>
          <w:sz w:val="28"/>
          <w:szCs w:val="28"/>
        </w:rPr>
        <w:lastRenderedPageBreak/>
        <w:t>}</w:t>
      </w:r>
    </w:p>
    <w:bookmarkEnd w:id="155"/>
    <w:p w14:paraId="3DF3A0B2" w14:textId="77777777" w:rsidR="00B57875" w:rsidRPr="003005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3.2. Разработка алгоритмов отдельных подзадач</w:t>
      </w:r>
      <w:bookmarkEnd w:id="154"/>
    </w:p>
    <w:p w14:paraId="7CF29966" w14:textId="77777777" w:rsidR="00FF087C" w:rsidRDefault="00FF087C" w:rsidP="00FF087C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bookmarkStart w:id="156" w:name="_Toc200025234"/>
      <w:bookmarkEnd w:id="151"/>
      <w:r>
        <w:rPr>
          <w:rStyle w:val="sc-dubctv"/>
          <w:rFonts w:ascii="inherit" w:hAnsi="inherit" w:cs="Courier New"/>
          <w:spacing w:val="-5"/>
          <w:bdr w:val="none" w:sz="0" w:space="0" w:color="auto" w:frame="1"/>
        </w:rPr>
        <w:t>Разработанное приложение выполнено на языке программирования C# в среде Visual Studio и предназначено для удобной классификации и сортировки фотографий по метаданным формата EXIF. Основным методом работы программы является последовательное извлечение метаданных из фотографий и автоматическая сортировка изображений по заданным критериям.</w:t>
      </w:r>
    </w:p>
    <w:p w14:paraId="01F3D725" w14:textId="77777777" w:rsidR="00FF087C" w:rsidRDefault="00FF087C" w:rsidP="00FF0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Roboto" w:hAnsi="Roboto" w:cs="Courier New"/>
          <w:spacing w:val="-5"/>
        </w:rPr>
      </w:pPr>
      <w:r>
        <w:rPr>
          <w:rStyle w:val="sc-dubctv"/>
          <w:rFonts w:ascii="Roboto" w:hAnsi="Roboto" w:cs="Courier New"/>
          <w:spacing w:val="-5"/>
          <w:bdr w:val="none" w:sz="0" w:space="0" w:color="auto" w:frame="1"/>
        </w:rPr>
        <w:t>Основные используемые алгоритмы и методы:</w:t>
      </w:r>
    </w:p>
    <w:p w14:paraId="0291537A" w14:textId="77777777" w:rsidR="00FF087C" w:rsidRDefault="00FF087C" w:rsidP="002719E8">
      <w:pPr>
        <w:pStyle w:val="sc-fwqkxp"/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</w:rPr>
      </w:pPr>
      <w:r>
        <w:rPr>
          <w:rStyle w:val="sc-dubctv"/>
          <w:rFonts w:ascii="inherit" w:hAnsi="inherit" w:cs="Courier New"/>
          <w:b/>
          <w:bCs/>
          <w:spacing w:val="-5"/>
          <w:bdr w:val="none" w:sz="0" w:space="0" w:color="auto" w:frame="1"/>
        </w:rPr>
        <w:t>Получение метаданных EXIF</w:t>
      </w:r>
      <w:r>
        <w:rPr>
          <w:rStyle w:val="sc-dubctv"/>
          <w:rFonts w:ascii="inherit" w:hAnsi="inherit" w:cs="Courier New"/>
          <w:spacing w:val="-5"/>
          <w:bdr w:val="none" w:sz="0" w:space="0" w:color="auto" w:frame="1"/>
        </w:rPr>
        <w:t>: Изначально выбирается каталог с фотографиями. Затем последовательно проходят все изображения в указанной папке, извлекают ключевые метаданные (например, дату съемки, модель камеры и формат файла), которые сохраняются в специальном классе </w:t>
      </w:r>
      <w:proofErr w:type="spellStart"/>
      <w:r>
        <w:rPr>
          <w:rStyle w:val="HTML"/>
          <w:spacing w:val="-5"/>
          <w:sz w:val="21"/>
          <w:szCs w:val="21"/>
          <w:bdr w:val="none" w:sz="0" w:space="0" w:color="auto" w:frame="1"/>
        </w:rPr>
        <w:t>PhotoInfo</w:t>
      </w:r>
      <w:proofErr w:type="spellEnd"/>
      <w:r>
        <w:rPr>
          <w:rStyle w:val="sc-dubctv"/>
          <w:rFonts w:ascii="inherit" w:hAnsi="inherit" w:cs="Courier New"/>
          <w:spacing w:val="-5"/>
          <w:bdr w:val="none" w:sz="0" w:space="0" w:color="auto" w:frame="1"/>
        </w:rPr>
        <w:t>. Метаданные далее используются для сортировки и классификации.</w:t>
      </w:r>
    </w:p>
    <w:p w14:paraId="45CAF238" w14:textId="77777777" w:rsidR="00B57875" w:rsidRPr="003005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commentRangeStart w:id="157"/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3.3. Руководство пользователя</w:t>
      </w:r>
      <w:bookmarkEnd w:id="156"/>
    </w:p>
    <w:bookmarkEnd w:id="153"/>
    <w:p w14:paraId="15BB37C5" w14:textId="77777777" w:rsidR="00B57875" w:rsidRPr="00C842D3" w:rsidRDefault="00B57875" w:rsidP="002B28FB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Руководство пользователя — важный документ, предназначенный для помощи конечному пользователю при взаимодействии с программой. Чтобы избежать путаницы и повысить эффективность работы, руководствуются несколькими простыми рекомендациями.</w:t>
      </w:r>
    </w:p>
    <w:p w14:paraId="4A5749D9" w14:textId="77777777" w:rsidR="00B57875" w:rsidRPr="00C842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58" w:name="_Toc200025235"/>
      <w:r w:rsidRPr="00C842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Запуск программы</w:t>
      </w:r>
      <w:bookmarkEnd w:id="158"/>
    </w:p>
    <w:p w14:paraId="11B8D60A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Запустите исполняемый файл программы двойным щелчком мышью. Откроется главное окно, где расположены основные элементы управления.</w:t>
      </w:r>
    </w:p>
    <w:p w14:paraId="7AF7E6B1" w14:textId="77777777" w:rsidR="00B57875" w:rsidRPr="00C842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59" w:name="_Toc200025236"/>
      <w:r w:rsidRPr="00C842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Как начать работу</w:t>
      </w:r>
      <w:bookmarkEnd w:id="159"/>
    </w:p>
    <w:p w14:paraId="135A02D3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Первым делом выберите каталог с изображениями, нажав кнопку «Выбрать папку». Появится стандартное окно проводника Windows, где можно выбрать путь к нужной папке.</w:t>
      </w:r>
    </w:p>
    <w:p w14:paraId="7F2B0921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Затем нажмите кнопку «Начать классификацию», чтобы запустить процесс сортировки изображений по дате съемки.</w:t>
      </w:r>
    </w:p>
    <w:p w14:paraId="310A24D6" w14:textId="77777777" w:rsidR="00B57875" w:rsidRPr="00C842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60" w:name="_Toc200025237"/>
      <w:r w:rsidRPr="00C842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собенности работы программы</w:t>
      </w:r>
      <w:bookmarkEnd w:id="160"/>
    </w:p>
    <w:p w14:paraId="6D33E44E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Во время выполнения сортировки в нижней части окна отображается индикатор прогресса, сообщающий о стадии выполнения операции («Загрузка изображений...», «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Парсинг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EXIF...», «Файлы сгруппированы»).</w:t>
      </w:r>
    </w:p>
    <w:p w14:paraId="7ACA77DF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После завершения процесса изображения окажутся рассортированными по новым папкам, каждая из которых названа соответствующей датой съемки.</w:t>
      </w:r>
    </w:p>
    <w:p w14:paraId="4465A9D0" w14:textId="77777777" w:rsidR="00B57875" w:rsidRPr="00C842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61" w:name="_Toc200025238"/>
      <w:r w:rsidRPr="00C842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Что делать, если возникла проблема</w:t>
      </w:r>
      <w:bookmarkEnd w:id="161"/>
    </w:p>
    <w:p w14:paraId="0B305786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Если возникли трудности, проверьте следующее:</w:t>
      </w:r>
    </w:p>
    <w:p w14:paraId="589A63AE" w14:textId="77777777" w:rsidR="00B57875" w:rsidRPr="00C842D3" w:rsidRDefault="00B57875" w:rsidP="002719E8">
      <w:pPr>
        <w:pStyle w:val="sc-evzxkx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bookmarkStart w:id="162" w:name="_Hlk199779261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Корректность выбранного каталога.</w:t>
      </w:r>
    </w:p>
    <w:p w14:paraId="35EEE64C" w14:textId="77777777" w:rsidR="00B57875" w:rsidRPr="00C842D3" w:rsidRDefault="00B57875" w:rsidP="002719E8">
      <w:pPr>
        <w:pStyle w:val="sc-evzxkx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Правильность расположения изображений в каталоге.</w:t>
      </w:r>
    </w:p>
    <w:p w14:paraId="2905D484" w14:textId="77777777" w:rsidR="00B57875" w:rsidRPr="00C842D3" w:rsidRDefault="00B57875" w:rsidP="002719E8">
      <w:pPr>
        <w:pStyle w:val="sc-evzxkx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Освобождение диска от временных файлов</w:t>
      </w:r>
      <w:bookmarkEnd w:id="162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.</w:t>
      </w:r>
    </w:p>
    <w:p w14:paraId="5FB69CCD" w14:textId="77777777" w:rsidR="00B57875" w:rsidRPr="00C842D3" w:rsidRDefault="00B57875" w:rsidP="00B5787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Если ничего не помогло, обратитесь к специалисту или используйте форму обратной связи.</w:t>
      </w:r>
      <w:commentRangeEnd w:id="157"/>
      <w:r w:rsidR="002E3D07">
        <w:rPr>
          <w:rStyle w:val="ab"/>
        </w:rPr>
        <w:commentReference w:id="157"/>
      </w:r>
    </w:p>
    <w:p w14:paraId="7BAA3DEF" w14:textId="4C6946E6" w:rsidR="00B57875" w:rsidRPr="00C842D3" w:rsidRDefault="00B57875" w:rsidP="00B57875">
      <w:pPr>
        <w:pStyle w:val="HTML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4D16F561" w14:textId="77777777" w:rsidR="00B57875" w:rsidRPr="003005D3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63" w:name="_Hlk199777294"/>
      <w:bookmarkStart w:id="164" w:name="_Toc200025239"/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3.4. Подготовка программы к работе и условия ее применения</w:t>
      </w:r>
      <w:bookmarkEnd w:id="164"/>
    </w:p>
    <w:p w14:paraId="4CAECC0E" w14:textId="77777777" w:rsidR="003005D3" w:rsidRPr="003005D3" w:rsidRDefault="003005D3" w:rsidP="002B28FB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textAlignment w:val="baseline"/>
        <w:rPr>
          <w:spacing w:val="-5"/>
          <w:sz w:val="28"/>
          <w:szCs w:val="28"/>
        </w:rPr>
      </w:pPr>
      <w:bookmarkStart w:id="165" w:name="_Hlk199690554"/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еред началом работы с программой рекомендуется убедиться, что ваша техническая среда соответствует минимальным системным требованиям. 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>Соответствие этим рекомендациям повысит комфорт использования и производительность программы.</w:t>
      </w:r>
    </w:p>
    <w:p w14:paraId="68D7112C" w14:textId="77777777" w:rsidR="003005D3" w:rsidRPr="003005D3" w:rsidRDefault="003005D3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66" w:name="_Toc200025240"/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Рекомендуемые требования к системе:</w:t>
      </w:r>
      <w:bookmarkEnd w:id="166"/>
    </w:p>
    <w:p w14:paraId="1DBAA7E4" w14:textId="77777777" w:rsidR="003005D3" w:rsidRPr="003005D3" w:rsidRDefault="003005D3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bookmarkStart w:id="167" w:name="_Hlk199779268"/>
      <w:bookmarkStart w:id="168" w:name="_Hlk199777510"/>
      <w:r w:rsidRPr="003005D3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Операционная система: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 Windows 8.1 и выше (поддерживается установка Visual Studio).</w:t>
      </w:r>
    </w:p>
    <w:p w14:paraId="1CC7A6AE" w14:textId="77777777" w:rsidR="003005D3" w:rsidRPr="003005D3" w:rsidRDefault="003005D3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69" w:name="_Toc200025241"/>
      <w:bookmarkEnd w:id="167"/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Требования к оборудованию:</w:t>
      </w:r>
      <w:bookmarkEnd w:id="169"/>
    </w:p>
    <w:p w14:paraId="32521450" w14:textId="77777777" w:rsidR="003005D3" w:rsidRPr="003005D3" w:rsidRDefault="003005D3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bookmarkStart w:id="170" w:name="_Hlk199779272"/>
      <w:r w:rsidRPr="003005D3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Процессор: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 Тактовая частота не менее 1 ГГц.</w:t>
      </w:r>
    </w:p>
    <w:p w14:paraId="11E21642" w14:textId="77777777" w:rsidR="003005D3" w:rsidRPr="003005D3" w:rsidRDefault="003005D3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3005D3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Оперативная память (RAM):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 Объем оперативной памяти не менее 1 ГБ.</w:t>
      </w:r>
    </w:p>
    <w:p w14:paraId="297CA99C" w14:textId="77777777" w:rsidR="003005D3" w:rsidRPr="003005D3" w:rsidRDefault="003005D3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087C">
        <w:rPr>
          <w:rStyle w:val="sc-czfqfd"/>
          <w:b/>
          <w:spacing w:val="-5"/>
          <w:kern w:val="28"/>
          <w:sz w:val="28"/>
          <w:szCs w:val="28"/>
          <w:bdr w:val="none" w:sz="0" w:space="0" w:color="auto" w:frame="1"/>
        </w:rPr>
        <w:t>Видеокарта: Поддержка DirectX 9 и разрешение экрана не ниже 1024×768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пикселей.</w:t>
      </w:r>
    </w:p>
    <w:p w14:paraId="2E839206" w14:textId="77777777" w:rsidR="003005D3" w:rsidRDefault="003005D3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  <w:r w:rsidRPr="003005D3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Свободное пространство на жестком диске: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 Минимум 7 МБ для </w:t>
      </w:r>
      <w:bookmarkStart w:id="171" w:name="_Hlk199777577"/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установки и 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работы программы</w:t>
      </w:r>
      <w:bookmarkEnd w:id="170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.</w:t>
      </w:r>
    </w:p>
    <w:p w14:paraId="7C339F2C" w14:textId="6E026766" w:rsidR="00ED3B83" w:rsidRDefault="00ED3B83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  <w:r w:rsidRPr="00284E6E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// </w:t>
      </w:r>
      <w:r>
        <w:rPr>
          <w:rStyle w:val="sc-czfqfd"/>
          <w:spacing w:val="-5"/>
          <w:sz w:val="28"/>
          <w:szCs w:val="28"/>
          <w:bdr w:val="none" w:sz="0" w:space="0" w:color="auto" w:frame="1"/>
        </w:rPr>
        <w:t>ВЫВОД</w:t>
      </w:r>
      <w:bookmarkStart w:id="172" w:name="_Hlk200025654"/>
    </w:p>
    <w:p w14:paraId="6D459815" w14:textId="1D9DBB07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471CC8DE" w14:textId="00ED354B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2722371E" w14:textId="23A084DF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60161C60" w14:textId="03096E83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1BE15A5A" w14:textId="0E359D65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39E3E04B" w14:textId="49EDC2A6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41514753" w14:textId="53DDCBC1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7EDE93EF" w14:textId="3043FFDB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3BBB49C1" w14:textId="56F99E6E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413FCB4F" w14:textId="28DB5EF5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02D6B2CD" w14:textId="17E9560A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6D968171" w14:textId="39885A04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3EF216E8" w14:textId="1A0DB053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1A322769" w14:textId="75C4CC4F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19DEEF4F" w14:textId="20D3B734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75280653" w14:textId="0B29C2CC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5C22D397" w14:textId="3C42892E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5F957DC7" w14:textId="35D40066" w:rsidR="00FF087C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czfqfd"/>
          <w:spacing w:val="-5"/>
          <w:sz w:val="28"/>
          <w:szCs w:val="28"/>
          <w:bdr w:val="none" w:sz="0" w:space="0" w:color="auto" w:frame="1"/>
        </w:rPr>
      </w:pPr>
    </w:p>
    <w:p w14:paraId="21200706" w14:textId="77777777" w:rsidR="00FF087C" w:rsidRPr="00ED3B83" w:rsidRDefault="00FF087C" w:rsidP="00FF10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</w:p>
    <w:p w14:paraId="6CFCBDA8" w14:textId="77777777" w:rsidR="00B57875" w:rsidRPr="00FF10FB" w:rsidRDefault="00B57875" w:rsidP="00FF0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pacing w:val="-5"/>
          <w:szCs w:val="28"/>
        </w:rPr>
      </w:pPr>
      <w:bookmarkStart w:id="173" w:name="_Toc200025242"/>
      <w:bookmarkStart w:id="174" w:name="_Hlk200025663"/>
      <w:bookmarkStart w:id="175" w:name="_Hlk200025712"/>
      <w:bookmarkEnd w:id="163"/>
      <w:bookmarkEnd w:id="171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4. ЭКСПЕРИМЕНТАЛЬНЫЙ РАЗДЕЛ</w:t>
      </w:r>
      <w:bookmarkEnd w:id="173"/>
    </w:p>
    <w:bookmarkEnd w:id="172"/>
    <w:bookmarkEnd w:id="175"/>
    <w:p w14:paraId="4E1A5EDF" w14:textId="51035777" w:rsidR="00B57875" w:rsidRPr="00FF10FB" w:rsidRDefault="00B57875" w:rsidP="00B57875">
      <w:pPr>
        <w:pStyle w:val="HTML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64B68081" w14:textId="2D7D4CB8" w:rsidR="00B57875" w:rsidRPr="00FF10FB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</w:pPr>
      <w:bookmarkStart w:id="176" w:name="_Toc200025243"/>
      <w:bookmarkEnd w:id="174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4.1. Виды контроля качества разрабатываемого ПО</w:t>
      </w:r>
      <w:bookmarkEnd w:id="176"/>
    </w:p>
    <w:p w14:paraId="64D0F974" w14:textId="77777777" w:rsidR="00FF10FB" w:rsidRPr="00FF10FB" w:rsidRDefault="00FF10FB" w:rsidP="002B28FB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Тестирование программного продукта играет важнейшую роль в обеспечении высокого качества и стабильности выпускаемого продукта. Тестирование охватывает комплекс мероприятий, направленных на проверку работоспособности программы на различных наборах входных данных, включая правильные и намеренно неверные наборы.</w:t>
      </w:r>
    </w:p>
    <w:p w14:paraId="3FFEB686" w14:textId="77777777" w:rsidR="00FF10FB" w:rsidRPr="00FF10FB" w:rsidRDefault="00FF10FB" w:rsidP="00FF1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77" w:name="_Toc200025244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сновные виды контроля качества ПО:</w:t>
      </w:r>
      <w:bookmarkEnd w:id="177"/>
    </w:p>
    <w:p w14:paraId="29AD1549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Модульное тестирование (Unit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Данный вид тестов проводится на уровне отдельных модулей и компонентов программы. Цель — проверить правильность работы каждого отдельного компонента 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 xml:space="preserve">изолированно от остальных частей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системы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Локализация дефектов на ранних этапах разработки.</w:t>
      </w:r>
    </w:p>
    <w:p w14:paraId="70166CDB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Интеграцион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Integration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веряется согласованность работы модулей и подсистем программы. Выявляются ошибки коммуникации и взаимодействия между отдельными частями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системы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Устранение сбоев, вызванных проблемами интеграции.</w:t>
      </w:r>
    </w:p>
    <w:p w14:paraId="275AF782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Регрессион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Regression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овторное проведение тестов после внесения изменений в код или исправления ошибок. Цель — убедиться, что исправления не привели к появлению новых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дефектов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Повышение уверенности в качестве после модификаций.</w:t>
      </w:r>
    </w:p>
    <w:p w14:paraId="67D60A12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Нагрузоч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Load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Оценка поведения программы при высоких нагрузках, близких к пиковым показателям реального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использования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Ранняя оценка способности программы выдерживать высокие нагрузки.</w:t>
      </w:r>
    </w:p>
    <w:p w14:paraId="194D3832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Тестирование на отказоустойчивость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Stress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ведение стресс-тестов для проверки устойчивости программы к высоким и экстремальным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нагрузкам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Выявление ограничений и узких мест архитектуры.</w:t>
      </w:r>
    </w:p>
    <w:p w14:paraId="42719FF8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Проверка юзабилити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Usability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Испытания с участием реальных пользователей для оценки удобства и интуитивности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интерфейса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Улучшение эргономики и повышение лояльности пользователей.</w:t>
      </w:r>
    </w:p>
    <w:p w14:paraId="1C12C3B7" w14:textId="77777777" w:rsidR="00FF10FB" w:rsidRPr="00FF10FB" w:rsidRDefault="00FF10FB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Документирован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Documentation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верка соответствия документации фактическому поведению программы. Документация должна точно отражать назначение и функционирование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программы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Снижение риска недопонимания и сокращение издержек на обучение пользователей.</w:t>
      </w:r>
    </w:p>
    <w:p w14:paraId="3AF50516" w14:textId="77777777" w:rsidR="00FF10FB" w:rsidRPr="00FF10FB" w:rsidRDefault="00FF10FB" w:rsidP="00FF10FB">
      <w:pPr>
        <w:rPr>
          <w:sz w:val="28"/>
          <w:szCs w:val="28"/>
        </w:rPr>
      </w:pPr>
    </w:p>
    <w:p w14:paraId="68CEF0B3" w14:textId="77777777" w:rsidR="00FF10FB" w:rsidRPr="00FF10FB" w:rsidRDefault="00FF10FB" w:rsidP="00FF1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78" w:name="_Toc200025245"/>
      <w:r w:rsidRPr="00FF10FB">
        <w:rPr>
          <w:rStyle w:val="sc-dubctv"/>
          <w:rFonts w:ascii="Times New Roman" w:hAnsi="Times New Roman"/>
          <w:spacing w:val="-5"/>
          <w:szCs w:val="28"/>
          <w:bdr w:val="none" w:sz="0" w:space="0" w:color="auto" w:frame="1"/>
        </w:rPr>
        <w:t>Принципы организации тестирования</w:t>
      </w:r>
      <w:bookmarkEnd w:id="178"/>
    </w:p>
    <w:p w14:paraId="65F4EF39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Для успешного тестирования важно придерживаться следующих принципов:</w:t>
      </w:r>
    </w:p>
    <w:p w14:paraId="008A42A4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Четкость описания ожидаемых результатов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 Каждый тест должен включать точное определение ожидаемого поведения программы, позволяющее объективно определять наличие ошибок.</w:t>
      </w:r>
    </w:p>
    <w:p w14:paraId="532B3464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Независимость тестирования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 Разработчик программы не должен выступать единственным ответственным лицом за её тестирование. Рекомендуется привлечение сторонних специалистов, что способствует выявлению большего числа проблем.</w:t>
      </w:r>
    </w:p>
    <w:p w14:paraId="3B85BD9E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Подробный анализ полученных результатов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 Необходимо детально анализировать итоги всех выполненных тестов, чтобы своевременно обнаруживать скрытые недостатки.</w:t>
      </w:r>
    </w:p>
    <w:p w14:paraId="14C81AD0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Использование необычных и пограничных наборов данных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 xml:space="preserve"> Программа должна подвергаться проверке на необычные и критические случаи, такие как 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lastRenderedPageBreak/>
        <w:t>работа с минимально допустимыми значениями или неправильными параметрами ввода.</w:t>
      </w:r>
    </w:p>
    <w:p w14:paraId="5BB94AD1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Сохранение используемых тестов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 После завершения тестирования следует сохранять созданные сценарии, поскольку они пригодятся для повторного анализа после последующих изменений.</w:t>
      </w:r>
    </w:p>
    <w:p w14:paraId="6E782909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Планирование ресурсов и времени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 Процесс тестирования требует предварительного планирования временных рамок и распределения ресурсов с учётом вероятных рисков возникновения ошибок.</w:t>
      </w:r>
    </w:p>
    <w:p w14:paraId="12CB3ACE" w14:textId="77777777" w:rsidR="00FF10FB" w:rsidRPr="00FF10FB" w:rsidRDefault="00FF10FB" w:rsidP="00FF10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dubctv"/>
          <w:b/>
          <w:bCs/>
          <w:spacing w:val="-5"/>
          <w:sz w:val="28"/>
          <w:szCs w:val="28"/>
          <w:bdr w:val="none" w:sz="0" w:space="0" w:color="auto" w:frame="1"/>
        </w:rPr>
        <w:t>Принцип концентрации дефектов:</w:t>
      </w:r>
      <w:r w:rsidRPr="00FF10FB">
        <w:rPr>
          <w:rStyle w:val="sc-dubctv"/>
          <w:spacing w:val="-5"/>
          <w:sz w:val="28"/>
          <w:szCs w:val="28"/>
          <w:bdr w:val="none" w:sz="0" w:space="0" w:color="auto" w:frame="1"/>
        </w:rPr>
        <w:t> Чем больше дефектов обнаружено в определённой области, тем выше вероятность наличия ещё невыявленных недостатков именно в данной зоне.</w:t>
      </w:r>
    </w:p>
    <w:p w14:paraId="227011AF" w14:textId="77777777" w:rsidR="00FF10FB" w:rsidRPr="00FF10FB" w:rsidRDefault="00FF10FB" w:rsidP="00FF10FB">
      <w:pPr>
        <w:rPr>
          <w:sz w:val="28"/>
          <w:szCs w:val="28"/>
        </w:rPr>
      </w:pPr>
    </w:p>
    <w:p w14:paraId="5F23ADE8" w14:textId="77777777" w:rsidR="003005D3" w:rsidRPr="00FF10FB" w:rsidRDefault="003005D3" w:rsidP="003005D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Тестирование программного продукта играет важнейшую роль в обеспечении высокого качества и стабильности выпускаемого продукта. Тестирование охватывает комплекс мероприятий, направленных на проверку работоспособности программы на различных наборах входных данных, включая правильные и намеренно неверные наборы.</w:t>
      </w:r>
    </w:p>
    <w:p w14:paraId="76D383A1" w14:textId="77777777" w:rsidR="003005D3" w:rsidRPr="00FF10FB" w:rsidRDefault="003005D3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79" w:name="_Toc200025246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сновные виды контроля качества ПО:</w:t>
      </w:r>
      <w:bookmarkEnd w:id="179"/>
    </w:p>
    <w:p w14:paraId="2B6DBC56" w14:textId="77777777" w:rsidR="003005D3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Модульное тестирование (Unit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Данный вид тестов проводится на уровне отдельных модулей и компонентов программы. Цель — проверить правильность работы каждого отдельного компонента изолированно от остальных частей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системы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Локализация дефектов на ранних этапах разработки.</w:t>
      </w:r>
    </w:p>
    <w:p w14:paraId="2BDF0B08" w14:textId="77777777" w:rsidR="003005D3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Интеграцион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Integration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веряется согласованность работы модулей и подсистем программы. Выявляются ошибки коммуникации и взаимодействия между отдельными частями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системы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Устранение сбоев, вызванных проблемами интеграции.</w:t>
      </w:r>
    </w:p>
    <w:p w14:paraId="26B6F8F1" w14:textId="77777777" w:rsidR="003005D3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Регрессион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Regression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овторное проведение тестов после внесения изменений в код или исправления ошибок. Цель — убедиться, что исправления не привели к появлению новых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дефектов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Повышение уверенности в качестве после модификаций.</w:t>
      </w:r>
    </w:p>
    <w:p w14:paraId="5478F085" w14:textId="77777777" w:rsidR="003005D3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Нагрузоч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Load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Оценка поведения программы при высоких нагрузках, близких к пиковым показателям реального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использования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Ранняя оценка способности программы выдерживать высокие нагрузки.</w:t>
      </w:r>
    </w:p>
    <w:p w14:paraId="3EAFF648" w14:textId="77777777" w:rsidR="003005D3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Тестирование на отказоустойчивость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Stress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ведение стресс-тестов для проверки устойчивости программы к высоким и экстремальным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нагрузкам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Выявление ограничений и узких мест архитектуры.</w:t>
      </w:r>
    </w:p>
    <w:p w14:paraId="7F880B6F" w14:textId="77777777" w:rsidR="003005D3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Проверка юзабилити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Usability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Испытания с участием реальных пользователей для оценки удобства и интуитивности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>интерфейса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Улучшение эргономики и повышение лояльности пользователей.</w:t>
      </w:r>
    </w:p>
    <w:p w14:paraId="3ABA9A7B" w14:textId="263FEEFD" w:rsidR="00FF10FB" w:rsidRPr="00FF10FB" w:rsidRDefault="003005D3" w:rsidP="002719E8">
      <w:pPr>
        <w:pStyle w:val="sc-evzxkx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Документированное тестирование (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Documentation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Testing</w:t>
      </w:r>
      <w:proofErr w:type="spellEnd"/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роверка соответствия документации фактическому поведению программы. Документация должна точно отражать назначение и функционирование </w:t>
      </w:r>
      <w:proofErr w:type="spellStart"/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программы.</w:t>
      </w:r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Преимущества</w:t>
      </w:r>
      <w:proofErr w:type="spellEnd"/>
      <w:r w:rsidRPr="00FF10FB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Снижение риска недопонимания и сокращение издержек на обучение пользователей.</w:t>
      </w:r>
      <w:bookmarkStart w:id="180" w:name="_Hlk199779281"/>
    </w:p>
    <w:p w14:paraId="19E91B8F" w14:textId="2E1462EB" w:rsidR="00B57875" w:rsidRPr="00FF10FB" w:rsidRDefault="00B57875" w:rsidP="00B57875">
      <w:pPr>
        <w:pStyle w:val="HTML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bookmarkStart w:id="181" w:name="_Hlk199777596"/>
      <w:bookmarkEnd w:id="180"/>
    </w:p>
    <w:p w14:paraId="1ED30149" w14:textId="10C64DCA" w:rsidR="00B57875" w:rsidRPr="00FF10FB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</w:pPr>
      <w:bookmarkStart w:id="182" w:name="_Hlk199777579"/>
      <w:bookmarkStart w:id="183" w:name="_Toc200025247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4.2. Методика проведения и результаты тестирования</w:t>
      </w:r>
      <w:bookmarkEnd w:id="183"/>
    </w:p>
    <w:p w14:paraId="22A2ECC4" w14:textId="77777777" w:rsidR="00FF10FB" w:rsidRPr="00FF10FB" w:rsidRDefault="00FF10FB" w:rsidP="00FF10FB">
      <w:pPr>
        <w:rPr>
          <w:sz w:val="28"/>
          <w:szCs w:val="28"/>
        </w:rPr>
      </w:pPr>
    </w:p>
    <w:p w14:paraId="1FE51A2C" w14:textId="77777777" w:rsidR="00B57875" w:rsidRPr="00FF10FB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84" w:name="_Toc200025248"/>
      <w:bookmarkEnd w:id="168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Сценарии тестирования</w:t>
      </w:r>
      <w:bookmarkEnd w:id="184"/>
    </w:p>
    <w:p w14:paraId="04B00943" w14:textId="77777777" w:rsidR="003005D3" w:rsidRPr="00FF10FB" w:rsidRDefault="003005D3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85" w:name="_Toc200025249"/>
      <w:bookmarkEnd w:id="182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Комплексное тестирование программного продукта</w:t>
      </w:r>
      <w:bookmarkEnd w:id="185"/>
    </w:p>
    <w:p w14:paraId="706004FC" w14:textId="77777777" w:rsidR="003005D3" w:rsidRPr="00FF10FB" w:rsidRDefault="003005D3" w:rsidP="002B28FB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Для выявления ошибок и подтверждения корректности работы программы было проведено всестороннее тестирование. Процесс проводился в полном соответствии с установленными принципами тестирования, основанными на структурированном подходе к составлению тестов.</w:t>
      </w:r>
    </w:p>
    <w:p w14:paraId="2EAC39D9" w14:textId="77777777" w:rsidR="003005D3" w:rsidRPr="00FF10FB" w:rsidRDefault="003005D3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86" w:name="_Toc200025250"/>
      <w:r w:rsidRPr="00FF10FB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сновные этапы комплексного тестирования:</w:t>
      </w:r>
      <w:bookmarkEnd w:id="186"/>
    </w:p>
    <w:p w14:paraId="20340EE1" w14:textId="77777777" w:rsidR="003005D3" w:rsidRPr="00FF10FB" w:rsidRDefault="003005D3" w:rsidP="002719E8">
      <w:pPr>
        <w:pStyle w:val="sc-evzxkx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Подготовка набора тестовых данных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Были подготовлены как верные, так и неверные наборы данных, чтобы оценить реакцию программы на разные ситуации.</w:t>
      </w:r>
    </w:p>
    <w:p w14:paraId="082B8770" w14:textId="77777777" w:rsidR="003005D3" w:rsidRPr="00FF10FB" w:rsidRDefault="003005D3" w:rsidP="002719E8">
      <w:pPr>
        <w:pStyle w:val="sc-evzxkx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Проведение тестирования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Выполнены серии тестов, охватывающих различные сценарии использования программы, включая типичные рабочие случаи и крайние ("границы") значения.</w:t>
      </w:r>
    </w:p>
    <w:p w14:paraId="08F781EC" w14:textId="77777777" w:rsidR="003005D3" w:rsidRPr="00FF10FB" w:rsidRDefault="003005D3" w:rsidP="002719E8">
      <w:pPr>
        <w:pStyle w:val="sc-evzxkx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Оценка результатов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Подробно изучались результаты каждого теста, выявлялись отклонения от ожиданий и уточнялись причины возникновения ошибок.</w:t>
      </w:r>
    </w:p>
    <w:p w14:paraId="1A3FF0FC" w14:textId="77777777" w:rsidR="003005D3" w:rsidRPr="00FF10FB" w:rsidRDefault="003005D3" w:rsidP="002719E8">
      <w:pPr>
        <w:pStyle w:val="sc-evzxkx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Исправление ошибок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Обнаруженные ошибки фиксировались и вносились исправления в исходный код программы.</w:t>
      </w:r>
    </w:p>
    <w:p w14:paraId="220CBA82" w14:textId="77777777" w:rsidR="003005D3" w:rsidRPr="003005D3" w:rsidRDefault="003005D3" w:rsidP="002719E8">
      <w:pPr>
        <w:pStyle w:val="sc-evzxkx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FF10FB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Регрессия и повторное тестирование:</w:t>
      </w:r>
      <w:r w:rsidRPr="00FF10FB">
        <w:rPr>
          <w:rStyle w:val="sc-czfqfd"/>
          <w:spacing w:val="-5"/>
          <w:sz w:val="28"/>
          <w:szCs w:val="28"/>
          <w:bdr w:val="none" w:sz="0" w:space="0" w:color="auto" w:frame="1"/>
        </w:rPr>
        <w:t> После устранения ошибок проводились рег</w:t>
      </w: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рессионные тесты, чтобы убедиться, что внесённые изменения не нарушили работоспособность программы в целом.</w:t>
      </w:r>
    </w:p>
    <w:p w14:paraId="5D5BC13A" w14:textId="77777777" w:rsidR="003005D3" w:rsidRPr="003005D3" w:rsidRDefault="003005D3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87" w:name="_Toc200025251"/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Допущенные ошибки:</w:t>
      </w:r>
      <w:bookmarkEnd w:id="187"/>
    </w:p>
    <w:p w14:paraId="2410AA29" w14:textId="77777777" w:rsidR="003005D3" w:rsidRPr="003005D3" w:rsidRDefault="003005D3" w:rsidP="003005D3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Во время разработки программы возникли следующие ошибки, которые были выявлены и исправлены в процессе тестирования:</w:t>
      </w:r>
    </w:p>
    <w:p w14:paraId="2E5CA370" w14:textId="77777777" w:rsidR="003005D3" w:rsidRPr="003005D3" w:rsidRDefault="003005D3" w:rsidP="002719E8">
      <w:pPr>
        <w:pStyle w:val="sc-evzxkx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bookmarkStart w:id="188" w:name="_Hlk199779289"/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Неправильное использование операторов присваивания, что могло привести к непредвиденному состоянию программы.</w:t>
      </w:r>
    </w:p>
    <w:p w14:paraId="32F6D089" w14:textId="77777777" w:rsidR="003005D3" w:rsidRPr="003005D3" w:rsidRDefault="003005D3" w:rsidP="002719E8">
      <w:pPr>
        <w:pStyle w:val="sc-evzxkx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3005D3">
        <w:rPr>
          <w:rStyle w:val="sc-czfqfd"/>
          <w:spacing w:val="-5"/>
          <w:sz w:val="28"/>
          <w:szCs w:val="28"/>
          <w:bdr w:val="none" w:sz="0" w:space="0" w:color="auto" w:frame="1"/>
        </w:rPr>
        <w:t>Некорректное объявление циклов, что привело бы к проблемам с обработкой и некорректному выполнению алгоритмов.</w:t>
      </w:r>
    </w:p>
    <w:p w14:paraId="41AAF13C" w14:textId="219A53D7" w:rsidR="003005D3" w:rsidRPr="003005D3" w:rsidRDefault="002B28FB" w:rsidP="003005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89" w:name="_Toc200025252"/>
      <w:bookmarkEnd w:id="188"/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Во время тестирования программы были обнаружены и исправлены следующие ошибки</w:t>
      </w:r>
      <w:r w:rsidR="003005D3"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:</w:t>
      </w:r>
      <w:bookmarkEnd w:id="189"/>
    </w:p>
    <w:p w14:paraId="60A62015" w14:textId="657ABC45" w:rsidR="002B28FB" w:rsidRDefault="002B28FB" w:rsidP="002B28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ubctv"/>
          <w:spacing w:val="-5"/>
          <w:sz w:val="28"/>
          <w:szCs w:val="28"/>
          <w:bdr w:val="none" w:sz="0" w:space="0" w:color="auto" w:frame="1"/>
        </w:rPr>
      </w:pPr>
      <w:r w:rsidRPr="002B28FB">
        <w:rPr>
          <w:rStyle w:val="sc-dubctv"/>
          <w:spacing w:val="-5"/>
          <w:sz w:val="28"/>
          <w:szCs w:val="28"/>
          <w:bdr w:val="none" w:sz="0" w:space="0" w:color="auto" w:frame="1"/>
        </w:rPr>
        <w:t>Неправильное использование операторов присваивания, что могло приводить к неопределённому состоянию программы. Некорректная реализация циклов, что нарушало обработку данных и алгоритм действий.</w:t>
      </w:r>
    </w:p>
    <w:p w14:paraId="764F4F20" w14:textId="494355CF" w:rsidR="002B28FB" w:rsidRPr="003005D3" w:rsidRDefault="002B28FB" w:rsidP="002B28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90" w:name="_Toc200025253"/>
      <w:r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Применяемые методы тестирования включали</w:t>
      </w:r>
      <w:r w:rsidRPr="003005D3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:</w:t>
      </w:r>
      <w:bookmarkEnd w:id="190"/>
    </w:p>
    <w:p w14:paraId="3A02574E" w14:textId="77777777" w:rsidR="002B28FB" w:rsidRPr="002B28FB" w:rsidRDefault="002B28FB" w:rsidP="002B28FB">
      <w:pPr>
        <w:pStyle w:val="sc-bhnkfk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2B28FB">
        <w:rPr>
          <w:rStyle w:val="sc-dubctv"/>
          <w:spacing w:val="-5"/>
          <w:sz w:val="28"/>
          <w:szCs w:val="28"/>
          <w:bdr w:val="none" w:sz="0" w:space="0" w:color="auto" w:frame="1"/>
        </w:rPr>
        <w:t>Применение структурного подхода: создавались разнообразные тесты, обеспечивающие покрытие разных участков кода. Детальная разработка тестов: наряду с обычными рабочими сценариями проводились испытания на границе условий и моделировались аварийные ситуации. Подходящий уровень анализа: каждое проведённое испытание подвергалось тщательному изучению, чтобы предупредить появление возможных ошибок и устранить пропущенные проблемы.</w:t>
      </w:r>
    </w:p>
    <w:p w14:paraId="6DB5D578" w14:textId="4BC2A13A" w:rsidR="00B57875" w:rsidRPr="003005D3" w:rsidRDefault="00B57875" w:rsidP="00B57875">
      <w:pPr>
        <w:pStyle w:val="HTML0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</w:p>
    <w:p w14:paraId="73CB4FD5" w14:textId="77777777" w:rsidR="00B57875" w:rsidRPr="00187AD5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91" w:name="_Hlk199778471"/>
      <w:bookmarkStart w:id="192" w:name="_Toc200025254"/>
      <w:r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4.3. Методы и способы устранения ошибок</w:t>
      </w:r>
      <w:bookmarkEnd w:id="192"/>
    </w:p>
    <w:p w14:paraId="086B3DEA" w14:textId="77777777" w:rsidR="00187AD5" w:rsidRPr="00187AD5" w:rsidRDefault="00187AD5" w:rsidP="00187A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93" w:name="_Toc200025255"/>
      <w:bookmarkEnd w:id="181"/>
      <w:r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тладка программного обеспечения</w:t>
      </w:r>
      <w:bookmarkEnd w:id="193"/>
    </w:p>
    <w:p w14:paraId="1532FC2C" w14:textId="77777777" w:rsidR="00187AD5" w:rsidRPr="00187AD5" w:rsidRDefault="00187AD5" w:rsidP="002B28FB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Отладка — важный этап разработки компьютерных программ, на котором выявляют, находят и устраняют ошибки, возникающие в процессе выполнения программы. Чтобы успешно провести отладку, необходимо выполнить несколько шагов:</w:t>
      </w:r>
    </w:p>
    <w:p w14:paraId="6000E65F" w14:textId="77777777" w:rsidR="00187AD5" w:rsidRPr="00187AD5" w:rsidRDefault="00187AD5" w:rsidP="002719E8">
      <w:pPr>
        <w:pStyle w:val="sc-evzxkx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Узнать текущие значения переменных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Часто проблема возникает из-за неожиданных значений переменных, и знание их состояний помогает диагностировать проблему.</w:t>
      </w:r>
    </w:p>
    <w:p w14:paraId="1D92A1CE" w14:textId="77777777" w:rsidR="00187AD5" w:rsidRPr="00187AD5" w:rsidRDefault="00187AD5" w:rsidP="002719E8">
      <w:pPr>
        <w:pStyle w:val="sc-evzxkx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Определить последовательность выполнения программы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Понять, какой путь выполнения привел к возникновению ошибки, необходимо для локализации проблемы.</w:t>
      </w:r>
    </w:p>
    <w:p w14:paraId="1D5626C4" w14:textId="77777777" w:rsidR="00187AD5" w:rsidRPr="00187AD5" w:rsidRDefault="00187AD5" w:rsidP="00187AD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Наиболее эффективные подходы к отладке:</w:t>
      </w:r>
    </w:p>
    <w:p w14:paraId="0D19F942" w14:textId="77777777" w:rsidR="00187AD5" w:rsidRPr="00187AD5" w:rsidRDefault="00187AD5" w:rsidP="002B28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Использование отладчиков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Специальные программы, позволяющие пошагово исполнять код, останавливаться на заданных участках программы (точки останова) и исследовать текущее состояние программы (переменные, стек вызовов и т.д.).</w:t>
      </w:r>
    </w:p>
    <w:p w14:paraId="387C1A77" w14:textId="77777777" w:rsidR="00187AD5" w:rsidRPr="00187AD5" w:rsidRDefault="00187AD5" w:rsidP="002B28FB">
      <w:pPr>
        <w:pStyle w:val="sc-evzxkx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Логирование (журналирование)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Добавление в код специальных операторов вывода, которые сохраняют текущее состояние программы в файл или выводят его на экран. Это помогает следить за поведением программы и анализировать возникновение ошибок задним числом.</w:t>
      </w:r>
    </w:p>
    <w:p w14:paraId="0C1017A2" w14:textId="77777777" w:rsidR="00187AD5" w:rsidRPr="00187AD5" w:rsidRDefault="00187AD5" w:rsidP="00187A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94" w:name="_Toc200025256"/>
      <w:r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Основные этапы отладки:</w:t>
      </w:r>
      <w:bookmarkEnd w:id="194"/>
    </w:p>
    <w:p w14:paraId="60675181" w14:textId="77777777" w:rsidR="00187AD5" w:rsidRPr="00187AD5" w:rsidRDefault="00187AD5" w:rsidP="002719E8">
      <w:pPr>
        <w:pStyle w:val="sc-evzxkx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Воспроизведение дефекта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Сначала дефект воспроизводится, чтобы понять, при каких обстоятельствах он проявляется.</w:t>
      </w:r>
    </w:p>
    <w:p w14:paraId="76AEAFC8" w14:textId="77777777" w:rsidR="00187AD5" w:rsidRPr="00187AD5" w:rsidRDefault="00187AD5" w:rsidP="002719E8">
      <w:pPr>
        <w:pStyle w:val="sc-evzxkx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Анализ дефекта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Изучается причина появления ошибки путём анализа поведения программы и отслеживания цепочки выполнения.</w:t>
      </w:r>
    </w:p>
    <w:p w14:paraId="269A7768" w14:textId="77777777" w:rsidR="00187AD5" w:rsidRPr="00187AD5" w:rsidRDefault="00187AD5" w:rsidP="002719E8">
      <w:pPr>
        <w:pStyle w:val="sc-evzxkx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Проектирование исправлений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Определяются способы исправления ошибки и выбирается оптимальный подход.</w:t>
      </w:r>
    </w:p>
    <w:p w14:paraId="0EE38C0E" w14:textId="77777777" w:rsidR="00187AD5" w:rsidRPr="00187AD5" w:rsidRDefault="00187AD5" w:rsidP="002719E8">
      <w:pPr>
        <w:pStyle w:val="sc-evzxkx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Кодирование исправлений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Вносятся изменения в код, направленные на устранение ошибки.</w:t>
      </w:r>
    </w:p>
    <w:p w14:paraId="4A809C33" w14:textId="77777777" w:rsidR="00187AD5" w:rsidRPr="00187AD5" w:rsidRDefault="00187AD5" w:rsidP="002719E8">
      <w:pPr>
        <w:pStyle w:val="sc-evzxkx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b/>
          <w:bCs/>
          <w:spacing w:val="-5"/>
          <w:sz w:val="28"/>
          <w:szCs w:val="28"/>
          <w:bdr w:val="none" w:sz="0" w:space="0" w:color="auto" w:frame="1"/>
        </w:rPr>
        <w:t>Интеграция исправлений:</w:t>
      </w: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 Исправленный код интегрируется обратно в основную версию программы.</w:t>
      </w:r>
    </w:p>
    <w:p w14:paraId="42F52353" w14:textId="77777777" w:rsidR="00187AD5" w:rsidRPr="00187AD5" w:rsidRDefault="00187AD5" w:rsidP="00187AD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Важно отметить, что исправление одной ошибки иногда порождает новые проблемы, и тогда весь цикл отладки повторяется заново.</w:t>
      </w:r>
    </w:p>
    <w:p w14:paraId="6897EF91" w14:textId="77777777" w:rsidR="00B57875" w:rsidRPr="00187AD5" w:rsidRDefault="00B57875" w:rsidP="00B578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pacing w:val="-5"/>
          <w:szCs w:val="28"/>
        </w:rPr>
      </w:pPr>
      <w:bookmarkStart w:id="195" w:name="_Hlk199778550"/>
      <w:bookmarkStart w:id="196" w:name="_Toc200025257"/>
      <w:bookmarkEnd w:id="191"/>
      <w:r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4.4. Отладка выявленных ошибок, обнаруженных при тестировании</w:t>
      </w:r>
      <w:bookmarkEnd w:id="196"/>
    </w:p>
    <w:p w14:paraId="49126E78" w14:textId="77777777" w:rsidR="00187AD5" w:rsidRPr="00187AD5" w:rsidRDefault="00187AD5" w:rsidP="002B28FB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textAlignment w:val="baseline"/>
        <w:rPr>
          <w:spacing w:val="-5"/>
          <w:sz w:val="28"/>
          <w:szCs w:val="28"/>
        </w:rPr>
      </w:pPr>
      <w:commentRangeStart w:id="197"/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Все синтаксические ошибки были устранены на этапе компиляции проекта, с учетом особенностей синтаксиса среды программирования.</w:t>
      </w:r>
    </w:p>
    <w:p w14:paraId="6324DC84" w14:textId="77777777" w:rsidR="00187AD5" w:rsidRPr="00187AD5" w:rsidRDefault="00187AD5" w:rsidP="00187AD5">
      <w:pPr>
        <w:pStyle w:val="sc-gkybw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  <w:r w:rsidRPr="00187AD5">
        <w:rPr>
          <w:rStyle w:val="sc-czfqfd"/>
          <w:spacing w:val="-5"/>
          <w:sz w:val="28"/>
          <w:szCs w:val="28"/>
          <w:bdr w:val="none" w:sz="0" w:space="0" w:color="auto" w:frame="1"/>
        </w:rPr>
        <w:t>Помимо этого, в ходе разработки проявились логические ошибки, которые были исправлены путем внимательного анализа алгоритмов и внесения необходимых изменений в код.</w:t>
      </w:r>
      <w:commentRangeEnd w:id="197"/>
      <w:r w:rsidR="004526D2">
        <w:rPr>
          <w:rStyle w:val="ab"/>
        </w:rPr>
        <w:commentReference w:id="197"/>
      </w:r>
    </w:p>
    <w:p w14:paraId="0D56E4DF" w14:textId="030D36E2" w:rsidR="00B57875" w:rsidRPr="00187AD5" w:rsidRDefault="00B57875" w:rsidP="00F06DB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30" w:lineRule="atLeast"/>
        <w:jc w:val="center"/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</w:pPr>
      <w:bookmarkStart w:id="198" w:name="_Hlk199778870"/>
      <w:bookmarkStart w:id="199" w:name="_Toc200025258"/>
      <w:r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lastRenderedPageBreak/>
        <w:t>ЗАКЛЮЧЕНИЕ</w:t>
      </w:r>
      <w:bookmarkEnd w:id="199"/>
    </w:p>
    <w:p w14:paraId="2137B41F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919"/>
        <w:rPr>
          <w:spacing w:val="-5"/>
          <w:sz w:val="28"/>
          <w:szCs w:val="28"/>
        </w:rPr>
      </w:pPr>
      <w:commentRangeStart w:id="200"/>
      <w:r w:rsidRPr="00187AD5">
        <w:rPr>
          <w:spacing w:val="-5"/>
          <w:sz w:val="28"/>
          <w:szCs w:val="28"/>
          <w:bdr w:val="none" w:sz="0" w:space="0" w:color="auto" w:frame="1"/>
        </w:rPr>
        <w:t>В рамках курсовой работы была создана программа на языке C# с использованием среды разработки Microsoft Visual Studio. Результатом работы стало приложение для сортировки и классификации фотографий по метаданным формата EXIF.</w:t>
      </w:r>
    </w:p>
    <w:p w14:paraId="7105D610" w14:textId="77777777" w:rsidR="00187AD5" w:rsidRPr="002B28FB" w:rsidRDefault="00187AD5" w:rsidP="0018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b/>
          <w:bCs/>
          <w:spacing w:val="-5"/>
          <w:sz w:val="28"/>
          <w:szCs w:val="28"/>
        </w:rPr>
      </w:pPr>
      <w:r w:rsidRPr="002B28FB">
        <w:rPr>
          <w:b/>
          <w:bCs/>
          <w:spacing w:val="-5"/>
          <w:sz w:val="28"/>
          <w:szCs w:val="28"/>
          <w:bdr w:val="none" w:sz="0" w:space="0" w:color="auto" w:frame="1"/>
        </w:rPr>
        <w:t>В программе реализованы следующие функции:</w:t>
      </w:r>
    </w:p>
    <w:p w14:paraId="07F204A0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bookmarkStart w:id="201" w:name="_Hlk199779302"/>
      <w:r w:rsidRPr="00187AD5">
        <w:rPr>
          <w:spacing w:val="-5"/>
          <w:sz w:val="28"/>
          <w:szCs w:val="28"/>
          <w:bdr w:val="none" w:sz="0" w:space="0" w:color="auto" w:frame="1"/>
        </w:rPr>
        <w:t>Извлечение и отображение EXIF-метаданных (дата съемки, модель камеры и другие).</w:t>
      </w:r>
    </w:p>
    <w:p w14:paraId="6AA8154F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Автоматическая сортировка фотографий по различным критериям (год, месяц, день съемки).</w:t>
      </w:r>
    </w:p>
    <w:p w14:paraId="4D4677D3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Создание подпапок для организованной структуры фотографий.</w:t>
      </w:r>
    </w:p>
    <w:p w14:paraId="236FCAB9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Простой и удобный графический интерфейс для выбора каталога и задания параметров сортировки.</w:t>
      </w:r>
    </w:p>
    <w:bookmarkEnd w:id="201"/>
    <w:p w14:paraId="12C0D25B" w14:textId="77777777" w:rsidR="00187AD5" w:rsidRPr="00187AD5" w:rsidRDefault="00187AD5" w:rsidP="0018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Все требования, предусмотренные техническим заданием, были полностью удовлетворены. Программа функционирует стабильно и способна справляться с большими объёмами изображений.</w:t>
      </w:r>
    </w:p>
    <w:p w14:paraId="0A52BAEA" w14:textId="77777777" w:rsidR="00187AD5" w:rsidRPr="002B28FB" w:rsidRDefault="00187AD5" w:rsidP="00187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b/>
          <w:bCs/>
          <w:spacing w:val="-5"/>
          <w:sz w:val="28"/>
          <w:szCs w:val="28"/>
        </w:rPr>
      </w:pPr>
      <w:r w:rsidRPr="002B28FB">
        <w:rPr>
          <w:b/>
          <w:bCs/>
          <w:spacing w:val="-5"/>
          <w:sz w:val="28"/>
          <w:szCs w:val="28"/>
          <w:bdr w:val="none" w:sz="0" w:space="0" w:color="auto" w:frame="1"/>
        </w:rPr>
        <w:t>Дальнейшие направления развития приложения могут включать:</w:t>
      </w:r>
    </w:p>
    <w:p w14:paraId="22D94BEC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bookmarkStart w:id="202" w:name="_Hlk199779306"/>
      <w:r w:rsidRPr="00187AD5">
        <w:rPr>
          <w:spacing w:val="-5"/>
          <w:sz w:val="28"/>
          <w:szCs w:val="28"/>
          <w:bdr w:val="none" w:sz="0" w:space="0" w:color="auto" w:frame="1"/>
        </w:rPr>
        <w:t>Распознавание лиц и предметов на фотографиях.</w:t>
      </w:r>
    </w:p>
    <w:p w14:paraId="054256F5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Преобразование EXIF-данных в читабельные тексты.</w:t>
      </w:r>
    </w:p>
    <w:p w14:paraId="5D0EADA6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Добавление дополнительных режимов сортировки (например, по размеру файла, качеству изображения).</w:t>
      </w:r>
      <w:bookmarkEnd w:id="202"/>
    </w:p>
    <w:p w14:paraId="17289F6F" w14:textId="77777777" w:rsidR="00187AD5" w:rsidRPr="00187AD5" w:rsidRDefault="00187AD5" w:rsidP="002B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919"/>
        <w:rPr>
          <w:spacing w:val="-5"/>
          <w:sz w:val="28"/>
          <w:szCs w:val="28"/>
        </w:rPr>
      </w:pPr>
      <w:r w:rsidRPr="00187AD5">
        <w:rPr>
          <w:spacing w:val="-5"/>
          <w:sz w:val="28"/>
          <w:szCs w:val="28"/>
          <w:bdr w:val="none" w:sz="0" w:space="0" w:color="auto" w:frame="1"/>
        </w:rPr>
        <w:t>Программа показала свою полезность и перспективность для широкой аудитории пользователей, занимающихся организацией и систематизацией фотографий.</w:t>
      </w:r>
      <w:commentRangeEnd w:id="200"/>
      <w:r w:rsidR="00F06DBF">
        <w:rPr>
          <w:rStyle w:val="ab"/>
        </w:rPr>
        <w:commentReference w:id="200"/>
      </w:r>
    </w:p>
    <w:p w14:paraId="2CFF1C19" w14:textId="77777777" w:rsidR="00187AD5" w:rsidRPr="00187AD5" w:rsidRDefault="00187AD5" w:rsidP="00187AD5">
      <w:pPr>
        <w:rPr>
          <w:sz w:val="28"/>
          <w:szCs w:val="28"/>
        </w:rPr>
      </w:pPr>
    </w:p>
    <w:p w14:paraId="1094C49C" w14:textId="0E62B385" w:rsidR="00C842D3" w:rsidRPr="00187AD5" w:rsidRDefault="00B57875" w:rsidP="00187A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30" w:lineRule="atLeast"/>
        <w:jc w:val="center"/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</w:pPr>
      <w:bookmarkStart w:id="203" w:name="_Hlk199690968"/>
      <w:bookmarkStart w:id="204" w:name="_Toc200025259"/>
      <w:bookmarkEnd w:id="195"/>
      <w:r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 xml:space="preserve">СПИСОК </w:t>
      </w:r>
      <w:r w:rsidR="00187AD5" w:rsidRPr="00187AD5">
        <w:rPr>
          <w:rStyle w:val="sc-czfqfd"/>
          <w:rFonts w:ascii="Times New Roman" w:hAnsi="Times New Roman"/>
          <w:spacing w:val="-5"/>
          <w:szCs w:val="28"/>
          <w:bdr w:val="none" w:sz="0" w:space="0" w:color="auto" w:frame="1"/>
        </w:rPr>
        <w:t>ЛИТЕРАТУРЫ</w:t>
      </w:r>
      <w:bookmarkEnd w:id="204"/>
    </w:p>
    <w:bookmarkEnd w:id="198"/>
    <w:p w14:paraId="7B8D9EAC" w14:textId="77777777" w:rsidR="00187AD5" w:rsidRPr="00187AD5" w:rsidRDefault="00187AD5" w:rsidP="00187AD5"/>
    <w:p w14:paraId="7C83419A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Справочник по метаданным формата EXIF, официальная документация Международной ассоциации производителей электроники (JEITA), версия 2.31, октябрь 2016.</w:t>
      </w:r>
    </w:p>
    <w:p w14:paraId="5278AD8D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Хиршфельд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Й. Метаданные изображений и видеоконтента: стандарты и практики применения. Москва: Русская редакция, 2019.</w:t>
      </w:r>
    </w:p>
    <w:p w14:paraId="7AA6D6C1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Валле Л. Основы цифровой фотографии: искусство видеть и творчески мыслить. Минск: Попурри, 2018.</w:t>
      </w:r>
    </w:p>
    <w:p w14:paraId="6D89B6D3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Матвиенко Н.В. Информационно-коммуникационные технологии в науке и образовании. Учебное пособие. Москва: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Юрайт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, 2020.</w:t>
      </w:r>
    </w:p>
    <w:p w14:paraId="5737C1A6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Тарасов Е.Н. Современные информационные технологии и управление проектами. СПб.: Издательство Политехнического университета, 2019.</w:t>
      </w:r>
    </w:p>
    <w:p w14:paraId="110CE708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Иванов А.И. Цифровая фотография: основы и практика.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Ростов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-на-Дону: Феникс, 2018.</w:t>
      </w:r>
    </w:p>
    <w:p w14:paraId="3707DCB2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Шитов А.Г. Обработка и классификация цифровых изображений: учебное пособие. Екатеринбург: УрФУ, 2020.</w:t>
      </w:r>
    </w:p>
    <w:p w14:paraId="43AA7ABF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Алексеев А.С. Метаданные и цифровая идентификация документов: современные тенденции и технологии. Москва: ИНФРА-М, 2021.</w:t>
      </w:r>
    </w:p>
    <w:p w14:paraId="7E33C24E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lastRenderedPageBreak/>
        <w:t>Гриффитс Дж. Основы информатики и информационных технологий. Москва: Вильямс, 2019.</w:t>
      </w:r>
    </w:p>
    <w:p w14:paraId="22B23122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Веб-сайт официальной документации .NET Framework: microsoft.com (просмотрено 20 февраля 2023 г.)</w:t>
      </w:r>
    </w:p>
    <w:p w14:paraId="2913B680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Официальный сайт международной ассоциации производителей электронных товаров (JEITA): jeita.or.jp (просмотрено 1 марта 2023 г.)</w:t>
      </w:r>
    </w:p>
    <w:p w14:paraId="744D1B79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  <w:lang w:val="en-US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Научная статья на портале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Semantic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Scholar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Liu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Z., &amp; Sun, Y. (2019). 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Analysis of EXIF metadata extraction methods from digital photographs. </w:t>
      </w:r>
      <w:r w:rsidRPr="00C842D3">
        <w:rPr>
          <w:rStyle w:val="sc-czfqfd"/>
          <w:i/>
          <w:iCs/>
          <w:spacing w:val="-5"/>
          <w:sz w:val="28"/>
          <w:szCs w:val="28"/>
          <w:bdr w:val="none" w:sz="0" w:space="0" w:color="auto" w:frame="1"/>
          <w:lang w:val="en-US"/>
        </w:rPr>
        <w:t>Journal of Digital Forensics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, Vol. 12, No. 3, pp. 123-138.</w:t>
      </w:r>
    </w:p>
    <w:p w14:paraId="4D23DC07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Скляр В.Л. Организация данных и цифровое архивирование изображений. Самара: Самарский университет, 2020.</w:t>
      </w:r>
    </w:p>
    <w:p w14:paraId="73BCE81C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Слепцов А.П. Машинное зрение и обработка изображений. Москва: Высшая школа экономики, 2021.</w:t>
      </w:r>
    </w:p>
    <w:p w14:paraId="312165C5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Сайт технической документации по классу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System.Drawing.Bitmap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: msdn.microsoft.com (просмотрено 15 января 2023 г.)</w:t>
      </w:r>
    </w:p>
    <w:p w14:paraId="694A0A1C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Кузнецов Д.Ю. Введение в веб-разработку и обработку изображений. Санкт-Петербург: Питер, 2020.</w:t>
      </w:r>
    </w:p>
    <w:p w14:paraId="5872C251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Казаков А.Е. Программирование на платформе .NET: практикум. Новосибирск: НГУ, 2021.</w:t>
      </w:r>
    </w:p>
    <w:p w14:paraId="459577B7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Документация официальной библиотеки ExifLib.NET: github.com/mosimann/exiflib.net (просмотрено 25 декабря 2022 г.)</w:t>
      </w:r>
    </w:p>
    <w:p w14:paraId="121E7C9A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Симонович С.В. Практическое руководство по обработке цифровых изображений. Воронеж: ИПЭИР, 2021.</w:t>
      </w:r>
    </w:p>
    <w:p w14:paraId="369EE09C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Васильев А.М. Автоматизация и классификация изображений. Волгоград: ВолгГТУ, 2020.</w:t>
      </w:r>
    </w:p>
    <w:p w14:paraId="081B9126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  <w:lang w:val="en-US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Публикация на сайте Ассоциации инженеров IEEE: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Zhang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Q.,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et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al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. 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(2020). Advanced Techniques for Handling EXIF Metadata in Modern Applications. </w:t>
      </w:r>
      <w:r w:rsidRPr="00C842D3">
        <w:rPr>
          <w:rStyle w:val="sc-czfqfd"/>
          <w:i/>
          <w:iCs/>
          <w:spacing w:val="-5"/>
          <w:sz w:val="28"/>
          <w:szCs w:val="28"/>
          <w:bdr w:val="none" w:sz="0" w:space="0" w:color="auto" w:frame="1"/>
          <w:lang w:val="en-US"/>
        </w:rPr>
        <w:t>IEEE Transactions on Information Technology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, Vol. 34, No. 2, pp. 234-245.</w:t>
      </w:r>
    </w:p>
    <w:p w14:paraId="249C156E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Сайт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Stack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Overflow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: форум вопросов и ответов по проблемам разработки на C#, раздел "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Metadанные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": stackoverflow.com (просмотрено 15 ноября 2022 г.)</w:t>
      </w:r>
    </w:p>
    <w:p w14:paraId="12EEE066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Академический портал научного журнала ACM Digital Library: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Chen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W.-T.,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et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al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. 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(2021). Efficient Methods for Processing Large-Scale Photographic Archives Using EXIF Metadata. </w:t>
      </w:r>
      <w:r w:rsidRPr="00C842D3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 xml:space="preserve">ACM Computing </w:t>
      </w:r>
      <w:proofErr w:type="spellStart"/>
      <w:r w:rsidRPr="00C842D3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Surveys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Vol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. 53, No. 4,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Article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103.</w:t>
      </w:r>
    </w:p>
    <w:p w14:paraId="71236ECF" w14:textId="77777777" w:rsidR="00B57875" w:rsidRPr="00C842D3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Книга Лаптева Ю.Б. Метаданные и цифровые технологии в современном обществе. Москва: Наука, 2020.</w:t>
      </w:r>
    </w:p>
    <w:p w14:paraId="775EFF85" w14:textId="603976F3" w:rsidR="00B57875" w:rsidRPr="00C65901" w:rsidRDefault="00B57875" w:rsidP="002719E8">
      <w:pPr>
        <w:pStyle w:val="sc-evzxkx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rStyle w:val="sc-czfqfd"/>
          <w:spacing w:val="-5"/>
          <w:sz w:val="28"/>
          <w:szCs w:val="28"/>
        </w:rPr>
      </w:pP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Сертифицированный источник MSDN Magazine: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Grayson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T. (2019). 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  <w:lang w:val="en-US"/>
        </w:rPr>
        <w:t>Working with EXIF Metadata in .NET Applications. </w:t>
      </w:r>
      <w:r w:rsidRPr="00C842D3">
        <w:rPr>
          <w:rStyle w:val="sc-czfqfd"/>
          <w:i/>
          <w:iCs/>
          <w:spacing w:val="-5"/>
          <w:sz w:val="28"/>
          <w:szCs w:val="28"/>
          <w:bdr w:val="none" w:sz="0" w:space="0" w:color="auto" w:frame="1"/>
        </w:rPr>
        <w:t>MSDN Magazine</w:t>
      </w:r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October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issue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pp</w:t>
      </w:r>
      <w:proofErr w:type="spellEnd"/>
      <w:r w:rsidRPr="00C842D3">
        <w:rPr>
          <w:rStyle w:val="sc-czfqfd"/>
          <w:spacing w:val="-5"/>
          <w:sz w:val="28"/>
          <w:szCs w:val="28"/>
          <w:bdr w:val="none" w:sz="0" w:space="0" w:color="auto" w:frame="1"/>
        </w:rPr>
        <w:t>. 45-51.</w:t>
      </w:r>
    </w:p>
    <w:bookmarkStart w:id="205" w:name="_Hlk199774105"/>
    <w:bookmarkStart w:id="206" w:name="_Hlk199774127"/>
    <w:bookmarkStart w:id="207" w:name="_Hlk199774143"/>
    <w:bookmarkEnd w:id="8"/>
    <w:commentRangeStart w:id="208"/>
    <w:p w14:paraId="266C9789" w14:textId="77777777" w:rsidR="00C65901" w:rsidRDefault="00C65901" w:rsidP="00C65901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HYPERLINK "</w:instrText>
      </w:r>
      <w:r w:rsidRPr="00C65901">
        <w:rPr>
          <w:sz w:val="28"/>
          <w:szCs w:val="28"/>
        </w:rPr>
        <w:instrText>https://resources.picvario.ru/articles/10-best-photo-metadata-viewer-tools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E2D12">
        <w:rPr>
          <w:rStyle w:val="a4"/>
          <w:sz w:val="28"/>
          <w:szCs w:val="28"/>
        </w:rPr>
        <w:t>https://resources.picvario.ru/articles/10-best-photo-metadata-viewer-tools/</w:t>
      </w:r>
      <w:r>
        <w:rPr>
          <w:sz w:val="28"/>
          <w:szCs w:val="28"/>
        </w:rPr>
        <w:fldChar w:fldCharType="end"/>
      </w:r>
    </w:p>
    <w:p w14:paraId="6A9FC80A" w14:textId="6316FF84" w:rsidR="00C65901" w:rsidRPr="00C65901" w:rsidRDefault="00B56A4B" w:rsidP="00C65901">
      <w:pPr>
        <w:rPr>
          <w:sz w:val="28"/>
          <w:szCs w:val="28"/>
        </w:rPr>
      </w:pPr>
      <w:hyperlink r:id="rId18" w:history="1">
        <w:r w:rsidR="00C65901" w:rsidRPr="002E2D12">
          <w:rPr>
            <w:rStyle w:val="a4"/>
            <w:sz w:val="28"/>
            <w:szCs w:val="28"/>
          </w:rPr>
          <w:t>https://resources.picvario.ru/articles/10-best-photo-metadata-viewer-tools/</w:t>
        </w:r>
      </w:hyperlink>
    </w:p>
    <w:p w14:paraId="0ECA1974" w14:textId="0CE4833E" w:rsidR="00C65901" w:rsidRPr="00C65901" w:rsidRDefault="00B56A4B" w:rsidP="00C65901">
      <w:pPr>
        <w:rPr>
          <w:sz w:val="28"/>
          <w:szCs w:val="28"/>
        </w:rPr>
      </w:pPr>
      <w:hyperlink r:id="rId19" w:history="1">
        <w:r w:rsidR="00C65901" w:rsidRPr="002E2D12">
          <w:rPr>
            <w:rStyle w:val="a4"/>
            <w:sz w:val="28"/>
            <w:szCs w:val="28"/>
          </w:rPr>
          <w:t>https://www.canon-kz.com/pro/infobank/all-about-exif/</w:t>
        </w:r>
      </w:hyperlink>
    </w:p>
    <w:p w14:paraId="7A3F273E" w14:textId="605F35A6" w:rsidR="00C65901" w:rsidRPr="00C65901" w:rsidRDefault="00B56A4B" w:rsidP="00C65901">
      <w:pPr>
        <w:rPr>
          <w:sz w:val="28"/>
          <w:szCs w:val="28"/>
        </w:rPr>
      </w:pPr>
      <w:hyperlink r:id="rId20" w:history="1">
        <w:r w:rsidR="00C65901" w:rsidRPr="002E2D12">
          <w:rPr>
            <w:rStyle w:val="a4"/>
            <w:sz w:val="28"/>
            <w:szCs w:val="28"/>
          </w:rPr>
          <w:t>https://axivan.com/top-3-besplatnih-redaktorov-exif-dannyh-fotografij/</w:t>
        </w:r>
      </w:hyperlink>
    </w:p>
    <w:p w14:paraId="63D166E3" w14:textId="3110A05F" w:rsidR="00C65901" w:rsidRPr="00C65901" w:rsidRDefault="00B56A4B" w:rsidP="00C65901">
      <w:pPr>
        <w:rPr>
          <w:sz w:val="28"/>
          <w:szCs w:val="28"/>
        </w:rPr>
      </w:pPr>
      <w:hyperlink r:id="rId21" w:history="1">
        <w:r w:rsidR="00C65901" w:rsidRPr="002E2D12">
          <w:rPr>
            <w:rStyle w:val="a4"/>
            <w:sz w:val="28"/>
            <w:szCs w:val="28"/>
          </w:rPr>
          <w:t>https://allsoft.ru/news-soft/5900/</w:t>
        </w:r>
      </w:hyperlink>
    </w:p>
    <w:p w14:paraId="73650BEC" w14:textId="0E415B17" w:rsidR="00C65901" w:rsidRPr="00C65901" w:rsidRDefault="00B56A4B" w:rsidP="00C65901">
      <w:pPr>
        <w:rPr>
          <w:sz w:val="28"/>
          <w:szCs w:val="28"/>
        </w:rPr>
      </w:pPr>
      <w:hyperlink r:id="rId22" w:history="1">
        <w:r w:rsidR="00C65901" w:rsidRPr="002E2D12">
          <w:rPr>
            <w:rStyle w:val="a4"/>
            <w:sz w:val="28"/>
            <w:szCs w:val="28"/>
          </w:rPr>
          <w:t>https://www.syssoft.ru/Systweak-Software/photos-exif-editor/</w:t>
        </w:r>
      </w:hyperlink>
    </w:p>
    <w:bookmarkStart w:id="209" w:name="_Hlk199778737"/>
    <w:p w14:paraId="06874770" w14:textId="7FD4C677" w:rsidR="00C65901" w:rsidRPr="00C65901" w:rsidRDefault="00C65901" w:rsidP="00C6590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C65901">
        <w:rPr>
          <w:sz w:val="28"/>
          <w:szCs w:val="28"/>
        </w:rPr>
        <w:instrText>https://www.securitylab.ru/blog/personal/Technolady/354812.php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E2D12">
        <w:rPr>
          <w:rStyle w:val="a4"/>
          <w:sz w:val="28"/>
          <w:szCs w:val="28"/>
        </w:rPr>
        <w:t>https://www.securitylab.ru/blog/personal/Technolady/354812.php</w:t>
      </w:r>
      <w:r>
        <w:rPr>
          <w:sz w:val="28"/>
          <w:szCs w:val="28"/>
        </w:rPr>
        <w:fldChar w:fldCharType="end"/>
      </w:r>
    </w:p>
    <w:bookmarkEnd w:id="209"/>
    <w:p w14:paraId="0ECC39FB" w14:textId="1DB903EA" w:rsidR="00C65901" w:rsidRDefault="00C65901" w:rsidP="00C6590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C65901">
        <w:rPr>
          <w:sz w:val="28"/>
          <w:szCs w:val="28"/>
        </w:rPr>
        <w:instrText>https://craftum.com/blog/programmy-dlya-sortirovki-fotografij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2E2D12">
        <w:rPr>
          <w:rStyle w:val="a4"/>
          <w:sz w:val="28"/>
          <w:szCs w:val="28"/>
        </w:rPr>
        <w:t>https://craftum.com/blog/programmy-dlya-sortirovki-fotografij/</w:t>
      </w:r>
      <w:r>
        <w:rPr>
          <w:sz w:val="28"/>
          <w:szCs w:val="28"/>
        </w:rPr>
        <w:fldChar w:fldCharType="end"/>
      </w:r>
      <w:bookmarkEnd w:id="205"/>
      <w:bookmarkEnd w:id="206"/>
      <w:commentRangeEnd w:id="208"/>
      <w:r w:rsidR="00677D85">
        <w:rPr>
          <w:rStyle w:val="ab"/>
        </w:rPr>
        <w:commentReference w:id="208"/>
      </w:r>
    </w:p>
    <w:p w14:paraId="5DD7DFE7" w14:textId="77777777" w:rsidR="00C97205" w:rsidRDefault="00C97205" w:rsidP="00C65901">
      <w:pPr>
        <w:rPr>
          <w:sz w:val="28"/>
          <w:szCs w:val="28"/>
        </w:rPr>
      </w:pPr>
    </w:p>
    <w:p w14:paraId="3CB775CF" w14:textId="77777777" w:rsidR="00C97205" w:rsidRPr="00C97205" w:rsidRDefault="00C97205" w:rsidP="00C97205">
      <w:pPr>
        <w:rPr>
          <w:sz w:val="28"/>
          <w:szCs w:val="28"/>
          <w:lang w:val="en-US"/>
        </w:rPr>
      </w:pPr>
      <w:bookmarkStart w:id="210" w:name="_Hlk199848677"/>
      <w:r w:rsidRPr="00C97205">
        <w:rPr>
          <w:sz w:val="28"/>
          <w:szCs w:val="28"/>
          <w:lang w:val="en-US"/>
        </w:rPr>
        <w:t>using System;</w:t>
      </w:r>
    </w:p>
    <w:p w14:paraId="652F53E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Collections.Generic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3B2864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ComponentModel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52D5547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Data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5D152AF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Drawin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101D731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Drawing.Imagin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54D4DF6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>using System.IO;</w:t>
      </w:r>
    </w:p>
    <w:p w14:paraId="058BF03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Linq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48AB6A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Text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388F2F7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Runtime.InteropServices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81CC48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Threading.Tasks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32ACD9F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Windows.Forms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2C31DD6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Globalization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10076CA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Diagnostics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07DFC09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using </w:t>
      </w:r>
      <w:proofErr w:type="spellStart"/>
      <w:r w:rsidRPr="00C97205">
        <w:rPr>
          <w:sz w:val="28"/>
          <w:szCs w:val="28"/>
          <w:lang w:val="en-US"/>
        </w:rPr>
        <w:t>System.Collections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2DEB7795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3D57611A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5C34F15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namespace </w:t>
      </w:r>
      <w:r w:rsidRPr="00C97205">
        <w:rPr>
          <w:sz w:val="28"/>
          <w:szCs w:val="28"/>
        </w:rPr>
        <w:t>КУРСАЧ</w:t>
      </w:r>
    </w:p>
    <w:p w14:paraId="761BA11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>{</w:t>
      </w:r>
    </w:p>
    <w:p w14:paraId="1CFF232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public partial class Form1 : Form</w:t>
      </w:r>
    </w:p>
    <w:p w14:paraId="02F4738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{</w:t>
      </w:r>
    </w:p>
    <w:p w14:paraId="76FFB14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int </w:t>
      </w:r>
      <w:proofErr w:type="spellStart"/>
      <w:r w:rsidRPr="00C97205">
        <w:rPr>
          <w:sz w:val="28"/>
          <w:szCs w:val="28"/>
          <w:lang w:val="en-US"/>
        </w:rPr>
        <w:t>sortColumn</w:t>
      </w:r>
      <w:proofErr w:type="spellEnd"/>
      <w:r w:rsidRPr="00C97205">
        <w:rPr>
          <w:sz w:val="28"/>
          <w:szCs w:val="28"/>
          <w:lang w:val="en-US"/>
        </w:rPr>
        <w:t xml:space="preserve"> = 1; // </w:t>
      </w:r>
      <w:r w:rsidRPr="00C97205">
        <w:rPr>
          <w:sz w:val="28"/>
          <w:szCs w:val="28"/>
        </w:rPr>
        <w:t>Индекс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колонки</w:t>
      </w:r>
      <w:r w:rsidRPr="00C97205">
        <w:rPr>
          <w:sz w:val="28"/>
          <w:szCs w:val="28"/>
          <w:lang w:val="en-US"/>
        </w:rPr>
        <w:t xml:space="preserve"> "</w:t>
      </w:r>
      <w:r w:rsidRPr="00C97205">
        <w:rPr>
          <w:sz w:val="28"/>
          <w:szCs w:val="28"/>
        </w:rPr>
        <w:t>Дат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съемки</w:t>
      </w:r>
      <w:r w:rsidRPr="00C97205">
        <w:rPr>
          <w:sz w:val="28"/>
          <w:szCs w:val="28"/>
          <w:lang w:val="en-US"/>
        </w:rPr>
        <w:t>"</w:t>
      </w:r>
    </w:p>
    <w:p w14:paraId="4A41622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SortOrder.Ascendin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495ECC0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string </w:t>
      </w:r>
      <w:proofErr w:type="spellStart"/>
      <w:r w:rsidRPr="00C97205">
        <w:rPr>
          <w:sz w:val="28"/>
          <w:szCs w:val="28"/>
          <w:lang w:val="en-US"/>
        </w:rPr>
        <w:t>currentGroupBy</w:t>
      </w:r>
      <w:proofErr w:type="spellEnd"/>
      <w:r w:rsidRPr="00C97205">
        <w:rPr>
          <w:sz w:val="28"/>
          <w:szCs w:val="28"/>
          <w:lang w:val="en-US"/>
        </w:rPr>
        <w:t xml:space="preserve"> =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 xml:space="preserve">"; // </w:t>
      </w:r>
      <w:r w:rsidRPr="00C97205">
        <w:rPr>
          <w:sz w:val="28"/>
          <w:szCs w:val="28"/>
        </w:rPr>
        <w:t>текущая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группировка</w:t>
      </w:r>
    </w:p>
    <w:p w14:paraId="54C61749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E78373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ublic Form1()</w:t>
      </w:r>
    </w:p>
    <w:p w14:paraId="74EA2D5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56D9401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InitializeComponent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677C66BA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A7DEC8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// </w:t>
      </w:r>
      <w:r w:rsidRPr="00C97205">
        <w:rPr>
          <w:sz w:val="28"/>
          <w:szCs w:val="28"/>
        </w:rPr>
        <w:t>Инициализация</w:t>
      </w:r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comboBoxGroupBy</w:t>
      </w:r>
      <w:proofErr w:type="spellEnd"/>
    </w:p>
    <w:p w14:paraId="3BE6B8C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comboBoxGroupBy.Items.AddRange</w:t>
      </w:r>
      <w:proofErr w:type="spellEnd"/>
      <w:r w:rsidRPr="00C97205">
        <w:rPr>
          <w:sz w:val="28"/>
          <w:szCs w:val="28"/>
          <w:lang w:val="en-US"/>
        </w:rPr>
        <w:t>(new string[] {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>", "</w:t>
      </w:r>
      <w:r w:rsidRPr="00C97205">
        <w:rPr>
          <w:sz w:val="28"/>
          <w:szCs w:val="28"/>
        </w:rPr>
        <w:t>Месяц</w:t>
      </w:r>
      <w:r w:rsidRPr="00C97205">
        <w:rPr>
          <w:sz w:val="28"/>
          <w:szCs w:val="28"/>
          <w:lang w:val="en-US"/>
        </w:rPr>
        <w:t>", "</w:t>
      </w:r>
      <w:r w:rsidRPr="00C97205">
        <w:rPr>
          <w:sz w:val="28"/>
          <w:szCs w:val="28"/>
        </w:rPr>
        <w:t>День</w:t>
      </w:r>
      <w:r w:rsidRPr="00C97205">
        <w:rPr>
          <w:sz w:val="28"/>
          <w:szCs w:val="28"/>
          <w:lang w:val="en-US"/>
        </w:rPr>
        <w:t>" });</w:t>
      </w:r>
    </w:p>
    <w:p w14:paraId="1D4C633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comboBoxGroupBy.SelectedIndex</w:t>
      </w:r>
      <w:proofErr w:type="spellEnd"/>
      <w:r w:rsidRPr="00C97205">
        <w:rPr>
          <w:sz w:val="28"/>
          <w:szCs w:val="28"/>
          <w:lang w:val="en-US"/>
        </w:rPr>
        <w:t xml:space="preserve"> = 0;</w:t>
      </w:r>
    </w:p>
    <w:p w14:paraId="16863D0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// </w:t>
      </w:r>
      <w:r w:rsidRPr="00C97205">
        <w:rPr>
          <w:sz w:val="28"/>
          <w:szCs w:val="28"/>
        </w:rPr>
        <w:t>Обработчик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изменения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группировки</w:t>
      </w:r>
    </w:p>
    <w:p w14:paraId="36DFCA1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comboBoxGroupBy.SelectedIndexChanged</w:t>
      </w:r>
      <w:proofErr w:type="spellEnd"/>
      <w:r w:rsidRPr="00C97205">
        <w:rPr>
          <w:sz w:val="28"/>
          <w:szCs w:val="28"/>
          <w:lang w:val="en-US"/>
        </w:rPr>
        <w:t xml:space="preserve"> += </w:t>
      </w:r>
      <w:proofErr w:type="spellStart"/>
      <w:r w:rsidRPr="00C97205">
        <w:rPr>
          <w:sz w:val="28"/>
          <w:szCs w:val="28"/>
          <w:lang w:val="en-US"/>
        </w:rPr>
        <w:t>comboBoxGroupBy_SelectedIndexChanged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42580BE6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6CD5DF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// </w:t>
      </w:r>
      <w:r w:rsidRPr="00C97205">
        <w:rPr>
          <w:sz w:val="28"/>
          <w:szCs w:val="28"/>
        </w:rPr>
        <w:t>Добавляем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обработчики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событий</w:t>
      </w:r>
    </w:p>
    <w:p w14:paraId="4F9A4CF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listViewPhotos.MouseClick</w:t>
      </w:r>
      <w:proofErr w:type="spellEnd"/>
      <w:r w:rsidRPr="00C97205">
        <w:rPr>
          <w:sz w:val="28"/>
          <w:szCs w:val="28"/>
          <w:lang w:val="en-US"/>
        </w:rPr>
        <w:t xml:space="preserve"> += </w:t>
      </w:r>
      <w:proofErr w:type="spellStart"/>
      <w:r w:rsidRPr="00C97205">
        <w:rPr>
          <w:sz w:val="28"/>
          <w:szCs w:val="28"/>
          <w:lang w:val="en-US"/>
        </w:rPr>
        <w:t>listViewPhotos_MouseClick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D871B6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listViewPhotos.ColumnClick</w:t>
      </w:r>
      <w:proofErr w:type="spellEnd"/>
      <w:r w:rsidRPr="00C97205">
        <w:rPr>
          <w:sz w:val="28"/>
          <w:szCs w:val="28"/>
          <w:lang w:val="en-US"/>
        </w:rPr>
        <w:t xml:space="preserve"> += </w:t>
      </w:r>
      <w:proofErr w:type="spellStart"/>
      <w:r w:rsidRPr="00C97205">
        <w:rPr>
          <w:sz w:val="28"/>
          <w:szCs w:val="28"/>
          <w:lang w:val="en-US"/>
        </w:rPr>
        <w:t>ListViewPhotos_ColumnClick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73326A4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listViewPhotos.DoubleClick</w:t>
      </w:r>
      <w:proofErr w:type="spellEnd"/>
      <w:r w:rsidRPr="00C97205">
        <w:rPr>
          <w:sz w:val="28"/>
          <w:szCs w:val="28"/>
          <w:lang w:val="en-US"/>
        </w:rPr>
        <w:t xml:space="preserve"> += </w:t>
      </w:r>
      <w:proofErr w:type="spellStart"/>
      <w:r w:rsidRPr="00C97205">
        <w:rPr>
          <w:sz w:val="28"/>
          <w:szCs w:val="28"/>
          <w:lang w:val="en-US"/>
        </w:rPr>
        <w:t>listViewPhotos_DoubleClick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7023DA04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A6FBC8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// </w:t>
      </w:r>
      <w:r w:rsidRPr="00C97205">
        <w:rPr>
          <w:sz w:val="28"/>
          <w:szCs w:val="28"/>
        </w:rPr>
        <w:t>Проверяем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наличие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колонок</w:t>
      </w:r>
    </w:p>
    <w:p w14:paraId="1BA017E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listViewPhotos.Columns.Coun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67C1CDB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10FE96D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listViewPhotos.View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View.Details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11EC8A8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listViewPhotos.Columns.Add</w:t>
      </w:r>
      <w:proofErr w:type="spellEnd"/>
      <w:r w:rsidRPr="00C97205">
        <w:rPr>
          <w:sz w:val="28"/>
          <w:szCs w:val="28"/>
          <w:lang w:val="en-US"/>
        </w:rPr>
        <w:t>("</w:t>
      </w:r>
      <w:r w:rsidRPr="00C97205">
        <w:rPr>
          <w:sz w:val="28"/>
          <w:szCs w:val="28"/>
        </w:rPr>
        <w:t>Имя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айла</w:t>
      </w:r>
      <w:r w:rsidRPr="00C97205">
        <w:rPr>
          <w:sz w:val="28"/>
          <w:szCs w:val="28"/>
          <w:lang w:val="en-US"/>
        </w:rPr>
        <w:t>", 200);</w:t>
      </w:r>
    </w:p>
    <w:p w14:paraId="3A8AEBC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listViewPhotos.Columns.Add</w:t>
      </w:r>
      <w:proofErr w:type="spellEnd"/>
      <w:r w:rsidRPr="00C97205">
        <w:rPr>
          <w:sz w:val="28"/>
          <w:szCs w:val="28"/>
          <w:lang w:val="en-US"/>
        </w:rPr>
        <w:t>("</w:t>
      </w:r>
      <w:r w:rsidRPr="00C97205">
        <w:rPr>
          <w:sz w:val="28"/>
          <w:szCs w:val="28"/>
        </w:rPr>
        <w:t>Дат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съемки</w:t>
      </w:r>
      <w:r w:rsidRPr="00C97205">
        <w:rPr>
          <w:sz w:val="28"/>
          <w:szCs w:val="28"/>
          <w:lang w:val="en-US"/>
        </w:rPr>
        <w:t>", 150);</w:t>
      </w:r>
    </w:p>
    <w:p w14:paraId="7E850F5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listViewPhotos.Columns.Add</w:t>
      </w:r>
      <w:proofErr w:type="spellEnd"/>
      <w:r w:rsidRPr="00C97205">
        <w:rPr>
          <w:sz w:val="28"/>
          <w:szCs w:val="28"/>
          <w:lang w:val="en-US"/>
        </w:rPr>
        <w:t>("</w:t>
      </w:r>
      <w:r w:rsidRPr="00C97205">
        <w:rPr>
          <w:sz w:val="28"/>
          <w:szCs w:val="28"/>
        </w:rPr>
        <w:t>Модель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камеры</w:t>
      </w:r>
      <w:r w:rsidRPr="00C97205">
        <w:rPr>
          <w:sz w:val="28"/>
          <w:szCs w:val="28"/>
          <w:lang w:val="en-US"/>
        </w:rPr>
        <w:t>", 150);</w:t>
      </w:r>
    </w:p>
    <w:p w14:paraId="51AB07E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2959F2E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7AC8F357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0A2C45D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Структур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ото</w:t>
      </w:r>
    </w:p>
    <w:p w14:paraId="5F8139D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ublic struct 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</w:p>
    <w:p w14:paraId="7B944E3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038A33E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ublic string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7F70D1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ublic </w:t>
      </w:r>
      <w:proofErr w:type="spellStart"/>
      <w:r w:rsidRPr="00C97205">
        <w:rPr>
          <w:sz w:val="28"/>
          <w:szCs w:val="28"/>
          <w:lang w:val="en-US"/>
        </w:rPr>
        <w:t>DateTime</w:t>
      </w:r>
      <w:proofErr w:type="spellEnd"/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DateTaken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0BBE578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ublic string </w:t>
      </w:r>
      <w:proofErr w:type="spellStart"/>
      <w:r w:rsidRPr="00C97205">
        <w:rPr>
          <w:sz w:val="28"/>
          <w:szCs w:val="28"/>
          <w:lang w:val="en-US"/>
        </w:rPr>
        <w:t>CameraModel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203132B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1A7320F9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DC4B46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Обработчик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двойного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клика</w:t>
      </w:r>
    </w:p>
    <w:p w14:paraId="0E4A3D0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listViewPhotos_Double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5114B67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22A913E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listViewPhotos.SelectedItems.Count</w:t>
      </w:r>
      <w:proofErr w:type="spellEnd"/>
      <w:r w:rsidRPr="00C97205">
        <w:rPr>
          <w:sz w:val="28"/>
          <w:szCs w:val="28"/>
          <w:lang w:val="en-US"/>
        </w:rPr>
        <w:t xml:space="preserve"> &gt; 0)</w:t>
      </w:r>
    </w:p>
    <w:p w14:paraId="4B6C62F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181EBCB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string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 xml:space="preserve"> = ((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  <w:r w:rsidRPr="00C97205">
        <w:rPr>
          <w:sz w:val="28"/>
          <w:szCs w:val="28"/>
          <w:lang w:val="en-US"/>
        </w:rPr>
        <w:t>)</w:t>
      </w:r>
      <w:proofErr w:type="spellStart"/>
      <w:r w:rsidRPr="00C97205">
        <w:rPr>
          <w:sz w:val="28"/>
          <w:szCs w:val="28"/>
          <w:lang w:val="en-US"/>
        </w:rPr>
        <w:t>listViewPhotos.SelectedItems</w:t>
      </w:r>
      <w:proofErr w:type="spellEnd"/>
      <w:r w:rsidRPr="00C97205">
        <w:rPr>
          <w:sz w:val="28"/>
          <w:szCs w:val="28"/>
          <w:lang w:val="en-US"/>
        </w:rPr>
        <w:t>[0].Tag).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E395C9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ViewPho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29A0FC1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1FF4014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6EE100F6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8EEE23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Обработчик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правого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клика</w:t>
      </w:r>
    </w:p>
    <w:p w14:paraId="0F6933C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listViewPhotos_Mouse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Mouse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51F3D39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120975E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e.Button</w:t>
      </w:r>
      <w:proofErr w:type="spellEnd"/>
      <w:r w:rsidRPr="00C97205">
        <w:rPr>
          <w:sz w:val="28"/>
          <w:szCs w:val="28"/>
          <w:lang w:val="en-US"/>
        </w:rPr>
        <w:t xml:space="preserve"> == </w:t>
      </w:r>
      <w:proofErr w:type="spellStart"/>
      <w:r w:rsidRPr="00C97205">
        <w:rPr>
          <w:sz w:val="28"/>
          <w:szCs w:val="28"/>
          <w:lang w:val="en-US"/>
        </w:rPr>
        <w:t>MouseButtons.Right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0FFD69F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07D758B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hit = </w:t>
      </w:r>
      <w:proofErr w:type="spellStart"/>
      <w:r w:rsidRPr="00C97205">
        <w:rPr>
          <w:sz w:val="28"/>
          <w:szCs w:val="28"/>
          <w:lang w:val="en-US"/>
        </w:rPr>
        <w:t>listViewPhotos.HitTest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e.Location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6B7417F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if (</w:t>
      </w:r>
      <w:proofErr w:type="spellStart"/>
      <w:r w:rsidRPr="00C97205">
        <w:rPr>
          <w:sz w:val="28"/>
          <w:szCs w:val="28"/>
          <w:lang w:val="en-US"/>
        </w:rPr>
        <w:t>hit.Item</w:t>
      </w:r>
      <w:proofErr w:type="spellEnd"/>
      <w:r w:rsidRPr="00C97205">
        <w:rPr>
          <w:sz w:val="28"/>
          <w:szCs w:val="28"/>
          <w:lang w:val="en-US"/>
        </w:rPr>
        <w:t xml:space="preserve"> != null)</w:t>
      </w:r>
    </w:p>
    <w:p w14:paraId="5FC909C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{</w:t>
      </w:r>
    </w:p>
    <w:p w14:paraId="3E88A1B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listViewPhotos.SelectedItems.Clear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1AB0801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hit.Item.Selected</w:t>
      </w:r>
      <w:proofErr w:type="spellEnd"/>
      <w:r w:rsidRPr="00C97205">
        <w:rPr>
          <w:sz w:val="28"/>
          <w:szCs w:val="28"/>
          <w:lang w:val="en-US"/>
        </w:rPr>
        <w:t xml:space="preserve"> = true;</w:t>
      </w:r>
    </w:p>
    <w:p w14:paraId="002F867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</w:t>
      </w:r>
      <w:proofErr w:type="spellStart"/>
      <w:r w:rsidRPr="00C97205">
        <w:rPr>
          <w:sz w:val="28"/>
          <w:szCs w:val="28"/>
          <w:lang w:val="en-US"/>
        </w:rPr>
        <w:t>contextMenu</w:t>
      </w:r>
      <w:proofErr w:type="spellEnd"/>
      <w:r w:rsidRPr="00C97205">
        <w:rPr>
          <w:sz w:val="28"/>
          <w:szCs w:val="28"/>
          <w:lang w:val="en-US"/>
        </w:rPr>
        <w:t xml:space="preserve"> = new </w:t>
      </w:r>
      <w:proofErr w:type="spellStart"/>
      <w:r w:rsidRPr="00C97205">
        <w:rPr>
          <w:sz w:val="28"/>
          <w:szCs w:val="28"/>
          <w:lang w:val="en-US"/>
        </w:rPr>
        <w:t>ContextMenuStrip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3A466A5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contextMenu.Items.Add</w:t>
      </w:r>
      <w:proofErr w:type="spellEnd"/>
      <w:r w:rsidRPr="00C97205">
        <w:rPr>
          <w:sz w:val="28"/>
          <w:szCs w:val="28"/>
          <w:lang w:val="en-US"/>
        </w:rPr>
        <w:t>("</w:t>
      </w:r>
      <w:r w:rsidRPr="00C97205">
        <w:rPr>
          <w:sz w:val="28"/>
          <w:szCs w:val="28"/>
        </w:rPr>
        <w:t>Удалить</w:t>
      </w:r>
      <w:r w:rsidRPr="00C97205">
        <w:rPr>
          <w:sz w:val="28"/>
          <w:szCs w:val="28"/>
          <w:lang w:val="en-US"/>
        </w:rPr>
        <w:t xml:space="preserve">", null, </w:t>
      </w:r>
      <w:proofErr w:type="spellStart"/>
      <w:r w:rsidRPr="00C97205">
        <w:rPr>
          <w:sz w:val="28"/>
          <w:szCs w:val="28"/>
          <w:lang w:val="en-US"/>
        </w:rPr>
        <w:t>DeletePhoto_Click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A6A165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contextMenu.Show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listViewPhotos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e.Location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12E72F0B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  <w:lang w:val="en-US"/>
        </w:rPr>
        <w:t xml:space="preserve">                </w:t>
      </w:r>
      <w:r w:rsidRPr="00C97205">
        <w:rPr>
          <w:sz w:val="28"/>
          <w:szCs w:val="28"/>
        </w:rPr>
        <w:t>}</w:t>
      </w:r>
    </w:p>
    <w:p w14:paraId="4A047803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</w:rPr>
        <w:t xml:space="preserve">            }</w:t>
      </w:r>
    </w:p>
    <w:p w14:paraId="287CDBB7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</w:rPr>
        <w:t xml:space="preserve">        }</w:t>
      </w:r>
    </w:p>
    <w:p w14:paraId="5905C00A" w14:textId="77777777" w:rsidR="00C97205" w:rsidRPr="00C97205" w:rsidRDefault="00C97205" w:rsidP="00C97205">
      <w:pPr>
        <w:rPr>
          <w:sz w:val="28"/>
          <w:szCs w:val="28"/>
        </w:rPr>
      </w:pPr>
    </w:p>
    <w:p w14:paraId="4CA52130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</w:rPr>
        <w:t xml:space="preserve">        // Обработка клика по колонкам для сортировки</w:t>
      </w:r>
    </w:p>
    <w:p w14:paraId="75F71B4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</w:rPr>
        <w:t xml:space="preserve">        </w:t>
      </w:r>
      <w:r w:rsidRPr="00C97205">
        <w:rPr>
          <w:sz w:val="28"/>
          <w:szCs w:val="28"/>
          <w:lang w:val="en-US"/>
        </w:rPr>
        <w:t xml:space="preserve">private void </w:t>
      </w:r>
      <w:proofErr w:type="spellStart"/>
      <w:r w:rsidRPr="00C97205">
        <w:rPr>
          <w:sz w:val="28"/>
          <w:szCs w:val="28"/>
          <w:lang w:val="en-US"/>
        </w:rPr>
        <w:t>ListViewPhotos_Column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ColumnClick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23DF7C9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4FBC87D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e.Column</w:t>
      </w:r>
      <w:proofErr w:type="spellEnd"/>
      <w:r w:rsidRPr="00C97205">
        <w:rPr>
          <w:sz w:val="28"/>
          <w:szCs w:val="28"/>
          <w:lang w:val="en-US"/>
        </w:rPr>
        <w:t xml:space="preserve"> == </w:t>
      </w:r>
      <w:proofErr w:type="spellStart"/>
      <w:r w:rsidRPr="00C97205">
        <w:rPr>
          <w:sz w:val="28"/>
          <w:szCs w:val="28"/>
          <w:lang w:val="en-US"/>
        </w:rPr>
        <w:t>sortColumn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0EB4707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3B4C516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= (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== </w:t>
      </w:r>
      <w:proofErr w:type="spellStart"/>
      <w:r w:rsidRPr="00C97205">
        <w:rPr>
          <w:sz w:val="28"/>
          <w:szCs w:val="28"/>
          <w:lang w:val="en-US"/>
        </w:rPr>
        <w:t>SortOrder.Ascending</w:t>
      </w:r>
      <w:proofErr w:type="spellEnd"/>
      <w:r w:rsidRPr="00C97205">
        <w:rPr>
          <w:sz w:val="28"/>
          <w:szCs w:val="28"/>
          <w:lang w:val="en-US"/>
        </w:rPr>
        <w:t xml:space="preserve">) ? </w:t>
      </w:r>
      <w:proofErr w:type="spellStart"/>
      <w:r w:rsidRPr="00C97205">
        <w:rPr>
          <w:sz w:val="28"/>
          <w:szCs w:val="28"/>
          <w:lang w:val="en-US"/>
        </w:rPr>
        <w:t>SortOrder.Descending</w:t>
      </w:r>
      <w:proofErr w:type="spellEnd"/>
      <w:r w:rsidRPr="00C97205">
        <w:rPr>
          <w:sz w:val="28"/>
          <w:szCs w:val="28"/>
          <w:lang w:val="en-US"/>
        </w:rPr>
        <w:t xml:space="preserve"> : </w:t>
      </w:r>
      <w:proofErr w:type="spellStart"/>
      <w:r w:rsidRPr="00C97205">
        <w:rPr>
          <w:sz w:val="28"/>
          <w:szCs w:val="28"/>
          <w:lang w:val="en-US"/>
        </w:rPr>
        <w:t>SortOrder.Ascendin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79DB24F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67262E6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else</w:t>
      </w:r>
    </w:p>
    <w:p w14:paraId="3ECF56C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3340C19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sortColumn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e.Column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564FD1F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SortOrder.Ascendin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4F37B4B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271CE09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SortListView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19DFFFD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41664A19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0C35720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Сортировка</w:t>
      </w:r>
    </w:p>
    <w:p w14:paraId="796370C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SortListView</w:t>
      </w:r>
      <w:proofErr w:type="spellEnd"/>
      <w:r w:rsidRPr="00C97205">
        <w:rPr>
          <w:sz w:val="28"/>
          <w:szCs w:val="28"/>
          <w:lang w:val="en-US"/>
        </w:rPr>
        <w:t>()</w:t>
      </w:r>
    </w:p>
    <w:p w14:paraId="76EB132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334BBA3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listViewPhotos.ListViewItemSorter</w:t>
      </w:r>
      <w:proofErr w:type="spellEnd"/>
      <w:r w:rsidRPr="00C97205">
        <w:rPr>
          <w:sz w:val="28"/>
          <w:szCs w:val="28"/>
          <w:lang w:val="en-US"/>
        </w:rPr>
        <w:t xml:space="preserve"> = new </w:t>
      </w:r>
      <w:proofErr w:type="spellStart"/>
      <w:r w:rsidRPr="00C97205">
        <w:rPr>
          <w:sz w:val="28"/>
          <w:szCs w:val="28"/>
          <w:lang w:val="en-US"/>
        </w:rPr>
        <w:t>ListViewDateSorter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sortColumn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currentGroupBy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7B34404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listViewPhotos.Sort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1E92AB4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7BC1815B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98C739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Класс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сортировщика</w:t>
      </w:r>
    </w:p>
    <w:p w14:paraId="2C3B920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class </w:t>
      </w:r>
      <w:proofErr w:type="spellStart"/>
      <w:r w:rsidRPr="00C97205">
        <w:rPr>
          <w:sz w:val="28"/>
          <w:szCs w:val="28"/>
          <w:lang w:val="en-US"/>
        </w:rPr>
        <w:t>ListViewDateSorter</w:t>
      </w:r>
      <w:proofErr w:type="spellEnd"/>
      <w:r w:rsidRPr="00C97205">
        <w:rPr>
          <w:sz w:val="28"/>
          <w:szCs w:val="28"/>
          <w:lang w:val="en-US"/>
        </w:rPr>
        <w:t xml:space="preserve"> : </w:t>
      </w:r>
      <w:proofErr w:type="spellStart"/>
      <w:r w:rsidRPr="00C97205">
        <w:rPr>
          <w:sz w:val="28"/>
          <w:szCs w:val="28"/>
          <w:lang w:val="en-US"/>
        </w:rPr>
        <w:t>IComparer</w:t>
      </w:r>
      <w:proofErr w:type="spellEnd"/>
    </w:p>
    <w:p w14:paraId="045D90B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1484F66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rivate </w:t>
      </w:r>
      <w:proofErr w:type="spellStart"/>
      <w:r w:rsidRPr="00C97205">
        <w:rPr>
          <w:sz w:val="28"/>
          <w:szCs w:val="28"/>
          <w:lang w:val="en-US"/>
        </w:rPr>
        <w:t>readonly</w:t>
      </w:r>
      <w:proofErr w:type="spellEnd"/>
      <w:r w:rsidRPr="00C97205">
        <w:rPr>
          <w:sz w:val="28"/>
          <w:szCs w:val="28"/>
          <w:lang w:val="en-US"/>
        </w:rPr>
        <w:t xml:space="preserve"> int _column;</w:t>
      </w:r>
    </w:p>
    <w:p w14:paraId="4BEE6D7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rivate </w:t>
      </w:r>
      <w:proofErr w:type="spellStart"/>
      <w:r w:rsidRPr="00C97205">
        <w:rPr>
          <w:sz w:val="28"/>
          <w:szCs w:val="28"/>
          <w:lang w:val="en-US"/>
        </w:rPr>
        <w:t>readonly</w:t>
      </w:r>
      <w:proofErr w:type="spellEnd"/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_order;</w:t>
      </w:r>
    </w:p>
    <w:p w14:paraId="14E96A9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rivate </w:t>
      </w:r>
      <w:proofErr w:type="spellStart"/>
      <w:r w:rsidRPr="00C97205">
        <w:rPr>
          <w:sz w:val="28"/>
          <w:szCs w:val="28"/>
          <w:lang w:val="en-US"/>
        </w:rPr>
        <w:t>readonly</w:t>
      </w:r>
      <w:proofErr w:type="spellEnd"/>
      <w:r w:rsidRPr="00C97205">
        <w:rPr>
          <w:sz w:val="28"/>
          <w:szCs w:val="28"/>
          <w:lang w:val="en-US"/>
        </w:rPr>
        <w:t xml:space="preserve"> string _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59AAAA7F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035BB83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ublic </w:t>
      </w:r>
      <w:proofErr w:type="spellStart"/>
      <w:r w:rsidRPr="00C97205">
        <w:rPr>
          <w:sz w:val="28"/>
          <w:szCs w:val="28"/>
          <w:lang w:val="en-US"/>
        </w:rPr>
        <w:t>ListViewDateSorter</w:t>
      </w:r>
      <w:proofErr w:type="spellEnd"/>
      <w:r w:rsidRPr="00C97205">
        <w:rPr>
          <w:sz w:val="28"/>
          <w:szCs w:val="28"/>
          <w:lang w:val="en-US"/>
        </w:rPr>
        <w:t xml:space="preserve">(int column, </w:t>
      </w:r>
      <w:proofErr w:type="spellStart"/>
      <w:r w:rsidRPr="00C97205">
        <w:rPr>
          <w:sz w:val="28"/>
          <w:szCs w:val="28"/>
          <w:lang w:val="en-US"/>
        </w:rPr>
        <w:t>SortOrder</w:t>
      </w:r>
      <w:proofErr w:type="spellEnd"/>
      <w:r w:rsidRPr="00C97205">
        <w:rPr>
          <w:sz w:val="28"/>
          <w:szCs w:val="28"/>
          <w:lang w:val="en-US"/>
        </w:rPr>
        <w:t xml:space="preserve"> order, string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70B69C9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28A18CA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_column = column;</w:t>
      </w:r>
    </w:p>
    <w:p w14:paraId="589D564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_order = order;</w:t>
      </w:r>
    </w:p>
    <w:p w14:paraId="2704C94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_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7DAB561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31122591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037FF8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public int Compare(object x, object y)</w:t>
      </w:r>
    </w:p>
    <w:p w14:paraId="1F5274F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395E3E4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itemX</w:t>
      </w:r>
      <w:proofErr w:type="spellEnd"/>
      <w:r w:rsidRPr="00C97205">
        <w:rPr>
          <w:sz w:val="28"/>
          <w:szCs w:val="28"/>
          <w:lang w:val="en-US"/>
        </w:rPr>
        <w:t xml:space="preserve"> = x as </w:t>
      </w:r>
      <w:proofErr w:type="spellStart"/>
      <w:r w:rsidRPr="00C97205">
        <w:rPr>
          <w:sz w:val="28"/>
          <w:szCs w:val="28"/>
          <w:lang w:val="en-US"/>
        </w:rPr>
        <w:t>ListViewItem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F8766F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itemY</w:t>
      </w:r>
      <w:proofErr w:type="spellEnd"/>
      <w:r w:rsidRPr="00C97205">
        <w:rPr>
          <w:sz w:val="28"/>
          <w:szCs w:val="28"/>
          <w:lang w:val="en-US"/>
        </w:rPr>
        <w:t xml:space="preserve"> = y as </w:t>
      </w:r>
      <w:proofErr w:type="spellStart"/>
      <w:r w:rsidRPr="00C97205">
        <w:rPr>
          <w:sz w:val="28"/>
          <w:szCs w:val="28"/>
          <w:lang w:val="en-US"/>
        </w:rPr>
        <w:t>ListViewItem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38859DF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if (</w:t>
      </w:r>
      <w:proofErr w:type="spellStart"/>
      <w:r w:rsidRPr="00C97205">
        <w:rPr>
          <w:sz w:val="28"/>
          <w:szCs w:val="28"/>
          <w:lang w:val="en-US"/>
        </w:rPr>
        <w:t>itemX</w:t>
      </w:r>
      <w:proofErr w:type="spellEnd"/>
      <w:r w:rsidRPr="00C97205">
        <w:rPr>
          <w:sz w:val="28"/>
          <w:szCs w:val="28"/>
          <w:lang w:val="en-US"/>
        </w:rPr>
        <w:t xml:space="preserve"> == null || </w:t>
      </w:r>
      <w:proofErr w:type="spellStart"/>
      <w:r w:rsidRPr="00C97205">
        <w:rPr>
          <w:sz w:val="28"/>
          <w:szCs w:val="28"/>
          <w:lang w:val="en-US"/>
        </w:rPr>
        <w:t>itemY</w:t>
      </w:r>
      <w:proofErr w:type="spellEnd"/>
      <w:r w:rsidRPr="00C97205">
        <w:rPr>
          <w:sz w:val="28"/>
          <w:szCs w:val="28"/>
          <w:lang w:val="en-US"/>
        </w:rPr>
        <w:t xml:space="preserve"> == null)</w:t>
      </w:r>
    </w:p>
    <w:p w14:paraId="790917C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return 0;</w:t>
      </w:r>
    </w:p>
    <w:p w14:paraId="6CE1A5A6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79CBD6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photoX</w:t>
      </w:r>
      <w:proofErr w:type="spellEnd"/>
      <w:r w:rsidRPr="00C97205">
        <w:rPr>
          <w:sz w:val="28"/>
          <w:szCs w:val="28"/>
          <w:lang w:val="en-US"/>
        </w:rPr>
        <w:t xml:space="preserve"> = (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  <w:r w:rsidRPr="00C97205">
        <w:rPr>
          <w:sz w:val="28"/>
          <w:szCs w:val="28"/>
          <w:lang w:val="en-US"/>
        </w:rPr>
        <w:t>)</w:t>
      </w:r>
      <w:proofErr w:type="spellStart"/>
      <w:r w:rsidRPr="00C97205">
        <w:rPr>
          <w:sz w:val="28"/>
          <w:szCs w:val="28"/>
          <w:lang w:val="en-US"/>
        </w:rPr>
        <w:t>itemX.Ta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431BDCA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photoY</w:t>
      </w:r>
      <w:proofErr w:type="spellEnd"/>
      <w:r w:rsidRPr="00C97205">
        <w:rPr>
          <w:sz w:val="28"/>
          <w:szCs w:val="28"/>
          <w:lang w:val="en-US"/>
        </w:rPr>
        <w:t xml:space="preserve"> = (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  <w:r w:rsidRPr="00C97205">
        <w:rPr>
          <w:sz w:val="28"/>
          <w:szCs w:val="28"/>
          <w:lang w:val="en-US"/>
        </w:rPr>
        <w:t>)</w:t>
      </w:r>
      <w:proofErr w:type="spellStart"/>
      <w:r w:rsidRPr="00C97205">
        <w:rPr>
          <w:sz w:val="28"/>
          <w:szCs w:val="28"/>
          <w:lang w:val="en-US"/>
        </w:rPr>
        <w:t>itemY.Tag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1EEC0B1F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607356B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int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0;</w:t>
      </w:r>
    </w:p>
    <w:p w14:paraId="43D18125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57542EC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if (_column == 1)</w:t>
      </w:r>
    </w:p>
    <w:p w14:paraId="5394377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782033D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switch (_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0671524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446EA78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ase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>":</w:t>
      </w:r>
    </w:p>
    <w:p w14:paraId="641E3DF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Year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Yea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773CD91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7462354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Month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Mon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76A3D04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0579C64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Day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Day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2BB94CB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break;</w:t>
      </w:r>
    </w:p>
    <w:p w14:paraId="7EC0F30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ase "</w:t>
      </w:r>
      <w:r w:rsidRPr="00C97205">
        <w:rPr>
          <w:sz w:val="28"/>
          <w:szCs w:val="28"/>
        </w:rPr>
        <w:t>Месяц</w:t>
      </w:r>
      <w:r w:rsidRPr="00C97205">
        <w:rPr>
          <w:sz w:val="28"/>
          <w:szCs w:val="28"/>
          <w:lang w:val="en-US"/>
        </w:rPr>
        <w:t>":</w:t>
      </w:r>
    </w:p>
    <w:p w14:paraId="4B38389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Month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Mon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46E106F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41D4744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Day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Day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0E7E16D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163E4B4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Year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Yea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6ED9FC1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break;</w:t>
      </w:r>
    </w:p>
    <w:p w14:paraId="3BA7F0E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ase "</w:t>
      </w:r>
      <w:r w:rsidRPr="00C97205">
        <w:rPr>
          <w:sz w:val="28"/>
          <w:szCs w:val="28"/>
        </w:rPr>
        <w:t>День</w:t>
      </w:r>
      <w:r w:rsidRPr="00C97205">
        <w:rPr>
          <w:sz w:val="28"/>
          <w:szCs w:val="28"/>
          <w:lang w:val="en-US"/>
        </w:rPr>
        <w:t>":</w:t>
      </w:r>
    </w:p>
    <w:p w14:paraId="34D1371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Day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Day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593A51A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            if (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2D5B62A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Month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Mon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25E3E16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if (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324C071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hotoX.DateTaken.Year.CompareT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Y.DateTaken.Yea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29B9A85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break;</w:t>
      </w:r>
    </w:p>
    <w:p w14:paraId="527B21E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default:</w:t>
      </w:r>
    </w:p>
    <w:p w14:paraId="58CFE1F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DateTime.Compar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hotoX.DateTaken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photoY.DateTaken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A1CE58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    break;</w:t>
      </w:r>
    </w:p>
    <w:p w14:paraId="019D236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0463562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return (_order == </w:t>
      </w:r>
      <w:proofErr w:type="spellStart"/>
      <w:r w:rsidRPr="00C97205">
        <w:rPr>
          <w:sz w:val="28"/>
          <w:szCs w:val="28"/>
          <w:lang w:val="en-US"/>
        </w:rPr>
        <w:t>SortOrder.Ascending</w:t>
      </w:r>
      <w:proofErr w:type="spellEnd"/>
      <w:r w:rsidRPr="00C97205">
        <w:rPr>
          <w:sz w:val="28"/>
          <w:szCs w:val="28"/>
          <w:lang w:val="en-US"/>
        </w:rPr>
        <w:t xml:space="preserve">) ? 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 xml:space="preserve"> : -</w:t>
      </w:r>
      <w:proofErr w:type="spellStart"/>
      <w:r w:rsidRPr="00C97205">
        <w:rPr>
          <w:sz w:val="28"/>
          <w:szCs w:val="28"/>
          <w:lang w:val="en-US"/>
        </w:rPr>
        <w:t>comparisonResult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71ED9B3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4368926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else</w:t>
      </w:r>
    </w:p>
    <w:p w14:paraId="1DC4AED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1D75386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return </w:t>
      </w:r>
      <w:proofErr w:type="spellStart"/>
      <w:r w:rsidRPr="00C97205">
        <w:rPr>
          <w:sz w:val="28"/>
          <w:szCs w:val="28"/>
          <w:lang w:val="en-US"/>
        </w:rPr>
        <w:t>String.Compare</w:t>
      </w:r>
      <w:proofErr w:type="spellEnd"/>
      <w:r w:rsidRPr="00C97205">
        <w:rPr>
          <w:sz w:val="28"/>
          <w:szCs w:val="28"/>
          <w:lang w:val="en-US"/>
        </w:rPr>
        <w:t>(</w:t>
      </w:r>
    </w:p>
    <w:p w14:paraId="3501219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itemX.SubItems</w:t>
      </w:r>
      <w:proofErr w:type="spellEnd"/>
      <w:r w:rsidRPr="00C97205">
        <w:rPr>
          <w:sz w:val="28"/>
          <w:szCs w:val="28"/>
          <w:lang w:val="en-US"/>
        </w:rPr>
        <w:t>[_column].Text,</w:t>
      </w:r>
    </w:p>
    <w:p w14:paraId="07720F0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itemY.SubItems</w:t>
      </w:r>
      <w:proofErr w:type="spellEnd"/>
      <w:r w:rsidRPr="00C97205">
        <w:rPr>
          <w:sz w:val="28"/>
          <w:szCs w:val="28"/>
          <w:lang w:val="en-US"/>
        </w:rPr>
        <w:t>[_column].Text,</w:t>
      </w:r>
    </w:p>
    <w:p w14:paraId="3DB70E0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StringComparison.CurrentCulture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2A1186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6930F6C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16795E8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492C607F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67EC0D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Просмотр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ото</w:t>
      </w:r>
    </w:p>
    <w:p w14:paraId="07B9477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ViewPhoto</w:t>
      </w:r>
      <w:proofErr w:type="spellEnd"/>
      <w:r w:rsidRPr="00C97205">
        <w:rPr>
          <w:sz w:val="28"/>
          <w:szCs w:val="28"/>
          <w:lang w:val="en-US"/>
        </w:rPr>
        <w:t xml:space="preserve">(string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69F637C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25C7A27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try</w:t>
      </w:r>
    </w:p>
    <w:p w14:paraId="76AFA34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4B1735D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using (var </w:t>
      </w:r>
      <w:proofErr w:type="spellStart"/>
      <w:r w:rsidRPr="00C97205">
        <w:rPr>
          <w:sz w:val="28"/>
          <w:szCs w:val="28"/>
          <w:lang w:val="en-US"/>
        </w:rPr>
        <w:t>formViewer</w:t>
      </w:r>
      <w:proofErr w:type="spellEnd"/>
      <w:r w:rsidRPr="00C97205">
        <w:rPr>
          <w:sz w:val="28"/>
          <w:szCs w:val="28"/>
          <w:lang w:val="en-US"/>
        </w:rPr>
        <w:t xml:space="preserve"> = new Form())</w:t>
      </w:r>
    </w:p>
    <w:p w14:paraId="5479D76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6149FAF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formViewer.Tex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ath.GetFileNam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6E2CA59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formViewer.StartPosition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FormStartPosition.CenterParent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41D8D0D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formViewer.Size</w:t>
      </w:r>
      <w:proofErr w:type="spellEnd"/>
      <w:r w:rsidRPr="00C97205">
        <w:rPr>
          <w:sz w:val="28"/>
          <w:szCs w:val="28"/>
          <w:lang w:val="en-US"/>
        </w:rPr>
        <w:t xml:space="preserve"> = new Size(800, 600);</w:t>
      </w:r>
    </w:p>
    <w:p w14:paraId="35CFC8A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</w:t>
      </w:r>
      <w:proofErr w:type="spellStart"/>
      <w:r w:rsidRPr="00C97205">
        <w:rPr>
          <w:sz w:val="28"/>
          <w:szCs w:val="28"/>
          <w:lang w:val="en-US"/>
        </w:rPr>
        <w:t>pictureBox</w:t>
      </w:r>
      <w:proofErr w:type="spellEnd"/>
      <w:r w:rsidRPr="00C97205">
        <w:rPr>
          <w:sz w:val="28"/>
          <w:szCs w:val="28"/>
          <w:lang w:val="en-US"/>
        </w:rPr>
        <w:t xml:space="preserve"> = new </w:t>
      </w:r>
      <w:proofErr w:type="spellStart"/>
      <w:r w:rsidRPr="00C97205">
        <w:rPr>
          <w:sz w:val="28"/>
          <w:szCs w:val="28"/>
          <w:lang w:val="en-US"/>
        </w:rPr>
        <w:t>PictureBox</w:t>
      </w:r>
      <w:proofErr w:type="spellEnd"/>
    </w:p>
    <w:p w14:paraId="7F5189A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7619D2F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Dock = </w:t>
      </w:r>
      <w:proofErr w:type="spellStart"/>
      <w:r w:rsidRPr="00C97205">
        <w:rPr>
          <w:sz w:val="28"/>
          <w:szCs w:val="28"/>
          <w:lang w:val="en-US"/>
        </w:rPr>
        <w:t>DockStyle.Fill</w:t>
      </w:r>
      <w:proofErr w:type="spellEnd"/>
      <w:r w:rsidRPr="00C97205">
        <w:rPr>
          <w:sz w:val="28"/>
          <w:szCs w:val="28"/>
          <w:lang w:val="en-US"/>
        </w:rPr>
        <w:t>,</w:t>
      </w:r>
    </w:p>
    <w:p w14:paraId="57BEE96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SizeMode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ictureBoxSizeMode.Zoom</w:t>
      </w:r>
      <w:proofErr w:type="spellEnd"/>
    </w:p>
    <w:p w14:paraId="520C092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;</w:t>
      </w:r>
    </w:p>
    <w:p w14:paraId="32C6F72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using (var stream = new </w:t>
      </w:r>
      <w:proofErr w:type="spellStart"/>
      <w:r w:rsidRPr="00C97205">
        <w:rPr>
          <w:sz w:val="28"/>
          <w:szCs w:val="28"/>
          <w:lang w:val="en-US"/>
        </w:rPr>
        <w:t>FileStream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FileMode.Open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FileAccess.Read</w:t>
      </w:r>
      <w:proofErr w:type="spellEnd"/>
      <w:r w:rsidRPr="00C97205">
        <w:rPr>
          <w:sz w:val="28"/>
          <w:szCs w:val="28"/>
          <w:lang w:val="en-US"/>
        </w:rPr>
        <w:t>))</w:t>
      </w:r>
    </w:p>
    <w:p w14:paraId="1603730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1D6166D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var image = </w:t>
      </w:r>
      <w:proofErr w:type="spellStart"/>
      <w:r w:rsidRPr="00C97205">
        <w:rPr>
          <w:sz w:val="28"/>
          <w:szCs w:val="28"/>
          <w:lang w:val="en-US"/>
        </w:rPr>
        <w:t>Image.FromStream</w:t>
      </w:r>
      <w:proofErr w:type="spellEnd"/>
      <w:r w:rsidRPr="00C97205">
        <w:rPr>
          <w:sz w:val="28"/>
          <w:szCs w:val="28"/>
          <w:lang w:val="en-US"/>
        </w:rPr>
        <w:t>(stream);</w:t>
      </w:r>
    </w:p>
    <w:p w14:paraId="3CB2BA3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pictureBox.Image</w:t>
      </w:r>
      <w:proofErr w:type="spellEnd"/>
      <w:r w:rsidRPr="00C97205">
        <w:rPr>
          <w:sz w:val="28"/>
          <w:szCs w:val="28"/>
          <w:lang w:val="en-US"/>
        </w:rPr>
        <w:t xml:space="preserve"> = new Bitmap(image);</w:t>
      </w:r>
    </w:p>
    <w:p w14:paraId="2F9DC83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5316945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formViewer.Controls.Add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ictureBox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244677F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formViewer.ShowDialog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3E754A2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pictureBox.Image.Dispose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34AB551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2BEC752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29562CA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catch (Exception ex)</w:t>
      </w:r>
    </w:p>
    <w:p w14:paraId="69FD0A2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2B7BF03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MessageBox.Show</w:t>
      </w:r>
      <w:proofErr w:type="spellEnd"/>
      <w:r w:rsidRPr="00C97205">
        <w:rPr>
          <w:sz w:val="28"/>
          <w:szCs w:val="28"/>
          <w:lang w:val="en-US"/>
        </w:rPr>
        <w:t>($"</w:t>
      </w:r>
      <w:r w:rsidRPr="00C97205">
        <w:rPr>
          <w:sz w:val="28"/>
          <w:szCs w:val="28"/>
        </w:rPr>
        <w:t>Ошибк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открытия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ото</w:t>
      </w:r>
      <w:r w:rsidRPr="00C97205">
        <w:rPr>
          <w:sz w:val="28"/>
          <w:szCs w:val="28"/>
          <w:lang w:val="en-US"/>
        </w:rPr>
        <w:t>: {</w:t>
      </w:r>
      <w:proofErr w:type="spellStart"/>
      <w:r w:rsidRPr="00C97205">
        <w:rPr>
          <w:sz w:val="28"/>
          <w:szCs w:val="28"/>
          <w:lang w:val="en-US"/>
        </w:rPr>
        <w:t>ex.Message</w:t>
      </w:r>
      <w:proofErr w:type="spellEnd"/>
      <w:r w:rsidRPr="00C97205">
        <w:rPr>
          <w:sz w:val="28"/>
          <w:szCs w:val="28"/>
          <w:lang w:val="en-US"/>
        </w:rPr>
        <w:t>}", "</w:t>
      </w:r>
      <w:r w:rsidRPr="00C97205">
        <w:rPr>
          <w:sz w:val="28"/>
          <w:szCs w:val="28"/>
        </w:rPr>
        <w:t>Ошибка</w:t>
      </w:r>
      <w:r w:rsidRPr="00C97205">
        <w:rPr>
          <w:sz w:val="28"/>
          <w:szCs w:val="28"/>
          <w:lang w:val="en-US"/>
        </w:rPr>
        <w:t>",</w:t>
      </w:r>
    </w:p>
    <w:p w14:paraId="4CBBF4C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MessageBoxButtons.OK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MessageBoxIcon.Erro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61A96A7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3B66A66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6C0AC6AF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74751EC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Удаление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айла</w:t>
      </w:r>
    </w:p>
    <w:p w14:paraId="4C2ADE8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DeletePhoto_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23A8F03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23132BE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listViewPhotos.SelectedItems.Count</w:t>
      </w:r>
      <w:proofErr w:type="spellEnd"/>
      <w:r w:rsidRPr="00C97205">
        <w:rPr>
          <w:sz w:val="28"/>
          <w:szCs w:val="28"/>
          <w:lang w:val="en-US"/>
        </w:rPr>
        <w:t xml:space="preserve"> &gt; 0)</w:t>
      </w:r>
    </w:p>
    <w:p w14:paraId="31889EF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6147B70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selectedItem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listViewPhotos.SelectedItems</w:t>
      </w:r>
      <w:proofErr w:type="spellEnd"/>
      <w:r w:rsidRPr="00C97205">
        <w:rPr>
          <w:sz w:val="28"/>
          <w:szCs w:val="28"/>
          <w:lang w:val="en-US"/>
        </w:rPr>
        <w:t>[0];</w:t>
      </w:r>
    </w:p>
    <w:p w14:paraId="1745A26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 xml:space="preserve"> = ((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  <w:r w:rsidRPr="00C97205">
        <w:rPr>
          <w:sz w:val="28"/>
          <w:szCs w:val="28"/>
          <w:lang w:val="en-US"/>
        </w:rPr>
        <w:t>)</w:t>
      </w:r>
      <w:proofErr w:type="spellStart"/>
      <w:r w:rsidRPr="00C97205">
        <w:rPr>
          <w:sz w:val="28"/>
          <w:szCs w:val="28"/>
          <w:lang w:val="en-US"/>
        </w:rPr>
        <w:t>selectedItem.Tag</w:t>
      </w:r>
      <w:proofErr w:type="spellEnd"/>
      <w:r w:rsidRPr="00C97205">
        <w:rPr>
          <w:sz w:val="28"/>
          <w:szCs w:val="28"/>
          <w:lang w:val="en-US"/>
        </w:rPr>
        <w:t>).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6574CE0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var </w:t>
      </w:r>
      <w:proofErr w:type="spellStart"/>
      <w:r w:rsidRPr="00C97205">
        <w:rPr>
          <w:sz w:val="28"/>
          <w:szCs w:val="28"/>
          <w:lang w:val="en-US"/>
        </w:rPr>
        <w:t>dialogResul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MessageBox.Show</w:t>
      </w:r>
      <w:proofErr w:type="spellEnd"/>
      <w:r w:rsidRPr="00C97205">
        <w:rPr>
          <w:sz w:val="28"/>
          <w:szCs w:val="28"/>
          <w:lang w:val="en-US"/>
        </w:rPr>
        <w:t>(</w:t>
      </w:r>
    </w:p>
    <w:p w14:paraId="4D1065E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$"</w:t>
      </w:r>
      <w:r w:rsidRPr="00C97205">
        <w:rPr>
          <w:sz w:val="28"/>
          <w:szCs w:val="28"/>
        </w:rPr>
        <w:t>Удалить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айл</w:t>
      </w:r>
      <w:r w:rsidRPr="00C97205">
        <w:rPr>
          <w:sz w:val="28"/>
          <w:szCs w:val="28"/>
          <w:lang w:val="en-US"/>
        </w:rPr>
        <w:t xml:space="preserve"> '{</w:t>
      </w:r>
      <w:proofErr w:type="spellStart"/>
      <w:r w:rsidRPr="00C97205">
        <w:rPr>
          <w:sz w:val="28"/>
          <w:szCs w:val="28"/>
          <w:lang w:val="en-US"/>
        </w:rPr>
        <w:t>Path.GetFileNam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}'?",</w:t>
      </w:r>
    </w:p>
    <w:p w14:paraId="0922A28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"</w:t>
      </w:r>
      <w:r w:rsidRPr="00C97205">
        <w:rPr>
          <w:sz w:val="28"/>
          <w:szCs w:val="28"/>
        </w:rPr>
        <w:t>Подтверждение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удаления</w:t>
      </w:r>
      <w:r w:rsidRPr="00C97205">
        <w:rPr>
          <w:sz w:val="28"/>
          <w:szCs w:val="28"/>
          <w:lang w:val="en-US"/>
        </w:rPr>
        <w:t>",</w:t>
      </w:r>
    </w:p>
    <w:p w14:paraId="10C179F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MessageBoxButtons.YesNo</w:t>
      </w:r>
      <w:proofErr w:type="spellEnd"/>
      <w:r w:rsidRPr="00C97205">
        <w:rPr>
          <w:sz w:val="28"/>
          <w:szCs w:val="28"/>
          <w:lang w:val="en-US"/>
        </w:rPr>
        <w:t>,</w:t>
      </w:r>
    </w:p>
    <w:p w14:paraId="6971EF8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MessageBoxIcon.Question</w:t>
      </w:r>
      <w:proofErr w:type="spellEnd"/>
      <w:r w:rsidRPr="00C97205">
        <w:rPr>
          <w:sz w:val="28"/>
          <w:szCs w:val="28"/>
          <w:lang w:val="en-US"/>
        </w:rPr>
        <w:t>,</w:t>
      </w:r>
    </w:p>
    <w:p w14:paraId="52FEB0E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MessageBoxDefaultButton.Button2);</w:t>
      </w:r>
    </w:p>
    <w:p w14:paraId="0FD4B9B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if (</w:t>
      </w:r>
      <w:proofErr w:type="spellStart"/>
      <w:r w:rsidRPr="00C97205">
        <w:rPr>
          <w:sz w:val="28"/>
          <w:szCs w:val="28"/>
          <w:lang w:val="en-US"/>
        </w:rPr>
        <w:t>dialogResult</w:t>
      </w:r>
      <w:proofErr w:type="spellEnd"/>
      <w:r w:rsidRPr="00C97205">
        <w:rPr>
          <w:sz w:val="28"/>
          <w:szCs w:val="28"/>
          <w:lang w:val="en-US"/>
        </w:rPr>
        <w:t xml:space="preserve"> == </w:t>
      </w:r>
      <w:proofErr w:type="spellStart"/>
      <w:r w:rsidRPr="00C97205">
        <w:rPr>
          <w:sz w:val="28"/>
          <w:szCs w:val="28"/>
          <w:lang w:val="en-US"/>
        </w:rPr>
        <w:t>DialogResult.Yes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6EE4DB9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5CC85E2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try</w:t>
      </w:r>
    </w:p>
    <w:p w14:paraId="0DD20B8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4E1083A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File.Delet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6A972FB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listViewPhotos.Items.Remov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selectedItem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450EC3C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UpdateStatus</w:t>
      </w:r>
      <w:proofErr w:type="spellEnd"/>
      <w:r w:rsidRPr="00C97205">
        <w:rPr>
          <w:sz w:val="28"/>
          <w:szCs w:val="28"/>
          <w:lang w:val="en-US"/>
        </w:rPr>
        <w:t>($"</w:t>
      </w:r>
      <w:r w:rsidRPr="00C97205">
        <w:rPr>
          <w:sz w:val="28"/>
          <w:szCs w:val="28"/>
        </w:rPr>
        <w:t>Файл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удалён</w:t>
      </w:r>
      <w:r w:rsidRPr="00C97205">
        <w:rPr>
          <w:sz w:val="28"/>
          <w:szCs w:val="28"/>
          <w:lang w:val="en-US"/>
        </w:rPr>
        <w:t>: {</w:t>
      </w:r>
      <w:proofErr w:type="spellStart"/>
      <w:r w:rsidRPr="00C97205">
        <w:rPr>
          <w:sz w:val="28"/>
          <w:szCs w:val="28"/>
          <w:lang w:val="en-US"/>
        </w:rPr>
        <w:t>Path.GetFileNam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}");</w:t>
      </w:r>
    </w:p>
    <w:p w14:paraId="627A18B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0111FEE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catch (Exception ex)</w:t>
      </w:r>
    </w:p>
    <w:p w14:paraId="2A6C3A5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1506AFF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MessageBox.Show</w:t>
      </w:r>
      <w:proofErr w:type="spellEnd"/>
      <w:r w:rsidRPr="00C97205">
        <w:rPr>
          <w:sz w:val="28"/>
          <w:szCs w:val="28"/>
          <w:lang w:val="en-US"/>
        </w:rPr>
        <w:t>($"</w:t>
      </w:r>
      <w:r w:rsidRPr="00C97205">
        <w:rPr>
          <w:sz w:val="28"/>
          <w:szCs w:val="28"/>
        </w:rPr>
        <w:t>Ошибк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при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удалении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айла</w:t>
      </w:r>
      <w:r w:rsidRPr="00C97205">
        <w:rPr>
          <w:sz w:val="28"/>
          <w:szCs w:val="28"/>
          <w:lang w:val="en-US"/>
        </w:rPr>
        <w:t>: {</w:t>
      </w:r>
      <w:proofErr w:type="spellStart"/>
      <w:r w:rsidRPr="00C97205">
        <w:rPr>
          <w:sz w:val="28"/>
          <w:szCs w:val="28"/>
          <w:lang w:val="en-US"/>
        </w:rPr>
        <w:t>ex.Message</w:t>
      </w:r>
      <w:proofErr w:type="spellEnd"/>
      <w:r w:rsidRPr="00C97205">
        <w:rPr>
          <w:sz w:val="28"/>
          <w:szCs w:val="28"/>
          <w:lang w:val="en-US"/>
        </w:rPr>
        <w:t>}", "</w:t>
      </w:r>
      <w:r w:rsidRPr="00C97205">
        <w:rPr>
          <w:sz w:val="28"/>
          <w:szCs w:val="28"/>
        </w:rPr>
        <w:t>Ошибка</w:t>
      </w:r>
      <w:r w:rsidRPr="00C97205">
        <w:rPr>
          <w:sz w:val="28"/>
          <w:szCs w:val="28"/>
          <w:lang w:val="en-US"/>
        </w:rPr>
        <w:t xml:space="preserve">", </w:t>
      </w:r>
      <w:proofErr w:type="spellStart"/>
      <w:r w:rsidRPr="00C97205">
        <w:rPr>
          <w:sz w:val="28"/>
          <w:szCs w:val="28"/>
          <w:lang w:val="en-US"/>
        </w:rPr>
        <w:t>MessageBoxButtons.OK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MessageBoxIcon.Erro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C9A4B7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064E38E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01E9290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68D856E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4E8A8F78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34AEDE3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Выбор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папки</w:t>
      </w:r>
    </w:p>
    <w:p w14:paraId="3390965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buttonBrowse_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4CE53D3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116A08C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using (var </w:t>
      </w:r>
      <w:proofErr w:type="spellStart"/>
      <w:r w:rsidRPr="00C97205">
        <w:rPr>
          <w:sz w:val="28"/>
          <w:szCs w:val="28"/>
          <w:lang w:val="en-US"/>
        </w:rPr>
        <w:t>fbd</w:t>
      </w:r>
      <w:proofErr w:type="spellEnd"/>
      <w:r w:rsidRPr="00C97205">
        <w:rPr>
          <w:sz w:val="28"/>
          <w:szCs w:val="28"/>
          <w:lang w:val="en-US"/>
        </w:rPr>
        <w:t xml:space="preserve"> = new </w:t>
      </w:r>
      <w:proofErr w:type="spellStart"/>
      <w:r w:rsidRPr="00C97205">
        <w:rPr>
          <w:sz w:val="28"/>
          <w:szCs w:val="28"/>
          <w:lang w:val="en-US"/>
        </w:rPr>
        <w:t>FolderBrowserDialog</w:t>
      </w:r>
      <w:proofErr w:type="spellEnd"/>
      <w:r w:rsidRPr="00C97205">
        <w:rPr>
          <w:sz w:val="28"/>
          <w:szCs w:val="28"/>
          <w:lang w:val="en-US"/>
        </w:rPr>
        <w:t>())</w:t>
      </w:r>
    </w:p>
    <w:p w14:paraId="2BDF6AB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350D158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if (</w:t>
      </w:r>
      <w:proofErr w:type="spellStart"/>
      <w:r w:rsidRPr="00C97205">
        <w:rPr>
          <w:sz w:val="28"/>
          <w:szCs w:val="28"/>
          <w:lang w:val="en-US"/>
        </w:rPr>
        <w:t>fbd.ShowDialog</w:t>
      </w:r>
      <w:proofErr w:type="spellEnd"/>
      <w:r w:rsidRPr="00C97205">
        <w:rPr>
          <w:sz w:val="28"/>
          <w:szCs w:val="28"/>
          <w:lang w:val="en-US"/>
        </w:rPr>
        <w:t xml:space="preserve">() == </w:t>
      </w:r>
      <w:proofErr w:type="spellStart"/>
      <w:r w:rsidRPr="00C97205">
        <w:rPr>
          <w:sz w:val="28"/>
          <w:szCs w:val="28"/>
          <w:lang w:val="en-US"/>
        </w:rPr>
        <w:t>DialogResult.OK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5200380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6D72702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textBoxSourceFolder.Tex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fbd.SelectedPath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5A44B16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LoadPhotosInfo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bd.SelectedPa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1856895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4AE0C9E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2CAE1B8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2E61D804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7AA8D51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Загрузк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информации</w:t>
      </w:r>
    </w:p>
    <w:p w14:paraId="3A04943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LoadPhotosInfo</w:t>
      </w:r>
      <w:proofErr w:type="spellEnd"/>
      <w:r w:rsidRPr="00C97205">
        <w:rPr>
          <w:sz w:val="28"/>
          <w:szCs w:val="28"/>
          <w:lang w:val="en-US"/>
        </w:rPr>
        <w:t xml:space="preserve">(string </w:t>
      </w:r>
      <w:proofErr w:type="spellStart"/>
      <w:r w:rsidRPr="00C97205">
        <w:rPr>
          <w:sz w:val="28"/>
          <w:szCs w:val="28"/>
          <w:lang w:val="en-US"/>
        </w:rPr>
        <w:t>folderPath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5CB63A4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55E66FC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listViewPhotos.Items.Clear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045B627E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0DE218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var </w:t>
      </w:r>
      <w:proofErr w:type="spellStart"/>
      <w:r w:rsidRPr="00C97205">
        <w:rPr>
          <w:sz w:val="28"/>
          <w:szCs w:val="28"/>
          <w:lang w:val="en-US"/>
        </w:rPr>
        <w:t>imageFiles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Directory.GetFiles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olderPath</w:t>
      </w:r>
      <w:proofErr w:type="spellEnd"/>
      <w:r w:rsidRPr="00C97205">
        <w:rPr>
          <w:sz w:val="28"/>
          <w:szCs w:val="28"/>
          <w:lang w:val="en-US"/>
        </w:rPr>
        <w:t>, "*.jpg");</w:t>
      </w:r>
    </w:p>
    <w:p w14:paraId="24B9739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progressBar.Maximum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mageFiles.Length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7994342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progressBar.Value</w:t>
      </w:r>
      <w:proofErr w:type="spellEnd"/>
      <w:r w:rsidRPr="00C97205">
        <w:rPr>
          <w:sz w:val="28"/>
          <w:szCs w:val="28"/>
          <w:lang w:val="en-US"/>
        </w:rPr>
        <w:t xml:space="preserve"> = 0;</w:t>
      </w:r>
    </w:p>
    <w:p w14:paraId="45A0D2BE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5C1AD7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foreach (var file in </w:t>
      </w:r>
      <w:proofErr w:type="spellStart"/>
      <w:r w:rsidRPr="00C97205">
        <w:rPr>
          <w:sz w:val="28"/>
          <w:szCs w:val="28"/>
          <w:lang w:val="en-US"/>
        </w:rPr>
        <w:t>imageFiles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3229BF3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069AB32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try</w:t>
      </w:r>
    </w:p>
    <w:p w14:paraId="77D680E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7B1D0E0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info = </w:t>
      </w:r>
      <w:proofErr w:type="spellStart"/>
      <w:r w:rsidRPr="00C97205">
        <w:rPr>
          <w:sz w:val="28"/>
          <w:szCs w:val="28"/>
          <w:lang w:val="en-US"/>
        </w:rPr>
        <w:t>GetPhotoInfo</w:t>
      </w:r>
      <w:proofErr w:type="spellEnd"/>
      <w:r w:rsidRPr="00C97205">
        <w:rPr>
          <w:sz w:val="28"/>
          <w:szCs w:val="28"/>
          <w:lang w:val="en-US"/>
        </w:rPr>
        <w:t>(file);</w:t>
      </w:r>
    </w:p>
    <w:p w14:paraId="24B07EE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</w:t>
      </w:r>
      <w:proofErr w:type="spellStart"/>
      <w:r w:rsidRPr="00C97205">
        <w:rPr>
          <w:sz w:val="28"/>
          <w:szCs w:val="28"/>
          <w:lang w:val="en-US"/>
        </w:rPr>
        <w:t>dateTex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nfo.DateTaken.ToString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22016C11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B9B7D3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switch (comboBoxGroupBy.</w:t>
      </w:r>
      <w:proofErr w:type="spellStart"/>
      <w:r w:rsidRPr="00C97205">
        <w:rPr>
          <w:sz w:val="28"/>
          <w:szCs w:val="28"/>
          <w:lang w:val="en-US"/>
        </w:rPr>
        <w:t>SelectedItem</w:t>
      </w:r>
      <w:proofErr w:type="spellEnd"/>
      <w:r w:rsidRPr="00C97205">
        <w:rPr>
          <w:sz w:val="28"/>
          <w:szCs w:val="28"/>
          <w:lang w:val="en-US"/>
        </w:rPr>
        <w:t>?.</w:t>
      </w:r>
      <w:proofErr w:type="spellStart"/>
      <w:r w:rsidRPr="00C97205">
        <w:rPr>
          <w:sz w:val="28"/>
          <w:szCs w:val="28"/>
          <w:lang w:val="en-US"/>
        </w:rPr>
        <w:t>ToString</w:t>
      </w:r>
      <w:proofErr w:type="spellEnd"/>
      <w:r w:rsidRPr="00C97205">
        <w:rPr>
          <w:sz w:val="28"/>
          <w:szCs w:val="28"/>
          <w:lang w:val="en-US"/>
        </w:rPr>
        <w:t>())</w:t>
      </w:r>
    </w:p>
    <w:p w14:paraId="071FE4A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6D929DB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ase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 xml:space="preserve">": </w:t>
      </w:r>
      <w:proofErr w:type="spellStart"/>
      <w:r w:rsidRPr="00C97205">
        <w:rPr>
          <w:sz w:val="28"/>
          <w:szCs w:val="28"/>
          <w:lang w:val="en-US"/>
        </w:rPr>
        <w:t>dateTex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nfo.DateTaken.ToString</w:t>
      </w:r>
      <w:proofErr w:type="spellEnd"/>
      <w:r w:rsidRPr="00C97205">
        <w:rPr>
          <w:sz w:val="28"/>
          <w:szCs w:val="28"/>
          <w:lang w:val="en-US"/>
        </w:rPr>
        <w:t>("</w:t>
      </w:r>
      <w:proofErr w:type="spellStart"/>
      <w:r w:rsidRPr="00C97205">
        <w:rPr>
          <w:sz w:val="28"/>
          <w:szCs w:val="28"/>
          <w:lang w:val="en-US"/>
        </w:rPr>
        <w:t>yyyy</w:t>
      </w:r>
      <w:proofErr w:type="spellEnd"/>
      <w:r w:rsidRPr="00C97205">
        <w:rPr>
          <w:sz w:val="28"/>
          <w:szCs w:val="28"/>
          <w:lang w:val="en-US"/>
        </w:rPr>
        <w:t>"); break;</w:t>
      </w:r>
    </w:p>
    <w:p w14:paraId="2CB8B21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ase "</w:t>
      </w:r>
      <w:r w:rsidRPr="00C97205">
        <w:rPr>
          <w:sz w:val="28"/>
          <w:szCs w:val="28"/>
        </w:rPr>
        <w:t>Месяц</w:t>
      </w:r>
      <w:r w:rsidRPr="00C97205">
        <w:rPr>
          <w:sz w:val="28"/>
          <w:szCs w:val="28"/>
          <w:lang w:val="en-US"/>
        </w:rPr>
        <w:t xml:space="preserve">": </w:t>
      </w:r>
      <w:proofErr w:type="spellStart"/>
      <w:r w:rsidRPr="00C97205">
        <w:rPr>
          <w:sz w:val="28"/>
          <w:szCs w:val="28"/>
          <w:lang w:val="en-US"/>
        </w:rPr>
        <w:t>dateTex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nfo.DateTaken.ToString</w:t>
      </w:r>
      <w:proofErr w:type="spellEnd"/>
      <w:r w:rsidRPr="00C97205">
        <w:rPr>
          <w:sz w:val="28"/>
          <w:szCs w:val="28"/>
          <w:lang w:val="en-US"/>
        </w:rPr>
        <w:t>("</w:t>
      </w:r>
      <w:proofErr w:type="spellStart"/>
      <w:r w:rsidRPr="00C97205">
        <w:rPr>
          <w:sz w:val="28"/>
          <w:szCs w:val="28"/>
          <w:lang w:val="en-US"/>
        </w:rPr>
        <w:t>yyyy</w:t>
      </w:r>
      <w:proofErr w:type="spellEnd"/>
      <w:r w:rsidRPr="00C97205">
        <w:rPr>
          <w:sz w:val="28"/>
          <w:szCs w:val="28"/>
          <w:lang w:val="en-US"/>
        </w:rPr>
        <w:t>-MM"); break;</w:t>
      </w:r>
    </w:p>
    <w:p w14:paraId="44961DD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ase "</w:t>
      </w:r>
      <w:r w:rsidRPr="00C97205">
        <w:rPr>
          <w:sz w:val="28"/>
          <w:szCs w:val="28"/>
        </w:rPr>
        <w:t>День</w:t>
      </w:r>
      <w:r w:rsidRPr="00C97205">
        <w:rPr>
          <w:sz w:val="28"/>
          <w:szCs w:val="28"/>
          <w:lang w:val="en-US"/>
        </w:rPr>
        <w:t xml:space="preserve">": </w:t>
      </w:r>
      <w:proofErr w:type="spellStart"/>
      <w:r w:rsidRPr="00C97205">
        <w:rPr>
          <w:sz w:val="28"/>
          <w:szCs w:val="28"/>
          <w:lang w:val="en-US"/>
        </w:rPr>
        <w:t>dateText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nfo.DateTaken.ToString</w:t>
      </w:r>
      <w:proofErr w:type="spellEnd"/>
      <w:r w:rsidRPr="00C97205">
        <w:rPr>
          <w:sz w:val="28"/>
          <w:szCs w:val="28"/>
          <w:lang w:val="en-US"/>
        </w:rPr>
        <w:t>("</w:t>
      </w:r>
      <w:proofErr w:type="spellStart"/>
      <w:r w:rsidRPr="00C97205">
        <w:rPr>
          <w:sz w:val="28"/>
          <w:szCs w:val="28"/>
          <w:lang w:val="en-US"/>
        </w:rPr>
        <w:t>yyyy</w:t>
      </w:r>
      <w:proofErr w:type="spellEnd"/>
      <w:r w:rsidRPr="00C97205">
        <w:rPr>
          <w:sz w:val="28"/>
          <w:szCs w:val="28"/>
          <w:lang w:val="en-US"/>
        </w:rPr>
        <w:t>-MM-dd"); break;</w:t>
      </w:r>
    </w:p>
    <w:p w14:paraId="4E046F8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1B36F8B1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6EF5AB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item = new </w:t>
      </w:r>
      <w:proofErr w:type="spellStart"/>
      <w:r w:rsidRPr="00C97205">
        <w:rPr>
          <w:sz w:val="28"/>
          <w:szCs w:val="28"/>
          <w:lang w:val="en-US"/>
        </w:rPr>
        <w:t>ListViewItem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Path.GetFileName</w:t>
      </w:r>
      <w:proofErr w:type="spellEnd"/>
      <w:r w:rsidRPr="00C97205">
        <w:rPr>
          <w:sz w:val="28"/>
          <w:szCs w:val="28"/>
          <w:lang w:val="en-US"/>
        </w:rPr>
        <w:t>(file))</w:t>
      </w:r>
    </w:p>
    <w:p w14:paraId="4777219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404FE61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SubItems</w:t>
      </w:r>
      <w:proofErr w:type="spellEnd"/>
      <w:r w:rsidRPr="00C97205">
        <w:rPr>
          <w:sz w:val="28"/>
          <w:szCs w:val="28"/>
          <w:lang w:val="en-US"/>
        </w:rPr>
        <w:t xml:space="preserve"> = { </w:t>
      </w:r>
      <w:proofErr w:type="spellStart"/>
      <w:r w:rsidRPr="00C97205">
        <w:rPr>
          <w:sz w:val="28"/>
          <w:szCs w:val="28"/>
          <w:lang w:val="en-US"/>
        </w:rPr>
        <w:t>dateText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info.CameraModel</w:t>
      </w:r>
      <w:proofErr w:type="spellEnd"/>
      <w:r w:rsidRPr="00C97205">
        <w:rPr>
          <w:sz w:val="28"/>
          <w:szCs w:val="28"/>
          <w:lang w:val="en-US"/>
        </w:rPr>
        <w:t xml:space="preserve"> },</w:t>
      </w:r>
    </w:p>
    <w:p w14:paraId="543B949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Tag = info</w:t>
      </w:r>
    </w:p>
    <w:p w14:paraId="0CC1401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;</w:t>
      </w:r>
    </w:p>
    <w:p w14:paraId="6CC3E81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C97205">
        <w:rPr>
          <w:sz w:val="28"/>
          <w:szCs w:val="28"/>
          <w:lang w:val="en-US"/>
        </w:rPr>
        <w:t>listViewPhotos.Items.Add</w:t>
      </w:r>
      <w:proofErr w:type="spellEnd"/>
      <w:r w:rsidRPr="00C97205">
        <w:rPr>
          <w:sz w:val="28"/>
          <w:szCs w:val="28"/>
          <w:lang w:val="en-US"/>
        </w:rPr>
        <w:t>(item);</w:t>
      </w:r>
    </w:p>
    <w:p w14:paraId="32AC071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0C97AD9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catch</w:t>
      </w:r>
    </w:p>
    <w:p w14:paraId="31EAEC8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1C80776C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  <w:lang w:val="en-US"/>
        </w:rPr>
        <w:t xml:space="preserve">                    </w:t>
      </w:r>
      <w:r w:rsidRPr="00C97205">
        <w:rPr>
          <w:sz w:val="28"/>
          <w:szCs w:val="28"/>
        </w:rPr>
        <w:t>// пропускаем файлы без данных</w:t>
      </w:r>
    </w:p>
    <w:p w14:paraId="07721A31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</w:rPr>
        <w:t xml:space="preserve">                }</w:t>
      </w:r>
    </w:p>
    <w:p w14:paraId="3F6386DE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</w:rPr>
        <w:t xml:space="preserve">                </w:t>
      </w:r>
      <w:proofErr w:type="spellStart"/>
      <w:r w:rsidRPr="00C97205">
        <w:rPr>
          <w:sz w:val="28"/>
          <w:szCs w:val="28"/>
        </w:rPr>
        <w:t>progressBar.Value</w:t>
      </w:r>
      <w:proofErr w:type="spellEnd"/>
      <w:r w:rsidRPr="00C97205">
        <w:rPr>
          <w:sz w:val="28"/>
          <w:szCs w:val="28"/>
        </w:rPr>
        <w:t>++;</w:t>
      </w:r>
    </w:p>
    <w:p w14:paraId="6839CDE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Application.DoEvents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0C9D46A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08AB3FF2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CC0D5E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UpdateStatus</w:t>
      </w:r>
      <w:proofErr w:type="spellEnd"/>
      <w:r w:rsidRPr="00C97205">
        <w:rPr>
          <w:sz w:val="28"/>
          <w:szCs w:val="28"/>
          <w:lang w:val="en-US"/>
        </w:rPr>
        <w:t>($"</w:t>
      </w:r>
      <w:r w:rsidRPr="00C97205">
        <w:rPr>
          <w:sz w:val="28"/>
          <w:szCs w:val="28"/>
        </w:rPr>
        <w:t>Найдено</w:t>
      </w:r>
      <w:r w:rsidRPr="00C97205">
        <w:rPr>
          <w:sz w:val="28"/>
          <w:szCs w:val="28"/>
          <w:lang w:val="en-US"/>
        </w:rPr>
        <w:t xml:space="preserve"> {</w:t>
      </w:r>
      <w:proofErr w:type="spellStart"/>
      <w:r w:rsidRPr="00C97205">
        <w:rPr>
          <w:sz w:val="28"/>
          <w:szCs w:val="28"/>
          <w:lang w:val="en-US"/>
        </w:rPr>
        <w:t>imageFiles.Length</w:t>
      </w:r>
      <w:proofErr w:type="spellEnd"/>
      <w:r w:rsidRPr="00C97205">
        <w:rPr>
          <w:sz w:val="28"/>
          <w:szCs w:val="28"/>
          <w:lang w:val="en-US"/>
        </w:rPr>
        <w:t xml:space="preserve">} </w:t>
      </w:r>
      <w:r w:rsidRPr="00C97205">
        <w:rPr>
          <w:sz w:val="28"/>
          <w:szCs w:val="28"/>
        </w:rPr>
        <w:t>фотографий</w:t>
      </w:r>
      <w:r w:rsidRPr="00C97205">
        <w:rPr>
          <w:sz w:val="28"/>
          <w:szCs w:val="28"/>
          <w:lang w:val="en-US"/>
        </w:rPr>
        <w:t>");</w:t>
      </w:r>
    </w:p>
    <w:p w14:paraId="7CDA87C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SortListView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669707F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4B18D376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12753C1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// </w:t>
      </w:r>
      <w:r w:rsidRPr="00C97205">
        <w:rPr>
          <w:sz w:val="28"/>
          <w:szCs w:val="28"/>
        </w:rPr>
        <w:t>Получение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метаданных</w:t>
      </w:r>
    </w:p>
    <w:p w14:paraId="368E4F1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GetPhotoInfo</w:t>
      </w:r>
      <w:proofErr w:type="spellEnd"/>
      <w:r w:rsidRPr="00C97205">
        <w:rPr>
          <w:sz w:val="28"/>
          <w:szCs w:val="28"/>
          <w:lang w:val="en-US"/>
        </w:rPr>
        <w:t xml:space="preserve">(string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0C7CE2F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2E1B439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var info = new </w:t>
      </w:r>
      <w:proofErr w:type="spellStart"/>
      <w:r w:rsidRPr="00C97205">
        <w:rPr>
          <w:sz w:val="28"/>
          <w:szCs w:val="28"/>
          <w:lang w:val="en-US"/>
        </w:rPr>
        <w:t>PhotoInfo</w:t>
      </w:r>
      <w:proofErr w:type="spellEnd"/>
    </w:p>
    <w:p w14:paraId="66FCE45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0ED12B2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,</w:t>
      </w:r>
    </w:p>
    <w:p w14:paraId="09709A6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DateTaken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DateTime.MinValue</w:t>
      </w:r>
      <w:proofErr w:type="spellEnd"/>
      <w:r w:rsidRPr="00C97205">
        <w:rPr>
          <w:sz w:val="28"/>
          <w:szCs w:val="28"/>
          <w:lang w:val="en-US"/>
        </w:rPr>
        <w:t>,</w:t>
      </w:r>
    </w:p>
    <w:p w14:paraId="3FE0669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CameraModel</w:t>
      </w:r>
      <w:proofErr w:type="spellEnd"/>
      <w:r w:rsidRPr="00C97205">
        <w:rPr>
          <w:sz w:val="28"/>
          <w:szCs w:val="28"/>
          <w:lang w:val="en-US"/>
        </w:rPr>
        <w:t xml:space="preserve"> = "</w:t>
      </w:r>
      <w:r w:rsidRPr="00C97205">
        <w:rPr>
          <w:sz w:val="28"/>
          <w:szCs w:val="28"/>
        </w:rPr>
        <w:t>Неизвестно</w:t>
      </w:r>
      <w:r w:rsidRPr="00C97205">
        <w:rPr>
          <w:sz w:val="28"/>
          <w:szCs w:val="28"/>
          <w:lang w:val="en-US"/>
        </w:rPr>
        <w:t>"</w:t>
      </w:r>
    </w:p>
    <w:p w14:paraId="1ECB99E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;</w:t>
      </w:r>
    </w:p>
    <w:p w14:paraId="03DBE28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try</w:t>
      </w:r>
    </w:p>
    <w:p w14:paraId="258D091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2EA280D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using (var image = </w:t>
      </w:r>
      <w:proofErr w:type="spellStart"/>
      <w:r w:rsidRPr="00C97205">
        <w:rPr>
          <w:sz w:val="28"/>
          <w:szCs w:val="28"/>
          <w:lang w:val="en-US"/>
        </w:rPr>
        <w:t>Image.FromFil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)</w:t>
      </w:r>
    </w:p>
    <w:p w14:paraId="2B36590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5F024AF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const int </w:t>
      </w:r>
      <w:proofErr w:type="spellStart"/>
      <w:r w:rsidRPr="00C97205">
        <w:rPr>
          <w:sz w:val="28"/>
          <w:szCs w:val="28"/>
          <w:lang w:val="en-US"/>
        </w:rPr>
        <w:t>modelTagId</w:t>
      </w:r>
      <w:proofErr w:type="spellEnd"/>
      <w:r w:rsidRPr="00C97205">
        <w:rPr>
          <w:sz w:val="28"/>
          <w:szCs w:val="28"/>
          <w:lang w:val="en-US"/>
        </w:rPr>
        <w:t xml:space="preserve"> = 272; // </w:t>
      </w:r>
      <w:r w:rsidRPr="00C97205">
        <w:rPr>
          <w:sz w:val="28"/>
          <w:szCs w:val="28"/>
        </w:rPr>
        <w:t>модель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камеры</w:t>
      </w:r>
    </w:p>
    <w:p w14:paraId="7602D55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const int </w:t>
      </w:r>
      <w:proofErr w:type="spellStart"/>
      <w:r w:rsidRPr="00C97205">
        <w:rPr>
          <w:sz w:val="28"/>
          <w:szCs w:val="28"/>
          <w:lang w:val="en-US"/>
        </w:rPr>
        <w:t>dateTagId</w:t>
      </w:r>
      <w:proofErr w:type="spellEnd"/>
      <w:r w:rsidRPr="00C97205">
        <w:rPr>
          <w:sz w:val="28"/>
          <w:szCs w:val="28"/>
          <w:lang w:val="en-US"/>
        </w:rPr>
        <w:t xml:space="preserve"> = 36867; // </w:t>
      </w:r>
      <w:r w:rsidRPr="00C97205">
        <w:rPr>
          <w:sz w:val="28"/>
          <w:szCs w:val="28"/>
        </w:rPr>
        <w:t>дата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съемки</w:t>
      </w:r>
    </w:p>
    <w:p w14:paraId="65C09013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27641EC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try</w:t>
      </w:r>
    </w:p>
    <w:p w14:paraId="46FD145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7601AD2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var </w:t>
      </w:r>
      <w:proofErr w:type="spellStart"/>
      <w:r w:rsidRPr="00C97205">
        <w:rPr>
          <w:sz w:val="28"/>
          <w:szCs w:val="28"/>
          <w:lang w:val="en-US"/>
        </w:rPr>
        <w:t>propertyItem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mage.GetPropertyItem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modelTagId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95CE52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info.CameraModel</w:t>
      </w:r>
      <w:proofErr w:type="spellEnd"/>
      <w:r w:rsidRPr="00C97205">
        <w:rPr>
          <w:sz w:val="28"/>
          <w:szCs w:val="28"/>
          <w:lang w:val="en-US"/>
        </w:rPr>
        <w:t xml:space="preserve"> = Encoding.UTF8.GetString(</w:t>
      </w:r>
      <w:proofErr w:type="spellStart"/>
      <w:r w:rsidRPr="00C97205">
        <w:rPr>
          <w:sz w:val="28"/>
          <w:szCs w:val="28"/>
          <w:lang w:val="en-US"/>
        </w:rPr>
        <w:t>propertyItem.Value</w:t>
      </w:r>
      <w:proofErr w:type="spellEnd"/>
      <w:r w:rsidRPr="00C97205">
        <w:rPr>
          <w:sz w:val="28"/>
          <w:szCs w:val="28"/>
          <w:lang w:val="en-US"/>
        </w:rPr>
        <w:t>).</w:t>
      </w:r>
      <w:proofErr w:type="spellStart"/>
      <w:r w:rsidRPr="00C97205">
        <w:rPr>
          <w:sz w:val="28"/>
          <w:szCs w:val="28"/>
          <w:lang w:val="en-US"/>
        </w:rPr>
        <w:t>TrimEnd</w:t>
      </w:r>
      <w:proofErr w:type="spellEnd"/>
      <w:r w:rsidRPr="00C97205">
        <w:rPr>
          <w:sz w:val="28"/>
          <w:szCs w:val="28"/>
          <w:lang w:val="en-US"/>
        </w:rPr>
        <w:t>('\0');</w:t>
      </w:r>
    </w:p>
    <w:p w14:paraId="3BCFA1F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278585A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catch { }</w:t>
      </w:r>
    </w:p>
    <w:p w14:paraId="48653A59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6E7C4AA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try</w:t>
      </w:r>
    </w:p>
    <w:p w14:paraId="3148350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{</w:t>
      </w:r>
    </w:p>
    <w:p w14:paraId="3A27BB2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var </w:t>
      </w:r>
      <w:proofErr w:type="spellStart"/>
      <w:r w:rsidRPr="00C97205">
        <w:rPr>
          <w:sz w:val="28"/>
          <w:szCs w:val="28"/>
          <w:lang w:val="en-US"/>
        </w:rPr>
        <w:t>propertyItem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mage.GetPropertyItem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dateTagId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21432D3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var </w:t>
      </w:r>
      <w:proofErr w:type="spellStart"/>
      <w:r w:rsidRPr="00C97205">
        <w:rPr>
          <w:sz w:val="28"/>
          <w:szCs w:val="28"/>
          <w:lang w:val="en-US"/>
        </w:rPr>
        <w:t>dateTakenStr</w:t>
      </w:r>
      <w:proofErr w:type="spellEnd"/>
      <w:r w:rsidRPr="00C97205">
        <w:rPr>
          <w:sz w:val="28"/>
          <w:szCs w:val="28"/>
          <w:lang w:val="en-US"/>
        </w:rPr>
        <w:t xml:space="preserve"> = Encoding.UTF8.GetString(</w:t>
      </w:r>
      <w:proofErr w:type="spellStart"/>
      <w:r w:rsidRPr="00C97205">
        <w:rPr>
          <w:sz w:val="28"/>
          <w:szCs w:val="28"/>
          <w:lang w:val="en-US"/>
        </w:rPr>
        <w:t>propertyItem.Value</w:t>
      </w:r>
      <w:proofErr w:type="spellEnd"/>
      <w:r w:rsidRPr="00C97205">
        <w:rPr>
          <w:sz w:val="28"/>
          <w:szCs w:val="28"/>
          <w:lang w:val="en-US"/>
        </w:rPr>
        <w:t>).</w:t>
      </w:r>
      <w:proofErr w:type="spellStart"/>
      <w:r w:rsidRPr="00C97205">
        <w:rPr>
          <w:sz w:val="28"/>
          <w:szCs w:val="28"/>
          <w:lang w:val="en-US"/>
        </w:rPr>
        <w:t>TrimEnd</w:t>
      </w:r>
      <w:proofErr w:type="spellEnd"/>
      <w:r w:rsidRPr="00C97205">
        <w:rPr>
          <w:sz w:val="28"/>
          <w:szCs w:val="28"/>
          <w:lang w:val="en-US"/>
        </w:rPr>
        <w:t>('\0');</w:t>
      </w:r>
    </w:p>
    <w:p w14:paraId="292B833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info.DateTaken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DateTime.ParseExact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dateTakenStr</w:t>
      </w:r>
      <w:proofErr w:type="spellEnd"/>
      <w:r w:rsidRPr="00C97205">
        <w:rPr>
          <w:sz w:val="28"/>
          <w:szCs w:val="28"/>
          <w:lang w:val="en-US"/>
        </w:rPr>
        <w:t>, "</w:t>
      </w:r>
      <w:proofErr w:type="spellStart"/>
      <w:r w:rsidRPr="00C97205">
        <w:rPr>
          <w:sz w:val="28"/>
          <w:szCs w:val="28"/>
          <w:lang w:val="en-US"/>
        </w:rPr>
        <w:t>yyyy:MM:dd</w:t>
      </w:r>
      <w:proofErr w:type="spellEnd"/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HH:mm:ss</w:t>
      </w:r>
      <w:proofErr w:type="spellEnd"/>
      <w:r w:rsidRPr="00C97205">
        <w:rPr>
          <w:sz w:val="28"/>
          <w:szCs w:val="28"/>
          <w:lang w:val="en-US"/>
        </w:rPr>
        <w:t>", null);</w:t>
      </w:r>
    </w:p>
    <w:p w14:paraId="0555606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}</w:t>
      </w:r>
    </w:p>
    <w:p w14:paraId="375EE75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catch { }</w:t>
      </w:r>
    </w:p>
    <w:p w14:paraId="4EDEC63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5367B16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4C0DB2C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catch { }</w:t>
      </w:r>
    </w:p>
    <w:p w14:paraId="44916260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1877D90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info.DateTaken</w:t>
      </w:r>
      <w:proofErr w:type="spellEnd"/>
      <w:r w:rsidRPr="00C97205">
        <w:rPr>
          <w:sz w:val="28"/>
          <w:szCs w:val="28"/>
          <w:lang w:val="en-US"/>
        </w:rPr>
        <w:t xml:space="preserve"> == </w:t>
      </w:r>
      <w:proofErr w:type="spellStart"/>
      <w:r w:rsidRPr="00C97205">
        <w:rPr>
          <w:sz w:val="28"/>
          <w:szCs w:val="28"/>
          <w:lang w:val="en-US"/>
        </w:rPr>
        <w:t>DateTime.MinValue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48CE182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2581102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info.DateTaken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File.GetLastWriteTim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filePath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63561B7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79684F89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31C03A8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return info;</w:t>
      </w:r>
    </w:p>
    <w:p w14:paraId="3691F4F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187013E8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1EB8732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buttonStart_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2525E6F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3A1AAF7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string.IsNullOrEmpty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textBoxSourceFolder.Text</w:t>
      </w:r>
      <w:proofErr w:type="spellEnd"/>
      <w:r w:rsidRPr="00C97205">
        <w:rPr>
          <w:sz w:val="28"/>
          <w:szCs w:val="28"/>
          <w:lang w:val="en-US"/>
        </w:rPr>
        <w:t>))</w:t>
      </w:r>
    </w:p>
    <w:p w14:paraId="2CC9DC8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571E8D7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MessageBox.Show</w:t>
      </w:r>
      <w:proofErr w:type="spellEnd"/>
      <w:r w:rsidRPr="00C97205">
        <w:rPr>
          <w:sz w:val="28"/>
          <w:szCs w:val="28"/>
          <w:lang w:val="en-US"/>
        </w:rPr>
        <w:t>("</w:t>
      </w:r>
      <w:r w:rsidRPr="00C97205">
        <w:rPr>
          <w:sz w:val="28"/>
          <w:szCs w:val="28"/>
        </w:rPr>
        <w:t>Выберите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папку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с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фотографиями</w:t>
      </w:r>
      <w:r w:rsidRPr="00C97205">
        <w:rPr>
          <w:sz w:val="28"/>
          <w:szCs w:val="28"/>
          <w:lang w:val="en-US"/>
        </w:rPr>
        <w:t>.", "</w:t>
      </w:r>
      <w:r w:rsidRPr="00C97205">
        <w:rPr>
          <w:sz w:val="28"/>
          <w:szCs w:val="28"/>
        </w:rPr>
        <w:t>Ошибка</w:t>
      </w:r>
      <w:r w:rsidRPr="00C97205">
        <w:rPr>
          <w:sz w:val="28"/>
          <w:szCs w:val="28"/>
          <w:lang w:val="en-US"/>
        </w:rPr>
        <w:t xml:space="preserve">", </w:t>
      </w:r>
      <w:proofErr w:type="spellStart"/>
      <w:r w:rsidRPr="00C97205">
        <w:rPr>
          <w:sz w:val="28"/>
          <w:szCs w:val="28"/>
          <w:lang w:val="en-US"/>
        </w:rPr>
        <w:t>MessageBoxButtons.OK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MessageBoxIcon.Erro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4A253D2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return;</w:t>
      </w:r>
    </w:p>
    <w:p w14:paraId="11A8133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77F58C6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var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 xml:space="preserve"> = comboBoxGroupBy.</w:t>
      </w:r>
      <w:proofErr w:type="spellStart"/>
      <w:r w:rsidRPr="00C97205">
        <w:rPr>
          <w:sz w:val="28"/>
          <w:szCs w:val="28"/>
          <w:lang w:val="en-US"/>
        </w:rPr>
        <w:t>SelectedItem</w:t>
      </w:r>
      <w:proofErr w:type="spellEnd"/>
      <w:r w:rsidRPr="00C97205">
        <w:rPr>
          <w:sz w:val="28"/>
          <w:szCs w:val="28"/>
          <w:lang w:val="en-US"/>
        </w:rPr>
        <w:t>?.</w:t>
      </w:r>
      <w:proofErr w:type="spellStart"/>
      <w:r w:rsidRPr="00C97205">
        <w:rPr>
          <w:sz w:val="28"/>
          <w:szCs w:val="28"/>
          <w:lang w:val="en-US"/>
        </w:rPr>
        <w:t>ToString</w:t>
      </w:r>
      <w:proofErr w:type="spellEnd"/>
      <w:r w:rsidRPr="00C97205">
        <w:rPr>
          <w:sz w:val="28"/>
          <w:szCs w:val="28"/>
          <w:lang w:val="en-US"/>
        </w:rPr>
        <w:t>() ??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>";</w:t>
      </w:r>
    </w:p>
    <w:p w14:paraId="2218357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ClassifyPhotos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textBoxSourceFolder.Text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15C70AC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0FF5BFF4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61D19B9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ClassifyPhotos</w:t>
      </w:r>
      <w:proofErr w:type="spellEnd"/>
      <w:r w:rsidRPr="00C97205">
        <w:rPr>
          <w:sz w:val="28"/>
          <w:szCs w:val="28"/>
          <w:lang w:val="en-US"/>
        </w:rPr>
        <w:t xml:space="preserve">(string </w:t>
      </w:r>
      <w:proofErr w:type="spellStart"/>
      <w:r w:rsidRPr="00C97205">
        <w:rPr>
          <w:sz w:val="28"/>
          <w:szCs w:val="28"/>
          <w:lang w:val="en-US"/>
        </w:rPr>
        <w:t>sourceFolder</w:t>
      </w:r>
      <w:proofErr w:type="spellEnd"/>
      <w:r w:rsidRPr="00C97205">
        <w:rPr>
          <w:sz w:val="28"/>
          <w:szCs w:val="28"/>
          <w:lang w:val="en-US"/>
        </w:rPr>
        <w:t xml:space="preserve">, string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414A4F7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5AD8364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var </w:t>
      </w:r>
      <w:proofErr w:type="spellStart"/>
      <w:r w:rsidRPr="00C97205">
        <w:rPr>
          <w:sz w:val="28"/>
          <w:szCs w:val="28"/>
          <w:lang w:val="en-US"/>
        </w:rPr>
        <w:t>imageFiles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Directory.GetFiles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sourceFolder</w:t>
      </w:r>
      <w:proofErr w:type="spellEnd"/>
      <w:r w:rsidRPr="00C97205">
        <w:rPr>
          <w:sz w:val="28"/>
          <w:szCs w:val="28"/>
          <w:lang w:val="en-US"/>
        </w:rPr>
        <w:t>, "*.jpg");</w:t>
      </w:r>
    </w:p>
    <w:p w14:paraId="33A6AFF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progressBar.Maximum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imageFiles.Length</w:t>
      </w:r>
      <w:proofErr w:type="spellEnd"/>
      <w:r w:rsidRPr="00C97205">
        <w:rPr>
          <w:sz w:val="28"/>
          <w:szCs w:val="28"/>
          <w:lang w:val="en-US"/>
        </w:rPr>
        <w:t>;</w:t>
      </w:r>
    </w:p>
    <w:p w14:paraId="1CB9415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progressBar.Value</w:t>
      </w:r>
      <w:proofErr w:type="spellEnd"/>
      <w:r w:rsidRPr="00C97205">
        <w:rPr>
          <w:sz w:val="28"/>
          <w:szCs w:val="28"/>
          <w:lang w:val="en-US"/>
        </w:rPr>
        <w:t xml:space="preserve"> = 0;</w:t>
      </w:r>
    </w:p>
    <w:p w14:paraId="0A0D7431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12F226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foreach (var file in </w:t>
      </w:r>
      <w:proofErr w:type="spellStart"/>
      <w:r w:rsidRPr="00C97205">
        <w:rPr>
          <w:sz w:val="28"/>
          <w:szCs w:val="28"/>
          <w:lang w:val="en-US"/>
        </w:rPr>
        <w:t>imageFiles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48471EB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6B71F16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try</w:t>
      </w:r>
    </w:p>
    <w:p w14:paraId="0D47BD1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{</w:t>
      </w:r>
    </w:p>
    <w:p w14:paraId="142EC53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info = </w:t>
      </w:r>
      <w:proofErr w:type="spellStart"/>
      <w:r w:rsidRPr="00C97205">
        <w:rPr>
          <w:sz w:val="28"/>
          <w:szCs w:val="28"/>
          <w:lang w:val="en-US"/>
        </w:rPr>
        <w:t>GetPhotoInfo</w:t>
      </w:r>
      <w:proofErr w:type="spellEnd"/>
      <w:r w:rsidRPr="00C97205">
        <w:rPr>
          <w:sz w:val="28"/>
          <w:szCs w:val="28"/>
          <w:lang w:val="en-US"/>
        </w:rPr>
        <w:t>(file);</w:t>
      </w:r>
    </w:p>
    <w:p w14:paraId="614FE9D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if (</w:t>
      </w:r>
      <w:proofErr w:type="spellStart"/>
      <w:r w:rsidRPr="00C97205">
        <w:rPr>
          <w:sz w:val="28"/>
          <w:szCs w:val="28"/>
          <w:lang w:val="en-US"/>
        </w:rPr>
        <w:t>info.DateTaken</w:t>
      </w:r>
      <w:proofErr w:type="spellEnd"/>
      <w:r w:rsidRPr="00C97205">
        <w:rPr>
          <w:sz w:val="28"/>
          <w:szCs w:val="28"/>
          <w:lang w:val="en-US"/>
        </w:rPr>
        <w:t xml:space="preserve"> == </w:t>
      </w:r>
      <w:proofErr w:type="spellStart"/>
      <w:r w:rsidRPr="00C97205">
        <w:rPr>
          <w:sz w:val="28"/>
          <w:szCs w:val="28"/>
          <w:lang w:val="en-US"/>
        </w:rPr>
        <w:t>DateTime.MinValue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51CA3B9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continue;</w:t>
      </w:r>
    </w:p>
    <w:p w14:paraId="565DC875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66E002D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</w:t>
      </w:r>
      <w:proofErr w:type="spellStart"/>
      <w:r w:rsidRPr="00C97205">
        <w:rPr>
          <w:sz w:val="28"/>
          <w:szCs w:val="28"/>
          <w:lang w:val="en-US"/>
        </w:rPr>
        <w:t>destinationFolder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GetDestinationFolder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sourceFolder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info.DateTaken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ADA309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            if (!</w:t>
      </w:r>
      <w:proofErr w:type="spellStart"/>
      <w:r w:rsidRPr="00C97205">
        <w:rPr>
          <w:sz w:val="28"/>
          <w:szCs w:val="28"/>
          <w:lang w:val="en-US"/>
        </w:rPr>
        <w:t>Directory.Exists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destinationFolder</w:t>
      </w:r>
      <w:proofErr w:type="spellEnd"/>
      <w:r w:rsidRPr="00C97205">
        <w:rPr>
          <w:sz w:val="28"/>
          <w:szCs w:val="28"/>
          <w:lang w:val="en-US"/>
        </w:rPr>
        <w:t>))</w:t>
      </w:r>
    </w:p>
    <w:p w14:paraId="5F8646E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Directory.CreateDirectory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destinationFolder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3D5ADB0B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619207A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var </w:t>
      </w:r>
      <w:proofErr w:type="spellStart"/>
      <w:r w:rsidRPr="00C97205">
        <w:rPr>
          <w:sz w:val="28"/>
          <w:szCs w:val="28"/>
          <w:lang w:val="en-US"/>
        </w:rPr>
        <w:t>destinationFile</w:t>
      </w:r>
      <w:proofErr w:type="spellEnd"/>
      <w:r w:rsidRPr="00C97205">
        <w:rPr>
          <w:sz w:val="28"/>
          <w:szCs w:val="28"/>
          <w:lang w:val="en-US"/>
        </w:rPr>
        <w:t xml:space="preserve"> = </w:t>
      </w:r>
      <w:proofErr w:type="spellStart"/>
      <w:r w:rsidRPr="00C97205">
        <w:rPr>
          <w:sz w:val="28"/>
          <w:szCs w:val="28"/>
          <w:lang w:val="en-US"/>
        </w:rPr>
        <w:t>Path.Combin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destinationFolder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Path.GetFileName</w:t>
      </w:r>
      <w:proofErr w:type="spellEnd"/>
      <w:r w:rsidRPr="00C97205">
        <w:rPr>
          <w:sz w:val="28"/>
          <w:szCs w:val="28"/>
          <w:lang w:val="en-US"/>
        </w:rPr>
        <w:t>(file));</w:t>
      </w:r>
    </w:p>
    <w:p w14:paraId="3A3C05D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if (!</w:t>
      </w:r>
      <w:proofErr w:type="spellStart"/>
      <w:r w:rsidRPr="00C97205">
        <w:rPr>
          <w:sz w:val="28"/>
          <w:szCs w:val="28"/>
          <w:lang w:val="en-US"/>
        </w:rPr>
        <w:t>File.Exists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destinationFile</w:t>
      </w:r>
      <w:proofErr w:type="spellEnd"/>
      <w:r w:rsidRPr="00C97205">
        <w:rPr>
          <w:sz w:val="28"/>
          <w:szCs w:val="28"/>
          <w:lang w:val="en-US"/>
        </w:rPr>
        <w:t>))</w:t>
      </w:r>
    </w:p>
    <w:p w14:paraId="2BB87B6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        </w:t>
      </w:r>
      <w:proofErr w:type="spellStart"/>
      <w:r w:rsidRPr="00C97205">
        <w:rPr>
          <w:sz w:val="28"/>
          <w:szCs w:val="28"/>
          <w:lang w:val="en-US"/>
        </w:rPr>
        <w:t>File.Copy</w:t>
      </w:r>
      <w:proofErr w:type="spellEnd"/>
      <w:r w:rsidRPr="00C97205">
        <w:rPr>
          <w:sz w:val="28"/>
          <w:szCs w:val="28"/>
          <w:lang w:val="en-US"/>
        </w:rPr>
        <w:t xml:space="preserve">(file, </w:t>
      </w:r>
      <w:proofErr w:type="spellStart"/>
      <w:r w:rsidRPr="00C97205">
        <w:rPr>
          <w:sz w:val="28"/>
          <w:szCs w:val="28"/>
          <w:lang w:val="en-US"/>
        </w:rPr>
        <w:t>destinationFile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5F62A25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}</w:t>
      </w:r>
    </w:p>
    <w:p w14:paraId="65F9C1F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catch { }</w:t>
      </w:r>
    </w:p>
    <w:p w14:paraId="3993C21B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748A4C5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progressBar.Value</w:t>
      </w:r>
      <w:proofErr w:type="spellEnd"/>
      <w:r w:rsidRPr="00C97205">
        <w:rPr>
          <w:sz w:val="28"/>
          <w:szCs w:val="28"/>
          <w:lang w:val="en-US"/>
        </w:rPr>
        <w:t>++;</w:t>
      </w:r>
    </w:p>
    <w:p w14:paraId="789E965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UpdateStatus</w:t>
      </w:r>
      <w:proofErr w:type="spellEnd"/>
      <w:r w:rsidRPr="00C97205">
        <w:rPr>
          <w:sz w:val="28"/>
          <w:szCs w:val="28"/>
          <w:lang w:val="en-US"/>
        </w:rPr>
        <w:t>($"</w:t>
      </w:r>
      <w:r w:rsidRPr="00C97205">
        <w:rPr>
          <w:sz w:val="28"/>
          <w:szCs w:val="28"/>
        </w:rPr>
        <w:t>Обработано</w:t>
      </w:r>
      <w:r w:rsidRPr="00C97205">
        <w:rPr>
          <w:sz w:val="28"/>
          <w:szCs w:val="28"/>
          <w:lang w:val="en-US"/>
        </w:rPr>
        <w:t xml:space="preserve"> {</w:t>
      </w:r>
      <w:proofErr w:type="spellStart"/>
      <w:r w:rsidRPr="00C97205">
        <w:rPr>
          <w:sz w:val="28"/>
          <w:szCs w:val="28"/>
          <w:lang w:val="en-US"/>
        </w:rPr>
        <w:t>progressBar.Value</w:t>
      </w:r>
      <w:proofErr w:type="spellEnd"/>
      <w:r w:rsidRPr="00C97205">
        <w:rPr>
          <w:sz w:val="28"/>
          <w:szCs w:val="28"/>
          <w:lang w:val="en-US"/>
        </w:rPr>
        <w:t xml:space="preserve">} </w:t>
      </w:r>
      <w:r w:rsidRPr="00C97205">
        <w:rPr>
          <w:sz w:val="28"/>
          <w:szCs w:val="28"/>
        </w:rPr>
        <w:t>из</w:t>
      </w:r>
      <w:r w:rsidRPr="00C97205">
        <w:rPr>
          <w:sz w:val="28"/>
          <w:szCs w:val="28"/>
          <w:lang w:val="en-US"/>
        </w:rPr>
        <w:t xml:space="preserve"> {</w:t>
      </w:r>
      <w:proofErr w:type="spellStart"/>
      <w:r w:rsidRPr="00C97205">
        <w:rPr>
          <w:sz w:val="28"/>
          <w:szCs w:val="28"/>
          <w:lang w:val="en-US"/>
        </w:rPr>
        <w:t>progressBar.Maximum</w:t>
      </w:r>
      <w:proofErr w:type="spellEnd"/>
      <w:r w:rsidRPr="00C97205">
        <w:rPr>
          <w:sz w:val="28"/>
          <w:szCs w:val="28"/>
          <w:lang w:val="en-US"/>
        </w:rPr>
        <w:t>}");</w:t>
      </w:r>
    </w:p>
    <w:p w14:paraId="76FA7C6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Application.DoEvents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0283F59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1B7201F8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7FC2459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MessageBox.Show</w:t>
      </w:r>
      <w:proofErr w:type="spellEnd"/>
      <w:r w:rsidRPr="00C97205">
        <w:rPr>
          <w:sz w:val="28"/>
          <w:szCs w:val="28"/>
          <w:lang w:val="en-US"/>
        </w:rPr>
        <w:t>("</w:t>
      </w:r>
      <w:r w:rsidRPr="00C97205">
        <w:rPr>
          <w:sz w:val="28"/>
          <w:szCs w:val="28"/>
        </w:rPr>
        <w:t>Классификация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завершена</w:t>
      </w:r>
      <w:r w:rsidRPr="00C97205">
        <w:rPr>
          <w:sz w:val="28"/>
          <w:szCs w:val="28"/>
          <w:lang w:val="en-US"/>
        </w:rPr>
        <w:t>!", "</w:t>
      </w:r>
      <w:r w:rsidRPr="00C97205">
        <w:rPr>
          <w:sz w:val="28"/>
          <w:szCs w:val="28"/>
        </w:rPr>
        <w:t>Готово</w:t>
      </w:r>
      <w:r w:rsidRPr="00C97205">
        <w:rPr>
          <w:sz w:val="28"/>
          <w:szCs w:val="28"/>
          <w:lang w:val="en-US"/>
        </w:rPr>
        <w:t xml:space="preserve">", </w:t>
      </w:r>
      <w:proofErr w:type="spellStart"/>
      <w:r w:rsidRPr="00C97205">
        <w:rPr>
          <w:sz w:val="28"/>
          <w:szCs w:val="28"/>
          <w:lang w:val="en-US"/>
        </w:rPr>
        <w:t>MessageBoxButtons.OK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MessageBoxIcon.Information</w:t>
      </w:r>
      <w:proofErr w:type="spellEnd"/>
      <w:r w:rsidRPr="00C97205">
        <w:rPr>
          <w:sz w:val="28"/>
          <w:szCs w:val="28"/>
          <w:lang w:val="en-US"/>
        </w:rPr>
        <w:t>);</w:t>
      </w:r>
    </w:p>
    <w:p w14:paraId="5AF468B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6D6199BB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54537AB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string </w:t>
      </w:r>
      <w:proofErr w:type="spellStart"/>
      <w:r w:rsidRPr="00C97205">
        <w:rPr>
          <w:sz w:val="28"/>
          <w:szCs w:val="28"/>
          <w:lang w:val="en-US"/>
        </w:rPr>
        <w:t>GetDestinationFolder</w:t>
      </w:r>
      <w:proofErr w:type="spellEnd"/>
      <w:r w:rsidRPr="00C97205">
        <w:rPr>
          <w:sz w:val="28"/>
          <w:szCs w:val="28"/>
          <w:lang w:val="en-US"/>
        </w:rPr>
        <w:t xml:space="preserve">(string </w:t>
      </w:r>
      <w:proofErr w:type="spellStart"/>
      <w:r w:rsidRPr="00C97205">
        <w:rPr>
          <w:sz w:val="28"/>
          <w:szCs w:val="28"/>
          <w:lang w:val="en-US"/>
        </w:rPr>
        <w:t>baseFolder</w:t>
      </w:r>
      <w:proofErr w:type="spellEnd"/>
      <w:r w:rsidRPr="00C97205">
        <w:rPr>
          <w:sz w:val="28"/>
          <w:szCs w:val="28"/>
          <w:lang w:val="en-US"/>
        </w:rPr>
        <w:t xml:space="preserve">, </w:t>
      </w:r>
      <w:proofErr w:type="spellStart"/>
      <w:r w:rsidRPr="00C97205">
        <w:rPr>
          <w:sz w:val="28"/>
          <w:szCs w:val="28"/>
          <w:lang w:val="en-US"/>
        </w:rPr>
        <w:t>DateTime</w:t>
      </w:r>
      <w:proofErr w:type="spellEnd"/>
      <w:r w:rsidRPr="00C97205">
        <w:rPr>
          <w:sz w:val="28"/>
          <w:szCs w:val="28"/>
          <w:lang w:val="en-US"/>
        </w:rPr>
        <w:t xml:space="preserve"> </w:t>
      </w:r>
      <w:proofErr w:type="spellStart"/>
      <w:r w:rsidRPr="00C97205">
        <w:rPr>
          <w:sz w:val="28"/>
          <w:szCs w:val="28"/>
          <w:lang w:val="en-US"/>
        </w:rPr>
        <w:t>dateTaken</w:t>
      </w:r>
      <w:proofErr w:type="spellEnd"/>
      <w:r w:rsidRPr="00C97205">
        <w:rPr>
          <w:sz w:val="28"/>
          <w:szCs w:val="28"/>
          <w:lang w:val="en-US"/>
        </w:rPr>
        <w:t xml:space="preserve">, string 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2196B78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2E0BD77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string subfolder;</w:t>
      </w:r>
    </w:p>
    <w:p w14:paraId="1754C745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switch (</w:t>
      </w:r>
      <w:proofErr w:type="spellStart"/>
      <w:r w:rsidRPr="00C97205">
        <w:rPr>
          <w:sz w:val="28"/>
          <w:szCs w:val="28"/>
          <w:lang w:val="en-US"/>
        </w:rPr>
        <w:t>groupBy</w:t>
      </w:r>
      <w:proofErr w:type="spellEnd"/>
      <w:r w:rsidRPr="00C97205">
        <w:rPr>
          <w:sz w:val="28"/>
          <w:szCs w:val="28"/>
          <w:lang w:val="en-US"/>
        </w:rPr>
        <w:t>)</w:t>
      </w:r>
    </w:p>
    <w:p w14:paraId="2A6D64E7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{</w:t>
      </w:r>
    </w:p>
    <w:p w14:paraId="41C4CCA8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case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 xml:space="preserve">": subfolder = </w:t>
      </w:r>
      <w:proofErr w:type="spellStart"/>
      <w:r w:rsidRPr="00C97205">
        <w:rPr>
          <w:sz w:val="28"/>
          <w:szCs w:val="28"/>
          <w:lang w:val="en-US"/>
        </w:rPr>
        <w:t>dateTaken.ToString</w:t>
      </w:r>
      <w:proofErr w:type="spellEnd"/>
      <w:r w:rsidRPr="00C97205">
        <w:rPr>
          <w:sz w:val="28"/>
          <w:szCs w:val="28"/>
          <w:lang w:val="en-US"/>
        </w:rPr>
        <w:t>("</w:t>
      </w:r>
      <w:proofErr w:type="spellStart"/>
      <w:r w:rsidRPr="00C97205">
        <w:rPr>
          <w:sz w:val="28"/>
          <w:szCs w:val="28"/>
          <w:lang w:val="en-US"/>
        </w:rPr>
        <w:t>yyyy</w:t>
      </w:r>
      <w:proofErr w:type="spellEnd"/>
      <w:r w:rsidRPr="00C97205">
        <w:rPr>
          <w:sz w:val="28"/>
          <w:szCs w:val="28"/>
          <w:lang w:val="en-US"/>
        </w:rPr>
        <w:t>"); break;</w:t>
      </w:r>
    </w:p>
    <w:p w14:paraId="35EC2199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case "</w:t>
      </w:r>
      <w:r w:rsidRPr="00C97205">
        <w:rPr>
          <w:sz w:val="28"/>
          <w:szCs w:val="28"/>
        </w:rPr>
        <w:t>Месяц</w:t>
      </w:r>
      <w:r w:rsidRPr="00C97205">
        <w:rPr>
          <w:sz w:val="28"/>
          <w:szCs w:val="28"/>
          <w:lang w:val="en-US"/>
        </w:rPr>
        <w:t xml:space="preserve">": subfolder = </w:t>
      </w:r>
      <w:proofErr w:type="spellStart"/>
      <w:r w:rsidRPr="00C97205">
        <w:rPr>
          <w:sz w:val="28"/>
          <w:szCs w:val="28"/>
          <w:lang w:val="en-US"/>
        </w:rPr>
        <w:t>dateTaken.ToString</w:t>
      </w:r>
      <w:proofErr w:type="spellEnd"/>
      <w:r w:rsidRPr="00C97205">
        <w:rPr>
          <w:sz w:val="28"/>
          <w:szCs w:val="28"/>
          <w:lang w:val="en-US"/>
        </w:rPr>
        <w:t>("</w:t>
      </w:r>
      <w:proofErr w:type="spellStart"/>
      <w:r w:rsidRPr="00C97205">
        <w:rPr>
          <w:sz w:val="28"/>
          <w:szCs w:val="28"/>
          <w:lang w:val="en-US"/>
        </w:rPr>
        <w:t>yyyy</w:t>
      </w:r>
      <w:proofErr w:type="spellEnd"/>
      <w:r w:rsidRPr="00C97205">
        <w:rPr>
          <w:sz w:val="28"/>
          <w:szCs w:val="28"/>
          <w:lang w:val="en-US"/>
        </w:rPr>
        <w:t>-MM"); break;</w:t>
      </w:r>
    </w:p>
    <w:p w14:paraId="3ED1B8E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case "</w:t>
      </w:r>
      <w:r w:rsidRPr="00C97205">
        <w:rPr>
          <w:sz w:val="28"/>
          <w:szCs w:val="28"/>
        </w:rPr>
        <w:t>День</w:t>
      </w:r>
      <w:r w:rsidRPr="00C97205">
        <w:rPr>
          <w:sz w:val="28"/>
          <w:szCs w:val="28"/>
          <w:lang w:val="en-US"/>
        </w:rPr>
        <w:t xml:space="preserve">": subfolder = </w:t>
      </w:r>
      <w:proofErr w:type="spellStart"/>
      <w:r w:rsidRPr="00C97205">
        <w:rPr>
          <w:sz w:val="28"/>
          <w:szCs w:val="28"/>
          <w:lang w:val="en-US"/>
        </w:rPr>
        <w:t>dateTaken.ToString</w:t>
      </w:r>
      <w:proofErr w:type="spellEnd"/>
      <w:r w:rsidRPr="00C97205">
        <w:rPr>
          <w:sz w:val="28"/>
          <w:szCs w:val="28"/>
          <w:lang w:val="en-US"/>
        </w:rPr>
        <w:t>("</w:t>
      </w:r>
      <w:proofErr w:type="spellStart"/>
      <w:r w:rsidRPr="00C97205">
        <w:rPr>
          <w:sz w:val="28"/>
          <w:szCs w:val="28"/>
          <w:lang w:val="en-US"/>
        </w:rPr>
        <w:t>yyyy</w:t>
      </w:r>
      <w:proofErr w:type="spellEnd"/>
      <w:r w:rsidRPr="00C97205">
        <w:rPr>
          <w:sz w:val="28"/>
          <w:szCs w:val="28"/>
          <w:lang w:val="en-US"/>
        </w:rPr>
        <w:t>-MM-dd"); break;</w:t>
      </w:r>
    </w:p>
    <w:p w14:paraId="0EAE88D3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default: subfolder = "</w:t>
      </w:r>
      <w:r w:rsidRPr="00C97205">
        <w:rPr>
          <w:sz w:val="28"/>
          <w:szCs w:val="28"/>
        </w:rPr>
        <w:t>Другие</w:t>
      </w:r>
      <w:r w:rsidRPr="00C97205">
        <w:rPr>
          <w:sz w:val="28"/>
          <w:szCs w:val="28"/>
          <w:lang w:val="en-US"/>
        </w:rPr>
        <w:t>"; break;</w:t>
      </w:r>
    </w:p>
    <w:p w14:paraId="58C3CE8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}</w:t>
      </w:r>
    </w:p>
    <w:p w14:paraId="6AD6327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return </w:t>
      </w:r>
      <w:proofErr w:type="spellStart"/>
      <w:r w:rsidRPr="00C97205">
        <w:rPr>
          <w:sz w:val="28"/>
          <w:szCs w:val="28"/>
          <w:lang w:val="en-US"/>
        </w:rPr>
        <w:t>Path.Combine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baseFolder</w:t>
      </w:r>
      <w:proofErr w:type="spellEnd"/>
      <w:r w:rsidRPr="00C97205">
        <w:rPr>
          <w:sz w:val="28"/>
          <w:szCs w:val="28"/>
          <w:lang w:val="en-US"/>
        </w:rPr>
        <w:t>, subfolder);</w:t>
      </w:r>
    </w:p>
    <w:p w14:paraId="365B900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71B1DD78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4F8A3EE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UpdateStatus</w:t>
      </w:r>
      <w:proofErr w:type="spellEnd"/>
      <w:r w:rsidRPr="00C97205">
        <w:rPr>
          <w:sz w:val="28"/>
          <w:szCs w:val="28"/>
          <w:lang w:val="en-US"/>
        </w:rPr>
        <w:t>(string message)</w:t>
      </w:r>
    </w:p>
    <w:p w14:paraId="059B0200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26A87FA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</w:t>
      </w:r>
      <w:proofErr w:type="spellStart"/>
      <w:r w:rsidRPr="00C97205">
        <w:rPr>
          <w:sz w:val="28"/>
          <w:szCs w:val="28"/>
          <w:lang w:val="en-US"/>
        </w:rPr>
        <w:t>statusStrip.Items.Count</w:t>
      </w:r>
      <w:proofErr w:type="spellEnd"/>
      <w:r w:rsidRPr="00C97205">
        <w:rPr>
          <w:sz w:val="28"/>
          <w:szCs w:val="28"/>
          <w:lang w:val="en-US"/>
        </w:rPr>
        <w:t xml:space="preserve"> == 0)</w:t>
      </w:r>
    </w:p>
    <w:p w14:paraId="2937339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    </w:t>
      </w:r>
      <w:proofErr w:type="spellStart"/>
      <w:r w:rsidRPr="00C97205">
        <w:rPr>
          <w:sz w:val="28"/>
          <w:szCs w:val="28"/>
          <w:lang w:val="en-US"/>
        </w:rPr>
        <w:t>statusStrip.Items.Add</w:t>
      </w:r>
      <w:proofErr w:type="spellEnd"/>
      <w:r w:rsidRPr="00C97205">
        <w:rPr>
          <w:sz w:val="28"/>
          <w:szCs w:val="28"/>
          <w:lang w:val="en-US"/>
        </w:rPr>
        <w:t xml:space="preserve">(new </w:t>
      </w:r>
      <w:proofErr w:type="spellStart"/>
      <w:r w:rsidRPr="00C97205">
        <w:rPr>
          <w:sz w:val="28"/>
          <w:szCs w:val="28"/>
          <w:lang w:val="en-US"/>
        </w:rPr>
        <w:t>ToolStripStatusLabel</w:t>
      </w:r>
      <w:proofErr w:type="spellEnd"/>
      <w:r w:rsidRPr="00C97205">
        <w:rPr>
          <w:sz w:val="28"/>
          <w:szCs w:val="28"/>
          <w:lang w:val="en-US"/>
        </w:rPr>
        <w:t>());</w:t>
      </w:r>
    </w:p>
    <w:p w14:paraId="45C21718" w14:textId="77777777" w:rsidR="00C97205" w:rsidRPr="00C97205" w:rsidRDefault="00C97205" w:rsidP="00C97205">
      <w:pPr>
        <w:rPr>
          <w:sz w:val="28"/>
          <w:szCs w:val="28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</w:rPr>
        <w:t>statusStrip.Items</w:t>
      </w:r>
      <w:proofErr w:type="spellEnd"/>
      <w:r w:rsidRPr="00C97205">
        <w:rPr>
          <w:sz w:val="28"/>
          <w:szCs w:val="28"/>
        </w:rPr>
        <w:t xml:space="preserve">[0].Text = </w:t>
      </w:r>
      <w:proofErr w:type="spellStart"/>
      <w:r w:rsidRPr="00C97205">
        <w:rPr>
          <w:sz w:val="28"/>
          <w:szCs w:val="28"/>
        </w:rPr>
        <w:t>message</w:t>
      </w:r>
      <w:proofErr w:type="spellEnd"/>
      <w:r w:rsidRPr="00C97205">
        <w:rPr>
          <w:sz w:val="28"/>
          <w:szCs w:val="28"/>
        </w:rPr>
        <w:t>;</w:t>
      </w:r>
    </w:p>
    <w:p w14:paraId="41FCD04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</w:rPr>
        <w:t xml:space="preserve">        </w:t>
      </w:r>
      <w:r w:rsidRPr="00C97205">
        <w:rPr>
          <w:sz w:val="28"/>
          <w:szCs w:val="28"/>
          <w:lang w:val="en-US"/>
        </w:rPr>
        <w:t>}</w:t>
      </w:r>
    </w:p>
    <w:p w14:paraId="1ACE33F8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73AC693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buttonExit_Click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384D3EB2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066AF2BB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Application.Exit</w:t>
      </w:r>
      <w:proofErr w:type="spellEnd"/>
      <w:r w:rsidRPr="00C97205">
        <w:rPr>
          <w:sz w:val="28"/>
          <w:szCs w:val="28"/>
          <w:lang w:val="en-US"/>
        </w:rPr>
        <w:t>();</w:t>
      </w:r>
    </w:p>
    <w:p w14:paraId="4FEEAF06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lastRenderedPageBreak/>
        <w:t xml:space="preserve">        }</w:t>
      </w:r>
    </w:p>
    <w:p w14:paraId="12BD50C6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03D07C5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Form1_Load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70400414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62E95C9D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// </w:t>
      </w:r>
      <w:r w:rsidRPr="00C97205">
        <w:rPr>
          <w:sz w:val="28"/>
          <w:szCs w:val="28"/>
        </w:rPr>
        <w:t>дополнительные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настройки</w:t>
      </w:r>
      <w:r w:rsidRPr="00C97205">
        <w:rPr>
          <w:sz w:val="28"/>
          <w:szCs w:val="28"/>
          <w:lang w:val="en-US"/>
        </w:rPr>
        <w:t xml:space="preserve">, </w:t>
      </w:r>
      <w:r w:rsidRPr="00C97205">
        <w:rPr>
          <w:sz w:val="28"/>
          <w:szCs w:val="28"/>
        </w:rPr>
        <w:t>если</w:t>
      </w:r>
      <w:r w:rsidRPr="00C97205">
        <w:rPr>
          <w:sz w:val="28"/>
          <w:szCs w:val="28"/>
          <w:lang w:val="en-US"/>
        </w:rPr>
        <w:t xml:space="preserve"> </w:t>
      </w:r>
      <w:r w:rsidRPr="00C97205">
        <w:rPr>
          <w:sz w:val="28"/>
          <w:szCs w:val="28"/>
        </w:rPr>
        <w:t>нужны</w:t>
      </w:r>
    </w:p>
    <w:p w14:paraId="2D92DBDC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}</w:t>
      </w:r>
    </w:p>
    <w:p w14:paraId="7609652E" w14:textId="77777777" w:rsidR="00C97205" w:rsidRPr="00C97205" w:rsidRDefault="00C97205" w:rsidP="00C97205">
      <w:pPr>
        <w:rPr>
          <w:sz w:val="28"/>
          <w:szCs w:val="28"/>
          <w:lang w:val="en-US"/>
        </w:rPr>
      </w:pPr>
    </w:p>
    <w:p w14:paraId="617B82E1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private void </w:t>
      </w:r>
      <w:proofErr w:type="spellStart"/>
      <w:r w:rsidRPr="00C97205">
        <w:rPr>
          <w:sz w:val="28"/>
          <w:szCs w:val="28"/>
          <w:lang w:val="en-US"/>
        </w:rPr>
        <w:t>comboBoxGroupBy_SelectedIndexChanged</w:t>
      </w:r>
      <w:proofErr w:type="spellEnd"/>
      <w:r w:rsidRPr="00C97205">
        <w:rPr>
          <w:sz w:val="28"/>
          <w:szCs w:val="28"/>
          <w:lang w:val="en-US"/>
        </w:rPr>
        <w:t xml:space="preserve">(object sender, </w:t>
      </w:r>
      <w:proofErr w:type="spellStart"/>
      <w:r w:rsidRPr="00C97205">
        <w:rPr>
          <w:sz w:val="28"/>
          <w:szCs w:val="28"/>
          <w:lang w:val="en-US"/>
        </w:rPr>
        <w:t>EventArgs</w:t>
      </w:r>
      <w:proofErr w:type="spellEnd"/>
      <w:r w:rsidRPr="00C97205">
        <w:rPr>
          <w:sz w:val="28"/>
          <w:szCs w:val="28"/>
          <w:lang w:val="en-US"/>
        </w:rPr>
        <w:t xml:space="preserve"> e)</w:t>
      </w:r>
    </w:p>
    <w:p w14:paraId="5A58E49A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{</w:t>
      </w:r>
    </w:p>
    <w:p w14:paraId="1F46D33F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proofErr w:type="spellStart"/>
      <w:r w:rsidRPr="00C97205">
        <w:rPr>
          <w:sz w:val="28"/>
          <w:szCs w:val="28"/>
          <w:lang w:val="en-US"/>
        </w:rPr>
        <w:t>currentGroupBy</w:t>
      </w:r>
      <w:proofErr w:type="spellEnd"/>
      <w:r w:rsidRPr="00C97205">
        <w:rPr>
          <w:sz w:val="28"/>
          <w:szCs w:val="28"/>
          <w:lang w:val="en-US"/>
        </w:rPr>
        <w:t xml:space="preserve"> = comboBoxGroupBy.</w:t>
      </w:r>
      <w:proofErr w:type="spellStart"/>
      <w:r w:rsidRPr="00C97205">
        <w:rPr>
          <w:sz w:val="28"/>
          <w:szCs w:val="28"/>
          <w:lang w:val="en-US"/>
        </w:rPr>
        <w:t>SelectedItem</w:t>
      </w:r>
      <w:proofErr w:type="spellEnd"/>
      <w:r w:rsidRPr="00C97205">
        <w:rPr>
          <w:sz w:val="28"/>
          <w:szCs w:val="28"/>
          <w:lang w:val="en-US"/>
        </w:rPr>
        <w:t>?.</w:t>
      </w:r>
      <w:proofErr w:type="spellStart"/>
      <w:r w:rsidRPr="00C97205">
        <w:rPr>
          <w:sz w:val="28"/>
          <w:szCs w:val="28"/>
          <w:lang w:val="en-US"/>
        </w:rPr>
        <w:t>ToString</w:t>
      </w:r>
      <w:proofErr w:type="spellEnd"/>
      <w:r w:rsidRPr="00C97205">
        <w:rPr>
          <w:sz w:val="28"/>
          <w:szCs w:val="28"/>
          <w:lang w:val="en-US"/>
        </w:rPr>
        <w:t>() ?? "</w:t>
      </w:r>
      <w:r w:rsidRPr="00C97205">
        <w:rPr>
          <w:sz w:val="28"/>
          <w:szCs w:val="28"/>
        </w:rPr>
        <w:t>Год</w:t>
      </w:r>
      <w:r w:rsidRPr="00C97205">
        <w:rPr>
          <w:sz w:val="28"/>
          <w:szCs w:val="28"/>
          <w:lang w:val="en-US"/>
        </w:rPr>
        <w:t>";</w:t>
      </w:r>
    </w:p>
    <w:p w14:paraId="7B22CF8E" w14:textId="77777777" w:rsidR="00C97205" w:rsidRPr="00C97205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if (!</w:t>
      </w:r>
      <w:proofErr w:type="spellStart"/>
      <w:r w:rsidRPr="00C97205">
        <w:rPr>
          <w:sz w:val="28"/>
          <w:szCs w:val="28"/>
          <w:lang w:val="en-US"/>
        </w:rPr>
        <w:t>string.IsNullOrEmpty</w:t>
      </w:r>
      <w:proofErr w:type="spellEnd"/>
      <w:r w:rsidRPr="00C97205">
        <w:rPr>
          <w:sz w:val="28"/>
          <w:szCs w:val="28"/>
          <w:lang w:val="en-US"/>
        </w:rPr>
        <w:t>(</w:t>
      </w:r>
      <w:proofErr w:type="spellStart"/>
      <w:r w:rsidRPr="00C97205">
        <w:rPr>
          <w:sz w:val="28"/>
          <w:szCs w:val="28"/>
          <w:lang w:val="en-US"/>
        </w:rPr>
        <w:t>textBoxSourceFolder.Text</w:t>
      </w:r>
      <w:proofErr w:type="spellEnd"/>
      <w:r w:rsidRPr="00C97205">
        <w:rPr>
          <w:sz w:val="28"/>
          <w:szCs w:val="28"/>
          <w:lang w:val="en-US"/>
        </w:rPr>
        <w:t>))</w:t>
      </w:r>
    </w:p>
    <w:p w14:paraId="01817938" w14:textId="77777777" w:rsidR="00C97205" w:rsidRPr="00804306" w:rsidRDefault="00C97205" w:rsidP="00C97205">
      <w:pPr>
        <w:rPr>
          <w:sz w:val="28"/>
          <w:szCs w:val="28"/>
          <w:lang w:val="en-US"/>
        </w:rPr>
      </w:pPr>
      <w:r w:rsidRPr="00C97205">
        <w:rPr>
          <w:sz w:val="28"/>
          <w:szCs w:val="28"/>
          <w:lang w:val="en-US"/>
        </w:rPr>
        <w:t xml:space="preserve">            </w:t>
      </w:r>
      <w:r w:rsidRPr="00804306">
        <w:rPr>
          <w:sz w:val="28"/>
          <w:szCs w:val="28"/>
          <w:lang w:val="en-US"/>
        </w:rPr>
        <w:t>{</w:t>
      </w:r>
    </w:p>
    <w:p w14:paraId="5F140BEB" w14:textId="77777777" w:rsidR="00C97205" w:rsidRPr="00804306" w:rsidRDefault="00C97205" w:rsidP="00C97205">
      <w:pPr>
        <w:rPr>
          <w:sz w:val="28"/>
          <w:szCs w:val="28"/>
          <w:lang w:val="en-US"/>
        </w:rPr>
      </w:pPr>
      <w:r w:rsidRPr="00804306">
        <w:rPr>
          <w:sz w:val="28"/>
          <w:szCs w:val="28"/>
          <w:lang w:val="en-US"/>
        </w:rPr>
        <w:t xml:space="preserve">                LoadPhotosInfo(textBoxSourceFolder.Text);</w:t>
      </w:r>
    </w:p>
    <w:p w14:paraId="1F1A2784" w14:textId="77777777" w:rsidR="00C97205" w:rsidRPr="00804306" w:rsidRDefault="00C97205" w:rsidP="00C97205">
      <w:pPr>
        <w:rPr>
          <w:sz w:val="28"/>
          <w:szCs w:val="28"/>
          <w:lang w:val="en-US"/>
        </w:rPr>
      </w:pPr>
      <w:r w:rsidRPr="00804306">
        <w:rPr>
          <w:sz w:val="28"/>
          <w:szCs w:val="28"/>
          <w:lang w:val="en-US"/>
        </w:rPr>
        <w:t xml:space="preserve">            }</w:t>
      </w:r>
    </w:p>
    <w:p w14:paraId="496ABC88" w14:textId="77777777" w:rsidR="00C97205" w:rsidRPr="00804306" w:rsidRDefault="00C97205" w:rsidP="00C97205">
      <w:pPr>
        <w:rPr>
          <w:sz w:val="28"/>
          <w:szCs w:val="28"/>
          <w:lang w:val="en-US"/>
        </w:rPr>
      </w:pPr>
      <w:r w:rsidRPr="00804306">
        <w:rPr>
          <w:sz w:val="28"/>
          <w:szCs w:val="28"/>
          <w:lang w:val="en-US"/>
        </w:rPr>
        <w:t xml:space="preserve">        }</w:t>
      </w:r>
    </w:p>
    <w:p w14:paraId="1ECF957C" w14:textId="77777777" w:rsidR="00C97205" w:rsidRPr="00804306" w:rsidRDefault="00C97205" w:rsidP="00C97205">
      <w:pPr>
        <w:rPr>
          <w:sz w:val="28"/>
          <w:szCs w:val="28"/>
          <w:lang w:val="en-US"/>
        </w:rPr>
      </w:pPr>
      <w:r w:rsidRPr="00804306">
        <w:rPr>
          <w:sz w:val="28"/>
          <w:szCs w:val="28"/>
          <w:lang w:val="en-US"/>
        </w:rPr>
        <w:t xml:space="preserve">    }</w:t>
      </w:r>
    </w:p>
    <w:p w14:paraId="130C24A8" w14:textId="1CA674FD" w:rsidR="00C97205" w:rsidRPr="00804306" w:rsidRDefault="00C97205" w:rsidP="00C97205">
      <w:pPr>
        <w:rPr>
          <w:sz w:val="28"/>
          <w:szCs w:val="28"/>
          <w:lang w:val="en-US"/>
        </w:rPr>
      </w:pPr>
      <w:r w:rsidRPr="00804306">
        <w:rPr>
          <w:sz w:val="28"/>
          <w:szCs w:val="28"/>
          <w:lang w:val="en-US"/>
        </w:rPr>
        <w:t>}</w:t>
      </w:r>
    </w:p>
    <w:p w14:paraId="13BA16D3" w14:textId="77777777" w:rsidR="00187AD5" w:rsidRPr="00804306" w:rsidRDefault="00187AD5" w:rsidP="00187AD5">
      <w:pPr>
        <w:pStyle w:val="1"/>
        <w:jc w:val="center"/>
        <w:rPr>
          <w:rFonts w:ascii="Times New Roman" w:hAnsi="Times New Roman"/>
          <w:szCs w:val="28"/>
          <w:lang w:val="en-US"/>
        </w:rPr>
      </w:pPr>
      <w:bookmarkStart w:id="211" w:name="_Toc184932928"/>
      <w:bookmarkStart w:id="212" w:name="_Hlk199778707"/>
      <w:bookmarkStart w:id="213" w:name="_Hlk199778709"/>
      <w:bookmarkStart w:id="214" w:name="_Hlk199778720"/>
      <w:bookmarkStart w:id="215" w:name="_Hlk199778745"/>
      <w:bookmarkStart w:id="216" w:name="_Hlk199778743"/>
      <w:bookmarkStart w:id="217" w:name="_Toc200025260"/>
      <w:bookmarkEnd w:id="207"/>
      <w:bookmarkEnd w:id="210"/>
      <w:r w:rsidRPr="00187AD5">
        <w:rPr>
          <w:rFonts w:ascii="Times New Roman" w:hAnsi="Times New Roman"/>
          <w:szCs w:val="28"/>
        </w:rPr>
        <w:lastRenderedPageBreak/>
        <w:t>ПРИЛО</w:t>
      </w:r>
      <w:bookmarkStart w:id="218" w:name="_Hlk199778706"/>
      <w:r w:rsidRPr="00187AD5">
        <w:rPr>
          <w:rFonts w:ascii="Times New Roman" w:hAnsi="Times New Roman"/>
          <w:szCs w:val="28"/>
        </w:rPr>
        <w:t>ЖЕНИЕ</w:t>
      </w:r>
      <w:bookmarkEnd w:id="211"/>
      <w:bookmarkEnd w:id="217"/>
    </w:p>
    <w:p w14:paraId="2CEF061C" w14:textId="77777777" w:rsidR="00187AD5" w:rsidRPr="00187AD5" w:rsidRDefault="00187AD5" w:rsidP="00187AD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9" w:name="_Hlk199778733"/>
      <w:bookmarkStart w:id="220" w:name="_Toc184932929"/>
      <w:bookmarkStart w:id="221" w:name="_Toc200025261"/>
      <w:bookmarkEnd w:id="212"/>
      <w:bookmarkEnd w:id="213"/>
      <w:bookmarkEnd w:id="214"/>
      <w:bookmarkEnd w:id="218"/>
      <w:r w:rsidRPr="00187AD5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8043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1</w:t>
      </w:r>
      <w:bookmarkStart w:id="222" w:name="_Hlk199778732"/>
      <w:bookmarkEnd w:id="219"/>
      <w:r w:rsidRPr="008043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187AD5"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ы</w:t>
      </w:r>
      <w:bookmarkEnd w:id="220"/>
      <w:bookmarkEnd w:id="221"/>
      <w:bookmarkEnd w:id="222"/>
    </w:p>
    <w:p w14:paraId="4893346D" w14:textId="3550B89C" w:rsidR="00076EA5" w:rsidRPr="00187AD5" w:rsidRDefault="00187AD5" w:rsidP="00187AD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3" w:name="_Toc184932930"/>
      <w:bookmarkStart w:id="224" w:name="_Hlk199778794"/>
      <w:bookmarkStart w:id="225" w:name="_Toc200025262"/>
      <w:bookmarkEnd w:id="203"/>
      <w:bookmarkEnd w:id="215"/>
      <w:bookmarkEnd w:id="216"/>
      <w:r w:rsidRPr="00187AD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2. Графический интерфейс</w:t>
      </w:r>
      <w:bookmarkEnd w:id="50"/>
      <w:bookmarkEnd w:id="95"/>
      <w:bookmarkEnd w:id="96"/>
      <w:bookmarkEnd w:id="165"/>
      <w:bookmarkEnd w:id="223"/>
      <w:bookmarkEnd w:id="224"/>
      <w:r w:rsidR="00C97205">
        <w:rPr>
          <w:noProof/>
        </w:rPr>
        <w:drawing>
          <wp:inline distT="0" distB="0" distL="0" distR="0" wp14:anchorId="1B661BD1" wp14:editId="286F9DB5">
            <wp:extent cx="5940425" cy="5106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5"/>
    </w:p>
    <w:sectPr w:rsidR="00076EA5" w:rsidRPr="00187AD5" w:rsidSect="001132C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Евгений Музалевский" w:date="2025-06-03T16:52:00Z" w:initials="ЕМ">
    <w:p w14:paraId="30BF249E" w14:textId="03E935C6" w:rsidR="001132CB" w:rsidRDefault="001132CB">
      <w:pPr>
        <w:pStyle w:val="ac"/>
      </w:pPr>
      <w:r>
        <w:rPr>
          <w:rStyle w:val="ab"/>
        </w:rPr>
        <w:annotationRef/>
      </w:r>
      <w:r>
        <w:t>Вот так все заголовки первого уровня</w:t>
      </w:r>
    </w:p>
  </w:comment>
  <w:comment w:id="64" w:author="Евгений Музалевский" w:date="2025-06-03T16:55:00Z" w:initials="ЕМ">
    <w:p w14:paraId="6E0DB901" w14:textId="633D5CC1" w:rsidR="00445CB2" w:rsidRDefault="00445CB2">
      <w:pPr>
        <w:pStyle w:val="ac"/>
      </w:pPr>
      <w:r>
        <w:rPr>
          <w:rStyle w:val="ab"/>
        </w:rPr>
        <w:annotationRef/>
      </w:r>
      <w:r>
        <w:t>Вот так предисловие к рисунку примерно надо делать</w:t>
      </w:r>
    </w:p>
  </w:comment>
  <w:comment w:id="73" w:author="Евгений Музалевский" w:date="2025-06-03T16:55:00Z" w:initials="ЕМ">
    <w:p w14:paraId="178EBDF3" w14:textId="77777777" w:rsidR="004E3EF7" w:rsidRDefault="004E3EF7" w:rsidP="004E3EF7">
      <w:pPr>
        <w:pStyle w:val="ac"/>
      </w:pPr>
      <w:r>
        <w:rPr>
          <w:rStyle w:val="ab"/>
        </w:rPr>
        <w:annotationRef/>
      </w:r>
      <w:r>
        <w:t>Вот так предисловие к рисунку примерно надо делать</w:t>
      </w:r>
    </w:p>
  </w:comment>
  <w:comment w:id="78" w:author="Евгений Музалевский" w:date="2025-06-03T16:55:00Z" w:initials="ЕМ">
    <w:p w14:paraId="5C877802" w14:textId="77777777" w:rsidR="004E3EF7" w:rsidRDefault="004E3EF7" w:rsidP="004E3EF7">
      <w:pPr>
        <w:pStyle w:val="ac"/>
      </w:pPr>
      <w:r>
        <w:rPr>
          <w:rStyle w:val="ab"/>
        </w:rPr>
        <w:annotationRef/>
      </w:r>
      <w:r>
        <w:t>Вот так предисловие к рисунку примерно надо делать</w:t>
      </w:r>
    </w:p>
  </w:comment>
  <w:comment w:id="84" w:author="Евгений Музалевский" w:date="2025-06-03T16:55:00Z" w:initials="ЕМ">
    <w:p w14:paraId="2A3CCDE2" w14:textId="77777777" w:rsidR="004E3EF7" w:rsidRDefault="004E3EF7" w:rsidP="004E3EF7">
      <w:pPr>
        <w:pStyle w:val="ac"/>
      </w:pPr>
      <w:r>
        <w:rPr>
          <w:rStyle w:val="ab"/>
        </w:rPr>
        <w:annotationRef/>
      </w:r>
      <w:r>
        <w:t>Вот так предисловие к рисунку примерно надо делать</w:t>
      </w:r>
    </w:p>
  </w:comment>
  <w:comment w:id="133" w:author="Евгений Музалевский" w:date="2025-06-03T16:57:00Z" w:initials="ЕМ">
    <w:p w14:paraId="1CBD59E4" w14:textId="318149B0" w:rsidR="006321C8" w:rsidRDefault="006321C8">
      <w:pPr>
        <w:pStyle w:val="ac"/>
      </w:pPr>
      <w:r>
        <w:rPr>
          <w:rStyle w:val="ab"/>
        </w:rPr>
        <w:annotationRef/>
      </w:r>
      <w:r>
        <w:t>Тут бы схему сформировать</w:t>
      </w:r>
    </w:p>
  </w:comment>
  <w:comment w:id="157" w:author="Евгений Музалевский" w:date="2025-06-03T17:00:00Z" w:initials="ЕМ">
    <w:p w14:paraId="03C2E0BE" w14:textId="1766CBB8" w:rsidR="002E3D07" w:rsidRDefault="002E3D07">
      <w:pPr>
        <w:pStyle w:val="ac"/>
      </w:pPr>
      <w:r>
        <w:rPr>
          <w:rStyle w:val="ab"/>
        </w:rPr>
        <w:annotationRef/>
      </w:r>
      <w:r>
        <w:t>ТУТ КАРТИНКИ КАЖДАЯ ИЗ КОТОРЫХ ОТРАЖАЕТ ШАГ ПОЛЬЗОВАТЕЛЯ</w:t>
      </w:r>
    </w:p>
  </w:comment>
  <w:comment w:id="197" w:author="Евгений Музалевский" w:date="2025-06-03T17:01:00Z" w:initials="ЕМ">
    <w:p w14:paraId="77392E1F" w14:textId="548FCE45" w:rsidR="004526D2" w:rsidRPr="004526D2" w:rsidRDefault="004526D2">
      <w:pPr>
        <w:pStyle w:val="ac"/>
      </w:pPr>
      <w:r>
        <w:rPr>
          <w:rStyle w:val="ab"/>
        </w:rPr>
        <w:annotationRef/>
      </w:r>
      <w:r>
        <w:t>УКАЗЫВАЕШЬ ЧТО БЫЛА ТАКАЯ ОШИБКА ПОКАЗЫВАЕШЬ ЕЕ КОД ГОВОРИШЬ ЧТО ВОТ ОНА БЫЛА ДА</w:t>
      </w:r>
      <w:r w:rsidRPr="004526D2">
        <w:t xml:space="preserve">, </w:t>
      </w:r>
      <w:r>
        <w:t>ОНА ВОЗНИКЛА ИЗ ЗА ТАКИХ ОСОБЕННОСТЕЙ ЯЗЫКА И ВОТ ТАК Я ЕЕ ПОЧИНИЛА</w:t>
      </w:r>
    </w:p>
  </w:comment>
  <w:comment w:id="200" w:author="Евгений Музалевский" w:date="2025-06-03T17:02:00Z" w:initials="ЕМ">
    <w:p w14:paraId="64C89715" w14:textId="6E4C5BDB" w:rsidR="00F06DBF" w:rsidRPr="00677D85" w:rsidRDefault="00F06DBF">
      <w:pPr>
        <w:pStyle w:val="ac"/>
      </w:pPr>
      <w:r>
        <w:rPr>
          <w:rStyle w:val="ab"/>
        </w:rPr>
        <w:annotationRef/>
      </w:r>
      <w:r>
        <w:t>НАДО ДОБАВИТЬ ОПИСАНИЕ ПРО ПРОДЕЛАННУЮ РАБОТУ С ТОЧКИ ЗРЕНИЯ ЗАПИСКИ</w:t>
      </w:r>
      <w:r w:rsidRPr="00F06DBF">
        <w:t xml:space="preserve">, </w:t>
      </w:r>
      <w:r>
        <w:t>НУ ТО ЕСТЬ В ГЛАВЕ 2 Я ПРОЕКТИРОВАЛА СИСТЕМУ</w:t>
      </w:r>
      <w:r w:rsidR="00677D85" w:rsidRPr="00677D85">
        <w:t xml:space="preserve">, </w:t>
      </w:r>
      <w:r w:rsidR="00677D85">
        <w:t>В ВЫВОДЕ ЕЩЕ НАДО НАПИСАТЬ ПЛЮСЫ МИНУСЫ ТВОЕЙ ПРОГРАММЫ</w:t>
      </w:r>
    </w:p>
  </w:comment>
  <w:comment w:id="208" w:author="Евгений Музалевский" w:date="2025-06-03T17:03:00Z" w:initials="ЕМ">
    <w:p w14:paraId="026CCF02" w14:textId="28531786" w:rsidR="00677D85" w:rsidRDefault="00677D85">
      <w:pPr>
        <w:pStyle w:val="ac"/>
      </w:pPr>
      <w:r>
        <w:rPr>
          <w:rStyle w:val="ab"/>
        </w:rPr>
        <w:annotationRef/>
      </w:r>
      <w:r>
        <w:t>ПО ГОСТУ ОНИ ТОЖЕ ОФОРМЛЯЮТСЯ ПРОСТО В САМ СПИСОК ВКЛЮЧ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F249E" w15:done="0"/>
  <w15:commentEx w15:paraId="6E0DB901" w15:done="0"/>
  <w15:commentEx w15:paraId="178EBDF3" w15:done="0"/>
  <w15:commentEx w15:paraId="5C877802" w15:done="0"/>
  <w15:commentEx w15:paraId="2A3CCDE2" w15:done="0"/>
  <w15:commentEx w15:paraId="1CBD59E4" w15:done="0"/>
  <w15:commentEx w15:paraId="03C2E0BE" w15:done="0"/>
  <w15:commentEx w15:paraId="77392E1F" w15:done="0"/>
  <w15:commentEx w15:paraId="64C89715" w15:done="0"/>
  <w15:commentEx w15:paraId="026CC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321570" w16cex:dateUtc="2025-06-03T13:52:00Z"/>
  <w16cex:commentExtensible w16cex:durableId="4C10B4C9" w16cex:dateUtc="2025-06-03T13:55:00Z"/>
  <w16cex:commentExtensible w16cex:durableId="2BEC0BC7" w16cex:dateUtc="2025-06-03T13:55:00Z"/>
  <w16cex:commentExtensible w16cex:durableId="2BEC0C18" w16cex:dateUtc="2025-06-05T09:29:00Z"/>
  <w16cex:commentExtensible w16cex:durableId="2BEC0C45" w16cex:dateUtc="2025-06-05T09:29:00Z"/>
  <w16cex:commentExtensible w16cex:durableId="7BD54B65" w16cex:dateUtc="2025-06-03T13:57:00Z"/>
  <w16cex:commentExtensible w16cex:durableId="369E2B65" w16cex:dateUtc="2025-06-03T14:00:00Z"/>
  <w16cex:commentExtensible w16cex:durableId="3F57247A" w16cex:dateUtc="2025-06-03T14:01:00Z"/>
  <w16cex:commentExtensible w16cex:durableId="3F4448A6" w16cex:dateUtc="2025-06-03T14:02:00Z"/>
  <w16cex:commentExtensible w16cex:durableId="2231A9F4" w16cex:dateUtc="2025-06-03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F249E" w16cid:durableId="44321570"/>
  <w16cid:commentId w16cid:paraId="6E0DB901" w16cid:durableId="4C10B4C9"/>
  <w16cid:commentId w16cid:paraId="178EBDF3" w16cid:durableId="2BEC0BC7"/>
  <w16cid:commentId w16cid:paraId="5C877802" w16cid:durableId="2BEC0C18"/>
  <w16cid:commentId w16cid:paraId="2A3CCDE2" w16cid:durableId="2BEC0C45"/>
  <w16cid:commentId w16cid:paraId="1CBD59E4" w16cid:durableId="7BD54B65"/>
  <w16cid:commentId w16cid:paraId="03C2E0BE" w16cid:durableId="369E2B65"/>
  <w16cid:commentId w16cid:paraId="77392E1F" w16cid:durableId="3F57247A"/>
  <w16cid:commentId w16cid:paraId="64C89715" w16cid:durableId="3F4448A6"/>
  <w16cid:commentId w16cid:paraId="026CCF02" w16cid:durableId="2231A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758D" w14:textId="77777777" w:rsidR="001132CB" w:rsidRDefault="001132CB" w:rsidP="001132CB">
      <w:r>
        <w:separator/>
      </w:r>
    </w:p>
  </w:endnote>
  <w:endnote w:type="continuationSeparator" w:id="0">
    <w:p w14:paraId="2AA28857" w14:textId="77777777" w:rsidR="001132CB" w:rsidRDefault="001132CB" w:rsidP="0011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6745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15F8B1A" w14:textId="78A9DA0C" w:rsidR="001132CB" w:rsidRPr="001132CB" w:rsidRDefault="001132CB">
        <w:pPr>
          <w:pStyle w:val="a9"/>
          <w:jc w:val="center"/>
          <w:rPr>
            <w:sz w:val="28"/>
            <w:szCs w:val="28"/>
          </w:rPr>
        </w:pPr>
        <w:r w:rsidRPr="001132CB">
          <w:rPr>
            <w:sz w:val="28"/>
            <w:szCs w:val="28"/>
          </w:rPr>
          <w:fldChar w:fldCharType="begin"/>
        </w:r>
        <w:r w:rsidRPr="001132CB">
          <w:rPr>
            <w:sz w:val="28"/>
            <w:szCs w:val="28"/>
          </w:rPr>
          <w:instrText>PAGE   \* MERGEFORMAT</w:instrText>
        </w:r>
        <w:r w:rsidRPr="001132CB">
          <w:rPr>
            <w:sz w:val="28"/>
            <w:szCs w:val="28"/>
          </w:rPr>
          <w:fldChar w:fldCharType="separate"/>
        </w:r>
        <w:r w:rsidRPr="001132CB">
          <w:rPr>
            <w:sz w:val="28"/>
            <w:szCs w:val="28"/>
          </w:rPr>
          <w:t>2</w:t>
        </w:r>
        <w:r w:rsidRPr="001132CB">
          <w:rPr>
            <w:sz w:val="28"/>
            <w:szCs w:val="28"/>
          </w:rPr>
          <w:fldChar w:fldCharType="end"/>
        </w:r>
      </w:p>
    </w:sdtContent>
  </w:sdt>
  <w:p w14:paraId="027DE8CD" w14:textId="77777777" w:rsidR="001132CB" w:rsidRDefault="001132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3ACE" w14:textId="77777777" w:rsidR="001132CB" w:rsidRDefault="001132CB" w:rsidP="001132CB">
      <w:r>
        <w:separator/>
      </w:r>
    </w:p>
  </w:footnote>
  <w:footnote w:type="continuationSeparator" w:id="0">
    <w:p w14:paraId="71A831F9" w14:textId="77777777" w:rsidR="001132CB" w:rsidRDefault="001132CB" w:rsidP="0011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DE3"/>
    <w:multiLevelType w:val="multilevel"/>
    <w:tmpl w:val="5D8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51E3"/>
    <w:multiLevelType w:val="multilevel"/>
    <w:tmpl w:val="8654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700"/>
    <w:multiLevelType w:val="multilevel"/>
    <w:tmpl w:val="903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B117A"/>
    <w:multiLevelType w:val="multilevel"/>
    <w:tmpl w:val="77CC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44EEC"/>
    <w:multiLevelType w:val="multilevel"/>
    <w:tmpl w:val="D7E8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06DF3"/>
    <w:multiLevelType w:val="multilevel"/>
    <w:tmpl w:val="8AC6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492"/>
    <w:multiLevelType w:val="multilevel"/>
    <w:tmpl w:val="1B34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31063"/>
    <w:multiLevelType w:val="multilevel"/>
    <w:tmpl w:val="D88A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D4544"/>
    <w:multiLevelType w:val="hybridMultilevel"/>
    <w:tmpl w:val="28024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3F08"/>
    <w:multiLevelType w:val="multilevel"/>
    <w:tmpl w:val="AC4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93D08"/>
    <w:multiLevelType w:val="multilevel"/>
    <w:tmpl w:val="59C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450FC"/>
    <w:multiLevelType w:val="multilevel"/>
    <w:tmpl w:val="2734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8587A"/>
    <w:multiLevelType w:val="multilevel"/>
    <w:tmpl w:val="ECD6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C7B53"/>
    <w:multiLevelType w:val="hybridMultilevel"/>
    <w:tmpl w:val="076E8B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A27712"/>
    <w:multiLevelType w:val="multilevel"/>
    <w:tmpl w:val="9C40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вгений Музалевский">
    <w15:presenceInfo w15:providerId="Windows Live" w15:userId="c6b3879048167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14"/>
    <w:rsid w:val="00076EA5"/>
    <w:rsid w:val="001132CB"/>
    <w:rsid w:val="00162F25"/>
    <w:rsid w:val="00187AD5"/>
    <w:rsid w:val="001B4EA1"/>
    <w:rsid w:val="002719E8"/>
    <w:rsid w:val="00284E6E"/>
    <w:rsid w:val="00296C91"/>
    <w:rsid w:val="002B28FB"/>
    <w:rsid w:val="002E3D07"/>
    <w:rsid w:val="003005D3"/>
    <w:rsid w:val="00307CDF"/>
    <w:rsid w:val="00327361"/>
    <w:rsid w:val="0033375E"/>
    <w:rsid w:val="003D2C55"/>
    <w:rsid w:val="00445CB2"/>
    <w:rsid w:val="004526D2"/>
    <w:rsid w:val="004754FF"/>
    <w:rsid w:val="004E0DFB"/>
    <w:rsid w:val="004E3EF7"/>
    <w:rsid w:val="004E52D3"/>
    <w:rsid w:val="00535082"/>
    <w:rsid w:val="005915CE"/>
    <w:rsid w:val="005C4714"/>
    <w:rsid w:val="006321C8"/>
    <w:rsid w:val="00677D85"/>
    <w:rsid w:val="006969C6"/>
    <w:rsid w:val="006C051B"/>
    <w:rsid w:val="006C381E"/>
    <w:rsid w:val="006E123B"/>
    <w:rsid w:val="00732672"/>
    <w:rsid w:val="007E246B"/>
    <w:rsid w:val="007E25EE"/>
    <w:rsid w:val="007F1434"/>
    <w:rsid w:val="00804306"/>
    <w:rsid w:val="00834898"/>
    <w:rsid w:val="00837BCD"/>
    <w:rsid w:val="008C0D7E"/>
    <w:rsid w:val="008F1319"/>
    <w:rsid w:val="009307ED"/>
    <w:rsid w:val="00961F49"/>
    <w:rsid w:val="00973A89"/>
    <w:rsid w:val="00A373F4"/>
    <w:rsid w:val="00A91E37"/>
    <w:rsid w:val="00AE3370"/>
    <w:rsid w:val="00B36A4F"/>
    <w:rsid w:val="00B57875"/>
    <w:rsid w:val="00BE66D1"/>
    <w:rsid w:val="00C65901"/>
    <w:rsid w:val="00C77E20"/>
    <w:rsid w:val="00C842D3"/>
    <w:rsid w:val="00C97205"/>
    <w:rsid w:val="00CF09D1"/>
    <w:rsid w:val="00D95582"/>
    <w:rsid w:val="00E30E42"/>
    <w:rsid w:val="00E65971"/>
    <w:rsid w:val="00E80E39"/>
    <w:rsid w:val="00EA3022"/>
    <w:rsid w:val="00ED3B83"/>
    <w:rsid w:val="00F042E5"/>
    <w:rsid w:val="00F06DBF"/>
    <w:rsid w:val="00F22359"/>
    <w:rsid w:val="00F829E0"/>
    <w:rsid w:val="00FA3DE3"/>
    <w:rsid w:val="00FB22B5"/>
    <w:rsid w:val="00FF087C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7C49"/>
  <w15:chartTrackingRefBased/>
  <w15:docId w15:val="{EEE40276-BFD2-4144-9317-FC496149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C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7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C5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my-0">
    <w:name w:val="my-0"/>
    <w:basedOn w:val="a"/>
    <w:rsid w:val="00F829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82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E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6EA5"/>
    <w:rPr>
      <w:color w:val="605E5C"/>
      <w:shd w:val="clear" w:color="auto" w:fill="E1DFDD"/>
    </w:rPr>
  </w:style>
  <w:style w:type="character" w:customStyle="1" w:styleId="sc-czfqfd">
    <w:name w:val="sc-czfqfd"/>
    <w:basedOn w:val="a0"/>
    <w:rsid w:val="00EA3022"/>
  </w:style>
  <w:style w:type="paragraph" w:customStyle="1" w:styleId="sc-gkybw">
    <w:name w:val="sc-gkybw"/>
    <w:basedOn w:val="a"/>
    <w:rsid w:val="00EA30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c-evzxkx">
    <w:name w:val="sc-evzxkx"/>
    <w:basedOn w:val="a"/>
    <w:rsid w:val="00EA30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A302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A3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30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c-bhnkfk">
    <w:name w:val="sc-bhnkfk"/>
    <w:basedOn w:val="a"/>
    <w:rsid w:val="006E12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c-dubctv">
    <w:name w:val="sc-dubctv"/>
    <w:basedOn w:val="a0"/>
    <w:rsid w:val="006E123B"/>
  </w:style>
  <w:style w:type="paragraph" w:styleId="a6">
    <w:name w:val="TOC Heading"/>
    <w:basedOn w:val="1"/>
    <w:next w:val="a"/>
    <w:uiPriority w:val="39"/>
    <w:unhideWhenUsed/>
    <w:qFormat/>
    <w:rsid w:val="00296C91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C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C91"/>
    <w:pPr>
      <w:spacing w:after="100"/>
      <w:ind w:left="200"/>
    </w:pPr>
  </w:style>
  <w:style w:type="paragraph" w:styleId="a7">
    <w:name w:val="header"/>
    <w:basedOn w:val="a"/>
    <w:link w:val="a8"/>
    <w:uiPriority w:val="99"/>
    <w:unhideWhenUsed/>
    <w:rsid w:val="001132CB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32CB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32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32CB"/>
  </w:style>
  <w:style w:type="character" w:customStyle="1" w:styleId="ad">
    <w:name w:val="Текст примечания Знак"/>
    <w:basedOn w:val="a0"/>
    <w:link w:val="ac"/>
    <w:uiPriority w:val="99"/>
    <w:semiHidden/>
    <w:rsid w:val="00113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32C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3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c-fwqkxp">
    <w:name w:val="sc-fwqkxp"/>
    <w:basedOn w:val="a"/>
    <w:rsid w:val="008C0D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368364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821307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726387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2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741002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38840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39817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86955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resources.picvario.ru/articles/10-best-photo-metadata-viewer-tool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allsoft.ru/news-soft/5900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axivan.com/top-3-besplatnih-redaktorov-exif-dannyh-fotograf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microsoft.com/office/2011/relationships/commentsExtended" Target="commentsExtended.xml"/><Relationship Id="rId19" Type="http://schemas.openxmlformats.org/officeDocument/2006/relationships/hyperlink" Target="https://www.canon-kz.com/pro/infobank/all-about-exif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hyperlink" Target="https://www.syssoft.ru/Systweak-Software/photos-exif-edito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CAE6-8D69-43A4-AAD5-54AED04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0</Pages>
  <Words>8544</Words>
  <Characters>487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лена</dc:creator>
  <cp:keywords/>
  <dc:description/>
  <cp:lastModifiedBy>Ковалева Елена</cp:lastModifiedBy>
  <cp:revision>39</cp:revision>
  <dcterms:created xsi:type="dcterms:W3CDTF">2025-06-01T12:48:00Z</dcterms:created>
  <dcterms:modified xsi:type="dcterms:W3CDTF">2025-06-05T11:33:00Z</dcterms:modified>
</cp:coreProperties>
</file>